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364"/>
        <w:gridCol w:w="1036"/>
      </w:tblGrid>
      <w:tr w:rsidR="00131F2F" w:rsidRPr="00A10957" w14:paraId="1D59F535" w14:textId="77777777" w:rsidTr="00123E56">
        <w:trPr>
          <w:tblHeader/>
        </w:trPr>
        <w:tc>
          <w:tcPr>
            <w:tcW w:w="562" w:type="dxa"/>
            <w:shd w:val="clear" w:color="auto" w:fill="0070C0"/>
          </w:tcPr>
          <w:p w14:paraId="4AE6AB30" w14:textId="0FA3FCB4" w:rsidR="00131F2F" w:rsidRPr="00A10957" w:rsidRDefault="00123E56" w:rsidP="00FC28DD">
            <w:pPr>
              <w:jc w:val="center"/>
              <w:rPr>
                <w:rFonts w:ascii="Microsoft JhengHei" w:eastAsia="Microsoft JhengHei" w:hAnsi="Microsoft JhengHei"/>
                <w:b/>
                <w:sz w:val="24"/>
                <w:szCs w:val="24"/>
              </w:rPr>
            </w:pPr>
            <w:r w:rsidRPr="00A10957">
              <w:rPr>
                <w:rFonts w:ascii="Microsoft JhengHei" w:eastAsia="Microsoft JhengHei" w:hAnsi="Microsoft JhengHei"/>
                <w:b/>
                <w:sz w:val="24"/>
                <w:szCs w:val="24"/>
              </w:rPr>
              <w:t>#</w:t>
            </w:r>
          </w:p>
        </w:tc>
        <w:tc>
          <w:tcPr>
            <w:tcW w:w="8364" w:type="dxa"/>
            <w:shd w:val="clear" w:color="auto" w:fill="0070C0"/>
          </w:tcPr>
          <w:p w14:paraId="0E4239A4" w14:textId="308949B3" w:rsidR="00131F2F" w:rsidRPr="00A10957" w:rsidRDefault="00A10957" w:rsidP="00FC28DD">
            <w:pPr>
              <w:jc w:val="center"/>
              <w:rPr>
                <w:rFonts w:ascii="Microsoft JhengHei" w:eastAsia="Microsoft JhengHei" w:hAnsi="Microsoft JhengHei"/>
                <w:b/>
                <w:sz w:val="24"/>
                <w:szCs w:val="24"/>
              </w:rPr>
            </w:pPr>
            <w:r w:rsidRPr="00A10957">
              <w:rPr>
                <w:rFonts w:ascii="Microsoft JhengHei" w:eastAsia="Microsoft JhengHei" w:hAnsi="Microsoft JhengHei"/>
                <w:b/>
                <w:sz w:val="24"/>
                <w:szCs w:val="24"/>
              </w:rPr>
              <w:t>Nombre del Ente Público</w:t>
            </w:r>
          </w:p>
        </w:tc>
        <w:tc>
          <w:tcPr>
            <w:tcW w:w="1036" w:type="dxa"/>
            <w:shd w:val="clear" w:color="auto" w:fill="0070C0"/>
          </w:tcPr>
          <w:p w14:paraId="1DA9FCF5" w14:textId="4456C50F" w:rsidR="00131F2F" w:rsidRPr="00A10957" w:rsidRDefault="00FC28DD" w:rsidP="00FC28DD">
            <w:pPr>
              <w:jc w:val="center"/>
              <w:rPr>
                <w:rFonts w:ascii="Microsoft JhengHei" w:eastAsia="Microsoft JhengHei" w:hAnsi="Microsoft JhengHei"/>
                <w:b/>
                <w:sz w:val="24"/>
                <w:szCs w:val="24"/>
              </w:rPr>
            </w:pPr>
            <w:r w:rsidRPr="00A10957">
              <w:rPr>
                <w:rFonts w:ascii="Microsoft JhengHei" w:eastAsia="Microsoft JhengHei" w:hAnsi="Microsoft JhengHei"/>
                <w:b/>
                <w:sz w:val="24"/>
                <w:szCs w:val="24"/>
              </w:rPr>
              <w:t>P</w:t>
            </w:r>
            <w:r w:rsidR="00A10957">
              <w:rPr>
                <w:rFonts w:ascii="Microsoft JhengHei" w:eastAsia="Microsoft JhengHei" w:hAnsi="Microsoft JhengHei"/>
                <w:b/>
                <w:sz w:val="24"/>
                <w:szCs w:val="24"/>
              </w:rPr>
              <w:t>ágina</w:t>
            </w:r>
          </w:p>
        </w:tc>
      </w:tr>
      <w:tr w:rsidR="00FC28DD" w:rsidRPr="002A5522" w14:paraId="6D23B8D7" w14:textId="77777777" w:rsidTr="001D306F">
        <w:tc>
          <w:tcPr>
            <w:tcW w:w="562" w:type="dxa"/>
          </w:tcPr>
          <w:p w14:paraId="1F20C08E" w14:textId="3E58555E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</w:p>
        </w:tc>
        <w:tc>
          <w:tcPr>
            <w:tcW w:w="8364" w:type="dxa"/>
            <w:vAlign w:val="center"/>
          </w:tcPr>
          <w:p w14:paraId="4687DA4F" w14:textId="7C14428E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Agencia de Gestión Urbana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64CED08E" w14:textId="722F215A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</w:tr>
      <w:tr w:rsidR="00FC28DD" w:rsidRPr="002A5522" w14:paraId="7B644064" w14:textId="77777777" w:rsidTr="001D306F">
        <w:tc>
          <w:tcPr>
            <w:tcW w:w="562" w:type="dxa"/>
          </w:tcPr>
          <w:p w14:paraId="65A172EE" w14:textId="4343DE71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</w:p>
        </w:tc>
        <w:tc>
          <w:tcPr>
            <w:tcW w:w="8364" w:type="dxa"/>
            <w:vAlign w:val="center"/>
          </w:tcPr>
          <w:p w14:paraId="7DC2F26B" w14:textId="1E48D011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Asamblea Legislativa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l Distrito Federal</w:t>
            </w:r>
          </w:p>
        </w:tc>
        <w:tc>
          <w:tcPr>
            <w:tcW w:w="1036" w:type="dxa"/>
            <w:vAlign w:val="center"/>
          </w:tcPr>
          <w:p w14:paraId="3ADAEA88" w14:textId="7149D8AE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</w:tr>
      <w:tr w:rsidR="00FC28DD" w:rsidRPr="002A5522" w14:paraId="7791FDA0" w14:textId="77777777" w:rsidTr="001D306F">
        <w:tc>
          <w:tcPr>
            <w:tcW w:w="562" w:type="dxa"/>
          </w:tcPr>
          <w:p w14:paraId="50072620" w14:textId="2462639B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</w:t>
            </w:r>
          </w:p>
        </w:tc>
        <w:tc>
          <w:tcPr>
            <w:tcW w:w="8364" w:type="dxa"/>
            <w:vAlign w:val="center"/>
          </w:tcPr>
          <w:p w14:paraId="3D4E85BF" w14:textId="56F7A3EA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Autoridad del Espacio Público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086DCE5A" w14:textId="650ECDC4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</w:tr>
      <w:tr w:rsidR="00FC28DD" w:rsidRPr="002A5522" w14:paraId="06E7248F" w14:textId="77777777" w:rsidTr="001D306F">
        <w:tc>
          <w:tcPr>
            <w:tcW w:w="562" w:type="dxa"/>
          </w:tcPr>
          <w:p w14:paraId="36BBE666" w14:textId="363B57B3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  <w:tc>
          <w:tcPr>
            <w:tcW w:w="8364" w:type="dxa"/>
            <w:vAlign w:val="center"/>
          </w:tcPr>
          <w:p w14:paraId="6182B9E2" w14:textId="47D7F363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Central de Abasto de la Ciudad de México</w:t>
            </w:r>
          </w:p>
        </w:tc>
        <w:tc>
          <w:tcPr>
            <w:tcW w:w="1036" w:type="dxa"/>
            <w:vAlign w:val="center"/>
          </w:tcPr>
          <w:p w14:paraId="6F220357" w14:textId="7B09112B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</w:tr>
      <w:tr w:rsidR="00FC28DD" w:rsidRPr="002A5522" w14:paraId="794FC16B" w14:textId="77777777" w:rsidTr="001D306F">
        <w:tc>
          <w:tcPr>
            <w:tcW w:w="562" w:type="dxa"/>
          </w:tcPr>
          <w:p w14:paraId="6C72307A" w14:textId="3EF4B446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  <w:tc>
          <w:tcPr>
            <w:tcW w:w="8364" w:type="dxa"/>
          </w:tcPr>
          <w:p w14:paraId="73BAB0CD" w14:textId="04C4EADB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Consejería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Jurídica y de Servicios Legales de la Ciudad de México</w:t>
            </w:r>
          </w:p>
        </w:tc>
        <w:tc>
          <w:tcPr>
            <w:tcW w:w="1036" w:type="dxa"/>
            <w:vAlign w:val="center"/>
          </w:tcPr>
          <w:p w14:paraId="5C1DABAC" w14:textId="4CFBC9DA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</w:tr>
      <w:tr w:rsidR="00FC28DD" w:rsidRPr="002A5522" w14:paraId="326E4893" w14:textId="77777777" w:rsidTr="001D306F">
        <w:tc>
          <w:tcPr>
            <w:tcW w:w="562" w:type="dxa"/>
          </w:tcPr>
          <w:p w14:paraId="03BC2135" w14:textId="3B54E318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6</w:t>
            </w:r>
          </w:p>
        </w:tc>
        <w:tc>
          <w:tcPr>
            <w:tcW w:w="8364" w:type="dxa"/>
            <w:vAlign w:val="center"/>
          </w:tcPr>
          <w:p w14:paraId="6352A121" w14:textId="3F4BFB81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Consejo de Evaluación del Desarrollo Social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73FC55A3" w14:textId="099EDF1B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</w:tr>
      <w:tr w:rsidR="00FC28DD" w:rsidRPr="002A5522" w14:paraId="51734B8A" w14:textId="77777777" w:rsidTr="001D306F">
        <w:tc>
          <w:tcPr>
            <w:tcW w:w="562" w:type="dxa"/>
          </w:tcPr>
          <w:p w14:paraId="3143D599" w14:textId="4858B152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7</w:t>
            </w:r>
          </w:p>
        </w:tc>
        <w:tc>
          <w:tcPr>
            <w:tcW w:w="8364" w:type="dxa"/>
            <w:vAlign w:val="center"/>
          </w:tcPr>
          <w:p w14:paraId="12661970" w14:textId="53676FCB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Consejo para Prevenir y Eliminar la Discriminación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71EAA2C5" w14:textId="28C15B58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6</w:t>
            </w:r>
          </w:p>
        </w:tc>
      </w:tr>
      <w:tr w:rsidR="00FC28DD" w:rsidRPr="002A5522" w14:paraId="664D82AF" w14:textId="77777777" w:rsidTr="001D306F">
        <w:tc>
          <w:tcPr>
            <w:tcW w:w="562" w:type="dxa"/>
          </w:tcPr>
          <w:p w14:paraId="63D6EC2D" w14:textId="20257EC7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8</w:t>
            </w:r>
          </w:p>
        </w:tc>
        <w:tc>
          <w:tcPr>
            <w:tcW w:w="8364" w:type="dxa"/>
            <w:vAlign w:val="center"/>
          </w:tcPr>
          <w:p w14:paraId="472F70E2" w14:textId="48E40BBB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Contraloría General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  <w:bookmarkStart w:id="0" w:name="_GoBack"/>
            <w:bookmarkEnd w:id="0"/>
          </w:p>
        </w:tc>
        <w:tc>
          <w:tcPr>
            <w:tcW w:w="1036" w:type="dxa"/>
            <w:vAlign w:val="center"/>
          </w:tcPr>
          <w:p w14:paraId="020A7595" w14:textId="7441A287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6</w:t>
            </w:r>
          </w:p>
        </w:tc>
      </w:tr>
      <w:tr w:rsidR="00FC28DD" w:rsidRPr="002A5522" w14:paraId="3EFCA8A6" w14:textId="77777777" w:rsidTr="001D306F">
        <w:tc>
          <w:tcPr>
            <w:tcW w:w="562" w:type="dxa"/>
          </w:tcPr>
          <w:p w14:paraId="4658B058" w14:textId="5C1FB9FA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9</w:t>
            </w:r>
          </w:p>
        </w:tc>
        <w:tc>
          <w:tcPr>
            <w:tcW w:w="8364" w:type="dxa"/>
            <w:vAlign w:val="center"/>
          </w:tcPr>
          <w:p w14:paraId="5371F636" w14:textId="3B62BD28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Escuela de Administración Pública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55FF5214" w14:textId="7B1ED0E5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6</w:t>
            </w:r>
          </w:p>
        </w:tc>
      </w:tr>
      <w:tr w:rsidR="00FC28DD" w:rsidRPr="002A5522" w14:paraId="14A7B74D" w14:textId="77777777" w:rsidTr="001D306F">
        <w:tc>
          <w:tcPr>
            <w:tcW w:w="562" w:type="dxa"/>
          </w:tcPr>
          <w:p w14:paraId="159675EC" w14:textId="0B3B4F22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0</w:t>
            </w:r>
          </w:p>
        </w:tc>
        <w:tc>
          <w:tcPr>
            <w:tcW w:w="8364" w:type="dxa"/>
            <w:vAlign w:val="center"/>
          </w:tcPr>
          <w:p w14:paraId="483689F8" w14:textId="4E7305A6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Fideicomiso Educación Garantizada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6F57C183" w14:textId="1ABDA0C1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7</w:t>
            </w:r>
          </w:p>
        </w:tc>
      </w:tr>
      <w:tr w:rsidR="00FC28DD" w:rsidRPr="002A5522" w14:paraId="1B4AC408" w14:textId="77777777" w:rsidTr="001D306F">
        <w:tc>
          <w:tcPr>
            <w:tcW w:w="562" w:type="dxa"/>
          </w:tcPr>
          <w:p w14:paraId="2E62FA3C" w14:textId="5DBD9A46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1</w:t>
            </w:r>
          </w:p>
        </w:tc>
        <w:tc>
          <w:tcPr>
            <w:tcW w:w="8364" w:type="dxa"/>
            <w:vAlign w:val="center"/>
          </w:tcPr>
          <w:p w14:paraId="26269BD0" w14:textId="48BFD7AA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Fondo para el Desarrollo Social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32344BC0" w14:textId="094E4272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7</w:t>
            </w:r>
          </w:p>
        </w:tc>
      </w:tr>
      <w:tr w:rsidR="00FC28DD" w:rsidRPr="002A5522" w14:paraId="3969EB9A" w14:textId="77777777" w:rsidTr="001D306F">
        <w:tc>
          <w:tcPr>
            <w:tcW w:w="562" w:type="dxa"/>
          </w:tcPr>
          <w:p w14:paraId="20A88CA2" w14:textId="2F32DAFC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2</w:t>
            </w:r>
          </w:p>
        </w:tc>
        <w:tc>
          <w:tcPr>
            <w:tcW w:w="8364" w:type="dxa"/>
            <w:vAlign w:val="center"/>
          </w:tcPr>
          <w:p w14:paraId="7D27D487" w14:textId="6E894793" w:rsidR="00FC28DD" w:rsidRPr="002A5522" w:rsidRDefault="00233789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nstituto de Acceso a la Información Pública y Protección de Datos personales de la Ciudad de México</w:t>
            </w:r>
          </w:p>
        </w:tc>
        <w:tc>
          <w:tcPr>
            <w:tcW w:w="1036" w:type="dxa"/>
            <w:vAlign w:val="center"/>
          </w:tcPr>
          <w:p w14:paraId="7C11294A" w14:textId="37129183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7</w:t>
            </w:r>
          </w:p>
        </w:tc>
      </w:tr>
      <w:tr w:rsidR="00FC28DD" w:rsidRPr="002A5522" w14:paraId="4F08CA48" w14:textId="77777777" w:rsidTr="001D306F">
        <w:tc>
          <w:tcPr>
            <w:tcW w:w="562" w:type="dxa"/>
          </w:tcPr>
          <w:p w14:paraId="131B31AF" w14:textId="16A5355C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3</w:t>
            </w:r>
          </w:p>
        </w:tc>
        <w:tc>
          <w:tcPr>
            <w:tcW w:w="8364" w:type="dxa"/>
            <w:vAlign w:val="center"/>
          </w:tcPr>
          <w:p w14:paraId="154DD554" w14:textId="50D1DF17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Instituto de Capacitación para el Trabajo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65FDA751" w14:textId="6B53C40B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8</w:t>
            </w:r>
          </w:p>
        </w:tc>
      </w:tr>
      <w:tr w:rsidR="00FC28DD" w:rsidRPr="002A5522" w14:paraId="255FA226" w14:textId="77777777" w:rsidTr="001D306F">
        <w:tc>
          <w:tcPr>
            <w:tcW w:w="562" w:type="dxa"/>
          </w:tcPr>
          <w:p w14:paraId="6DD6FBBC" w14:textId="7492E2D5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4</w:t>
            </w:r>
          </w:p>
        </w:tc>
        <w:tc>
          <w:tcPr>
            <w:tcW w:w="8364" w:type="dxa"/>
            <w:vAlign w:val="center"/>
          </w:tcPr>
          <w:p w14:paraId="6B84537B" w14:textId="32EED938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nstituto de Educación Media Superior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4E837D02" w14:textId="70F19166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8</w:t>
            </w:r>
          </w:p>
        </w:tc>
      </w:tr>
      <w:tr w:rsidR="00FC28DD" w:rsidRPr="002A5522" w14:paraId="3FFB4683" w14:textId="77777777" w:rsidTr="001D306F">
        <w:tc>
          <w:tcPr>
            <w:tcW w:w="562" w:type="dxa"/>
          </w:tcPr>
          <w:p w14:paraId="548C7E97" w14:textId="5208EB31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5</w:t>
            </w:r>
          </w:p>
        </w:tc>
        <w:tc>
          <w:tcPr>
            <w:tcW w:w="8364" w:type="dxa"/>
            <w:vAlign w:val="center"/>
          </w:tcPr>
          <w:p w14:paraId="2CE1368B" w14:textId="4E966BF4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nstituto de la Juventud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56F63FD2" w14:textId="58112002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8</w:t>
            </w:r>
          </w:p>
        </w:tc>
      </w:tr>
      <w:tr w:rsidR="00FC28DD" w:rsidRPr="002A5522" w14:paraId="7EA56E45" w14:textId="77777777" w:rsidTr="001D306F">
        <w:tc>
          <w:tcPr>
            <w:tcW w:w="562" w:type="dxa"/>
          </w:tcPr>
          <w:p w14:paraId="3D2E233F" w14:textId="6459E386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6</w:t>
            </w:r>
          </w:p>
        </w:tc>
        <w:tc>
          <w:tcPr>
            <w:tcW w:w="8364" w:type="dxa"/>
            <w:vAlign w:val="center"/>
          </w:tcPr>
          <w:p w14:paraId="2E0B02DA" w14:textId="601BDE68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nstituto de las Mujeres de la Ciudad de México</w:t>
            </w:r>
          </w:p>
        </w:tc>
        <w:tc>
          <w:tcPr>
            <w:tcW w:w="1036" w:type="dxa"/>
            <w:vAlign w:val="center"/>
          </w:tcPr>
          <w:p w14:paraId="77792C4D" w14:textId="0BAE0537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9</w:t>
            </w:r>
          </w:p>
        </w:tc>
      </w:tr>
      <w:tr w:rsidR="00FC28DD" w:rsidRPr="002A5522" w14:paraId="5D49DA88" w14:textId="77777777" w:rsidTr="001D306F">
        <w:tc>
          <w:tcPr>
            <w:tcW w:w="562" w:type="dxa"/>
          </w:tcPr>
          <w:p w14:paraId="5E6CFF9E" w14:textId="1B80E076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7</w:t>
            </w:r>
          </w:p>
        </w:tc>
        <w:tc>
          <w:tcPr>
            <w:tcW w:w="8364" w:type="dxa"/>
          </w:tcPr>
          <w:p w14:paraId="169729B7" w14:textId="4D22CDC8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Comité de Acceso a la Justicia de la Coordinación Interinstitucional de la L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ey de Acceso a las Mujeres a una Vida sin Violencia, dependiente del Instituto de las Mujeres de la Ciudad de México</w:t>
            </w:r>
          </w:p>
        </w:tc>
        <w:tc>
          <w:tcPr>
            <w:tcW w:w="1036" w:type="dxa"/>
            <w:vAlign w:val="center"/>
          </w:tcPr>
          <w:p w14:paraId="402818BD" w14:textId="6DE41366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9</w:t>
            </w:r>
          </w:p>
        </w:tc>
      </w:tr>
      <w:tr w:rsidR="00FC28DD" w:rsidRPr="002A5522" w14:paraId="12D10D6F" w14:textId="77777777" w:rsidTr="001D306F">
        <w:tc>
          <w:tcPr>
            <w:tcW w:w="562" w:type="dxa"/>
          </w:tcPr>
          <w:p w14:paraId="6307771F" w14:textId="235785EA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8</w:t>
            </w:r>
          </w:p>
        </w:tc>
        <w:tc>
          <w:tcPr>
            <w:tcW w:w="8364" w:type="dxa"/>
            <w:vAlign w:val="center"/>
          </w:tcPr>
          <w:p w14:paraId="3071BCF4" w14:textId="71E73E3C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nst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tuto de Reinserción Social de la Ciudad de México</w:t>
            </w:r>
          </w:p>
        </w:tc>
        <w:tc>
          <w:tcPr>
            <w:tcW w:w="1036" w:type="dxa"/>
            <w:vAlign w:val="center"/>
          </w:tcPr>
          <w:p w14:paraId="166A9B35" w14:textId="7A87512C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9</w:t>
            </w:r>
          </w:p>
        </w:tc>
      </w:tr>
      <w:tr w:rsidR="00FC28DD" w:rsidRPr="002A5522" w14:paraId="42CB915F" w14:textId="77777777" w:rsidTr="001D306F">
        <w:tc>
          <w:tcPr>
            <w:tcW w:w="562" w:type="dxa"/>
          </w:tcPr>
          <w:p w14:paraId="4D5C16EE" w14:textId="36EBF37F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9</w:t>
            </w:r>
          </w:p>
        </w:tc>
        <w:tc>
          <w:tcPr>
            <w:tcW w:w="8364" w:type="dxa"/>
            <w:vAlign w:val="center"/>
          </w:tcPr>
          <w:p w14:paraId="60E89209" w14:textId="441D68C3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nstituto de Verificación Administrativa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55373A7C" w14:textId="1DBB0E1C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10</w:t>
            </w:r>
          </w:p>
        </w:tc>
      </w:tr>
      <w:tr w:rsidR="00FC28DD" w:rsidRPr="002A5522" w14:paraId="6F60681B" w14:textId="77777777" w:rsidTr="001D306F">
        <w:tc>
          <w:tcPr>
            <w:tcW w:w="562" w:type="dxa"/>
          </w:tcPr>
          <w:p w14:paraId="116CF234" w14:textId="7268C2F5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0</w:t>
            </w:r>
          </w:p>
        </w:tc>
        <w:tc>
          <w:tcPr>
            <w:tcW w:w="8364" w:type="dxa"/>
            <w:vAlign w:val="center"/>
          </w:tcPr>
          <w:p w14:paraId="1B947A94" w14:textId="41746565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Instituto de Vivienda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2A2F3065" w14:textId="56621B45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10</w:t>
            </w:r>
          </w:p>
        </w:tc>
      </w:tr>
      <w:tr w:rsidR="00FC28DD" w:rsidRPr="002A5522" w14:paraId="46207501" w14:textId="77777777" w:rsidTr="001D306F">
        <w:tc>
          <w:tcPr>
            <w:tcW w:w="562" w:type="dxa"/>
          </w:tcPr>
          <w:p w14:paraId="55EC68D9" w14:textId="45FEDC00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1</w:t>
            </w:r>
          </w:p>
        </w:tc>
        <w:tc>
          <w:tcPr>
            <w:tcW w:w="8364" w:type="dxa"/>
            <w:vAlign w:val="center"/>
          </w:tcPr>
          <w:p w14:paraId="697F33A2" w14:textId="2335B9C0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Instituto del Deporte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4FECAFC8" w14:textId="4EEF844E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10</w:t>
            </w:r>
          </w:p>
        </w:tc>
      </w:tr>
      <w:tr w:rsidR="00FC28DD" w:rsidRPr="002A5522" w14:paraId="621784E8" w14:textId="77777777" w:rsidTr="001D306F">
        <w:tc>
          <w:tcPr>
            <w:tcW w:w="562" w:type="dxa"/>
          </w:tcPr>
          <w:p w14:paraId="1D0B69C4" w14:textId="43BB06A7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2</w:t>
            </w:r>
          </w:p>
        </w:tc>
        <w:tc>
          <w:tcPr>
            <w:tcW w:w="8364" w:type="dxa"/>
            <w:vAlign w:val="center"/>
          </w:tcPr>
          <w:p w14:paraId="59E54936" w14:textId="463FBBE6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Instituto Electoral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4C36819F" w14:textId="60EE222D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</w:p>
        </w:tc>
      </w:tr>
      <w:tr w:rsidR="00FC28DD" w:rsidRPr="002A5522" w14:paraId="57FCBBE2" w14:textId="77777777" w:rsidTr="001D306F">
        <w:tc>
          <w:tcPr>
            <w:tcW w:w="562" w:type="dxa"/>
          </w:tcPr>
          <w:p w14:paraId="46D07C61" w14:textId="0A8B873B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3</w:t>
            </w:r>
          </w:p>
        </w:tc>
        <w:tc>
          <w:tcPr>
            <w:tcW w:w="8364" w:type="dxa"/>
            <w:vAlign w:val="center"/>
          </w:tcPr>
          <w:p w14:paraId="474080AF" w14:textId="1B6D54FB" w:rsidR="00FC28DD" w:rsidRPr="002A5522" w:rsidRDefault="00233789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nstituto Local de La Infraestructura Física Educativa de la Ciudad de México</w:t>
            </w:r>
          </w:p>
        </w:tc>
        <w:tc>
          <w:tcPr>
            <w:tcW w:w="1036" w:type="dxa"/>
            <w:vAlign w:val="center"/>
          </w:tcPr>
          <w:p w14:paraId="1095A58D" w14:textId="2253676C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</w:p>
        </w:tc>
      </w:tr>
      <w:tr w:rsidR="00FC28DD" w:rsidRPr="002A5522" w14:paraId="2E29252A" w14:textId="77777777" w:rsidTr="001D306F">
        <w:tc>
          <w:tcPr>
            <w:tcW w:w="562" w:type="dxa"/>
          </w:tcPr>
          <w:p w14:paraId="1CCE8580" w14:textId="6B7AD63B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4</w:t>
            </w:r>
          </w:p>
        </w:tc>
        <w:tc>
          <w:tcPr>
            <w:tcW w:w="8364" w:type="dxa"/>
            <w:vAlign w:val="center"/>
          </w:tcPr>
          <w:p w14:paraId="39E432FA" w14:textId="422361A6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Instituto para la Atención de los Adultos Mayores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0284727F" w14:textId="1F3A3F76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</w:p>
        </w:tc>
      </w:tr>
      <w:tr w:rsidR="00FC28DD" w:rsidRPr="002A5522" w14:paraId="1BC0FEC5" w14:textId="77777777" w:rsidTr="001D306F">
        <w:tc>
          <w:tcPr>
            <w:tcW w:w="562" w:type="dxa"/>
          </w:tcPr>
          <w:p w14:paraId="2EDFDED6" w14:textId="7B00F1B4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lastRenderedPageBreak/>
              <w:t>25</w:t>
            </w:r>
          </w:p>
        </w:tc>
        <w:tc>
          <w:tcPr>
            <w:tcW w:w="8364" w:type="dxa"/>
          </w:tcPr>
          <w:p w14:paraId="5D749254" w14:textId="375D3676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Instituto para la Atención y Prevención de las Adicciones </w:t>
            </w:r>
            <w:r w:rsidR="00233789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5C1E9182" w14:textId="0157EB54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</w:p>
        </w:tc>
      </w:tr>
      <w:tr w:rsidR="00FC28DD" w:rsidRPr="002A5522" w14:paraId="0B36DF30" w14:textId="77777777" w:rsidTr="001D306F">
        <w:tc>
          <w:tcPr>
            <w:tcW w:w="562" w:type="dxa"/>
          </w:tcPr>
          <w:p w14:paraId="2FB6D158" w14:textId="4C6674C8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6</w:t>
            </w:r>
          </w:p>
        </w:tc>
        <w:tc>
          <w:tcPr>
            <w:tcW w:w="8364" w:type="dxa"/>
            <w:vAlign w:val="center"/>
          </w:tcPr>
          <w:p w14:paraId="1389DADD" w14:textId="619E6745" w:rsidR="00FC28DD" w:rsidRPr="002A5522" w:rsidRDefault="00233789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nstituto</w:t>
            </w:r>
            <w:r w:rsidR="005F22D2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</w:t>
            </w: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s Personas con Discapacidad de</w:t>
            </w:r>
            <w:r w:rsidR="005F22D2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</w:t>
            </w: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l</w:t>
            </w:r>
            <w:r w:rsidR="005F22D2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a</w:t>
            </w: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</w:t>
            </w:r>
            <w:r w:rsidR="005F22D2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Ciudad de México</w:t>
            </w:r>
          </w:p>
        </w:tc>
        <w:tc>
          <w:tcPr>
            <w:tcW w:w="1036" w:type="dxa"/>
            <w:vAlign w:val="center"/>
          </w:tcPr>
          <w:p w14:paraId="2A9E051C" w14:textId="01A793F7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</w:p>
        </w:tc>
      </w:tr>
      <w:tr w:rsidR="00FC28DD" w:rsidRPr="002A5522" w14:paraId="30EAD26C" w14:textId="77777777" w:rsidTr="001D306F">
        <w:tc>
          <w:tcPr>
            <w:tcW w:w="562" w:type="dxa"/>
          </w:tcPr>
          <w:p w14:paraId="052358DA" w14:textId="6A8F729C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7</w:t>
            </w:r>
          </w:p>
        </w:tc>
        <w:tc>
          <w:tcPr>
            <w:tcW w:w="8364" w:type="dxa"/>
            <w:vAlign w:val="center"/>
          </w:tcPr>
          <w:p w14:paraId="38145912" w14:textId="7999CC25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Jefatura de Gobierno </w:t>
            </w:r>
          </w:p>
        </w:tc>
        <w:tc>
          <w:tcPr>
            <w:tcW w:w="1036" w:type="dxa"/>
            <w:vAlign w:val="center"/>
          </w:tcPr>
          <w:p w14:paraId="7FA9D204" w14:textId="0E8E772F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</w:p>
        </w:tc>
      </w:tr>
      <w:tr w:rsidR="00FC28DD" w:rsidRPr="002A5522" w14:paraId="20751608" w14:textId="77777777" w:rsidTr="001D306F">
        <w:tc>
          <w:tcPr>
            <w:tcW w:w="562" w:type="dxa"/>
          </w:tcPr>
          <w:p w14:paraId="297B9431" w14:textId="312082DB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8</w:t>
            </w:r>
          </w:p>
        </w:tc>
        <w:tc>
          <w:tcPr>
            <w:tcW w:w="8364" w:type="dxa"/>
            <w:vAlign w:val="center"/>
          </w:tcPr>
          <w:p w14:paraId="04F0D26D" w14:textId="1C39B00A" w:rsidR="00FC28DD" w:rsidRPr="002A5522" w:rsidRDefault="00FC28DD" w:rsidP="00233789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Junta de Asistencia Privada </w:t>
            </w:r>
          </w:p>
        </w:tc>
        <w:tc>
          <w:tcPr>
            <w:tcW w:w="1036" w:type="dxa"/>
            <w:vAlign w:val="center"/>
          </w:tcPr>
          <w:p w14:paraId="25C56309" w14:textId="4629B185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3</w:t>
            </w:r>
          </w:p>
        </w:tc>
      </w:tr>
      <w:tr w:rsidR="00FC28DD" w:rsidRPr="002A5522" w14:paraId="21223E50" w14:textId="77777777" w:rsidTr="001D306F">
        <w:tc>
          <w:tcPr>
            <w:tcW w:w="562" w:type="dxa"/>
          </w:tcPr>
          <w:p w14:paraId="450B7CAB" w14:textId="5E2D27FE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9</w:t>
            </w:r>
          </w:p>
        </w:tc>
        <w:tc>
          <w:tcPr>
            <w:tcW w:w="8364" w:type="dxa"/>
            <w:vAlign w:val="center"/>
          </w:tcPr>
          <w:p w14:paraId="64BA7600" w14:textId="31C0A67A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Junta Local de Conciliación y Arbitraje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604DBB95" w14:textId="4367766F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3</w:t>
            </w:r>
          </w:p>
        </w:tc>
      </w:tr>
      <w:tr w:rsidR="00FC28DD" w:rsidRPr="002A5522" w14:paraId="46ECAC88" w14:textId="77777777" w:rsidTr="001D306F">
        <w:tc>
          <w:tcPr>
            <w:tcW w:w="562" w:type="dxa"/>
          </w:tcPr>
          <w:p w14:paraId="476C1C5F" w14:textId="1D01F6BF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0</w:t>
            </w:r>
          </w:p>
        </w:tc>
        <w:tc>
          <w:tcPr>
            <w:tcW w:w="8364" w:type="dxa"/>
          </w:tcPr>
          <w:p w14:paraId="198933F8" w14:textId="5DB484B0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Mecanismo de Protección Integral de Personas Defensoras de Derechos Humanos y Periodistas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3F9B6133" w14:textId="2C1DBF5B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3</w:t>
            </w:r>
          </w:p>
        </w:tc>
      </w:tr>
      <w:tr w:rsidR="00FC28DD" w:rsidRPr="002A5522" w14:paraId="47B9854E" w14:textId="77777777" w:rsidTr="001D306F">
        <w:tc>
          <w:tcPr>
            <w:tcW w:w="562" w:type="dxa"/>
          </w:tcPr>
          <w:p w14:paraId="115590E2" w14:textId="552E9229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1</w:t>
            </w:r>
          </w:p>
        </w:tc>
        <w:tc>
          <w:tcPr>
            <w:tcW w:w="8364" w:type="dxa"/>
            <w:vAlign w:val="center"/>
          </w:tcPr>
          <w:p w14:paraId="1AA3EFD1" w14:textId="36EEEA93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Oficialía Mayor </w:t>
            </w:r>
          </w:p>
        </w:tc>
        <w:tc>
          <w:tcPr>
            <w:tcW w:w="1036" w:type="dxa"/>
            <w:vAlign w:val="center"/>
          </w:tcPr>
          <w:p w14:paraId="1E33E3DE" w14:textId="7A77E489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</w:tr>
      <w:tr w:rsidR="00FC28DD" w:rsidRPr="002A5522" w14:paraId="73039490" w14:textId="77777777" w:rsidTr="001D306F">
        <w:tc>
          <w:tcPr>
            <w:tcW w:w="562" w:type="dxa"/>
          </w:tcPr>
          <w:p w14:paraId="6866ED0B" w14:textId="447034C4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2</w:t>
            </w:r>
          </w:p>
        </w:tc>
        <w:tc>
          <w:tcPr>
            <w:tcW w:w="8364" w:type="dxa"/>
            <w:vAlign w:val="center"/>
          </w:tcPr>
          <w:p w14:paraId="4FA0B1F0" w14:textId="06E4DB13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Procuraduría Ambiental y del Ordenamiento Territorial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62D72717" w14:textId="38EE650C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</w:tr>
      <w:tr w:rsidR="00FC28DD" w:rsidRPr="002A5522" w14:paraId="6F0243A3" w14:textId="77777777" w:rsidTr="001D306F">
        <w:tc>
          <w:tcPr>
            <w:tcW w:w="562" w:type="dxa"/>
          </w:tcPr>
          <w:p w14:paraId="1D3738E5" w14:textId="095FB715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3</w:t>
            </w:r>
          </w:p>
        </w:tc>
        <w:tc>
          <w:tcPr>
            <w:tcW w:w="8364" w:type="dxa"/>
          </w:tcPr>
          <w:p w14:paraId="6A8E63DC" w14:textId="31AA818C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Procuraduría General de Justicia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7399D160" w14:textId="2B336C6A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</w:tr>
      <w:tr w:rsidR="00FC28DD" w:rsidRPr="002A5522" w14:paraId="0127CCF4" w14:textId="77777777" w:rsidTr="001D306F">
        <w:tc>
          <w:tcPr>
            <w:tcW w:w="562" w:type="dxa"/>
          </w:tcPr>
          <w:p w14:paraId="4136CDDE" w14:textId="3B7AC2DE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4</w:t>
            </w:r>
          </w:p>
        </w:tc>
        <w:tc>
          <w:tcPr>
            <w:tcW w:w="8364" w:type="dxa"/>
            <w:vAlign w:val="center"/>
          </w:tcPr>
          <w:p w14:paraId="6E848C9F" w14:textId="47FDBFB1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Procuraduría Social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6E139AD5" w14:textId="2EA25F1A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</w:tr>
      <w:tr w:rsidR="00FC28DD" w:rsidRPr="002A5522" w14:paraId="4754AFAE" w14:textId="77777777" w:rsidTr="001D306F">
        <w:tc>
          <w:tcPr>
            <w:tcW w:w="562" w:type="dxa"/>
          </w:tcPr>
          <w:p w14:paraId="56B360B6" w14:textId="1A2A7675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5</w:t>
            </w:r>
          </w:p>
        </w:tc>
        <w:tc>
          <w:tcPr>
            <w:tcW w:w="8364" w:type="dxa"/>
            <w:vAlign w:val="center"/>
          </w:tcPr>
          <w:p w14:paraId="3A92093F" w14:textId="683E1CD2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Secretaría de Ciencia, Tecnología e Innovación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0F799BA5" w14:textId="46C5AEA1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</w:tr>
      <w:tr w:rsidR="00FC28DD" w:rsidRPr="002A5522" w14:paraId="5A1FD241" w14:textId="77777777" w:rsidTr="001D306F">
        <w:tc>
          <w:tcPr>
            <w:tcW w:w="562" w:type="dxa"/>
          </w:tcPr>
          <w:p w14:paraId="58622A53" w14:textId="143CAC48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6</w:t>
            </w:r>
          </w:p>
        </w:tc>
        <w:tc>
          <w:tcPr>
            <w:tcW w:w="8364" w:type="dxa"/>
            <w:vAlign w:val="center"/>
          </w:tcPr>
          <w:p w14:paraId="48FE89F8" w14:textId="153BF5B6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Secretaría de Cultura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67FFC46F" w14:textId="48A35FF2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</w:tr>
      <w:tr w:rsidR="00FC28DD" w:rsidRPr="002A5522" w14:paraId="3DC2EEDD" w14:textId="77777777" w:rsidTr="001D306F">
        <w:tc>
          <w:tcPr>
            <w:tcW w:w="562" w:type="dxa"/>
          </w:tcPr>
          <w:p w14:paraId="4632CFE1" w14:textId="4F06CC48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7</w:t>
            </w:r>
          </w:p>
        </w:tc>
        <w:tc>
          <w:tcPr>
            <w:tcW w:w="8364" w:type="dxa"/>
            <w:vAlign w:val="center"/>
          </w:tcPr>
          <w:p w14:paraId="265DCE52" w14:textId="7E35D0D5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de Desarrollo Económico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77C0E29F" w14:textId="4F360113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6</w:t>
            </w:r>
          </w:p>
        </w:tc>
      </w:tr>
      <w:tr w:rsidR="00FC28DD" w:rsidRPr="002A5522" w14:paraId="06BE2E57" w14:textId="77777777" w:rsidTr="001D306F">
        <w:tc>
          <w:tcPr>
            <w:tcW w:w="562" w:type="dxa"/>
          </w:tcPr>
          <w:p w14:paraId="4B588DBB" w14:textId="61F9BD5E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8</w:t>
            </w:r>
          </w:p>
        </w:tc>
        <w:tc>
          <w:tcPr>
            <w:tcW w:w="8364" w:type="dxa"/>
            <w:vAlign w:val="center"/>
          </w:tcPr>
          <w:p w14:paraId="1F4218C6" w14:textId="073A5E82" w:rsidR="00FC28DD" w:rsidRPr="002A5522" w:rsidRDefault="00FC28DD" w:rsidP="001D306F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Consejo Económico y Social de la Ciudad de México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bajo la coordinación de la Secretaría de Desarrollo Económico de la Ciudad de México</w:t>
            </w:r>
          </w:p>
        </w:tc>
        <w:tc>
          <w:tcPr>
            <w:tcW w:w="1036" w:type="dxa"/>
            <w:vAlign w:val="center"/>
          </w:tcPr>
          <w:p w14:paraId="45BD359A" w14:textId="143BB463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6</w:t>
            </w:r>
          </w:p>
        </w:tc>
      </w:tr>
      <w:tr w:rsidR="00FC28DD" w:rsidRPr="002A5522" w14:paraId="24CEB592" w14:textId="77777777" w:rsidTr="001D306F">
        <w:tc>
          <w:tcPr>
            <w:tcW w:w="562" w:type="dxa"/>
          </w:tcPr>
          <w:p w14:paraId="11486FB1" w14:textId="0A79F52E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39</w:t>
            </w:r>
          </w:p>
        </w:tc>
        <w:tc>
          <w:tcPr>
            <w:tcW w:w="8364" w:type="dxa"/>
          </w:tcPr>
          <w:p w14:paraId="22F1A475" w14:textId="7A41DA6A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de Desarrollo Rural y Equidad para las Comunidades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2B3ED719" w14:textId="4EAE88E9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6</w:t>
            </w:r>
          </w:p>
        </w:tc>
      </w:tr>
      <w:tr w:rsidR="00FC28DD" w:rsidRPr="002A5522" w14:paraId="75BBE1B7" w14:textId="77777777" w:rsidTr="001D306F">
        <w:tc>
          <w:tcPr>
            <w:tcW w:w="562" w:type="dxa"/>
          </w:tcPr>
          <w:p w14:paraId="53BDA5BA" w14:textId="14D57A17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0</w:t>
            </w:r>
          </w:p>
        </w:tc>
        <w:tc>
          <w:tcPr>
            <w:tcW w:w="8364" w:type="dxa"/>
          </w:tcPr>
          <w:p w14:paraId="2D8BC4DC" w14:textId="0C64134B" w:rsidR="00FC28DD" w:rsidRPr="002A5522" w:rsidRDefault="00FC28DD" w:rsidP="001D306F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Comisión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Interdependencia</w:t>
            </w: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Equidad para los Pueblos Indígenas y Comunidades Étnicas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pendiente de la Secretaría de Desarrollo Rural y Equidad para las Comunidades de la Ciudad de México</w:t>
            </w:r>
          </w:p>
        </w:tc>
        <w:tc>
          <w:tcPr>
            <w:tcW w:w="1036" w:type="dxa"/>
            <w:vAlign w:val="center"/>
          </w:tcPr>
          <w:p w14:paraId="660C022A" w14:textId="2C24E12B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7</w:t>
            </w:r>
          </w:p>
        </w:tc>
      </w:tr>
      <w:tr w:rsidR="00FC28DD" w:rsidRPr="002A5522" w14:paraId="4D9A6249" w14:textId="77777777" w:rsidTr="001D306F">
        <w:tc>
          <w:tcPr>
            <w:tcW w:w="562" w:type="dxa"/>
          </w:tcPr>
          <w:p w14:paraId="410F87D3" w14:textId="0020CE70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1</w:t>
            </w:r>
          </w:p>
        </w:tc>
        <w:tc>
          <w:tcPr>
            <w:tcW w:w="8364" w:type="dxa"/>
          </w:tcPr>
          <w:p w14:paraId="0BDA7BA1" w14:textId="3098E479" w:rsidR="00FC28DD" w:rsidRPr="002A5522" w:rsidRDefault="00FC28DD" w:rsidP="001D306F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de Desarrollo Social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57C57806" w14:textId="0E99BC75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7</w:t>
            </w:r>
          </w:p>
        </w:tc>
      </w:tr>
      <w:tr w:rsidR="00FC28DD" w:rsidRPr="002A5522" w14:paraId="443A0B9F" w14:textId="77777777" w:rsidTr="001D306F">
        <w:tc>
          <w:tcPr>
            <w:tcW w:w="562" w:type="dxa"/>
          </w:tcPr>
          <w:p w14:paraId="07037BEF" w14:textId="3E99C56F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2</w:t>
            </w:r>
          </w:p>
        </w:tc>
        <w:tc>
          <w:tcPr>
            <w:tcW w:w="8364" w:type="dxa"/>
            <w:vAlign w:val="center"/>
          </w:tcPr>
          <w:p w14:paraId="2BB62823" w14:textId="7284B521" w:rsidR="00FC28DD" w:rsidRPr="002A5522" w:rsidRDefault="00FC28DD" w:rsidP="001D306F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de Desarrollo Urbano y Vivienda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062E95EB" w14:textId="2F7E56AE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7</w:t>
            </w:r>
          </w:p>
        </w:tc>
      </w:tr>
      <w:tr w:rsidR="00FC28DD" w:rsidRPr="002A5522" w14:paraId="76D28723" w14:textId="77777777" w:rsidTr="001D306F">
        <w:tc>
          <w:tcPr>
            <w:tcW w:w="562" w:type="dxa"/>
          </w:tcPr>
          <w:p w14:paraId="66B21113" w14:textId="1893AAA1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3</w:t>
            </w:r>
          </w:p>
        </w:tc>
        <w:tc>
          <w:tcPr>
            <w:tcW w:w="8364" w:type="dxa"/>
            <w:vAlign w:val="center"/>
          </w:tcPr>
          <w:p w14:paraId="5845F180" w14:textId="758E7CC3" w:rsidR="00FC28DD" w:rsidRPr="002A5522" w:rsidRDefault="00FC28DD" w:rsidP="001D306F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de Educación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0E4E8F0C" w14:textId="77BD32A7" w:rsidR="00FC28DD" w:rsidRPr="002A5522" w:rsidRDefault="00C74CAD" w:rsidP="00233789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8</w:t>
            </w:r>
          </w:p>
        </w:tc>
      </w:tr>
      <w:tr w:rsidR="00FC28DD" w:rsidRPr="002A5522" w14:paraId="15CACA67" w14:textId="77777777" w:rsidTr="001D306F">
        <w:tc>
          <w:tcPr>
            <w:tcW w:w="562" w:type="dxa"/>
          </w:tcPr>
          <w:p w14:paraId="6C1AD819" w14:textId="235156AB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4</w:t>
            </w:r>
          </w:p>
        </w:tc>
        <w:tc>
          <w:tcPr>
            <w:tcW w:w="8364" w:type="dxa"/>
            <w:vAlign w:val="center"/>
          </w:tcPr>
          <w:p w14:paraId="5CE12959" w14:textId="38B2CCBA" w:rsidR="00FC28DD" w:rsidRPr="002A5522" w:rsidRDefault="00FC28DD" w:rsidP="001D306F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de Finanzas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44FC1552" w14:textId="1A6A4301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8</w:t>
            </w:r>
          </w:p>
        </w:tc>
      </w:tr>
      <w:tr w:rsidR="00FC28DD" w:rsidRPr="002A5522" w14:paraId="2999D103" w14:textId="77777777" w:rsidTr="001D306F">
        <w:tc>
          <w:tcPr>
            <w:tcW w:w="562" w:type="dxa"/>
          </w:tcPr>
          <w:p w14:paraId="58C909E0" w14:textId="4C99FA9F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5</w:t>
            </w:r>
          </w:p>
        </w:tc>
        <w:tc>
          <w:tcPr>
            <w:tcW w:w="8364" w:type="dxa"/>
          </w:tcPr>
          <w:p w14:paraId="338CB2FD" w14:textId="0C47CAB9" w:rsidR="00FC28DD" w:rsidRPr="002A5522" w:rsidRDefault="00FC28DD" w:rsidP="001D306F">
            <w:pPr>
              <w:jc w:val="both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de Gobierno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14:paraId="37BB5ADE" w14:textId="08AAEEF9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8</w:t>
            </w:r>
          </w:p>
        </w:tc>
      </w:tr>
      <w:tr w:rsidR="00FC28DD" w:rsidRPr="002A5522" w14:paraId="2CFB18E0" w14:textId="77777777" w:rsidTr="001D306F">
        <w:tc>
          <w:tcPr>
            <w:tcW w:w="562" w:type="dxa"/>
          </w:tcPr>
          <w:p w14:paraId="5C757DB8" w14:textId="5FEDCC27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lastRenderedPageBreak/>
              <w:t>46</w:t>
            </w:r>
          </w:p>
        </w:tc>
        <w:tc>
          <w:tcPr>
            <w:tcW w:w="8364" w:type="dxa"/>
          </w:tcPr>
          <w:p w14:paraId="2264DC21" w14:textId="689334B6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Comisión Interinstitucional contra la Trata de Personas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, dependiente de la Secretaría de Gobierno de la Ciudad de México</w:t>
            </w:r>
          </w:p>
        </w:tc>
        <w:tc>
          <w:tcPr>
            <w:tcW w:w="1036" w:type="dxa"/>
            <w:vAlign w:val="center"/>
          </w:tcPr>
          <w:p w14:paraId="125DA121" w14:textId="7D36BAC8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9</w:t>
            </w:r>
          </w:p>
        </w:tc>
      </w:tr>
      <w:tr w:rsidR="00FC28DD" w:rsidRPr="002A5522" w14:paraId="2C254D60" w14:textId="77777777" w:rsidTr="001D306F">
        <w:tc>
          <w:tcPr>
            <w:tcW w:w="562" w:type="dxa"/>
          </w:tcPr>
          <w:p w14:paraId="6148FF4D" w14:textId="324950A3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7</w:t>
            </w:r>
          </w:p>
        </w:tc>
        <w:tc>
          <w:tcPr>
            <w:tcW w:w="8364" w:type="dxa"/>
            <w:vAlign w:val="center"/>
          </w:tcPr>
          <w:p w14:paraId="48772169" w14:textId="6905D8EA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Secretaría de Medio Ambiente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1D499D53" w14:textId="3804CA63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9</w:t>
            </w:r>
          </w:p>
        </w:tc>
      </w:tr>
      <w:tr w:rsidR="00FC28DD" w:rsidRPr="002A5522" w14:paraId="7E1AD419" w14:textId="77777777" w:rsidTr="001D306F">
        <w:tc>
          <w:tcPr>
            <w:tcW w:w="562" w:type="dxa"/>
          </w:tcPr>
          <w:p w14:paraId="673405E1" w14:textId="6E04F708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8</w:t>
            </w:r>
          </w:p>
        </w:tc>
        <w:tc>
          <w:tcPr>
            <w:tcW w:w="8364" w:type="dxa"/>
            <w:vAlign w:val="center"/>
          </w:tcPr>
          <w:p w14:paraId="51D2766F" w14:textId="0AE9FAC4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Secretaría de Movilidad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1216572B" w14:textId="4B49BB4F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9</w:t>
            </w:r>
          </w:p>
        </w:tc>
      </w:tr>
      <w:tr w:rsidR="00FC28DD" w:rsidRPr="002A5522" w14:paraId="160A9C71" w14:textId="77777777" w:rsidTr="001D306F">
        <w:tc>
          <w:tcPr>
            <w:tcW w:w="562" w:type="dxa"/>
          </w:tcPr>
          <w:p w14:paraId="4143526F" w14:textId="06299460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49</w:t>
            </w:r>
          </w:p>
        </w:tc>
        <w:tc>
          <w:tcPr>
            <w:tcW w:w="8364" w:type="dxa"/>
            <w:vAlign w:val="center"/>
          </w:tcPr>
          <w:p w14:paraId="4EBE4E36" w14:textId="3EA7017A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Secretaría de Obras y Servicios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75CB5F0E" w14:textId="7EF3B0FE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20</w:t>
            </w:r>
          </w:p>
        </w:tc>
      </w:tr>
      <w:tr w:rsidR="00FC28DD" w:rsidRPr="002A5522" w14:paraId="3C576D96" w14:textId="77777777" w:rsidTr="001D306F">
        <w:tc>
          <w:tcPr>
            <w:tcW w:w="562" w:type="dxa"/>
          </w:tcPr>
          <w:p w14:paraId="69D203A5" w14:textId="694C6C6F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0</w:t>
            </w:r>
          </w:p>
        </w:tc>
        <w:tc>
          <w:tcPr>
            <w:tcW w:w="8364" w:type="dxa"/>
            <w:vAlign w:val="center"/>
          </w:tcPr>
          <w:p w14:paraId="38E2BE30" w14:textId="03A70F4C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Secretaría de Protección Civil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6DA70AD5" w14:textId="4F6E76AB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20</w:t>
            </w:r>
          </w:p>
        </w:tc>
      </w:tr>
      <w:tr w:rsidR="00FC28DD" w:rsidRPr="002A5522" w14:paraId="14EDF56F" w14:textId="77777777" w:rsidTr="001D306F">
        <w:tc>
          <w:tcPr>
            <w:tcW w:w="562" w:type="dxa"/>
          </w:tcPr>
          <w:p w14:paraId="563F3A25" w14:textId="419110F0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1</w:t>
            </w:r>
          </w:p>
        </w:tc>
        <w:tc>
          <w:tcPr>
            <w:tcW w:w="8364" w:type="dxa"/>
            <w:vAlign w:val="center"/>
          </w:tcPr>
          <w:p w14:paraId="52A673FC" w14:textId="12ABC59A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de Salud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56BC67FB" w14:textId="49A247D9" w:rsidR="00FC28DD" w:rsidRPr="002A5522" w:rsidRDefault="009D55B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>
              <w:rPr>
                <w:rFonts w:ascii="Microsoft JhengHei" w:eastAsia="Microsoft JhengHei" w:hAnsi="Microsoft JhengHei"/>
                <w:sz w:val="21"/>
                <w:szCs w:val="21"/>
              </w:rPr>
              <w:t>20</w:t>
            </w:r>
          </w:p>
        </w:tc>
      </w:tr>
      <w:tr w:rsidR="00FC28DD" w:rsidRPr="002A5522" w14:paraId="43AAE034" w14:textId="77777777" w:rsidTr="001D306F">
        <w:tc>
          <w:tcPr>
            <w:tcW w:w="562" w:type="dxa"/>
          </w:tcPr>
          <w:p w14:paraId="6404ADC0" w14:textId="45C4DF5E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2</w:t>
            </w:r>
          </w:p>
        </w:tc>
        <w:tc>
          <w:tcPr>
            <w:tcW w:w="8364" w:type="dxa"/>
            <w:vAlign w:val="center"/>
          </w:tcPr>
          <w:p w14:paraId="228A9DC1" w14:textId="34F95BCB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de Seguridad Pública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3AD2CA62" w14:textId="4DA42614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</w:p>
        </w:tc>
      </w:tr>
      <w:tr w:rsidR="00FC28DD" w:rsidRPr="002A5522" w14:paraId="18FEBB50" w14:textId="77777777" w:rsidTr="001D306F">
        <w:tc>
          <w:tcPr>
            <w:tcW w:w="562" w:type="dxa"/>
          </w:tcPr>
          <w:p w14:paraId="57FCFA69" w14:textId="6248B370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3</w:t>
            </w:r>
          </w:p>
        </w:tc>
        <w:tc>
          <w:tcPr>
            <w:tcW w:w="8364" w:type="dxa"/>
            <w:vAlign w:val="center"/>
          </w:tcPr>
          <w:p w14:paraId="1F1F850F" w14:textId="04177E43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Secretaría de Turismo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17404E0B" w14:textId="4C48ADD7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</w:p>
        </w:tc>
      </w:tr>
      <w:tr w:rsidR="00FC28DD" w:rsidRPr="002A5522" w14:paraId="458E91E6" w14:textId="77777777" w:rsidTr="001D306F">
        <w:tc>
          <w:tcPr>
            <w:tcW w:w="562" w:type="dxa"/>
          </w:tcPr>
          <w:p w14:paraId="65E0A3A0" w14:textId="18853C75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4</w:t>
            </w:r>
          </w:p>
        </w:tc>
        <w:tc>
          <w:tcPr>
            <w:tcW w:w="8364" w:type="dxa"/>
          </w:tcPr>
          <w:p w14:paraId="75F211DB" w14:textId="4112822B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Secretaría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l Trabajo y Fomento al Empleo</w:t>
            </w: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62A3EB81" w14:textId="4A1020E6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1</w:t>
            </w:r>
          </w:p>
        </w:tc>
      </w:tr>
      <w:tr w:rsidR="00FC28DD" w:rsidRPr="002A5522" w14:paraId="750910AB" w14:textId="77777777" w:rsidTr="001D306F">
        <w:tc>
          <w:tcPr>
            <w:tcW w:w="562" w:type="dxa"/>
          </w:tcPr>
          <w:p w14:paraId="4A7C314E" w14:textId="4FB98FEC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5</w:t>
            </w:r>
          </w:p>
        </w:tc>
        <w:tc>
          <w:tcPr>
            <w:tcW w:w="8364" w:type="dxa"/>
            <w:vAlign w:val="center"/>
          </w:tcPr>
          <w:p w14:paraId="197C4EA3" w14:textId="5341B667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Servicio de Transportes Eléctricos 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la Ciudad de México</w:t>
            </w:r>
          </w:p>
        </w:tc>
        <w:tc>
          <w:tcPr>
            <w:tcW w:w="1036" w:type="dxa"/>
            <w:vAlign w:val="center"/>
          </w:tcPr>
          <w:p w14:paraId="50E179C3" w14:textId="6E0353BA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</w:p>
        </w:tc>
      </w:tr>
      <w:tr w:rsidR="00FC28DD" w:rsidRPr="002A5522" w14:paraId="287051AC" w14:textId="77777777" w:rsidTr="001D306F">
        <w:tc>
          <w:tcPr>
            <w:tcW w:w="562" w:type="dxa"/>
          </w:tcPr>
          <w:p w14:paraId="231114A6" w14:textId="1F06675F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6</w:t>
            </w:r>
          </w:p>
        </w:tc>
        <w:tc>
          <w:tcPr>
            <w:tcW w:w="8364" w:type="dxa"/>
            <w:vAlign w:val="center"/>
          </w:tcPr>
          <w:p w14:paraId="6151F826" w14:textId="0932D1C0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rvicios de Salud Pública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20A9AD76" w14:textId="47A55DDB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</w:p>
        </w:tc>
      </w:tr>
      <w:tr w:rsidR="00FC28DD" w:rsidRPr="002A5522" w14:paraId="67E1656E" w14:textId="77777777" w:rsidTr="001D306F">
        <w:tc>
          <w:tcPr>
            <w:tcW w:w="562" w:type="dxa"/>
          </w:tcPr>
          <w:p w14:paraId="2A519C57" w14:textId="60EFD2D1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7</w:t>
            </w:r>
          </w:p>
        </w:tc>
        <w:tc>
          <w:tcPr>
            <w:tcW w:w="8364" w:type="dxa"/>
            <w:vAlign w:val="center"/>
          </w:tcPr>
          <w:p w14:paraId="17E7755F" w14:textId="20ADC80E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istema de Aguas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258E8718" w14:textId="7AB6E8AE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</w:p>
        </w:tc>
      </w:tr>
      <w:tr w:rsidR="00FC28DD" w:rsidRPr="002A5522" w14:paraId="0AE2464D" w14:textId="77777777" w:rsidTr="001D306F">
        <w:tc>
          <w:tcPr>
            <w:tcW w:w="562" w:type="dxa"/>
          </w:tcPr>
          <w:p w14:paraId="5F578ECA" w14:textId="393400B4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8</w:t>
            </w:r>
          </w:p>
        </w:tc>
        <w:tc>
          <w:tcPr>
            <w:tcW w:w="8364" w:type="dxa"/>
          </w:tcPr>
          <w:p w14:paraId="3D0DD18C" w14:textId="74092FC0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Metrobús. Sistema de Corredores de Transporte Público de Pasajeros</w:t>
            </w:r>
          </w:p>
        </w:tc>
        <w:tc>
          <w:tcPr>
            <w:tcW w:w="1036" w:type="dxa"/>
            <w:vAlign w:val="center"/>
          </w:tcPr>
          <w:p w14:paraId="562CAC7E" w14:textId="418311FB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3</w:t>
            </w:r>
          </w:p>
        </w:tc>
      </w:tr>
      <w:tr w:rsidR="00FC28DD" w:rsidRPr="002A5522" w14:paraId="5736D0DD" w14:textId="77777777" w:rsidTr="001D306F">
        <w:tc>
          <w:tcPr>
            <w:tcW w:w="562" w:type="dxa"/>
          </w:tcPr>
          <w:p w14:paraId="5B893619" w14:textId="5D9160DB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59</w:t>
            </w:r>
          </w:p>
        </w:tc>
        <w:tc>
          <w:tcPr>
            <w:tcW w:w="8364" w:type="dxa"/>
            <w:vAlign w:val="center"/>
          </w:tcPr>
          <w:p w14:paraId="39ED4169" w14:textId="1F79BCDB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istema de Movilidad 1/ Antes RTP</w:t>
            </w:r>
          </w:p>
        </w:tc>
        <w:tc>
          <w:tcPr>
            <w:tcW w:w="1036" w:type="dxa"/>
            <w:vAlign w:val="center"/>
          </w:tcPr>
          <w:p w14:paraId="5DF33B4D" w14:textId="5ACA7FA3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3</w:t>
            </w:r>
          </w:p>
        </w:tc>
      </w:tr>
      <w:tr w:rsidR="00FC28DD" w:rsidRPr="002A5522" w14:paraId="0EC9115B" w14:textId="77777777" w:rsidTr="001D306F">
        <w:tc>
          <w:tcPr>
            <w:tcW w:w="562" w:type="dxa"/>
          </w:tcPr>
          <w:p w14:paraId="3AAFC732" w14:textId="6412E10A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60</w:t>
            </w:r>
          </w:p>
        </w:tc>
        <w:tc>
          <w:tcPr>
            <w:tcW w:w="8364" w:type="dxa"/>
            <w:vAlign w:val="center"/>
          </w:tcPr>
          <w:p w14:paraId="04799166" w14:textId="79793AF8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istema de Radio y Televisión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46CBAD6D" w14:textId="0C5430B3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3</w:t>
            </w:r>
          </w:p>
        </w:tc>
      </w:tr>
      <w:tr w:rsidR="00FC28DD" w:rsidRPr="002A5522" w14:paraId="3BC23D34" w14:textId="77777777" w:rsidTr="001D306F">
        <w:tc>
          <w:tcPr>
            <w:tcW w:w="562" w:type="dxa"/>
          </w:tcPr>
          <w:p w14:paraId="2AEC3EDE" w14:textId="5C5119ED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61</w:t>
            </w:r>
          </w:p>
        </w:tc>
        <w:tc>
          <w:tcPr>
            <w:tcW w:w="8364" w:type="dxa"/>
            <w:vAlign w:val="center"/>
          </w:tcPr>
          <w:p w14:paraId="44349E32" w14:textId="7FC8CD77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istema de Transporte Colectivo Metropolitano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 la Ciudad de México</w:t>
            </w:r>
          </w:p>
        </w:tc>
        <w:tc>
          <w:tcPr>
            <w:tcW w:w="1036" w:type="dxa"/>
            <w:vAlign w:val="center"/>
          </w:tcPr>
          <w:p w14:paraId="31A5ABF2" w14:textId="7A0F39DF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</w:tr>
      <w:tr w:rsidR="00FC28DD" w:rsidRPr="002A5522" w14:paraId="55F66180" w14:textId="77777777" w:rsidTr="001D306F">
        <w:tc>
          <w:tcPr>
            <w:tcW w:w="562" w:type="dxa"/>
          </w:tcPr>
          <w:p w14:paraId="14F7AF29" w14:textId="4AC3F873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62</w:t>
            </w:r>
          </w:p>
        </w:tc>
        <w:tc>
          <w:tcPr>
            <w:tcW w:w="8364" w:type="dxa"/>
          </w:tcPr>
          <w:p w14:paraId="7D07764E" w14:textId="2935EF83" w:rsidR="00FC28DD" w:rsidRPr="002A5522" w:rsidRDefault="001D306F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istema de Desarrollo Integral para la Familia de la Ciudad de México</w:t>
            </w:r>
          </w:p>
        </w:tc>
        <w:tc>
          <w:tcPr>
            <w:tcW w:w="1036" w:type="dxa"/>
            <w:vAlign w:val="center"/>
          </w:tcPr>
          <w:p w14:paraId="22529A4E" w14:textId="773622A9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</w:tr>
      <w:tr w:rsidR="00FC28DD" w:rsidRPr="002A5522" w14:paraId="5E4466F5" w14:textId="77777777" w:rsidTr="001D306F">
        <w:tc>
          <w:tcPr>
            <w:tcW w:w="562" w:type="dxa"/>
          </w:tcPr>
          <w:p w14:paraId="7525C4D3" w14:textId="2079E76D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63</w:t>
            </w:r>
          </w:p>
        </w:tc>
        <w:tc>
          <w:tcPr>
            <w:tcW w:w="8364" w:type="dxa"/>
          </w:tcPr>
          <w:p w14:paraId="44FCC5BE" w14:textId="62E115BB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Secretaría Ejecutiva del Sistema de Protección Integral de los Derechos de Niñas, Niños y Adolescentes de la Ciudad de México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dependiente del Sistema de Desarrollo Integral para la Familia de la Ciudad de México</w:t>
            </w:r>
          </w:p>
        </w:tc>
        <w:tc>
          <w:tcPr>
            <w:tcW w:w="1036" w:type="dxa"/>
            <w:vAlign w:val="center"/>
          </w:tcPr>
          <w:p w14:paraId="303AE3DD" w14:textId="15B7C705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4</w:t>
            </w:r>
          </w:p>
        </w:tc>
      </w:tr>
      <w:tr w:rsidR="00FC28DD" w:rsidRPr="002A5522" w14:paraId="1C62E394" w14:textId="77777777" w:rsidTr="001D306F">
        <w:tc>
          <w:tcPr>
            <w:tcW w:w="562" w:type="dxa"/>
          </w:tcPr>
          <w:p w14:paraId="746275ED" w14:textId="47EC9B4E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64</w:t>
            </w:r>
          </w:p>
        </w:tc>
        <w:tc>
          <w:tcPr>
            <w:tcW w:w="8364" w:type="dxa"/>
          </w:tcPr>
          <w:p w14:paraId="0053024F" w14:textId="598A236F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Tribunal de lo Contencioso Administrativo de la Ciudad</w:t>
            </w:r>
            <w:r w:rsidR="001D306F"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 xml:space="preserve"> </w:t>
            </w: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de México</w:t>
            </w:r>
          </w:p>
        </w:tc>
        <w:tc>
          <w:tcPr>
            <w:tcW w:w="1036" w:type="dxa"/>
            <w:vAlign w:val="center"/>
          </w:tcPr>
          <w:p w14:paraId="0B8C31E5" w14:textId="25177454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</w:tr>
      <w:tr w:rsidR="00FC28DD" w:rsidRPr="002A5522" w14:paraId="33BD63D0" w14:textId="77777777" w:rsidTr="001D306F">
        <w:tc>
          <w:tcPr>
            <w:tcW w:w="562" w:type="dxa"/>
          </w:tcPr>
          <w:p w14:paraId="6150211D" w14:textId="08EF5EC4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65</w:t>
            </w:r>
          </w:p>
        </w:tc>
        <w:tc>
          <w:tcPr>
            <w:tcW w:w="8364" w:type="dxa"/>
          </w:tcPr>
          <w:p w14:paraId="5A134BC5" w14:textId="1A5DFE28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TSJ/Consejo de la Judicatura de la Ciudad de México</w:t>
            </w:r>
          </w:p>
        </w:tc>
        <w:tc>
          <w:tcPr>
            <w:tcW w:w="1036" w:type="dxa"/>
            <w:vAlign w:val="center"/>
          </w:tcPr>
          <w:p w14:paraId="314EB689" w14:textId="358D7E2A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</w:tr>
      <w:tr w:rsidR="00FC28DD" w:rsidRPr="002A5522" w14:paraId="3986572B" w14:textId="77777777" w:rsidTr="001D306F">
        <w:tc>
          <w:tcPr>
            <w:tcW w:w="562" w:type="dxa"/>
          </w:tcPr>
          <w:p w14:paraId="0C047317" w14:textId="2EB7E1B7" w:rsidR="00FC28DD" w:rsidRPr="002A5522" w:rsidRDefault="00CA1676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66</w:t>
            </w:r>
          </w:p>
        </w:tc>
        <w:tc>
          <w:tcPr>
            <w:tcW w:w="8364" w:type="dxa"/>
            <w:vAlign w:val="center"/>
          </w:tcPr>
          <w:p w14:paraId="21BFFD3E" w14:textId="22EBF743" w:rsidR="00FC28DD" w:rsidRPr="002A5522" w:rsidRDefault="00FC28DD" w:rsidP="00FC28DD">
            <w:pPr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Cs/>
                <w:color w:val="000000"/>
                <w:sz w:val="21"/>
                <w:szCs w:val="21"/>
                <w:lang w:eastAsia="es-MX"/>
              </w:rPr>
              <w:t>Universidad Autónoma de la Ciudad de México</w:t>
            </w:r>
          </w:p>
        </w:tc>
        <w:tc>
          <w:tcPr>
            <w:tcW w:w="1036" w:type="dxa"/>
            <w:vAlign w:val="center"/>
          </w:tcPr>
          <w:p w14:paraId="5D62FCBA" w14:textId="49C110DC" w:rsidR="00FC28DD" w:rsidRPr="002A5522" w:rsidRDefault="00C74CAD" w:rsidP="00FC28DD">
            <w:pPr>
              <w:jc w:val="center"/>
              <w:rPr>
                <w:rFonts w:ascii="Microsoft JhengHei" w:eastAsia="Microsoft JhengHei" w:hAnsi="Microsoft JhengHei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/>
                <w:sz w:val="21"/>
                <w:szCs w:val="21"/>
              </w:rPr>
              <w:t>2</w:t>
            </w:r>
            <w:r w:rsidR="009D55BD">
              <w:rPr>
                <w:rFonts w:ascii="Microsoft JhengHei" w:eastAsia="Microsoft JhengHei" w:hAnsi="Microsoft JhengHei"/>
                <w:sz w:val="21"/>
                <w:szCs w:val="21"/>
              </w:rPr>
              <w:t>5</w:t>
            </w:r>
          </w:p>
        </w:tc>
      </w:tr>
    </w:tbl>
    <w:p w14:paraId="4EEFC5C2" w14:textId="708EF7EF" w:rsidR="00131F2F" w:rsidRPr="002A5522" w:rsidRDefault="00131F2F">
      <w:pPr>
        <w:rPr>
          <w:rFonts w:ascii="Microsoft JhengHei" w:eastAsia="Microsoft JhengHei" w:hAnsi="Microsoft JhengHei" w:cs="Arial"/>
          <w:sz w:val="21"/>
          <w:szCs w:val="21"/>
        </w:rPr>
      </w:pPr>
      <w:r w:rsidRPr="002A5522">
        <w:rPr>
          <w:rFonts w:ascii="Microsoft JhengHei" w:eastAsia="Microsoft JhengHei" w:hAnsi="Microsoft JhengHei" w:cs="Arial"/>
          <w:sz w:val="21"/>
          <w:szCs w:val="21"/>
        </w:rPr>
        <w:br w:type="page"/>
      </w:r>
    </w:p>
    <w:p w14:paraId="55C55359" w14:textId="716E73BC" w:rsidR="009802F1" w:rsidRDefault="009802F1" w:rsidP="00890AD0">
      <w:pPr>
        <w:spacing w:after="0"/>
        <w:jc w:val="both"/>
        <w:rPr>
          <w:rFonts w:ascii="Microsoft JhengHei" w:eastAsia="Microsoft JhengHei" w:hAnsi="Microsoft JhengHei" w:cs="Arial"/>
          <w:sz w:val="21"/>
          <w:szCs w:val="21"/>
        </w:rPr>
      </w:pPr>
    </w:p>
    <w:p w14:paraId="355AE7BD" w14:textId="77777777" w:rsidR="002A5522" w:rsidRDefault="002A5522" w:rsidP="00890AD0">
      <w:pPr>
        <w:spacing w:after="0"/>
        <w:jc w:val="both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2A5522" w:rsidRPr="002A5522" w14:paraId="36B7DA86" w14:textId="77777777" w:rsidTr="004B23BB">
        <w:tc>
          <w:tcPr>
            <w:tcW w:w="9962" w:type="dxa"/>
            <w:gridSpan w:val="5"/>
            <w:shd w:val="clear" w:color="auto" w:fill="0070C0"/>
          </w:tcPr>
          <w:p w14:paraId="5099C8C4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1. Agencia de Gestión Urbana</w:t>
            </w:r>
          </w:p>
        </w:tc>
      </w:tr>
      <w:tr w:rsidR="002A5522" w:rsidRPr="002A5522" w14:paraId="36354494" w14:textId="77777777" w:rsidTr="004B23BB">
        <w:tc>
          <w:tcPr>
            <w:tcW w:w="4531" w:type="dxa"/>
            <w:shd w:val="clear" w:color="auto" w:fill="D9D9D9" w:themeFill="background1" w:themeFillShade="D9"/>
          </w:tcPr>
          <w:p w14:paraId="46471FEB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1A06106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70B6F72C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2A5522" w:rsidRPr="002A5522" w14:paraId="47D17BEE" w14:textId="77777777" w:rsidTr="004B23BB">
        <w:trPr>
          <w:trHeight w:val="192"/>
        </w:trPr>
        <w:tc>
          <w:tcPr>
            <w:tcW w:w="4531" w:type="dxa"/>
            <w:vAlign w:val="center"/>
          </w:tcPr>
          <w:p w14:paraId="3494A354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2</w:t>
            </w:r>
          </w:p>
        </w:tc>
        <w:tc>
          <w:tcPr>
            <w:tcW w:w="2552" w:type="dxa"/>
            <w:gridSpan w:val="2"/>
            <w:vAlign w:val="center"/>
          </w:tcPr>
          <w:p w14:paraId="454AA4E2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14:paraId="5BA443FF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2A5522" w:rsidRPr="002A5522" w14:paraId="01C0C9D1" w14:textId="77777777" w:rsidTr="004B23BB">
        <w:tc>
          <w:tcPr>
            <w:tcW w:w="9962" w:type="dxa"/>
            <w:gridSpan w:val="5"/>
            <w:shd w:val="clear" w:color="auto" w:fill="0070C0"/>
          </w:tcPr>
          <w:p w14:paraId="4A8C41B0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2A5522" w:rsidRPr="002A5522" w14:paraId="6E34B4DA" w14:textId="77777777" w:rsidTr="004B23BB">
        <w:tc>
          <w:tcPr>
            <w:tcW w:w="4531" w:type="dxa"/>
            <w:shd w:val="clear" w:color="auto" w:fill="D9D9D9" w:themeFill="background1" w:themeFillShade="D9"/>
          </w:tcPr>
          <w:p w14:paraId="5C0B1856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0B18B0A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262FC96A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24EA5A0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2A5522" w:rsidRPr="002A5522" w14:paraId="5F711AC0" w14:textId="77777777" w:rsidTr="004B23BB">
        <w:tc>
          <w:tcPr>
            <w:tcW w:w="4531" w:type="dxa"/>
            <w:vAlign w:val="center"/>
          </w:tcPr>
          <w:p w14:paraId="770B0534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7CD39F63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D9690C6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743CE6D9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2A5522" w:rsidRPr="002A5522" w14:paraId="2A8CAA4F" w14:textId="77777777" w:rsidTr="004B23BB">
        <w:tc>
          <w:tcPr>
            <w:tcW w:w="4531" w:type="dxa"/>
            <w:vAlign w:val="center"/>
          </w:tcPr>
          <w:p w14:paraId="111C24C6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7FBB7E6B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6EDBB71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793CBF88" w14:textId="77777777" w:rsidR="002A5522" w:rsidRPr="002A5522" w:rsidRDefault="002A5522" w:rsidP="004B23BB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450AF65B" w14:textId="77777777" w:rsidR="002A5522" w:rsidRDefault="002A5522" w:rsidP="00890AD0">
      <w:pPr>
        <w:spacing w:after="0"/>
        <w:jc w:val="both"/>
        <w:rPr>
          <w:rFonts w:ascii="Microsoft JhengHei" w:eastAsia="Microsoft JhengHei" w:hAnsi="Microsoft JhengHei" w:cs="Arial"/>
          <w:sz w:val="21"/>
          <w:szCs w:val="21"/>
        </w:rPr>
      </w:pPr>
    </w:p>
    <w:p w14:paraId="730B3365" w14:textId="77777777" w:rsidR="002A5522" w:rsidRPr="002A5522" w:rsidRDefault="002A5522" w:rsidP="00890AD0">
      <w:pPr>
        <w:spacing w:after="0"/>
        <w:jc w:val="both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33704D" w:rsidRPr="002A5522" w14:paraId="70AF05BA" w14:textId="77777777" w:rsidTr="00691444">
        <w:tc>
          <w:tcPr>
            <w:tcW w:w="9962" w:type="dxa"/>
            <w:gridSpan w:val="5"/>
            <w:shd w:val="clear" w:color="auto" w:fill="0070C0"/>
          </w:tcPr>
          <w:p w14:paraId="3578A718" w14:textId="4DA69E62" w:rsidR="0033704D" w:rsidRPr="002A5522" w:rsidRDefault="00120685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2</w:t>
            </w:r>
            <w:r w:rsidR="0033704D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Asamblea Legislativa</w:t>
            </w:r>
          </w:p>
        </w:tc>
      </w:tr>
      <w:tr w:rsidR="0033704D" w:rsidRPr="002A5522" w14:paraId="39C47241" w14:textId="77777777" w:rsidTr="006C281E">
        <w:tc>
          <w:tcPr>
            <w:tcW w:w="4531" w:type="dxa"/>
            <w:shd w:val="clear" w:color="auto" w:fill="D9D9D9" w:themeFill="background1" w:themeFillShade="D9"/>
          </w:tcPr>
          <w:p w14:paraId="057BB1C0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55ECBEB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50C1E6EA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33704D" w:rsidRPr="002A5522" w14:paraId="6EB03E62" w14:textId="77777777" w:rsidTr="00887C7C">
        <w:trPr>
          <w:trHeight w:val="353"/>
        </w:trPr>
        <w:tc>
          <w:tcPr>
            <w:tcW w:w="4531" w:type="dxa"/>
            <w:shd w:val="clear" w:color="auto" w:fill="auto"/>
            <w:vAlign w:val="center"/>
          </w:tcPr>
          <w:p w14:paraId="405FF9E3" w14:textId="74F4CDD3" w:rsidR="0033704D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5</w:t>
            </w:r>
            <w:r w:rsidR="00FB2476"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2552" w:type="dxa"/>
            <w:gridSpan w:val="2"/>
            <w:vAlign w:val="center"/>
          </w:tcPr>
          <w:p w14:paraId="3D023DE0" w14:textId="1A11F901" w:rsidR="0033704D" w:rsidRPr="002A5522" w:rsidRDefault="00FB2476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2879" w:type="dxa"/>
            <w:gridSpan w:val="2"/>
            <w:vAlign w:val="center"/>
          </w:tcPr>
          <w:p w14:paraId="1A0C8DFF" w14:textId="5C4CD0C6" w:rsidR="0033704D" w:rsidRPr="002A5522" w:rsidRDefault="00FB2476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33704D" w:rsidRPr="002A5522" w14:paraId="57CE17FE" w14:textId="77777777" w:rsidTr="00691444">
        <w:tc>
          <w:tcPr>
            <w:tcW w:w="9962" w:type="dxa"/>
            <w:gridSpan w:val="5"/>
            <w:shd w:val="clear" w:color="auto" w:fill="0070C0"/>
          </w:tcPr>
          <w:p w14:paraId="7A563221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33704D" w:rsidRPr="002A5522" w14:paraId="4E703EFA" w14:textId="77777777" w:rsidTr="006C281E">
        <w:tc>
          <w:tcPr>
            <w:tcW w:w="4531" w:type="dxa"/>
            <w:shd w:val="clear" w:color="auto" w:fill="D9D9D9" w:themeFill="background1" w:themeFillShade="D9"/>
          </w:tcPr>
          <w:p w14:paraId="187B5CCB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4FA39257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5131EF18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3AE3D3F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33704D" w:rsidRPr="002A5522" w14:paraId="59A7B210" w14:textId="77777777" w:rsidTr="006C281E">
        <w:tc>
          <w:tcPr>
            <w:tcW w:w="4531" w:type="dxa"/>
            <w:vAlign w:val="center"/>
          </w:tcPr>
          <w:p w14:paraId="432CD34A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29B288E3" w14:textId="2A421552" w:rsidR="0033704D" w:rsidRPr="002A5522" w:rsidRDefault="00FB2476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413A3F7C" w14:textId="50C52732" w:rsidR="0033704D" w:rsidRPr="002A5522" w:rsidRDefault="00FB2476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72A25BC6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33704D" w:rsidRPr="002A5522" w14:paraId="03B2D8FE" w14:textId="77777777" w:rsidTr="006C281E">
        <w:tc>
          <w:tcPr>
            <w:tcW w:w="4531" w:type="dxa"/>
            <w:vAlign w:val="center"/>
          </w:tcPr>
          <w:p w14:paraId="69E7A1B0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7632C9CE" w14:textId="35BDF09A" w:rsidR="0033704D" w:rsidRPr="002A5522" w:rsidRDefault="00CC7896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1574E11E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3FED0A59" w14:textId="44FA44C2" w:rsidR="0033704D" w:rsidRPr="002A5522" w:rsidRDefault="00CC7896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</w:tbl>
    <w:p w14:paraId="5921EF1C" w14:textId="67AB833F" w:rsidR="00691485" w:rsidRDefault="00691485" w:rsidP="00890AD0">
      <w:pPr>
        <w:spacing w:after="0"/>
        <w:jc w:val="both"/>
        <w:rPr>
          <w:rFonts w:ascii="Microsoft JhengHei" w:eastAsia="Microsoft JhengHei" w:hAnsi="Microsoft JhengHei" w:cs="Arial"/>
          <w:sz w:val="21"/>
          <w:szCs w:val="21"/>
        </w:rPr>
      </w:pPr>
    </w:p>
    <w:p w14:paraId="39D70458" w14:textId="77777777" w:rsidR="002A5522" w:rsidRPr="002A5522" w:rsidRDefault="002A5522" w:rsidP="00890AD0">
      <w:pPr>
        <w:spacing w:after="0"/>
        <w:jc w:val="both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33704D" w:rsidRPr="002A5522" w14:paraId="3B302AAD" w14:textId="77777777" w:rsidTr="00691444">
        <w:tc>
          <w:tcPr>
            <w:tcW w:w="9962" w:type="dxa"/>
            <w:gridSpan w:val="5"/>
            <w:shd w:val="clear" w:color="auto" w:fill="0070C0"/>
          </w:tcPr>
          <w:p w14:paraId="479BB309" w14:textId="7BCF91FA" w:rsidR="0033704D" w:rsidRPr="002A5522" w:rsidRDefault="00F26313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</w:t>
            </w:r>
            <w:r w:rsidR="0033704D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Autoridad del Espacio Público</w:t>
            </w:r>
          </w:p>
        </w:tc>
      </w:tr>
      <w:tr w:rsidR="0033704D" w:rsidRPr="002A5522" w14:paraId="7627B58B" w14:textId="77777777" w:rsidTr="006C281E">
        <w:tc>
          <w:tcPr>
            <w:tcW w:w="4531" w:type="dxa"/>
            <w:shd w:val="clear" w:color="auto" w:fill="D9D9D9" w:themeFill="background1" w:themeFillShade="D9"/>
          </w:tcPr>
          <w:p w14:paraId="41E1F07C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3D3A362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392FB461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33704D" w:rsidRPr="002A5522" w14:paraId="5564E58D" w14:textId="77777777" w:rsidTr="00887C7C">
        <w:trPr>
          <w:trHeight w:val="231"/>
        </w:trPr>
        <w:tc>
          <w:tcPr>
            <w:tcW w:w="4531" w:type="dxa"/>
            <w:vAlign w:val="center"/>
          </w:tcPr>
          <w:p w14:paraId="6C6C7A33" w14:textId="1922A052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1898D52A" w14:textId="42FDD33E" w:rsidR="0033704D" w:rsidRPr="002A5522" w:rsidRDefault="00F26313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3A366F9E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33704D" w:rsidRPr="002A5522" w14:paraId="672E6542" w14:textId="77777777" w:rsidTr="00691444">
        <w:tc>
          <w:tcPr>
            <w:tcW w:w="9962" w:type="dxa"/>
            <w:gridSpan w:val="5"/>
            <w:shd w:val="clear" w:color="auto" w:fill="0070C0"/>
          </w:tcPr>
          <w:p w14:paraId="1AC7344E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33704D" w:rsidRPr="002A5522" w14:paraId="00DD9A75" w14:textId="77777777" w:rsidTr="00887C7C">
        <w:tc>
          <w:tcPr>
            <w:tcW w:w="4531" w:type="dxa"/>
            <w:shd w:val="clear" w:color="auto" w:fill="D9D9D9" w:themeFill="background1" w:themeFillShade="D9"/>
          </w:tcPr>
          <w:p w14:paraId="79EF7568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72780E37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02C64281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AF1FF58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33704D" w:rsidRPr="002A5522" w14:paraId="373D2E6F" w14:textId="77777777" w:rsidTr="00887C7C">
        <w:tc>
          <w:tcPr>
            <w:tcW w:w="4531" w:type="dxa"/>
            <w:vAlign w:val="center"/>
          </w:tcPr>
          <w:p w14:paraId="507B298D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1FF5D381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34BFCCA3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3D1A5BB6" w14:textId="66848ACB" w:rsidR="0033704D" w:rsidRPr="002A5522" w:rsidRDefault="002A1792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33704D" w:rsidRPr="002A5522" w14:paraId="11026486" w14:textId="77777777" w:rsidTr="00887C7C">
        <w:tc>
          <w:tcPr>
            <w:tcW w:w="4531" w:type="dxa"/>
            <w:vAlign w:val="center"/>
          </w:tcPr>
          <w:p w14:paraId="0AAB6D2B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6D87C7E9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0D0D25D1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4C707341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2B552923" w14:textId="58ECE014" w:rsidR="006C281E" w:rsidRDefault="006C281E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25D561B" w14:textId="21BD0BE6" w:rsid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70B4D90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851"/>
        <w:gridCol w:w="992"/>
        <w:gridCol w:w="1745"/>
      </w:tblGrid>
      <w:tr w:rsidR="0033704D" w:rsidRPr="002A5522" w14:paraId="0F5F4E62" w14:textId="77777777" w:rsidTr="00691444">
        <w:tc>
          <w:tcPr>
            <w:tcW w:w="9962" w:type="dxa"/>
            <w:gridSpan w:val="5"/>
            <w:shd w:val="clear" w:color="auto" w:fill="0070C0"/>
          </w:tcPr>
          <w:p w14:paraId="0B1713CD" w14:textId="555170BA" w:rsidR="0033704D" w:rsidRPr="002A5522" w:rsidRDefault="00F26313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</w:t>
            </w:r>
            <w:r w:rsidR="0033704D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Central de Abastos</w:t>
            </w:r>
          </w:p>
        </w:tc>
      </w:tr>
      <w:tr w:rsidR="0033704D" w:rsidRPr="002A5522" w14:paraId="13137A94" w14:textId="77777777" w:rsidTr="002A5522">
        <w:tc>
          <w:tcPr>
            <w:tcW w:w="4531" w:type="dxa"/>
            <w:shd w:val="clear" w:color="auto" w:fill="D9D9D9" w:themeFill="background1" w:themeFillShade="D9"/>
          </w:tcPr>
          <w:p w14:paraId="564EADD6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236FD957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14F195FB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33704D" w:rsidRPr="002A5522" w14:paraId="7C533594" w14:textId="77777777" w:rsidTr="002A5522">
        <w:trPr>
          <w:trHeight w:val="220"/>
        </w:trPr>
        <w:tc>
          <w:tcPr>
            <w:tcW w:w="4531" w:type="dxa"/>
            <w:vAlign w:val="center"/>
          </w:tcPr>
          <w:p w14:paraId="6D5242AD" w14:textId="17A08DDD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694" w:type="dxa"/>
            <w:gridSpan w:val="2"/>
            <w:vAlign w:val="center"/>
          </w:tcPr>
          <w:p w14:paraId="07D4C88F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737" w:type="dxa"/>
            <w:gridSpan w:val="2"/>
            <w:vAlign w:val="center"/>
          </w:tcPr>
          <w:p w14:paraId="091EC409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33704D" w:rsidRPr="002A5522" w14:paraId="4484C434" w14:textId="77777777" w:rsidTr="00691444">
        <w:tc>
          <w:tcPr>
            <w:tcW w:w="9962" w:type="dxa"/>
            <w:gridSpan w:val="5"/>
            <w:shd w:val="clear" w:color="auto" w:fill="0070C0"/>
          </w:tcPr>
          <w:p w14:paraId="1F3B6455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33704D" w:rsidRPr="002A5522" w14:paraId="4C860B83" w14:textId="77777777" w:rsidTr="00AF19AA">
        <w:tc>
          <w:tcPr>
            <w:tcW w:w="4531" w:type="dxa"/>
            <w:shd w:val="clear" w:color="auto" w:fill="D9D9D9" w:themeFill="background1" w:themeFillShade="D9"/>
          </w:tcPr>
          <w:p w14:paraId="3467E8FD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1162138B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7A9488F8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2F578B41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33704D" w:rsidRPr="002A5522" w14:paraId="1A81C60F" w14:textId="77777777" w:rsidTr="00AF19AA">
        <w:tc>
          <w:tcPr>
            <w:tcW w:w="4531" w:type="dxa"/>
            <w:vAlign w:val="center"/>
          </w:tcPr>
          <w:p w14:paraId="4D7484B2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A136DEB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266C8E44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2D9A7B87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33704D" w:rsidRPr="002A5522" w14:paraId="388E2161" w14:textId="77777777" w:rsidTr="00AF19AA">
        <w:tc>
          <w:tcPr>
            <w:tcW w:w="4531" w:type="dxa"/>
            <w:vAlign w:val="center"/>
          </w:tcPr>
          <w:p w14:paraId="07BC6A64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624A309A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3377F93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13261F5E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273E88E6" w14:textId="117BBCA9" w:rsidR="00890AD0" w:rsidRDefault="00890AD0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301678D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33704D" w:rsidRPr="002A5522" w14:paraId="5C8278F4" w14:textId="77777777" w:rsidTr="00691444">
        <w:tc>
          <w:tcPr>
            <w:tcW w:w="9962" w:type="dxa"/>
            <w:gridSpan w:val="5"/>
            <w:shd w:val="clear" w:color="auto" w:fill="0070C0"/>
          </w:tcPr>
          <w:p w14:paraId="127CE5A4" w14:textId="32C1E4D1" w:rsidR="0033704D" w:rsidRPr="002A5522" w:rsidRDefault="00F26313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5</w:t>
            </w:r>
            <w:r w:rsidR="0033704D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Consejería Jurídica y de Servicios Legales</w:t>
            </w:r>
          </w:p>
        </w:tc>
      </w:tr>
      <w:tr w:rsidR="0033704D" w:rsidRPr="002A5522" w14:paraId="4D700C8E" w14:textId="77777777" w:rsidTr="00AF19AA">
        <w:tc>
          <w:tcPr>
            <w:tcW w:w="4531" w:type="dxa"/>
            <w:shd w:val="clear" w:color="auto" w:fill="D9D9D9" w:themeFill="background1" w:themeFillShade="D9"/>
          </w:tcPr>
          <w:p w14:paraId="14670135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EA61C8E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55A2464E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33704D" w:rsidRPr="002A5522" w14:paraId="449CDACE" w14:textId="77777777" w:rsidTr="00AF19AA">
        <w:trPr>
          <w:trHeight w:val="384"/>
        </w:trPr>
        <w:tc>
          <w:tcPr>
            <w:tcW w:w="4531" w:type="dxa"/>
            <w:vAlign w:val="center"/>
          </w:tcPr>
          <w:p w14:paraId="5E9E84D7" w14:textId="3F22F5D2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0</w:t>
            </w:r>
          </w:p>
        </w:tc>
        <w:tc>
          <w:tcPr>
            <w:tcW w:w="2552" w:type="dxa"/>
            <w:gridSpan w:val="2"/>
            <w:vAlign w:val="center"/>
          </w:tcPr>
          <w:p w14:paraId="025B2378" w14:textId="06BBCCF6" w:rsidR="0033704D" w:rsidRPr="002A5522" w:rsidRDefault="00860A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2879" w:type="dxa"/>
            <w:gridSpan w:val="2"/>
            <w:vAlign w:val="center"/>
          </w:tcPr>
          <w:p w14:paraId="7D6C73A1" w14:textId="772A63EE" w:rsidR="0033704D" w:rsidRPr="002A5522" w:rsidRDefault="008531D1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33704D" w:rsidRPr="002A5522" w14:paraId="4A4676F3" w14:textId="77777777" w:rsidTr="00691444">
        <w:tc>
          <w:tcPr>
            <w:tcW w:w="9962" w:type="dxa"/>
            <w:gridSpan w:val="5"/>
            <w:shd w:val="clear" w:color="auto" w:fill="0070C0"/>
          </w:tcPr>
          <w:p w14:paraId="5082F038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33704D" w:rsidRPr="002A5522" w14:paraId="43290E92" w14:textId="77777777" w:rsidTr="00AF19AA">
        <w:tc>
          <w:tcPr>
            <w:tcW w:w="4531" w:type="dxa"/>
            <w:shd w:val="clear" w:color="auto" w:fill="D9D9D9" w:themeFill="background1" w:themeFillShade="D9"/>
          </w:tcPr>
          <w:p w14:paraId="0C4E239E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2CB927FC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563FC23E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670B9A3D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33704D" w:rsidRPr="002A5522" w14:paraId="1D7CC6D6" w14:textId="77777777" w:rsidTr="00AF19AA">
        <w:tc>
          <w:tcPr>
            <w:tcW w:w="4531" w:type="dxa"/>
            <w:vAlign w:val="center"/>
          </w:tcPr>
          <w:p w14:paraId="1920CCE9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1A61C044" w14:textId="206B717C" w:rsidR="0033704D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3319BE54" w14:textId="34BC7064" w:rsidR="0033704D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7DA77D3F" w14:textId="7A477004" w:rsidR="0033704D" w:rsidRPr="002A5522" w:rsidRDefault="00860A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33704D" w:rsidRPr="002A5522" w14:paraId="53AFD1A4" w14:textId="77777777" w:rsidTr="00AF19AA">
        <w:tc>
          <w:tcPr>
            <w:tcW w:w="4531" w:type="dxa"/>
            <w:vAlign w:val="center"/>
          </w:tcPr>
          <w:p w14:paraId="2121A29C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2268115E" w14:textId="64D57F96" w:rsidR="0033704D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0D6EFCB2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75E0FF52" w14:textId="5EBA38CE" w:rsidR="0033704D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7F10109B" w14:textId="77EE62FD" w:rsidR="00A22010" w:rsidRDefault="00A22010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0F586ACA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33704D" w:rsidRPr="002A5522" w14:paraId="787DE7CA" w14:textId="77777777" w:rsidTr="00691444">
        <w:tc>
          <w:tcPr>
            <w:tcW w:w="9962" w:type="dxa"/>
            <w:gridSpan w:val="5"/>
            <w:shd w:val="clear" w:color="auto" w:fill="0070C0"/>
          </w:tcPr>
          <w:p w14:paraId="063D4B49" w14:textId="5FAD28EB" w:rsidR="0033704D" w:rsidRPr="002A5522" w:rsidRDefault="00866DE4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6</w:t>
            </w:r>
            <w:r w:rsidR="0033704D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Consejo de Evaluación del Desarrollo Social</w:t>
            </w:r>
          </w:p>
        </w:tc>
      </w:tr>
      <w:tr w:rsidR="0033704D" w:rsidRPr="002A5522" w14:paraId="7E0BB7E6" w14:textId="77777777" w:rsidTr="002A5522">
        <w:tc>
          <w:tcPr>
            <w:tcW w:w="4531" w:type="dxa"/>
            <w:shd w:val="clear" w:color="auto" w:fill="D9D9D9" w:themeFill="background1" w:themeFillShade="D9"/>
          </w:tcPr>
          <w:p w14:paraId="11323107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D8F9F73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19E4EAAD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33704D" w:rsidRPr="002A5522" w14:paraId="43825783" w14:textId="77777777" w:rsidTr="002A5522">
        <w:trPr>
          <w:trHeight w:val="288"/>
        </w:trPr>
        <w:tc>
          <w:tcPr>
            <w:tcW w:w="4531" w:type="dxa"/>
            <w:vAlign w:val="center"/>
          </w:tcPr>
          <w:p w14:paraId="229AF695" w14:textId="179FF50B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7</w:t>
            </w:r>
          </w:p>
        </w:tc>
        <w:tc>
          <w:tcPr>
            <w:tcW w:w="2552" w:type="dxa"/>
            <w:gridSpan w:val="2"/>
            <w:vAlign w:val="center"/>
          </w:tcPr>
          <w:p w14:paraId="2DF267B4" w14:textId="5DAD103C" w:rsidR="0033704D" w:rsidRPr="002A5522" w:rsidRDefault="00866DE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4781395C" w14:textId="434647B5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33704D" w:rsidRPr="002A5522" w14:paraId="6C922D92" w14:textId="77777777" w:rsidTr="00691444">
        <w:tc>
          <w:tcPr>
            <w:tcW w:w="9962" w:type="dxa"/>
            <w:gridSpan w:val="5"/>
            <w:shd w:val="clear" w:color="auto" w:fill="0070C0"/>
          </w:tcPr>
          <w:p w14:paraId="7A64154D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33704D" w:rsidRPr="002A5522" w14:paraId="14AE7E3F" w14:textId="77777777" w:rsidTr="00E86425">
        <w:tc>
          <w:tcPr>
            <w:tcW w:w="4531" w:type="dxa"/>
            <w:shd w:val="clear" w:color="auto" w:fill="D9D9D9" w:themeFill="background1" w:themeFillShade="D9"/>
          </w:tcPr>
          <w:p w14:paraId="3EEB2AF5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5EDBC8A7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30AD8BBB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CD64F57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33704D" w:rsidRPr="002A5522" w14:paraId="13EE89C4" w14:textId="77777777" w:rsidTr="00E86425">
        <w:tc>
          <w:tcPr>
            <w:tcW w:w="4531" w:type="dxa"/>
            <w:vAlign w:val="center"/>
          </w:tcPr>
          <w:p w14:paraId="052DEEDD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4E313BB2" w14:textId="6FD58121" w:rsidR="0033704D" w:rsidRPr="002A5522" w:rsidRDefault="00866DE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1CC0A55" w14:textId="3482BDD8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1BB54396" w14:textId="23C1AFE6" w:rsidR="0033704D" w:rsidRPr="002A5522" w:rsidRDefault="00866DE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33704D" w:rsidRPr="002A5522" w14:paraId="7D11CD26" w14:textId="77777777" w:rsidTr="00E86425">
        <w:tc>
          <w:tcPr>
            <w:tcW w:w="4531" w:type="dxa"/>
            <w:vAlign w:val="center"/>
          </w:tcPr>
          <w:p w14:paraId="642F8E59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0F74D8E8" w14:textId="51F1B380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10B1F754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166A0A17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15A439C7" w14:textId="64FE5EE1" w:rsidR="0033704D" w:rsidRPr="002A5522" w:rsidRDefault="0033704D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0D8ABD20" w14:textId="77777777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33704D" w:rsidRPr="002A5522" w14:paraId="483E541E" w14:textId="77777777" w:rsidTr="00691444">
        <w:tc>
          <w:tcPr>
            <w:tcW w:w="9962" w:type="dxa"/>
            <w:gridSpan w:val="5"/>
            <w:shd w:val="clear" w:color="auto" w:fill="0070C0"/>
          </w:tcPr>
          <w:p w14:paraId="7DCD4E35" w14:textId="64FB85C7" w:rsidR="0033704D" w:rsidRPr="002A5522" w:rsidRDefault="00866DE4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7</w:t>
            </w:r>
            <w:r w:rsidR="0033704D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5762C7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Consejo para Prevenir y Eliminar la Discriminación</w:t>
            </w:r>
          </w:p>
        </w:tc>
      </w:tr>
      <w:tr w:rsidR="0033704D" w:rsidRPr="002A5522" w14:paraId="2B3AE5A7" w14:textId="77777777" w:rsidTr="00E86425">
        <w:tc>
          <w:tcPr>
            <w:tcW w:w="4531" w:type="dxa"/>
            <w:shd w:val="clear" w:color="auto" w:fill="D9D9D9" w:themeFill="background1" w:themeFillShade="D9"/>
          </w:tcPr>
          <w:p w14:paraId="1A2DEF53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F42F042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7607FB26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33704D" w:rsidRPr="002A5522" w14:paraId="0B6E486A" w14:textId="77777777" w:rsidTr="00E86425">
        <w:trPr>
          <w:trHeight w:val="410"/>
        </w:trPr>
        <w:tc>
          <w:tcPr>
            <w:tcW w:w="4531" w:type="dxa"/>
            <w:vAlign w:val="center"/>
          </w:tcPr>
          <w:p w14:paraId="0D891375" w14:textId="3784ACDE" w:rsidR="0033704D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80</w:t>
            </w:r>
          </w:p>
        </w:tc>
        <w:tc>
          <w:tcPr>
            <w:tcW w:w="2552" w:type="dxa"/>
            <w:gridSpan w:val="2"/>
            <w:vAlign w:val="center"/>
          </w:tcPr>
          <w:p w14:paraId="5EBC3689" w14:textId="12E7F5D8" w:rsidR="0033704D" w:rsidRPr="002A5522" w:rsidRDefault="00860A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2</w:t>
            </w:r>
          </w:p>
        </w:tc>
        <w:tc>
          <w:tcPr>
            <w:tcW w:w="2879" w:type="dxa"/>
            <w:gridSpan w:val="2"/>
            <w:vAlign w:val="center"/>
          </w:tcPr>
          <w:p w14:paraId="75850719" w14:textId="59DB0D3D" w:rsidR="0033704D" w:rsidRPr="002A5522" w:rsidRDefault="00860A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6</w:t>
            </w:r>
          </w:p>
        </w:tc>
      </w:tr>
      <w:tr w:rsidR="0033704D" w:rsidRPr="002A5522" w14:paraId="50E12DAA" w14:textId="77777777" w:rsidTr="00691444">
        <w:tc>
          <w:tcPr>
            <w:tcW w:w="9962" w:type="dxa"/>
            <w:gridSpan w:val="5"/>
            <w:shd w:val="clear" w:color="auto" w:fill="0070C0"/>
          </w:tcPr>
          <w:p w14:paraId="20DCC794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33704D" w:rsidRPr="002A5522" w14:paraId="4A0D4992" w14:textId="77777777" w:rsidTr="00E86425">
        <w:tc>
          <w:tcPr>
            <w:tcW w:w="4531" w:type="dxa"/>
            <w:shd w:val="clear" w:color="auto" w:fill="D9D9D9" w:themeFill="background1" w:themeFillShade="D9"/>
          </w:tcPr>
          <w:p w14:paraId="69A1B5BC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7BC5EB79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72E77CA9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35A65B67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33704D" w:rsidRPr="002A5522" w14:paraId="775E5255" w14:textId="77777777" w:rsidTr="00E86425">
        <w:tc>
          <w:tcPr>
            <w:tcW w:w="4531" w:type="dxa"/>
            <w:vAlign w:val="center"/>
          </w:tcPr>
          <w:p w14:paraId="7ACC46FE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9CC8021" w14:textId="66EA34D9" w:rsidR="0033704D" w:rsidRPr="002A5522" w:rsidRDefault="00860A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3</w:t>
            </w:r>
          </w:p>
        </w:tc>
        <w:tc>
          <w:tcPr>
            <w:tcW w:w="1843" w:type="dxa"/>
            <w:gridSpan w:val="2"/>
          </w:tcPr>
          <w:p w14:paraId="055C1D3A" w14:textId="72B5D9B9" w:rsidR="0033704D" w:rsidRPr="002A5522" w:rsidRDefault="00860A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6</w:t>
            </w:r>
          </w:p>
        </w:tc>
        <w:tc>
          <w:tcPr>
            <w:tcW w:w="1745" w:type="dxa"/>
          </w:tcPr>
          <w:p w14:paraId="39D9E621" w14:textId="2103EC1F" w:rsidR="0033704D" w:rsidRPr="002A5522" w:rsidRDefault="00860A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3</w:t>
            </w:r>
          </w:p>
        </w:tc>
      </w:tr>
      <w:tr w:rsidR="0033704D" w:rsidRPr="002A5522" w14:paraId="6F3512B1" w14:textId="77777777" w:rsidTr="00E86425">
        <w:tc>
          <w:tcPr>
            <w:tcW w:w="4531" w:type="dxa"/>
            <w:vAlign w:val="center"/>
          </w:tcPr>
          <w:p w14:paraId="149CFD72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65B3C8AB" w14:textId="31D073EA" w:rsidR="0033704D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7</w:t>
            </w:r>
          </w:p>
        </w:tc>
        <w:tc>
          <w:tcPr>
            <w:tcW w:w="1843" w:type="dxa"/>
            <w:gridSpan w:val="2"/>
          </w:tcPr>
          <w:p w14:paraId="3D26222F" w14:textId="2E86144A" w:rsidR="0033704D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860A1E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45" w:type="dxa"/>
          </w:tcPr>
          <w:p w14:paraId="7AFA4BA6" w14:textId="6EC6E2EC" w:rsidR="0033704D" w:rsidRPr="002A5522" w:rsidRDefault="00860A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</w:tr>
    </w:tbl>
    <w:p w14:paraId="0D99BB25" w14:textId="1E8630DF" w:rsidR="0033704D" w:rsidRPr="002A5522" w:rsidRDefault="0033704D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D0D8FFD" w14:textId="77777777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992"/>
        <w:gridCol w:w="851"/>
        <w:gridCol w:w="1745"/>
      </w:tblGrid>
      <w:tr w:rsidR="0033704D" w:rsidRPr="002A5522" w14:paraId="49914852" w14:textId="77777777" w:rsidTr="00691444">
        <w:tc>
          <w:tcPr>
            <w:tcW w:w="9962" w:type="dxa"/>
            <w:gridSpan w:val="5"/>
            <w:shd w:val="clear" w:color="auto" w:fill="0070C0"/>
          </w:tcPr>
          <w:p w14:paraId="085F42C6" w14:textId="6D63476D" w:rsidR="0033704D" w:rsidRPr="002A5522" w:rsidRDefault="001629E1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8</w:t>
            </w:r>
            <w:r w:rsidR="0033704D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5762C7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Contraloría General</w:t>
            </w:r>
          </w:p>
        </w:tc>
      </w:tr>
      <w:tr w:rsidR="0033704D" w:rsidRPr="002A5522" w14:paraId="64B75479" w14:textId="77777777" w:rsidTr="00B74C1A">
        <w:tc>
          <w:tcPr>
            <w:tcW w:w="4531" w:type="dxa"/>
            <w:shd w:val="clear" w:color="auto" w:fill="D9D9D9" w:themeFill="background1" w:themeFillShade="D9"/>
          </w:tcPr>
          <w:p w14:paraId="659059F0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6DD73875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596" w:type="dxa"/>
            <w:gridSpan w:val="2"/>
            <w:shd w:val="clear" w:color="auto" w:fill="D9D9D9" w:themeFill="background1" w:themeFillShade="D9"/>
          </w:tcPr>
          <w:p w14:paraId="749DCC66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33704D" w:rsidRPr="002A5522" w14:paraId="539B6521" w14:textId="77777777" w:rsidTr="00B74C1A">
        <w:trPr>
          <w:trHeight w:val="443"/>
        </w:trPr>
        <w:tc>
          <w:tcPr>
            <w:tcW w:w="4531" w:type="dxa"/>
            <w:vAlign w:val="center"/>
          </w:tcPr>
          <w:p w14:paraId="683083B1" w14:textId="0BA46105" w:rsidR="0033704D" w:rsidRPr="002A5522" w:rsidRDefault="00CE3C2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14:paraId="2839000F" w14:textId="08D1902D" w:rsidR="0033704D" w:rsidRPr="002A5522" w:rsidRDefault="004B23BB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2596" w:type="dxa"/>
            <w:gridSpan w:val="2"/>
            <w:vAlign w:val="center"/>
          </w:tcPr>
          <w:p w14:paraId="2DC4025D" w14:textId="65EE2391" w:rsidR="0033704D" w:rsidRPr="002A5522" w:rsidRDefault="004B23BB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33704D" w:rsidRPr="002A5522" w14:paraId="4D89AC00" w14:textId="77777777" w:rsidTr="00691444">
        <w:tc>
          <w:tcPr>
            <w:tcW w:w="9962" w:type="dxa"/>
            <w:gridSpan w:val="5"/>
            <w:shd w:val="clear" w:color="auto" w:fill="0070C0"/>
          </w:tcPr>
          <w:p w14:paraId="0B837770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33704D" w:rsidRPr="002A5522" w14:paraId="4D646DFA" w14:textId="77777777" w:rsidTr="00E86425">
        <w:tc>
          <w:tcPr>
            <w:tcW w:w="4531" w:type="dxa"/>
            <w:shd w:val="clear" w:color="auto" w:fill="D9D9D9" w:themeFill="background1" w:themeFillShade="D9"/>
          </w:tcPr>
          <w:p w14:paraId="35984B33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2E89BD25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7529F135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65176401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33704D" w:rsidRPr="002A5522" w14:paraId="69D600F6" w14:textId="77777777" w:rsidTr="00E86425">
        <w:tc>
          <w:tcPr>
            <w:tcW w:w="4531" w:type="dxa"/>
            <w:vAlign w:val="center"/>
          </w:tcPr>
          <w:p w14:paraId="20DBF414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312F5817" w14:textId="45F1C1C2" w:rsidR="0033704D" w:rsidRPr="002A5522" w:rsidRDefault="009073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gridSpan w:val="2"/>
          </w:tcPr>
          <w:p w14:paraId="0053465F" w14:textId="1658E93B" w:rsidR="0033704D" w:rsidRPr="002A5522" w:rsidRDefault="009073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45" w:type="dxa"/>
          </w:tcPr>
          <w:p w14:paraId="15BF6017" w14:textId="2E860A76" w:rsidR="0033704D" w:rsidRPr="002A5522" w:rsidRDefault="009073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33704D" w:rsidRPr="002A5522" w14:paraId="745CE668" w14:textId="77777777" w:rsidTr="00E86425">
        <w:tc>
          <w:tcPr>
            <w:tcW w:w="4531" w:type="dxa"/>
            <w:vAlign w:val="center"/>
          </w:tcPr>
          <w:p w14:paraId="261BB329" w14:textId="77777777" w:rsidR="0033704D" w:rsidRPr="002A5522" w:rsidRDefault="0033704D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0FB4F939" w14:textId="52C80804" w:rsidR="0033704D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2CC9C491" w14:textId="6C775CCF" w:rsidR="0033704D" w:rsidRPr="002A5522" w:rsidRDefault="009073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5386C5BE" w14:textId="6BD23853" w:rsidR="0033704D" w:rsidRPr="002A5522" w:rsidRDefault="0090731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59626F8C" w14:textId="305E3FC0" w:rsidR="0033704D" w:rsidRPr="002A5522" w:rsidRDefault="0033704D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0BBCB80" w14:textId="1F7ADBB9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992"/>
        <w:gridCol w:w="851"/>
        <w:gridCol w:w="1745"/>
      </w:tblGrid>
      <w:tr w:rsidR="005762C7" w:rsidRPr="002A5522" w14:paraId="0C773CC6" w14:textId="77777777" w:rsidTr="00691444">
        <w:tc>
          <w:tcPr>
            <w:tcW w:w="9962" w:type="dxa"/>
            <w:gridSpan w:val="5"/>
            <w:shd w:val="clear" w:color="auto" w:fill="0070C0"/>
          </w:tcPr>
          <w:p w14:paraId="11A89C0C" w14:textId="2BF3EDA4" w:rsidR="005762C7" w:rsidRPr="002A5522" w:rsidRDefault="001629E1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9</w:t>
            </w:r>
            <w:r w:rsidR="005762C7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Escuela de Administración Pública</w:t>
            </w:r>
          </w:p>
        </w:tc>
      </w:tr>
      <w:tr w:rsidR="005762C7" w:rsidRPr="002A5522" w14:paraId="100053CE" w14:textId="77777777" w:rsidTr="00B74C1A">
        <w:tc>
          <w:tcPr>
            <w:tcW w:w="4531" w:type="dxa"/>
            <w:shd w:val="clear" w:color="auto" w:fill="D9D9D9" w:themeFill="background1" w:themeFillShade="D9"/>
          </w:tcPr>
          <w:p w14:paraId="5563252F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57967130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596" w:type="dxa"/>
            <w:gridSpan w:val="2"/>
            <w:shd w:val="clear" w:color="auto" w:fill="D9D9D9" w:themeFill="background1" w:themeFillShade="D9"/>
          </w:tcPr>
          <w:p w14:paraId="4181149B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5762C7" w:rsidRPr="002A5522" w14:paraId="7B65A430" w14:textId="77777777" w:rsidTr="00286DA9">
        <w:trPr>
          <w:trHeight w:val="436"/>
        </w:trPr>
        <w:tc>
          <w:tcPr>
            <w:tcW w:w="4531" w:type="dxa"/>
            <w:vAlign w:val="center"/>
          </w:tcPr>
          <w:p w14:paraId="779BC2F9" w14:textId="67FBC27E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0</w:t>
            </w:r>
          </w:p>
        </w:tc>
        <w:tc>
          <w:tcPr>
            <w:tcW w:w="2835" w:type="dxa"/>
            <w:gridSpan w:val="2"/>
            <w:vAlign w:val="center"/>
          </w:tcPr>
          <w:p w14:paraId="2D93D30E" w14:textId="2B5D7B55" w:rsidR="005762C7" w:rsidRPr="002A5522" w:rsidRDefault="00B74C1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2596" w:type="dxa"/>
            <w:gridSpan w:val="2"/>
            <w:vAlign w:val="center"/>
          </w:tcPr>
          <w:p w14:paraId="1B1478A9" w14:textId="11DE98B2" w:rsidR="005762C7" w:rsidRPr="002A5522" w:rsidRDefault="00B74C1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5762C7" w:rsidRPr="002A5522" w14:paraId="37D14B47" w14:textId="77777777" w:rsidTr="00691444">
        <w:tc>
          <w:tcPr>
            <w:tcW w:w="9962" w:type="dxa"/>
            <w:gridSpan w:val="5"/>
            <w:shd w:val="clear" w:color="auto" w:fill="0070C0"/>
          </w:tcPr>
          <w:p w14:paraId="0558B981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5762C7" w:rsidRPr="002A5522" w14:paraId="03D2A931" w14:textId="77777777" w:rsidTr="00E86425">
        <w:tc>
          <w:tcPr>
            <w:tcW w:w="4531" w:type="dxa"/>
            <w:shd w:val="clear" w:color="auto" w:fill="D9D9D9" w:themeFill="background1" w:themeFillShade="D9"/>
          </w:tcPr>
          <w:p w14:paraId="7341AC38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978E0D9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6D56AC16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3114BE3B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5762C7" w:rsidRPr="002A5522" w14:paraId="5281E679" w14:textId="77777777" w:rsidTr="00E86425">
        <w:tc>
          <w:tcPr>
            <w:tcW w:w="4531" w:type="dxa"/>
            <w:vAlign w:val="center"/>
          </w:tcPr>
          <w:p w14:paraId="43B1626A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7195D65" w14:textId="7ED849B8" w:rsidR="005762C7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732099D8" w14:textId="17CE210B" w:rsidR="005762C7" w:rsidRPr="002A5522" w:rsidRDefault="00B74C1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44BAEF7A" w14:textId="3C120D92" w:rsidR="005762C7" w:rsidRPr="002A5522" w:rsidRDefault="006D7724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6D7724" w:rsidRPr="002A5522" w14:paraId="3414E15B" w14:textId="77777777" w:rsidTr="00E86425">
        <w:tc>
          <w:tcPr>
            <w:tcW w:w="4531" w:type="dxa"/>
            <w:vAlign w:val="center"/>
          </w:tcPr>
          <w:p w14:paraId="20220AD9" w14:textId="77777777" w:rsidR="006D7724" w:rsidRPr="002A5522" w:rsidRDefault="006D7724" w:rsidP="006D7724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5506F5BB" w14:textId="29EA6646" w:rsidR="006D7724" w:rsidRPr="002A5522" w:rsidRDefault="006D7724" w:rsidP="006D7724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070DEB0B" w14:textId="123589CD" w:rsidR="006D7724" w:rsidRPr="002A5522" w:rsidRDefault="00B74C1A" w:rsidP="006D7724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3BFEABE2" w14:textId="74F731BC" w:rsidR="006D7724" w:rsidRPr="002A5522" w:rsidRDefault="006D7724" w:rsidP="006D7724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474C031A" w14:textId="4A1FCD71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41194F74" w14:textId="0309E219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567"/>
        <w:gridCol w:w="1134"/>
        <w:gridCol w:w="1745"/>
      </w:tblGrid>
      <w:tr w:rsidR="005762C7" w:rsidRPr="002A5522" w14:paraId="60FD127C" w14:textId="77777777" w:rsidTr="00691444">
        <w:tc>
          <w:tcPr>
            <w:tcW w:w="9962" w:type="dxa"/>
            <w:gridSpan w:val="5"/>
            <w:shd w:val="clear" w:color="auto" w:fill="0070C0"/>
          </w:tcPr>
          <w:p w14:paraId="3BF92B40" w14:textId="76F56BF9" w:rsidR="005762C7" w:rsidRPr="002A5522" w:rsidRDefault="005037FF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10</w:t>
            </w:r>
            <w:r w:rsidR="005762C7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Fideicomiso de Educación Garantizada (FIDEGAR)</w:t>
            </w:r>
          </w:p>
        </w:tc>
      </w:tr>
      <w:tr w:rsidR="005762C7" w:rsidRPr="002A5522" w14:paraId="2AE29E49" w14:textId="77777777" w:rsidTr="00126420">
        <w:tc>
          <w:tcPr>
            <w:tcW w:w="4531" w:type="dxa"/>
            <w:shd w:val="clear" w:color="auto" w:fill="D9D9D9" w:themeFill="background1" w:themeFillShade="D9"/>
          </w:tcPr>
          <w:p w14:paraId="67BB0FE3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0E5D6670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302F8A8A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5762C7" w:rsidRPr="002A5522" w14:paraId="5F61046B" w14:textId="77777777" w:rsidTr="00E86425">
        <w:trPr>
          <w:trHeight w:val="347"/>
        </w:trPr>
        <w:tc>
          <w:tcPr>
            <w:tcW w:w="4531" w:type="dxa"/>
            <w:vAlign w:val="center"/>
          </w:tcPr>
          <w:p w14:paraId="52DF1B4E" w14:textId="3366AA4C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54274F6F" w14:textId="06742ED8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14:paraId="031F35D6" w14:textId="559A7132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5762C7" w:rsidRPr="002A5522" w14:paraId="3FC7F078" w14:textId="77777777" w:rsidTr="00691444">
        <w:tc>
          <w:tcPr>
            <w:tcW w:w="9962" w:type="dxa"/>
            <w:gridSpan w:val="5"/>
            <w:shd w:val="clear" w:color="auto" w:fill="0070C0"/>
          </w:tcPr>
          <w:p w14:paraId="27F36720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5762C7" w:rsidRPr="002A5522" w14:paraId="5787D1E7" w14:textId="77777777" w:rsidTr="00E86425">
        <w:tc>
          <w:tcPr>
            <w:tcW w:w="4531" w:type="dxa"/>
            <w:shd w:val="clear" w:color="auto" w:fill="D9D9D9" w:themeFill="background1" w:themeFillShade="D9"/>
          </w:tcPr>
          <w:p w14:paraId="74610E1F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4A67B5FE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07BDBF7F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5682609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5762C7" w:rsidRPr="002A5522" w14:paraId="787AA49B" w14:textId="77777777" w:rsidTr="00E86425">
        <w:tc>
          <w:tcPr>
            <w:tcW w:w="4531" w:type="dxa"/>
            <w:vAlign w:val="center"/>
          </w:tcPr>
          <w:p w14:paraId="108C7252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770A80BD" w14:textId="10A217BE" w:rsidR="005762C7" w:rsidRPr="002A5522" w:rsidRDefault="005037FF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</w:tcPr>
          <w:p w14:paraId="68F9C167" w14:textId="27A3E753" w:rsidR="005762C7" w:rsidRPr="002A5522" w:rsidRDefault="005037FF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507D783D" w14:textId="19861D61" w:rsidR="005762C7" w:rsidRPr="002A5522" w:rsidRDefault="005037FF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5762C7" w:rsidRPr="002A5522" w14:paraId="27C682D5" w14:textId="77777777" w:rsidTr="00E86425">
        <w:tc>
          <w:tcPr>
            <w:tcW w:w="4531" w:type="dxa"/>
            <w:vAlign w:val="center"/>
          </w:tcPr>
          <w:p w14:paraId="3F1AE3BC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059F7652" w14:textId="71957852" w:rsidR="005762C7" w:rsidRPr="002A5522" w:rsidRDefault="005037FF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</w:tcPr>
          <w:p w14:paraId="518AE528" w14:textId="6FB63B7D" w:rsidR="005762C7" w:rsidRPr="002A5522" w:rsidRDefault="005037FF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5886004E" w14:textId="6FFC2558" w:rsidR="005762C7" w:rsidRPr="002A5522" w:rsidRDefault="005037FF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2D337B1A" w14:textId="2B0659C2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2DAE32A2" w14:textId="0ED92B73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709"/>
        <w:gridCol w:w="992"/>
        <w:gridCol w:w="1745"/>
      </w:tblGrid>
      <w:tr w:rsidR="005762C7" w:rsidRPr="002A5522" w14:paraId="5FA39D86" w14:textId="77777777" w:rsidTr="00691444">
        <w:tc>
          <w:tcPr>
            <w:tcW w:w="9962" w:type="dxa"/>
            <w:gridSpan w:val="5"/>
            <w:shd w:val="clear" w:color="auto" w:fill="0070C0"/>
          </w:tcPr>
          <w:p w14:paraId="65ED675F" w14:textId="102C1BDF" w:rsidR="005762C7" w:rsidRPr="002A5522" w:rsidRDefault="005037FF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11</w:t>
            </w:r>
            <w:r w:rsidR="005762C7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Fondo para el Desarrollo Social</w:t>
            </w:r>
          </w:p>
        </w:tc>
      </w:tr>
      <w:tr w:rsidR="005762C7" w:rsidRPr="002A5522" w14:paraId="025871EC" w14:textId="77777777" w:rsidTr="008C209B">
        <w:tc>
          <w:tcPr>
            <w:tcW w:w="4531" w:type="dxa"/>
            <w:shd w:val="clear" w:color="auto" w:fill="D9D9D9" w:themeFill="background1" w:themeFillShade="D9"/>
          </w:tcPr>
          <w:p w14:paraId="22DEFABE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5F46156D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1EB0DE9A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5762C7" w:rsidRPr="002A5522" w14:paraId="33310A4F" w14:textId="77777777" w:rsidTr="008C209B">
        <w:trPr>
          <w:trHeight w:val="268"/>
        </w:trPr>
        <w:tc>
          <w:tcPr>
            <w:tcW w:w="4531" w:type="dxa"/>
            <w:vAlign w:val="center"/>
          </w:tcPr>
          <w:p w14:paraId="16171226" w14:textId="16CA9BA6" w:rsidR="005762C7" w:rsidRPr="002A5522" w:rsidRDefault="00CE3C2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0E20041E" w14:textId="29B2E981" w:rsidR="005762C7" w:rsidRPr="002A5522" w:rsidRDefault="00CE3C2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2737" w:type="dxa"/>
            <w:gridSpan w:val="2"/>
            <w:vAlign w:val="center"/>
          </w:tcPr>
          <w:p w14:paraId="7D4AA1E0" w14:textId="1AF4E287" w:rsidR="005762C7" w:rsidRPr="002A5522" w:rsidRDefault="00B33A1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</w:tr>
      <w:tr w:rsidR="005762C7" w:rsidRPr="002A5522" w14:paraId="75E06F0C" w14:textId="77777777" w:rsidTr="00691444">
        <w:tc>
          <w:tcPr>
            <w:tcW w:w="9962" w:type="dxa"/>
            <w:gridSpan w:val="5"/>
            <w:shd w:val="clear" w:color="auto" w:fill="0070C0"/>
          </w:tcPr>
          <w:p w14:paraId="7B653CF5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5762C7" w:rsidRPr="002A5522" w14:paraId="7EB00A2D" w14:textId="77777777" w:rsidTr="00E86425">
        <w:tc>
          <w:tcPr>
            <w:tcW w:w="4531" w:type="dxa"/>
            <w:shd w:val="clear" w:color="auto" w:fill="D9D9D9" w:themeFill="background1" w:themeFillShade="D9"/>
          </w:tcPr>
          <w:p w14:paraId="3E111CDD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318D2DB7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101FA0BF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28667C01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5762C7" w:rsidRPr="002A5522" w14:paraId="4F28B2F3" w14:textId="77777777" w:rsidTr="00E86425">
        <w:tc>
          <w:tcPr>
            <w:tcW w:w="4531" w:type="dxa"/>
            <w:vAlign w:val="center"/>
          </w:tcPr>
          <w:p w14:paraId="42835C0E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446F5ABB" w14:textId="1D8525DD" w:rsidR="005762C7" w:rsidRPr="002A5522" w:rsidRDefault="00B106BC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</w:tcPr>
          <w:p w14:paraId="7EF88302" w14:textId="6DA17B71" w:rsidR="005762C7" w:rsidRPr="002A5522" w:rsidRDefault="00B33A1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1EC6E415" w14:textId="748DB203" w:rsidR="005762C7" w:rsidRPr="002A5522" w:rsidRDefault="00B33A1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5762C7" w:rsidRPr="002A5522" w14:paraId="77500A63" w14:textId="77777777" w:rsidTr="00E86425">
        <w:tc>
          <w:tcPr>
            <w:tcW w:w="4531" w:type="dxa"/>
            <w:vAlign w:val="center"/>
          </w:tcPr>
          <w:p w14:paraId="66CB6BEE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24F865A0" w14:textId="480E8258" w:rsidR="005762C7" w:rsidRPr="002A5522" w:rsidRDefault="00B106BC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</w:tcPr>
          <w:p w14:paraId="685F6EA2" w14:textId="6E51D684" w:rsidR="005762C7" w:rsidRPr="002A5522" w:rsidRDefault="00CE3C2E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30242FF1" w14:textId="5C3EB1FD" w:rsidR="005762C7" w:rsidRPr="002A5522" w:rsidRDefault="00B33A1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3C648FE7" w14:textId="78F16270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F5A5481" w14:textId="2768AF68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709"/>
        <w:gridCol w:w="992"/>
        <w:gridCol w:w="1745"/>
      </w:tblGrid>
      <w:tr w:rsidR="005762C7" w:rsidRPr="002A5522" w14:paraId="0BCBB330" w14:textId="77777777" w:rsidTr="00691444">
        <w:tc>
          <w:tcPr>
            <w:tcW w:w="9962" w:type="dxa"/>
            <w:gridSpan w:val="5"/>
            <w:shd w:val="clear" w:color="auto" w:fill="0070C0"/>
          </w:tcPr>
          <w:p w14:paraId="7E4DDAB1" w14:textId="1753C4BF" w:rsidR="005762C7" w:rsidRPr="002A5522" w:rsidRDefault="005037FF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12</w:t>
            </w:r>
            <w:r w:rsidR="005762C7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INFODF</w:t>
            </w:r>
          </w:p>
        </w:tc>
      </w:tr>
      <w:tr w:rsidR="005762C7" w:rsidRPr="002A5522" w14:paraId="4AE61BD1" w14:textId="77777777" w:rsidTr="008C209B">
        <w:tc>
          <w:tcPr>
            <w:tcW w:w="4531" w:type="dxa"/>
            <w:shd w:val="clear" w:color="auto" w:fill="D9D9D9" w:themeFill="background1" w:themeFillShade="D9"/>
          </w:tcPr>
          <w:p w14:paraId="20A5E7B8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7B748ED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6D755FB9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5762C7" w:rsidRPr="002A5522" w14:paraId="3EF1A9A6" w14:textId="77777777" w:rsidTr="008C209B">
        <w:trPr>
          <w:trHeight w:val="364"/>
        </w:trPr>
        <w:tc>
          <w:tcPr>
            <w:tcW w:w="4531" w:type="dxa"/>
            <w:vAlign w:val="center"/>
          </w:tcPr>
          <w:p w14:paraId="78C5F212" w14:textId="0EC09A89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3</w:t>
            </w:r>
          </w:p>
        </w:tc>
        <w:tc>
          <w:tcPr>
            <w:tcW w:w="2694" w:type="dxa"/>
            <w:gridSpan w:val="2"/>
            <w:vAlign w:val="center"/>
          </w:tcPr>
          <w:p w14:paraId="5CE491E0" w14:textId="6606A59E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2737" w:type="dxa"/>
            <w:gridSpan w:val="2"/>
            <w:vAlign w:val="center"/>
          </w:tcPr>
          <w:p w14:paraId="47BD2999" w14:textId="05FF7933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5762C7" w:rsidRPr="002A5522" w14:paraId="7E475BB6" w14:textId="77777777" w:rsidTr="00691444">
        <w:tc>
          <w:tcPr>
            <w:tcW w:w="9962" w:type="dxa"/>
            <w:gridSpan w:val="5"/>
            <w:shd w:val="clear" w:color="auto" w:fill="0070C0"/>
          </w:tcPr>
          <w:p w14:paraId="580621B1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5762C7" w:rsidRPr="002A5522" w14:paraId="4400F850" w14:textId="77777777" w:rsidTr="00E86425">
        <w:tc>
          <w:tcPr>
            <w:tcW w:w="4531" w:type="dxa"/>
            <w:shd w:val="clear" w:color="auto" w:fill="D9D9D9" w:themeFill="background1" w:themeFillShade="D9"/>
          </w:tcPr>
          <w:p w14:paraId="12966236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2E42664B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445B1952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75E742F7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5762C7" w:rsidRPr="002A5522" w14:paraId="7ACBC936" w14:textId="77777777" w:rsidTr="00E86425">
        <w:tc>
          <w:tcPr>
            <w:tcW w:w="4531" w:type="dxa"/>
            <w:vAlign w:val="center"/>
          </w:tcPr>
          <w:p w14:paraId="7442F531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47C55ABA" w14:textId="6A3E7065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</w:tcPr>
          <w:p w14:paraId="79366A35" w14:textId="357CC91D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37956EE3" w14:textId="136D37D4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5762C7" w:rsidRPr="002A5522" w14:paraId="70BD255B" w14:textId="77777777" w:rsidTr="00E86425">
        <w:tc>
          <w:tcPr>
            <w:tcW w:w="4531" w:type="dxa"/>
            <w:vAlign w:val="center"/>
          </w:tcPr>
          <w:p w14:paraId="76F31925" w14:textId="4634A2A7" w:rsidR="005762C7" w:rsidRPr="002A5522" w:rsidRDefault="00A80383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67189C72" w14:textId="7EA9437F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</w:tcPr>
          <w:p w14:paraId="3636B2EE" w14:textId="1A74FEF2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6B7B356A" w14:textId="69528717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761DFAC0" w14:textId="77298D02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0139046" w14:textId="59927B5C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709"/>
        <w:gridCol w:w="992"/>
        <w:gridCol w:w="1745"/>
      </w:tblGrid>
      <w:tr w:rsidR="005762C7" w:rsidRPr="002A5522" w14:paraId="5ACA1F10" w14:textId="77777777" w:rsidTr="00691444">
        <w:tc>
          <w:tcPr>
            <w:tcW w:w="9962" w:type="dxa"/>
            <w:gridSpan w:val="5"/>
            <w:shd w:val="clear" w:color="auto" w:fill="0070C0"/>
          </w:tcPr>
          <w:p w14:paraId="1BF68146" w14:textId="1AFDD9B4" w:rsidR="005762C7" w:rsidRPr="002A5522" w:rsidRDefault="00C87B92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13</w:t>
            </w:r>
            <w:r w:rsidR="005762C7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Instituto de Capacitación para el Trabajo </w:t>
            </w:r>
          </w:p>
        </w:tc>
      </w:tr>
      <w:tr w:rsidR="005762C7" w:rsidRPr="002A5522" w14:paraId="69C2A89A" w14:textId="77777777" w:rsidTr="00CE29D4">
        <w:tc>
          <w:tcPr>
            <w:tcW w:w="4531" w:type="dxa"/>
            <w:shd w:val="clear" w:color="auto" w:fill="D9D9D9" w:themeFill="background1" w:themeFillShade="D9"/>
          </w:tcPr>
          <w:p w14:paraId="17169157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57D278FE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40787F91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5762C7" w:rsidRPr="002A5522" w14:paraId="3BA092C6" w14:textId="77777777" w:rsidTr="00CE29D4">
        <w:trPr>
          <w:trHeight w:val="326"/>
        </w:trPr>
        <w:tc>
          <w:tcPr>
            <w:tcW w:w="4531" w:type="dxa"/>
            <w:vAlign w:val="center"/>
          </w:tcPr>
          <w:p w14:paraId="6BCB0E5C" w14:textId="06AD44D2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67F2C745" w14:textId="3834177F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2737" w:type="dxa"/>
            <w:gridSpan w:val="2"/>
            <w:vAlign w:val="center"/>
          </w:tcPr>
          <w:p w14:paraId="67D398FA" w14:textId="514FB342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5762C7" w:rsidRPr="002A5522" w14:paraId="15FD75CF" w14:textId="77777777" w:rsidTr="00691444">
        <w:tc>
          <w:tcPr>
            <w:tcW w:w="9962" w:type="dxa"/>
            <w:gridSpan w:val="5"/>
            <w:shd w:val="clear" w:color="auto" w:fill="0070C0"/>
          </w:tcPr>
          <w:p w14:paraId="1A2B9B9C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5762C7" w:rsidRPr="002A5522" w14:paraId="430BBAE3" w14:textId="77777777" w:rsidTr="00CE29D4">
        <w:tc>
          <w:tcPr>
            <w:tcW w:w="4531" w:type="dxa"/>
            <w:shd w:val="clear" w:color="auto" w:fill="D9D9D9" w:themeFill="background1" w:themeFillShade="D9"/>
          </w:tcPr>
          <w:p w14:paraId="379D3A46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25D1727D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6F21DDD4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148059B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5762C7" w:rsidRPr="002A5522" w14:paraId="08CB88FB" w14:textId="77777777" w:rsidTr="00CE29D4">
        <w:tc>
          <w:tcPr>
            <w:tcW w:w="4531" w:type="dxa"/>
            <w:vAlign w:val="center"/>
          </w:tcPr>
          <w:p w14:paraId="340D7D6B" w14:textId="77777777" w:rsidR="005762C7" w:rsidRPr="002A5522" w:rsidRDefault="005762C7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049146D8" w14:textId="6C456013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</w:tcPr>
          <w:p w14:paraId="54577F32" w14:textId="1FB82827" w:rsidR="005762C7" w:rsidRPr="002A5522" w:rsidRDefault="005B732A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3BB779E1" w14:textId="20F8A335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5762C7" w:rsidRPr="002A5522" w14:paraId="156F1154" w14:textId="77777777" w:rsidTr="00CE29D4">
        <w:tc>
          <w:tcPr>
            <w:tcW w:w="4531" w:type="dxa"/>
            <w:vAlign w:val="center"/>
          </w:tcPr>
          <w:p w14:paraId="0352A94E" w14:textId="115CBBD4" w:rsidR="005762C7" w:rsidRPr="002A5522" w:rsidRDefault="00A80383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1535B795" w14:textId="59E96830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</w:tcPr>
          <w:p w14:paraId="48D082FB" w14:textId="6A4EE794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023DBC57" w14:textId="7D99F6B3" w:rsidR="005762C7" w:rsidRPr="002A5522" w:rsidRDefault="00F01AF8" w:rsidP="005762C7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63935F85" w14:textId="27C46F1F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35E7D121" w14:textId="194EA2CD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F01AF8" w:rsidRPr="002A5522" w14:paraId="2EBB90D1" w14:textId="77777777" w:rsidTr="00887C7C">
        <w:tc>
          <w:tcPr>
            <w:tcW w:w="9962" w:type="dxa"/>
            <w:gridSpan w:val="5"/>
            <w:shd w:val="clear" w:color="auto" w:fill="0070C0"/>
          </w:tcPr>
          <w:p w14:paraId="24ECE28A" w14:textId="76E92972" w:rsidR="00F01AF8" w:rsidRPr="002A5522" w:rsidRDefault="00146AF4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14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Instituto de Educación Media Superior</w:t>
            </w:r>
          </w:p>
        </w:tc>
      </w:tr>
      <w:tr w:rsidR="00F01AF8" w:rsidRPr="002A5522" w14:paraId="6B6E127B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6CAF5CB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E85D56B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0F592F09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F01AF8" w:rsidRPr="002A5522" w14:paraId="3C767415" w14:textId="77777777" w:rsidTr="00821BC5">
        <w:trPr>
          <w:trHeight w:val="275"/>
        </w:trPr>
        <w:tc>
          <w:tcPr>
            <w:tcW w:w="4531" w:type="dxa"/>
            <w:vAlign w:val="center"/>
          </w:tcPr>
          <w:p w14:paraId="78C7EAF2" w14:textId="411CFE98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6</w:t>
            </w:r>
          </w:p>
        </w:tc>
        <w:tc>
          <w:tcPr>
            <w:tcW w:w="2552" w:type="dxa"/>
            <w:gridSpan w:val="2"/>
            <w:vAlign w:val="center"/>
          </w:tcPr>
          <w:p w14:paraId="288D4645" w14:textId="13C613A2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4ECD7E63" w14:textId="661BAF12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F01AF8" w:rsidRPr="002A5522" w14:paraId="462E9E21" w14:textId="77777777" w:rsidTr="00691444">
        <w:tc>
          <w:tcPr>
            <w:tcW w:w="9962" w:type="dxa"/>
            <w:gridSpan w:val="5"/>
            <w:shd w:val="clear" w:color="auto" w:fill="0070C0"/>
          </w:tcPr>
          <w:p w14:paraId="2750147C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F01AF8" w:rsidRPr="002A5522" w14:paraId="049CBFF3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057543F7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7EBD0463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345E49D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2044A5E3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F01AF8" w:rsidRPr="002A5522" w14:paraId="05E59466" w14:textId="77777777" w:rsidTr="00821BC5">
        <w:tc>
          <w:tcPr>
            <w:tcW w:w="4531" w:type="dxa"/>
            <w:vAlign w:val="center"/>
          </w:tcPr>
          <w:p w14:paraId="0C7C6F86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1CCF1B88" w14:textId="7D1B147B" w:rsidR="00F01AF8" w:rsidRPr="002A5522" w:rsidRDefault="004A15AF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05FFE8E" w14:textId="6F07D4E9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0DB578BD" w14:textId="389BF0EC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F01AF8" w:rsidRPr="002A5522" w14:paraId="3EA12D65" w14:textId="77777777" w:rsidTr="00821BC5">
        <w:tc>
          <w:tcPr>
            <w:tcW w:w="4531" w:type="dxa"/>
            <w:vAlign w:val="center"/>
          </w:tcPr>
          <w:p w14:paraId="5B61559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401D2346" w14:textId="464BF7D9" w:rsidR="00F01AF8" w:rsidRPr="002A5522" w:rsidRDefault="004A15AF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38DF0EB8" w14:textId="6B702A01" w:rsidR="00F01AF8" w:rsidRPr="002A5522" w:rsidRDefault="004A15AF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60447DF6" w14:textId="490850F7" w:rsidR="00F01AF8" w:rsidRPr="002A5522" w:rsidRDefault="004A15AF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78C854B5" w14:textId="38669379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2345C34" w14:textId="3DC2092A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786"/>
        <w:gridCol w:w="2268"/>
        <w:gridCol w:w="709"/>
        <w:gridCol w:w="1134"/>
        <w:gridCol w:w="1745"/>
      </w:tblGrid>
      <w:tr w:rsidR="00F01AF8" w:rsidRPr="002A5522" w14:paraId="685F0F38" w14:textId="77777777" w:rsidTr="00691444">
        <w:tc>
          <w:tcPr>
            <w:tcW w:w="9962" w:type="dxa"/>
            <w:gridSpan w:val="6"/>
            <w:shd w:val="clear" w:color="auto" w:fill="0070C0"/>
          </w:tcPr>
          <w:p w14:paraId="4987589B" w14:textId="603BB51B" w:rsidR="00F01AF8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15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Instituto de la Juventud </w:t>
            </w:r>
          </w:p>
        </w:tc>
      </w:tr>
      <w:tr w:rsidR="00F01AF8" w:rsidRPr="002A5522" w14:paraId="4B5301ED" w14:textId="77777777" w:rsidTr="00E86425">
        <w:tc>
          <w:tcPr>
            <w:tcW w:w="3320" w:type="dxa"/>
            <w:shd w:val="clear" w:color="auto" w:fill="D9D9D9" w:themeFill="background1" w:themeFillShade="D9"/>
          </w:tcPr>
          <w:p w14:paraId="21D7BA2D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3763" w:type="dxa"/>
            <w:gridSpan w:val="3"/>
            <w:shd w:val="clear" w:color="auto" w:fill="D9D9D9" w:themeFill="background1" w:themeFillShade="D9"/>
          </w:tcPr>
          <w:p w14:paraId="6C0E1A39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741100A7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F01AF8" w:rsidRPr="002A5522" w14:paraId="08156D9C" w14:textId="77777777" w:rsidTr="00E86425">
        <w:trPr>
          <w:trHeight w:val="260"/>
        </w:trPr>
        <w:tc>
          <w:tcPr>
            <w:tcW w:w="3320" w:type="dxa"/>
            <w:shd w:val="clear" w:color="auto" w:fill="auto"/>
            <w:vAlign w:val="center"/>
          </w:tcPr>
          <w:p w14:paraId="4A7DB34B" w14:textId="075C7A17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4</w:t>
            </w:r>
          </w:p>
        </w:tc>
        <w:tc>
          <w:tcPr>
            <w:tcW w:w="3763" w:type="dxa"/>
            <w:gridSpan w:val="3"/>
            <w:vAlign w:val="center"/>
          </w:tcPr>
          <w:p w14:paraId="5354280D" w14:textId="77C7F20D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4</w:t>
            </w:r>
          </w:p>
        </w:tc>
        <w:tc>
          <w:tcPr>
            <w:tcW w:w="2879" w:type="dxa"/>
            <w:gridSpan w:val="2"/>
            <w:vAlign w:val="center"/>
          </w:tcPr>
          <w:p w14:paraId="5E915276" w14:textId="6050B4E9" w:rsidR="00F01AF8" w:rsidRPr="002A5522" w:rsidRDefault="004A15AF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BA6E6E"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</w:tr>
      <w:tr w:rsidR="00F01AF8" w:rsidRPr="002A5522" w14:paraId="4F6B9CBC" w14:textId="77777777" w:rsidTr="00691444">
        <w:tc>
          <w:tcPr>
            <w:tcW w:w="9962" w:type="dxa"/>
            <w:gridSpan w:val="6"/>
            <w:shd w:val="clear" w:color="auto" w:fill="0070C0"/>
          </w:tcPr>
          <w:p w14:paraId="391AAD00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F01AF8" w:rsidRPr="002A5522" w14:paraId="0F3E246F" w14:textId="77777777" w:rsidTr="00E86425">
        <w:tc>
          <w:tcPr>
            <w:tcW w:w="4106" w:type="dxa"/>
            <w:gridSpan w:val="2"/>
            <w:shd w:val="clear" w:color="auto" w:fill="D9D9D9" w:themeFill="background1" w:themeFillShade="D9"/>
          </w:tcPr>
          <w:p w14:paraId="6E68B9ED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2268" w:type="dxa"/>
            <w:shd w:val="clear" w:color="auto" w:fill="00FF00"/>
          </w:tcPr>
          <w:p w14:paraId="42B1ACF0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35444622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743631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F01AF8" w:rsidRPr="002A5522" w14:paraId="752D9A0E" w14:textId="77777777" w:rsidTr="00E86425">
        <w:tc>
          <w:tcPr>
            <w:tcW w:w="4106" w:type="dxa"/>
            <w:gridSpan w:val="2"/>
            <w:vAlign w:val="center"/>
          </w:tcPr>
          <w:p w14:paraId="5E08621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2268" w:type="dxa"/>
          </w:tcPr>
          <w:p w14:paraId="02A79C78" w14:textId="15487266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1843" w:type="dxa"/>
            <w:gridSpan w:val="2"/>
          </w:tcPr>
          <w:p w14:paraId="732A5D17" w14:textId="149AFD17" w:rsidR="00F01AF8" w:rsidRPr="002A5522" w:rsidRDefault="005B33B7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1745" w:type="dxa"/>
          </w:tcPr>
          <w:p w14:paraId="3B422FB9" w14:textId="12C4BC51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1</w:t>
            </w:r>
          </w:p>
        </w:tc>
      </w:tr>
      <w:tr w:rsidR="00F01AF8" w:rsidRPr="002A5522" w14:paraId="7BACB760" w14:textId="77777777" w:rsidTr="00E86425">
        <w:tc>
          <w:tcPr>
            <w:tcW w:w="4106" w:type="dxa"/>
            <w:gridSpan w:val="2"/>
            <w:vAlign w:val="center"/>
          </w:tcPr>
          <w:p w14:paraId="717C00B8" w14:textId="5FDB82F5" w:rsidR="00F01AF8" w:rsidRPr="002A5522" w:rsidRDefault="00A8038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2268" w:type="dxa"/>
          </w:tcPr>
          <w:p w14:paraId="3D3499F1" w14:textId="6187B1BC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1843" w:type="dxa"/>
            <w:gridSpan w:val="2"/>
          </w:tcPr>
          <w:p w14:paraId="26027936" w14:textId="646CA556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1745" w:type="dxa"/>
          </w:tcPr>
          <w:p w14:paraId="47F0CB1B" w14:textId="71FA71C0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</w:tr>
    </w:tbl>
    <w:p w14:paraId="57E654AB" w14:textId="3A4AF7BE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90F02C5" w14:textId="7FEA3C18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709"/>
        <w:gridCol w:w="1134"/>
        <w:gridCol w:w="1745"/>
      </w:tblGrid>
      <w:tr w:rsidR="00F01AF8" w:rsidRPr="002A5522" w14:paraId="73B545C8" w14:textId="77777777" w:rsidTr="00691444">
        <w:tc>
          <w:tcPr>
            <w:tcW w:w="9962" w:type="dxa"/>
            <w:gridSpan w:val="5"/>
            <w:shd w:val="clear" w:color="auto" w:fill="0070C0"/>
          </w:tcPr>
          <w:p w14:paraId="236EFB8E" w14:textId="1634FA80" w:rsidR="00F01AF8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16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Instituto de las Mujeres </w:t>
            </w:r>
          </w:p>
        </w:tc>
      </w:tr>
      <w:tr w:rsidR="00F01AF8" w:rsidRPr="002A5522" w14:paraId="599F5C4A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0C4309A3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02D56EFC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510F78E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F01AF8" w:rsidRPr="002A5522" w14:paraId="48D007EF" w14:textId="77777777" w:rsidTr="00E86425">
        <w:trPr>
          <w:trHeight w:val="299"/>
        </w:trPr>
        <w:tc>
          <w:tcPr>
            <w:tcW w:w="4106" w:type="dxa"/>
            <w:vAlign w:val="center"/>
          </w:tcPr>
          <w:p w14:paraId="51A47034" w14:textId="7FAE8D7E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2</w:t>
            </w:r>
          </w:p>
        </w:tc>
        <w:tc>
          <w:tcPr>
            <w:tcW w:w="2977" w:type="dxa"/>
            <w:gridSpan w:val="2"/>
            <w:vAlign w:val="center"/>
          </w:tcPr>
          <w:p w14:paraId="2C715541" w14:textId="1BA0094D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12E07AB4" w14:textId="1DBE7F7D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F01AF8" w:rsidRPr="002A5522" w14:paraId="2D379BF3" w14:textId="77777777" w:rsidTr="00691444">
        <w:tc>
          <w:tcPr>
            <w:tcW w:w="9962" w:type="dxa"/>
            <w:gridSpan w:val="5"/>
            <w:shd w:val="clear" w:color="auto" w:fill="0070C0"/>
          </w:tcPr>
          <w:p w14:paraId="6FCD2CAB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F01AF8" w:rsidRPr="002A5522" w14:paraId="0753E1ED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49668E9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2268" w:type="dxa"/>
            <w:shd w:val="clear" w:color="auto" w:fill="00FF00"/>
          </w:tcPr>
          <w:p w14:paraId="7E7A3F54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32DC63FD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4BF4BF18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F01AF8" w:rsidRPr="002A5522" w14:paraId="56E8CDF4" w14:textId="77777777" w:rsidTr="00E86425">
        <w:tc>
          <w:tcPr>
            <w:tcW w:w="4106" w:type="dxa"/>
            <w:vAlign w:val="center"/>
          </w:tcPr>
          <w:p w14:paraId="380EEB48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2268" w:type="dxa"/>
          </w:tcPr>
          <w:p w14:paraId="2F650D1D" w14:textId="63D46E80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2B4D0D9" w14:textId="0176EF90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7DBD0153" w14:textId="548D1714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F01AF8" w:rsidRPr="002A5522" w14:paraId="558B7AC2" w14:textId="77777777" w:rsidTr="00E86425">
        <w:tc>
          <w:tcPr>
            <w:tcW w:w="4106" w:type="dxa"/>
            <w:vAlign w:val="center"/>
          </w:tcPr>
          <w:p w14:paraId="24BC4A47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2268" w:type="dxa"/>
          </w:tcPr>
          <w:p w14:paraId="667A4268" w14:textId="780C5D08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7B528DF5" w14:textId="01D5E9F2" w:rsidR="00F01AF8" w:rsidRPr="002A5522" w:rsidRDefault="00BA6E6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291CEBB6" w14:textId="19AB1C5C" w:rsidR="00F01AF8" w:rsidRPr="002A5522" w:rsidRDefault="005B33B7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58106093" w14:textId="0755CAFC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0158E863" w14:textId="4AD7D257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709"/>
        <w:gridCol w:w="1134"/>
        <w:gridCol w:w="1745"/>
      </w:tblGrid>
      <w:tr w:rsidR="00F01AF8" w:rsidRPr="002A5522" w14:paraId="36A71E8D" w14:textId="77777777" w:rsidTr="00691444">
        <w:tc>
          <w:tcPr>
            <w:tcW w:w="9962" w:type="dxa"/>
            <w:gridSpan w:val="5"/>
            <w:shd w:val="clear" w:color="auto" w:fill="0070C0"/>
          </w:tcPr>
          <w:p w14:paraId="225875AC" w14:textId="63C2FC59" w:rsidR="00F01AF8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17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Comité de Acceso a la Justicia de la Coordinación Interinstitucional de la LAMVLVDF</w:t>
            </w:r>
          </w:p>
        </w:tc>
      </w:tr>
      <w:tr w:rsidR="00F01AF8" w:rsidRPr="002A5522" w14:paraId="23CFC7CF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444BE39C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2E67B017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5ADB22B8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F01AF8" w:rsidRPr="002A5522" w14:paraId="6EB28B2D" w14:textId="77777777" w:rsidTr="00E86425">
        <w:trPr>
          <w:trHeight w:val="316"/>
        </w:trPr>
        <w:tc>
          <w:tcPr>
            <w:tcW w:w="4106" w:type="dxa"/>
            <w:vAlign w:val="center"/>
          </w:tcPr>
          <w:p w14:paraId="7531174E" w14:textId="0D097D60" w:rsidR="00F01AF8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977" w:type="dxa"/>
            <w:gridSpan w:val="2"/>
            <w:vAlign w:val="center"/>
          </w:tcPr>
          <w:p w14:paraId="7757F3A2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042A8810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F01AF8" w:rsidRPr="002A5522" w14:paraId="4DF44BB1" w14:textId="77777777" w:rsidTr="00691444">
        <w:tc>
          <w:tcPr>
            <w:tcW w:w="9962" w:type="dxa"/>
            <w:gridSpan w:val="5"/>
            <w:shd w:val="clear" w:color="auto" w:fill="0070C0"/>
          </w:tcPr>
          <w:p w14:paraId="5292347C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F01AF8" w:rsidRPr="002A5522" w14:paraId="485C4E37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3008AC8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2268" w:type="dxa"/>
            <w:shd w:val="clear" w:color="auto" w:fill="00FF00"/>
          </w:tcPr>
          <w:p w14:paraId="57D08299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752F1E91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2BB48B9A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F01AF8" w:rsidRPr="002A5522" w14:paraId="5173A542" w14:textId="77777777" w:rsidTr="00E86425">
        <w:tc>
          <w:tcPr>
            <w:tcW w:w="4106" w:type="dxa"/>
            <w:vAlign w:val="center"/>
          </w:tcPr>
          <w:p w14:paraId="18316176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2268" w:type="dxa"/>
          </w:tcPr>
          <w:p w14:paraId="3974984D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490390CC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28D6BF3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F01AF8" w:rsidRPr="002A5522" w14:paraId="61C2D081" w14:textId="77777777" w:rsidTr="00E86425">
        <w:tc>
          <w:tcPr>
            <w:tcW w:w="4106" w:type="dxa"/>
            <w:vAlign w:val="center"/>
          </w:tcPr>
          <w:p w14:paraId="42BF4DF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2268" w:type="dxa"/>
          </w:tcPr>
          <w:p w14:paraId="401E7F5A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6D08873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7B3956C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54AD2C2C" w14:textId="12846DC0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7D732973" w14:textId="77777777" w:rsidR="005762C7" w:rsidRPr="002A5522" w:rsidRDefault="005762C7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267"/>
        <w:gridCol w:w="1576"/>
        <w:gridCol w:w="1745"/>
      </w:tblGrid>
      <w:tr w:rsidR="00F01AF8" w:rsidRPr="002A5522" w14:paraId="3C519CA6" w14:textId="77777777" w:rsidTr="00691444">
        <w:tc>
          <w:tcPr>
            <w:tcW w:w="9962" w:type="dxa"/>
            <w:gridSpan w:val="5"/>
            <w:shd w:val="clear" w:color="auto" w:fill="0070C0"/>
          </w:tcPr>
          <w:p w14:paraId="2C6F13A6" w14:textId="2735103E" w:rsidR="00F01AF8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18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Instituto de Reinserción Social</w:t>
            </w:r>
          </w:p>
        </w:tc>
      </w:tr>
      <w:tr w:rsidR="00F01AF8" w:rsidRPr="002A5522" w14:paraId="583C46C4" w14:textId="77777777" w:rsidTr="00EC777C">
        <w:tc>
          <w:tcPr>
            <w:tcW w:w="4106" w:type="dxa"/>
            <w:shd w:val="clear" w:color="auto" w:fill="D9D9D9" w:themeFill="background1" w:themeFillShade="D9"/>
          </w:tcPr>
          <w:p w14:paraId="21F361E0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</w:tcPr>
          <w:p w14:paraId="10FE927D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3321" w:type="dxa"/>
            <w:gridSpan w:val="2"/>
            <w:shd w:val="clear" w:color="auto" w:fill="D9D9D9" w:themeFill="background1" w:themeFillShade="D9"/>
          </w:tcPr>
          <w:p w14:paraId="11467D29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F01AF8" w:rsidRPr="002A5522" w14:paraId="086F78D4" w14:textId="77777777" w:rsidTr="00EC777C">
        <w:trPr>
          <w:trHeight w:val="436"/>
        </w:trPr>
        <w:tc>
          <w:tcPr>
            <w:tcW w:w="4106" w:type="dxa"/>
            <w:vAlign w:val="center"/>
          </w:tcPr>
          <w:p w14:paraId="1B73A1E0" w14:textId="44115B5D" w:rsidR="00F01AF8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2535" w:type="dxa"/>
            <w:gridSpan w:val="2"/>
            <w:vAlign w:val="center"/>
          </w:tcPr>
          <w:p w14:paraId="3E15CB98" w14:textId="01335E6F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3321" w:type="dxa"/>
            <w:gridSpan w:val="2"/>
            <w:vAlign w:val="center"/>
          </w:tcPr>
          <w:p w14:paraId="6530490E" w14:textId="4C43BAA4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</w:tr>
      <w:tr w:rsidR="00F01AF8" w:rsidRPr="002A5522" w14:paraId="0703A5A6" w14:textId="77777777" w:rsidTr="00691444">
        <w:tc>
          <w:tcPr>
            <w:tcW w:w="9962" w:type="dxa"/>
            <w:gridSpan w:val="5"/>
            <w:shd w:val="clear" w:color="auto" w:fill="0070C0"/>
          </w:tcPr>
          <w:p w14:paraId="377B0F38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F01AF8" w:rsidRPr="002A5522" w14:paraId="615341EC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31F67DAA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2268" w:type="dxa"/>
            <w:shd w:val="clear" w:color="auto" w:fill="00FF00"/>
          </w:tcPr>
          <w:p w14:paraId="583FAA9D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1D812A4B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7F40503D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F01AF8" w:rsidRPr="002A5522" w14:paraId="765B092A" w14:textId="77777777" w:rsidTr="00E86425">
        <w:tc>
          <w:tcPr>
            <w:tcW w:w="4106" w:type="dxa"/>
            <w:vAlign w:val="center"/>
          </w:tcPr>
          <w:p w14:paraId="5214EE0C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2268" w:type="dxa"/>
          </w:tcPr>
          <w:p w14:paraId="07FD311B" w14:textId="0D0005C7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2"/>
          </w:tcPr>
          <w:p w14:paraId="17519E1F" w14:textId="54EA4F33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312BBF6A" w14:textId="18155798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F01AF8" w:rsidRPr="002A5522" w14:paraId="7FF7831D" w14:textId="77777777" w:rsidTr="00E86425">
        <w:tc>
          <w:tcPr>
            <w:tcW w:w="4106" w:type="dxa"/>
            <w:vAlign w:val="center"/>
          </w:tcPr>
          <w:p w14:paraId="36B1E8F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2268" w:type="dxa"/>
          </w:tcPr>
          <w:p w14:paraId="6242CB47" w14:textId="52397043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2"/>
          </w:tcPr>
          <w:p w14:paraId="377D5F8D" w14:textId="51EA8310" w:rsidR="00F01AF8" w:rsidRPr="002A5522" w:rsidRDefault="005B33B7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5FC76842" w14:textId="2CB2EB68" w:rsidR="00F01AF8" w:rsidRPr="002A5522" w:rsidRDefault="005B33B7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00920EB1" w14:textId="7E4A4A4E" w:rsidR="0033704D" w:rsidRPr="002A5522" w:rsidRDefault="0033704D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03118069" w14:textId="7431669D" w:rsidR="0033704D" w:rsidRPr="002A5522" w:rsidRDefault="0033704D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409"/>
        <w:gridCol w:w="1576"/>
        <w:gridCol w:w="1745"/>
      </w:tblGrid>
      <w:tr w:rsidR="00F01AF8" w:rsidRPr="002A5522" w14:paraId="01B4D568" w14:textId="77777777" w:rsidTr="00691444">
        <w:tc>
          <w:tcPr>
            <w:tcW w:w="9962" w:type="dxa"/>
            <w:gridSpan w:val="5"/>
            <w:shd w:val="clear" w:color="auto" w:fill="0070C0"/>
          </w:tcPr>
          <w:p w14:paraId="176E68BD" w14:textId="6474008A" w:rsidR="00F01AF8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19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Instituto de Verificación Administrativa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 </w:t>
            </w:r>
          </w:p>
        </w:tc>
      </w:tr>
      <w:tr w:rsidR="00F01AF8" w:rsidRPr="002A5522" w14:paraId="6824C15C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116BB9D8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</w:tcPr>
          <w:p w14:paraId="6CC55CC0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3321" w:type="dxa"/>
            <w:gridSpan w:val="2"/>
            <w:shd w:val="clear" w:color="auto" w:fill="D9D9D9" w:themeFill="background1" w:themeFillShade="D9"/>
          </w:tcPr>
          <w:p w14:paraId="6A8414F4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F01AF8" w:rsidRPr="002A5522" w14:paraId="03AE3F1B" w14:textId="77777777" w:rsidTr="00E86425">
        <w:trPr>
          <w:trHeight w:val="426"/>
        </w:trPr>
        <w:tc>
          <w:tcPr>
            <w:tcW w:w="4106" w:type="dxa"/>
            <w:vAlign w:val="center"/>
          </w:tcPr>
          <w:p w14:paraId="651AD5C3" w14:textId="042EA22C" w:rsidR="00F01AF8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2535" w:type="dxa"/>
            <w:gridSpan w:val="2"/>
            <w:vAlign w:val="center"/>
          </w:tcPr>
          <w:p w14:paraId="518796E5" w14:textId="5E5EC1E2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3321" w:type="dxa"/>
            <w:gridSpan w:val="2"/>
            <w:vAlign w:val="center"/>
          </w:tcPr>
          <w:p w14:paraId="59B4AF19" w14:textId="7777F033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F01AF8" w:rsidRPr="002A5522" w14:paraId="7780292D" w14:textId="77777777" w:rsidTr="00691444">
        <w:tc>
          <w:tcPr>
            <w:tcW w:w="9962" w:type="dxa"/>
            <w:gridSpan w:val="5"/>
            <w:shd w:val="clear" w:color="auto" w:fill="0070C0"/>
          </w:tcPr>
          <w:p w14:paraId="4EB7AD4C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F01AF8" w:rsidRPr="002A5522" w14:paraId="38748815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0AB8AB1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2126" w:type="dxa"/>
            <w:shd w:val="clear" w:color="auto" w:fill="00FF00"/>
          </w:tcPr>
          <w:p w14:paraId="69897CD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5" w:type="dxa"/>
            <w:gridSpan w:val="2"/>
            <w:shd w:val="clear" w:color="auto" w:fill="FFC000"/>
          </w:tcPr>
          <w:p w14:paraId="5A86D689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1E139D6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F01AF8" w:rsidRPr="002A5522" w14:paraId="3B6CC2CA" w14:textId="77777777" w:rsidTr="00E86425">
        <w:tc>
          <w:tcPr>
            <w:tcW w:w="4106" w:type="dxa"/>
            <w:vAlign w:val="center"/>
          </w:tcPr>
          <w:p w14:paraId="69955017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2126" w:type="dxa"/>
          </w:tcPr>
          <w:p w14:paraId="202E779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5" w:type="dxa"/>
            <w:gridSpan w:val="2"/>
          </w:tcPr>
          <w:p w14:paraId="31AFCC81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40453E1D" w14:textId="69EBEC3B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F01AF8" w:rsidRPr="002A5522" w14:paraId="3F65C81B" w14:textId="77777777" w:rsidTr="00E86425">
        <w:tc>
          <w:tcPr>
            <w:tcW w:w="4106" w:type="dxa"/>
            <w:vAlign w:val="center"/>
          </w:tcPr>
          <w:p w14:paraId="6D635F16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2126" w:type="dxa"/>
          </w:tcPr>
          <w:p w14:paraId="1843D198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5" w:type="dxa"/>
            <w:gridSpan w:val="2"/>
          </w:tcPr>
          <w:p w14:paraId="7CCC7EC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4C284181" w14:textId="1B00CB31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263A7B9D" w14:textId="2CA50323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1762C08" w14:textId="3D841256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126"/>
        <w:gridCol w:w="409"/>
        <w:gridCol w:w="1576"/>
        <w:gridCol w:w="1745"/>
      </w:tblGrid>
      <w:tr w:rsidR="00F01AF8" w:rsidRPr="002A5522" w14:paraId="123602DE" w14:textId="77777777" w:rsidTr="00691444">
        <w:tc>
          <w:tcPr>
            <w:tcW w:w="9962" w:type="dxa"/>
            <w:gridSpan w:val="5"/>
            <w:shd w:val="clear" w:color="auto" w:fill="0070C0"/>
          </w:tcPr>
          <w:p w14:paraId="42E62569" w14:textId="1205041D" w:rsidR="00F01AF8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20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Instituto de Vivienda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 </w:t>
            </w:r>
          </w:p>
        </w:tc>
      </w:tr>
      <w:tr w:rsidR="00F01AF8" w:rsidRPr="002A5522" w14:paraId="4C312136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3D18AA5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</w:tcPr>
          <w:p w14:paraId="764B54B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3321" w:type="dxa"/>
            <w:gridSpan w:val="2"/>
            <w:shd w:val="clear" w:color="auto" w:fill="D9D9D9" w:themeFill="background1" w:themeFillShade="D9"/>
          </w:tcPr>
          <w:p w14:paraId="42FF035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F01AF8" w:rsidRPr="002A5522" w14:paraId="34314166" w14:textId="77777777" w:rsidTr="00E86425">
        <w:trPr>
          <w:trHeight w:val="382"/>
        </w:trPr>
        <w:tc>
          <w:tcPr>
            <w:tcW w:w="4106" w:type="dxa"/>
            <w:vAlign w:val="center"/>
          </w:tcPr>
          <w:p w14:paraId="13D3FC52" w14:textId="27D281F8" w:rsidR="00F01AF8" w:rsidRPr="002A5522" w:rsidRDefault="0078139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6</w:t>
            </w:r>
          </w:p>
        </w:tc>
        <w:tc>
          <w:tcPr>
            <w:tcW w:w="2535" w:type="dxa"/>
            <w:gridSpan w:val="2"/>
            <w:vAlign w:val="center"/>
          </w:tcPr>
          <w:p w14:paraId="46839840" w14:textId="3DC2EDA5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5</w:t>
            </w:r>
          </w:p>
        </w:tc>
        <w:tc>
          <w:tcPr>
            <w:tcW w:w="3321" w:type="dxa"/>
            <w:gridSpan w:val="2"/>
            <w:vAlign w:val="center"/>
          </w:tcPr>
          <w:p w14:paraId="4174AD83" w14:textId="43B41CD5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</w:tr>
      <w:tr w:rsidR="00F01AF8" w:rsidRPr="002A5522" w14:paraId="7619FD02" w14:textId="77777777" w:rsidTr="00691444">
        <w:tc>
          <w:tcPr>
            <w:tcW w:w="9962" w:type="dxa"/>
            <w:gridSpan w:val="5"/>
            <w:shd w:val="clear" w:color="auto" w:fill="0070C0"/>
          </w:tcPr>
          <w:p w14:paraId="60A6B27B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F01AF8" w:rsidRPr="002A5522" w14:paraId="3D151A5E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5E0C3E3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2126" w:type="dxa"/>
            <w:shd w:val="clear" w:color="auto" w:fill="00FF00"/>
          </w:tcPr>
          <w:p w14:paraId="16BCCEE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5" w:type="dxa"/>
            <w:gridSpan w:val="2"/>
            <w:shd w:val="clear" w:color="auto" w:fill="FFC000"/>
          </w:tcPr>
          <w:p w14:paraId="645B4458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C59D38A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F01AF8" w:rsidRPr="002A5522" w14:paraId="3568422F" w14:textId="77777777" w:rsidTr="00E86425">
        <w:tc>
          <w:tcPr>
            <w:tcW w:w="4106" w:type="dxa"/>
            <w:vAlign w:val="center"/>
          </w:tcPr>
          <w:p w14:paraId="6DA15BB1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2126" w:type="dxa"/>
          </w:tcPr>
          <w:p w14:paraId="62478372" w14:textId="22D5583A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985" w:type="dxa"/>
            <w:gridSpan w:val="2"/>
          </w:tcPr>
          <w:p w14:paraId="6C8A86DA" w14:textId="25BA102F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745" w:type="dxa"/>
          </w:tcPr>
          <w:p w14:paraId="19643C41" w14:textId="7C75800D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7</w:t>
            </w:r>
          </w:p>
        </w:tc>
      </w:tr>
      <w:tr w:rsidR="00F01AF8" w:rsidRPr="002A5522" w14:paraId="21BC7F9D" w14:textId="77777777" w:rsidTr="00E86425">
        <w:tc>
          <w:tcPr>
            <w:tcW w:w="4106" w:type="dxa"/>
            <w:vAlign w:val="center"/>
          </w:tcPr>
          <w:p w14:paraId="5A660A32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2126" w:type="dxa"/>
          </w:tcPr>
          <w:p w14:paraId="17A20F6F" w14:textId="1C1884C8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985" w:type="dxa"/>
            <w:gridSpan w:val="2"/>
          </w:tcPr>
          <w:p w14:paraId="3F36E50C" w14:textId="739D2C38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45" w:type="dxa"/>
          </w:tcPr>
          <w:p w14:paraId="37FDE164" w14:textId="419478C3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</w:tbl>
    <w:p w14:paraId="0EC04882" w14:textId="01AA5FD9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002BB94A" w14:textId="286FFADE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709"/>
        <w:gridCol w:w="1134"/>
        <w:gridCol w:w="1745"/>
      </w:tblGrid>
      <w:tr w:rsidR="00F01AF8" w:rsidRPr="002A5522" w14:paraId="41573801" w14:textId="77777777" w:rsidTr="00691444">
        <w:tc>
          <w:tcPr>
            <w:tcW w:w="9962" w:type="dxa"/>
            <w:gridSpan w:val="5"/>
            <w:shd w:val="clear" w:color="auto" w:fill="0070C0"/>
          </w:tcPr>
          <w:p w14:paraId="6BFF6F21" w14:textId="4004F16C" w:rsidR="00F01AF8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21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Instituto del Deporte</w:t>
            </w:r>
          </w:p>
        </w:tc>
      </w:tr>
      <w:tr w:rsidR="00F01AF8" w:rsidRPr="002A5522" w14:paraId="60C2C1F6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4A0C514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55982076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482223C3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F01AF8" w:rsidRPr="002A5522" w14:paraId="308950BF" w14:textId="77777777" w:rsidTr="00E86425">
        <w:trPr>
          <w:trHeight w:val="301"/>
        </w:trPr>
        <w:tc>
          <w:tcPr>
            <w:tcW w:w="4106" w:type="dxa"/>
            <w:vAlign w:val="center"/>
          </w:tcPr>
          <w:p w14:paraId="2A97D734" w14:textId="24AFA85F" w:rsidR="00F01AF8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2977" w:type="dxa"/>
            <w:gridSpan w:val="2"/>
            <w:vAlign w:val="center"/>
          </w:tcPr>
          <w:p w14:paraId="1E27C1C1" w14:textId="61FFAC09" w:rsidR="00F01AF8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14:paraId="7640D71C" w14:textId="09E205AD" w:rsidR="00F01AF8" w:rsidRPr="002A5522" w:rsidRDefault="0078139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F01AF8" w:rsidRPr="002A5522" w14:paraId="4CC2CA54" w14:textId="77777777" w:rsidTr="00691444">
        <w:tc>
          <w:tcPr>
            <w:tcW w:w="9962" w:type="dxa"/>
            <w:gridSpan w:val="5"/>
            <w:shd w:val="clear" w:color="auto" w:fill="0070C0"/>
          </w:tcPr>
          <w:p w14:paraId="1EEB87BB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F01AF8" w:rsidRPr="002A5522" w14:paraId="75D58BD1" w14:textId="77777777" w:rsidTr="00E86425">
        <w:tc>
          <w:tcPr>
            <w:tcW w:w="4106" w:type="dxa"/>
            <w:shd w:val="clear" w:color="auto" w:fill="D9D9D9" w:themeFill="background1" w:themeFillShade="D9"/>
          </w:tcPr>
          <w:p w14:paraId="67D8D799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2268" w:type="dxa"/>
            <w:shd w:val="clear" w:color="auto" w:fill="00FF00"/>
          </w:tcPr>
          <w:p w14:paraId="04D3F5A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5284D9AB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4D9F5D92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F01AF8" w:rsidRPr="002A5522" w14:paraId="7F2BBC20" w14:textId="77777777" w:rsidTr="00E86425">
        <w:trPr>
          <w:trHeight w:val="432"/>
        </w:trPr>
        <w:tc>
          <w:tcPr>
            <w:tcW w:w="4106" w:type="dxa"/>
            <w:vAlign w:val="center"/>
          </w:tcPr>
          <w:p w14:paraId="1C61D2B4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2268" w:type="dxa"/>
          </w:tcPr>
          <w:p w14:paraId="6FDD0DF1" w14:textId="2BA6FC35" w:rsidR="00F01AF8" w:rsidRPr="002A5522" w:rsidRDefault="0078139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0E6CCC7E" w14:textId="57A2BCFB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7EEDADA6" w14:textId="5BD25509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F01AF8" w:rsidRPr="002A5522" w14:paraId="4C1BF194" w14:textId="77777777" w:rsidTr="00E86425">
        <w:tc>
          <w:tcPr>
            <w:tcW w:w="4106" w:type="dxa"/>
            <w:vAlign w:val="center"/>
          </w:tcPr>
          <w:p w14:paraId="5E2C3C4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2268" w:type="dxa"/>
          </w:tcPr>
          <w:p w14:paraId="62128AFF" w14:textId="1121D6A5" w:rsidR="00F01AF8" w:rsidRPr="002A5522" w:rsidRDefault="0078139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7C6B52D7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3C560C20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6AF7DCD9" w14:textId="41E06858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90FC704" w14:textId="4D52D67E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709"/>
        <w:gridCol w:w="1134"/>
        <w:gridCol w:w="1745"/>
      </w:tblGrid>
      <w:tr w:rsidR="00F01AF8" w:rsidRPr="002A5522" w14:paraId="5E34D178" w14:textId="77777777" w:rsidTr="00691444">
        <w:tc>
          <w:tcPr>
            <w:tcW w:w="9962" w:type="dxa"/>
            <w:gridSpan w:val="5"/>
            <w:shd w:val="clear" w:color="auto" w:fill="0070C0"/>
          </w:tcPr>
          <w:p w14:paraId="0563BC20" w14:textId="3071DED6" w:rsidR="00F01AF8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22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Instituto 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lectoral</w:t>
            </w:r>
            <w:r w:rsidR="00F01AF8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 </w:t>
            </w:r>
          </w:p>
        </w:tc>
      </w:tr>
      <w:tr w:rsidR="00F01AF8" w:rsidRPr="002A5522" w14:paraId="5ACD175D" w14:textId="77777777" w:rsidTr="003E4ED3">
        <w:tc>
          <w:tcPr>
            <w:tcW w:w="4106" w:type="dxa"/>
            <w:shd w:val="clear" w:color="auto" w:fill="D9D9D9" w:themeFill="background1" w:themeFillShade="D9"/>
          </w:tcPr>
          <w:p w14:paraId="2B54CB20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6F015EF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22A62458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F01AF8" w:rsidRPr="002A5522" w14:paraId="181F93F7" w14:textId="77777777" w:rsidTr="003E4ED3">
        <w:trPr>
          <w:trHeight w:val="271"/>
        </w:trPr>
        <w:tc>
          <w:tcPr>
            <w:tcW w:w="4106" w:type="dxa"/>
            <w:vAlign w:val="center"/>
          </w:tcPr>
          <w:p w14:paraId="09062AFF" w14:textId="69E7A88D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8</w:t>
            </w:r>
          </w:p>
        </w:tc>
        <w:tc>
          <w:tcPr>
            <w:tcW w:w="2977" w:type="dxa"/>
            <w:gridSpan w:val="2"/>
            <w:vAlign w:val="center"/>
          </w:tcPr>
          <w:p w14:paraId="4CAC34CE" w14:textId="0A93CBF5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2879" w:type="dxa"/>
            <w:gridSpan w:val="2"/>
            <w:vAlign w:val="center"/>
          </w:tcPr>
          <w:p w14:paraId="05729736" w14:textId="337E50EC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</w:tr>
      <w:tr w:rsidR="00F01AF8" w:rsidRPr="002A5522" w14:paraId="49A5942D" w14:textId="77777777" w:rsidTr="00691444">
        <w:tc>
          <w:tcPr>
            <w:tcW w:w="9962" w:type="dxa"/>
            <w:gridSpan w:val="5"/>
            <w:shd w:val="clear" w:color="auto" w:fill="0070C0"/>
          </w:tcPr>
          <w:p w14:paraId="0E7C17B1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F01AF8" w:rsidRPr="002A5522" w14:paraId="763F27DF" w14:textId="77777777" w:rsidTr="003E4ED3">
        <w:tc>
          <w:tcPr>
            <w:tcW w:w="4106" w:type="dxa"/>
            <w:shd w:val="clear" w:color="auto" w:fill="D9D9D9" w:themeFill="background1" w:themeFillShade="D9"/>
          </w:tcPr>
          <w:p w14:paraId="703268FF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2268" w:type="dxa"/>
            <w:shd w:val="clear" w:color="auto" w:fill="00FF00"/>
          </w:tcPr>
          <w:p w14:paraId="58F2F8FE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7C4719F0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4EBAFB1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F01AF8" w:rsidRPr="002A5522" w14:paraId="5B45047F" w14:textId="77777777" w:rsidTr="003E4ED3">
        <w:tc>
          <w:tcPr>
            <w:tcW w:w="4106" w:type="dxa"/>
            <w:vAlign w:val="center"/>
          </w:tcPr>
          <w:p w14:paraId="6FE98EA5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2268" w:type="dxa"/>
          </w:tcPr>
          <w:p w14:paraId="6E123ADD" w14:textId="0324A30B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gridSpan w:val="2"/>
          </w:tcPr>
          <w:p w14:paraId="4C6911EB" w14:textId="3263FB19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75E131EB" w14:textId="09B3BBA6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F01AF8" w:rsidRPr="002A5522" w14:paraId="596ADBCA" w14:textId="77777777" w:rsidTr="003E4ED3">
        <w:tc>
          <w:tcPr>
            <w:tcW w:w="4106" w:type="dxa"/>
            <w:vAlign w:val="center"/>
          </w:tcPr>
          <w:p w14:paraId="01CFACB2" w14:textId="77777777" w:rsidR="00F01AF8" w:rsidRPr="002A5522" w:rsidRDefault="00F01AF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2268" w:type="dxa"/>
          </w:tcPr>
          <w:p w14:paraId="1720EC1A" w14:textId="5D7CFF19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gridSpan w:val="2"/>
          </w:tcPr>
          <w:p w14:paraId="650E6734" w14:textId="58792F88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749A2ADA" w14:textId="6869CE87" w:rsidR="00F01AF8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7DFB8B24" w14:textId="3615EF72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028FBC90" w14:textId="5F41931D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1A417C" w:rsidRPr="002A5522" w14:paraId="16EDB4C0" w14:textId="77777777" w:rsidTr="00691444">
        <w:tc>
          <w:tcPr>
            <w:tcW w:w="9962" w:type="dxa"/>
            <w:gridSpan w:val="5"/>
            <w:shd w:val="clear" w:color="auto" w:fill="0070C0"/>
          </w:tcPr>
          <w:p w14:paraId="28426A1D" w14:textId="07054507" w:rsidR="001A417C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23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ILIFED</w:t>
            </w:r>
          </w:p>
        </w:tc>
      </w:tr>
      <w:tr w:rsidR="001A417C" w:rsidRPr="002A5522" w14:paraId="591B65FE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383BF7E7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FA21DB3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395A527D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3F8B8928" w14:textId="77777777" w:rsidTr="006A4F8B">
        <w:trPr>
          <w:trHeight w:val="374"/>
        </w:trPr>
        <w:tc>
          <w:tcPr>
            <w:tcW w:w="4531" w:type="dxa"/>
            <w:vAlign w:val="center"/>
          </w:tcPr>
          <w:p w14:paraId="0B24A049" w14:textId="03989B88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1725D049" w14:textId="29C3CCBB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14:paraId="20B44A1A" w14:textId="154C99ED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1A417C" w:rsidRPr="002A5522" w14:paraId="5E6EE365" w14:textId="77777777" w:rsidTr="00691444">
        <w:tc>
          <w:tcPr>
            <w:tcW w:w="9962" w:type="dxa"/>
            <w:gridSpan w:val="5"/>
            <w:shd w:val="clear" w:color="auto" w:fill="0070C0"/>
          </w:tcPr>
          <w:p w14:paraId="6719A8D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12F26E28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5F1688BC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7E88757A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540FB9B6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7A5466A3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634F0B4A" w14:textId="77777777" w:rsidTr="006A4F8B">
        <w:tc>
          <w:tcPr>
            <w:tcW w:w="4531" w:type="dxa"/>
            <w:vAlign w:val="center"/>
          </w:tcPr>
          <w:p w14:paraId="7978C09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2880FBFB" w14:textId="60FE34E4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774F9CBA" w14:textId="11379196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443C95E3" w14:textId="16FE6C16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61529AE0" w14:textId="77777777" w:rsidTr="006A4F8B">
        <w:trPr>
          <w:trHeight w:val="247"/>
        </w:trPr>
        <w:tc>
          <w:tcPr>
            <w:tcW w:w="4531" w:type="dxa"/>
            <w:vAlign w:val="center"/>
          </w:tcPr>
          <w:p w14:paraId="46776F9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6F005B80" w14:textId="27F5A366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7BC33C6D" w14:textId="158A4152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0BF2166A" w14:textId="69D687F2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71B59F38" w14:textId="5FAA1676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B2C9518" w14:textId="18608699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1A417C" w:rsidRPr="002A5522" w14:paraId="66B9D54E" w14:textId="77777777" w:rsidTr="00691444">
        <w:tc>
          <w:tcPr>
            <w:tcW w:w="9962" w:type="dxa"/>
            <w:gridSpan w:val="5"/>
            <w:shd w:val="clear" w:color="auto" w:fill="0070C0"/>
          </w:tcPr>
          <w:p w14:paraId="6EBD141F" w14:textId="717FB30E" w:rsidR="001A417C" w:rsidRPr="002A5522" w:rsidRDefault="00475457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24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Instituto para la Atención de los Adultos Mayores</w:t>
            </w:r>
          </w:p>
        </w:tc>
      </w:tr>
      <w:tr w:rsidR="001A417C" w:rsidRPr="002A5522" w14:paraId="6D0132FF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02390ED8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1FB317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7CA55029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5A48E2DE" w14:textId="77777777" w:rsidTr="00821BC5">
        <w:trPr>
          <w:trHeight w:val="322"/>
        </w:trPr>
        <w:tc>
          <w:tcPr>
            <w:tcW w:w="4531" w:type="dxa"/>
            <w:vAlign w:val="center"/>
          </w:tcPr>
          <w:p w14:paraId="620E5573" w14:textId="5BF4A49D" w:rsidR="001A417C" w:rsidRPr="002A5522" w:rsidRDefault="00B67FA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7</w:t>
            </w:r>
          </w:p>
        </w:tc>
        <w:tc>
          <w:tcPr>
            <w:tcW w:w="2552" w:type="dxa"/>
            <w:gridSpan w:val="2"/>
            <w:vAlign w:val="center"/>
          </w:tcPr>
          <w:p w14:paraId="5AF0FD82" w14:textId="7B4D5B91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14:paraId="6A3A512C" w14:textId="6C768F63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1A417C" w:rsidRPr="002A5522" w14:paraId="26D49DA4" w14:textId="77777777" w:rsidTr="00691444">
        <w:tc>
          <w:tcPr>
            <w:tcW w:w="9962" w:type="dxa"/>
            <w:gridSpan w:val="5"/>
            <w:shd w:val="clear" w:color="auto" w:fill="0070C0"/>
          </w:tcPr>
          <w:p w14:paraId="39344F57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487C0B90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45B058AC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19468BE3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42714F4B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FFBC332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19949656" w14:textId="77777777" w:rsidTr="00821BC5">
        <w:tc>
          <w:tcPr>
            <w:tcW w:w="4531" w:type="dxa"/>
            <w:vAlign w:val="center"/>
          </w:tcPr>
          <w:p w14:paraId="59D4683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44AE8B60" w14:textId="525C0A96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7725BEB5" w14:textId="300EFD27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7E1227FA" w14:textId="740E1170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1A417C" w:rsidRPr="002A5522" w14:paraId="3FBB1AD1" w14:textId="77777777" w:rsidTr="00821BC5">
        <w:tc>
          <w:tcPr>
            <w:tcW w:w="4531" w:type="dxa"/>
            <w:vAlign w:val="center"/>
          </w:tcPr>
          <w:p w14:paraId="20B9EFF1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1836B0FE" w14:textId="7BF77499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0530BBD8" w14:textId="093AA351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39A31075" w14:textId="0DDC4519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4A185CFF" w14:textId="23B46C12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BA2A250" w14:textId="0939C49D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1A417C" w:rsidRPr="002A5522" w14:paraId="0B9A5CC6" w14:textId="77777777" w:rsidTr="00691444">
        <w:tc>
          <w:tcPr>
            <w:tcW w:w="9962" w:type="dxa"/>
            <w:gridSpan w:val="5"/>
            <w:shd w:val="clear" w:color="auto" w:fill="0070C0"/>
          </w:tcPr>
          <w:p w14:paraId="4E46C257" w14:textId="6CF4360B" w:rsidR="001A417C" w:rsidRPr="002A5522" w:rsidRDefault="00761AE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25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B67FA1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Instituto para la Atención y Prevención de las Adicciones</w:t>
            </w:r>
          </w:p>
        </w:tc>
      </w:tr>
      <w:tr w:rsidR="001A417C" w:rsidRPr="002A5522" w14:paraId="108BE486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3BE5D140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A995C5D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68794D00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6EF67C4E" w14:textId="77777777" w:rsidTr="00126420">
        <w:trPr>
          <w:trHeight w:val="370"/>
        </w:trPr>
        <w:tc>
          <w:tcPr>
            <w:tcW w:w="4531" w:type="dxa"/>
            <w:vAlign w:val="center"/>
          </w:tcPr>
          <w:p w14:paraId="61CAB541" w14:textId="505A3A5A" w:rsidR="001A417C" w:rsidRPr="002A5522" w:rsidRDefault="00B67FA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3</w:t>
            </w:r>
          </w:p>
        </w:tc>
        <w:tc>
          <w:tcPr>
            <w:tcW w:w="2552" w:type="dxa"/>
            <w:gridSpan w:val="2"/>
            <w:vAlign w:val="center"/>
          </w:tcPr>
          <w:p w14:paraId="389870E1" w14:textId="5D946EFD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2879" w:type="dxa"/>
            <w:gridSpan w:val="2"/>
            <w:vAlign w:val="center"/>
          </w:tcPr>
          <w:p w14:paraId="4B2F41A7" w14:textId="2A0A015C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1A417C" w:rsidRPr="002A5522" w14:paraId="399D73D8" w14:textId="77777777" w:rsidTr="00691444">
        <w:tc>
          <w:tcPr>
            <w:tcW w:w="9962" w:type="dxa"/>
            <w:gridSpan w:val="5"/>
            <w:shd w:val="clear" w:color="auto" w:fill="0070C0"/>
          </w:tcPr>
          <w:p w14:paraId="010BB7F9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70541D14" w14:textId="77777777" w:rsidTr="00126420">
        <w:tc>
          <w:tcPr>
            <w:tcW w:w="4531" w:type="dxa"/>
            <w:shd w:val="clear" w:color="auto" w:fill="D9D9D9" w:themeFill="background1" w:themeFillShade="D9"/>
          </w:tcPr>
          <w:p w14:paraId="6871FBA3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77CF7D2B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6E01DC78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5873DF8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5DF21D15" w14:textId="77777777" w:rsidTr="00126420">
        <w:tc>
          <w:tcPr>
            <w:tcW w:w="4531" w:type="dxa"/>
            <w:vAlign w:val="center"/>
          </w:tcPr>
          <w:p w14:paraId="65EC87F1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3E28162C" w14:textId="070D2FE0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2"/>
          </w:tcPr>
          <w:p w14:paraId="22E765DC" w14:textId="2F7FF39A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223B7487" w14:textId="6E8D4B31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50D5E868" w14:textId="77777777" w:rsidTr="00126420">
        <w:tc>
          <w:tcPr>
            <w:tcW w:w="4531" w:type="dxa"/>
            <w:vAlign w:val="center"/>
          </w:tcPr>
          <w:p w14:paraId="5B5026E7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2CF14BAE" w14:textId="4E9601BD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3FF10AEF" w14:textId="580F998C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1D3D398F" w14:textId="04496728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08385D95" w14:textId="756AC67D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C4D8D71" w14:textId="6637EE68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1A417C" w:rsidRPr="002A5522" w14:paraId="02D884E5" w14:textId="77777777" w:rsidTr="00691444">
        <w:tc>
          <w:tcPr>
            <w:tcW w:w="9962" w:type="dxa"/>
            <w:gridSpan w:val="5"/>
            <w:shd w:val="clear" w:color="auto" w:fill="0070C0"/>
          </w:tcPr>
          <w:p w14:paraId="7502ADF5" w14:textId="62EAC40A" w:rsidR="001A417C" w:rsidRPr="002A5522" w:rsidRDefault="00761AE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26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B67FA1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INDEPEDI</w:t>
            </w:r>
          </w:p>
        </w:tc>
      </w:tr>
      <w:tr w:rsidR="001A417C" w:rsidRPr="002A5522" w14:paraId="48DACC8C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476F067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09577201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7ABD3D0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767A2ED6" w14:textId="77777777" w:rsidTr="006A4F8B">
        <w:trPr>
          <w:trHeight w:val="446"/>
        </w:trPr>
        <w:tc>
          <w:tcPr>
            <w:tcW w:w="4531" w:type="dxa"/>
            <w:vAlign w:val="center"/>
          </w:tcPr>
          <w:p w14:paraId="0CE5E7B6" w14:textId="145793EF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2</w:t>
            </w:r>
          </w:p>
        </w:tc>
        <w:tc>
          <w:tcPr>
            <w:tcW w:w="2552" w:type="dxa"/>
            <w:gridSpan w:val="2"/>
            <w:vAlign w:val="center"/>
          </w:tcPr>
          <w:p w14:paraId="6AF6E437" w14:textId="61F91F9B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0</w:t>
            </w:r>
          </w:p>
        </w:tc>
        <w:tc>
          <w:tcPr>
            <w:tcW w:w="2879" w:type="dxa"/>
            <w:gridSpan w:val="2"/>
            <w:vAlign w:val="center"/>
          </w:tcPr>
          <w:p w14:paraId="1C9E0D8A" w14:textId="625F7766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0</w:t>
            </w:r>
          </w:p>
        </w:tc>
      </w:tr>
      <w:tr w:rsidR="001A417C" w:rsidRPr="002A5522" w14:paraId="36004BD7" w14:textId="77777777" w:rsidTr="00691444">
        <w:tc>
          <w:tcPr>
            <w:tcW w:w="9962" w:type="dxa"/>
            <w:gridSpan w:val="5"/>
            <w:shd w:val="clear" w:color="auto" w:fill="0070C0"/>
          </w:tcPr>
          <w:p w14:paraId="4863C16D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34B2E171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446A376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9DBF1B0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45D3B82A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664D0B2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04362CBB" w14:textId="77777777" w:rsidTr="006A4F8B">
        <w:tc>
          <w:tcPr>
            <w:tcW w:w="4531" w:type="dxa"/>
            <w:vAlign w:val="center"/>
          </w:tcPr>
          <w:p w14:paraId="4D7F7DF2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2F0F9B36" w14:textId="083AC494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8</w:t>
            </w:r>
          </w:p>
        </w:tc>
        <w:tc>
          <w:tcPr>
            <w:tcW w:w="1843" w:type="dxa"/>
            <w:gridSpan w:val="2"/>
          </w:tcPr>
          <w:p w14:paraId="04C2287C" w14:textId="24C9AEC4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2797C390" w14:textId="569F76B2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  <w:r w:rsidR="00322041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1A417C" w:rsidRPr="002A5522" w14:paraId="55FB01A0" w14:textId="77777777" w:rsidTr="006A4F8B">
        <w:tc>
          <w:tcPr>
            <w:tcW w:w="4531" w:type="dxa"/>
            <w:vAlign w:val="center"/>
          </w:tcPr>
          <w:p w14:paraId="7228A692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1C8B1791" w14:textId="1D91DBF6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1843" w:type="dxa"/>
            <w:gridSpan w:val="2"/>
          </w:tcPr>
          <w:p w14:paraId="1F13D824" w14:textId="23BC87E4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745" w:type="dxa"/>
          </w:tcPr>
          <w:p w14:paraId="575794F9" w14:textId="7BC02365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0AC1FB21" w14:textId="4ECBD151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7C29F055" w14:textId="6FF5D9E6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851"/>
        <w:gridCol w:w="992"/>
        <w:gridCol w:w="1745"/>
      </w:tblGrid>
      <w:tr w:rsidR="001A417C" w:rsidRPr="002A5522" w14:paraId="4EDB73E0" w14:textId="77777777" w:rsidTr="00691444">
        <w:tc>
          <w:tcPr>
            <w:tcW w:w="9962" w:type="dxa"/>
            <w:gridSpan w:val="5"/>
            <w:shd w:val="clear" w:color="auto" w:fill="0070C0"/>
          </w:tcPr>
          <w:p w14:paraId="5B57B584" w14:textId="5120A167" w:rsidR="001A417C" w:rsidRPr="002A5522" w:rsidRDefault="00A767B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27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B67FA1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Jefatura de Gobierno</w:t>
            </w:r>
          </w:p>
        </w:tc>
      </w:tr>
      <w:tr w:rsidR="001A417C" w:rsidRPr="002A5522" w14:paraId="744F738E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53F939E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1B304C56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26ED2FCC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1E3BABC8" w14:textId="77777777" w:rsidTr="006A4F8B">
        <w:trPr>
          <w:trHeight w:val="494"/>
        </w:trPr>
        <w:tc>
          <w:tcPr>
            <w:tcW w:w="4531" w:type="dxa"/>
            <w:vAlign w:val="center"/>
          </w:tcPr>
          <w:p w14:paraId="2711159C" w14:textId="5C17992B" w:rsidR="001A417C" w:rsidRPr="002A5522" w:rsidRDefault="00B67FA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1</w:t>
            </w:r>
          </w:p>
        </w:tc>
        <w:tc>
          <w:tcPr>
            <w:tcW w:w="2694" w:type="dxa"/>
            <w:gridSpan w:val="2"/>
            <w:vAlign w:val="center"/>
          </w:tcPr>
          <w:p w14:paraId="5576C16F" w14:textId="5DD0F65E" w:rsidR="001A417C" w:rsidRPr="002A5522" w:rsidRDefault="00EE5D5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1</w:t>
            </w:r>
          </w:p>
        </w:tc>
        <w:tc>
          <w:tcPr>
            <w:tcW w:w="2737" w:type="dxa"/>
            <w:gridSpan w:val="2"/>
            <w:vAlign w:val="center"/>
          </w:tcPr>
          <w:p w14:paraId="47E7AF44" w14:textId="11DDD10A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1</w:t>
            </w:r>
          </w:p>
        </w:tc>
      </w:tr>
      <w:tr w:rsidR="001A417C" w:rsidRPr="002A5522" w14:paraId="2FEA753D" w14:textId="77777777" w:rsidTr="00691444">
        <w:tc>
          <w:tcPr>
            <w:tcW w:w="9962" w:type="dxa"/>
            <w:gridSpan w:val="5"/>
            <w:shd w:val="clear" w:color="auto" w:fill="0070C0"/>
          </w:tcPr>
          <w:p w14:paraId="7239D698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7F352D90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50A06DEA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5A59229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2BE4F4C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990485F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23BADBB1" w14:textId="77777777" w:rsidTr="006A4F8B">
        <w:tc>
          <w:tcPr>
            <w:tcW w:w="4531" w:type="dxa"/>
            <w:vAlign w:val="center"/>
          </w:tcPr>
          <w:p w14:paraId="3621F156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4F344C2E" w14:textId="43CEA904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8</w:t>
            </w:r>
          </w:p>
        </w:tc>
        <w:tc>
          <w:tcPr>
            <w:tcW w:w="1843" w:type="dxa"/>
            <w:gridSpan w:val="2"/>
          </w:tcPr>
          <w:p w14:paraId="245B55AE" w14:textId="56B83409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45" w:type="dxa"/>
          </w:tcPr>
          <w:p w14:paraId="5EF2CD4D" w14:textId="040DC06E" w:rsidR="001A417C" w:rsidRPr="002A5522" w:rsidRDefault="00BC570D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635F150E" w14:textId="77777777" w:rsidTr="006A4F8B">
        <w:tc>
          <w:tcPr>
            <w:tcW w:w="4531" w:type="dxa"/>
            <w:vAlign w:val="center"/>
          </w:tcPr>
          <w:p w14:paraId="3E54563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447D589F" w14:textId="6D90CAAB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1843" w:type="dxa"/>
            <w:gridSpan w:val="2"/>
          </w:tcPr>
          <w:p w14:paraId="17BDAC46" w14:textId="7C4A4385" w:rsidR="001A417C" w:rsidRPr="002A5522" w:rsidRDefault="00BC570D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45" w:type="dxa"/>
          </w:tcPr>
          <w:p w14:paraId="6286AB1B" w14:textId="514B2E98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45B5317C" w14:textId="53382F4C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2D7B5ADD" w14:textId="7059AB78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851"/>
        <w:gridCol w:w="992"/>
        <w:gridCol w:w="1745"/>
      </w:tblGrid>
      <w:tr w:rsidR="001A417C" w:rsidRPr="002A5522" w14:paraId="4F208AF7" w14:textId="77777777" w:rsidTr="00691444">
        <w:tc>
          <w:tcPr>
            <w:tcW w:w="9962" w:type="dxa"/>
            <w:gridSpan w:val="5"/>
            <w:shd w:val="clear" w:color="auto" w:fill="0070C0"/>
          </w:tcPr>
          <w:p w14:paraId="10E57E07" w14:textId="60C3E20E" w:rsidR="001A417C" w:rsidRPr="002A5522" w:rsidRDefault="00A767B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28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B67FA1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Junta de Asistencia Privada</w:t>
            </w:r>
          </w:p>
        </w:tc>
      </w:tr>
      <w:tr w:rsidR="001A417C" w:rsidRPr="002A5522" w14:paraId="40654249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2E7FF6F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7E31C49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564F6F1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2A8532F7" w14:textId="77777777" w:rsidTr="006A4F8B">
        <w:trPr>
          <w:trHeight w:val="404"/>
        </w:trPr>
        <w:tc>
          <w:tcPr>
            <w:tcW w:w="4531" w:type="dxa"/>
            <w:vAlign w:val="center"/>
          </w:tcPr>
          <w:p w14:paraId="07ACB334" w14:textId="26D86CBF" w:rsidR="001A417C" w:rsidRPr="002A5522" w:rsidRDefault="00B67FA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2694" w:type="dxa"/>
            <w:gridSpan w:val="2"/>
            <w:vAlign w:val="center"/>
          </w:tcPr>
          <w:p w14:paraId="07638CB7" w14:textId="697EB9A0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2737" w:type="dxa"/>
            <w:gridSpan w:val="2"/>
            <w:vAlign w:val="center"/>
          </w:tcPr>
          <w:p w14:paraId="1119EC26" w14:textId="08C1F995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</w:tr>
      <w:tr w:rsidR="001A417C" w:rsidRPr="002A5522" w14:paraId="678F7499" w14:textId="77777777" w:rsidTr="00691444">
        <w:tc>
          <w:tcPr>
            <w:tcW w:w="9962" w:type="dxa"/>
            <w:gridSpan w:val="5"/>
            <w:shd w:val="clear" w:color="auto" w:fill="0070C0"/>
          </w:tcPr>
          <w:p w14:paraId="5300FA4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4A948A2A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057911DD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10AEFD91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2442529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F66ECBB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3C0D082B" w14:textId="77777777" w:rsidTr="006A4F8B">
        <w:tc>
          <w:tcPr>
            <w:tcW w:w="4531" w:type="dxa"/>
            <w:vAlign w:val="center"/>
          </w:tcPr>
          <w:p w14:paraId="3F854AF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779AD507" w14:textId="5C9373E3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gridSpan w:val="2"/>
          </w:tcPr>
          <w:p w14:paraId="09EB56D2" w14:textId="4BA7F183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246E71B6" w14:textId="7BE98AA3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24B39450" w14:textId="77777777" w:rsidTr="006A4F8B">
        <w:tc>
          <w:tcPr>
            <w:tcW w:w="4531" w:type="dxa"/>
            <w:vAlign w:val="center"/>
          </w:tcPr>
          <w:p w14:paraId="441FF05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1853CF43" w14:textId="1A8E95AC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gridSpan w:val="2"/>
          </w:tcPr>
          <w:p w14:paraId="624303C5" w14:textId="3050F723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3FF492E1" w14:textId="5B946802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3B141CF8" w14:textId="0DA83209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089431E1" w14:textId="384A3777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851"/>
        <w:gridCol w:w="992"/>
        <w:gridCol w:w="1745"/>
      </w:tblGrid>
      <w:tr w:rsidR="001A417C" w:rsidRPr="002A5522" w14:paraId="5A1026F3" w14:textId="77777777" w:rsidTr="00691444">
        <w:tc>
          <w:tcPr>
            <w:tcW w:w="9962" w:type="dxa"/>
            <w:gridSpan w:val="5"/>
            <w:shd w:val="clear" w:color="auto" w:fill="0070C0"/>
          </w:tcPr>
          <w:p w14:paraId="3F1314C2" w14:textId="40BA0E6D" w:rsidR="001A417C" w:rsidRPr="002A5522" w:rsidRDefault="00A767B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29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B67FA1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Junta Local de Conciliación y Arbitraje</w:t>
            </w:r>
          </w:p>
        </w:tc>
      </w:tr>
      <w:tr w:rsidR="001A417C" w:rsidRPr="002A5522" w14:paraId="39132EB4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38B3154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49439523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40BD4BD6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70CA4AA2" w14:textId="77777777" w:rsidTr="006A4F8B">
        <w:trPr>
          <w:trHeight w:val="413"/>
        </w:trPr>
        <w:tc>
          <w:tcPr>
            <w:tcW w:w="4531" w:type="dxa"/>
            <w:vAlign w:val="center"/>
          </w:tcPr>
          <w:p w14:paraId="2FF380B0" w14:textId="6F9A422B" w:rsidR="001A417C" w:rsidRPr="002A5522" w:rsidRDefault="00B67FA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7</w:t>
            </w:r>
          </w:p>
        </w:tc>
        <w:tc>
          <w:tcPr>
            <w:tcW w:w="2694" w:type="dxa"/>
            <w:gridSpan w:val="2"/>
            <w:vAlign w:val="center"/>
          </w:tcPr>
          <w:p w14:paraId="2B9CBCDA" w14:textId="0B98B450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6</w:t>
            </w:r>
          </w:p>
        </w:tc>
        <w:tc>
          <w:tcPr>
            <w:tcW w:w="2737" w:type="dxa"/>
            <w:gridSpan w:val="2"/>
            <w:vAlign w:val="center"/>
          </w:tcPr>
          <w:p w14:paraId="3705B3AA" w14:textId="3EFD5B15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1E29895E" w14:textId="77777777" w:rsidTr="00691444">
        <w:tc>
          <w:tcPr>
            <w:tcW w:w="9962" w:type="dxa"/>
            <w:gridSpan w:val="5"/>
            <w:shd w:val="clear" w:color="auto" w:fill="0070C0"/>
          </w:tcPr>
          <w:p w14:paraId="1B9E2CC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2E5A4C3F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3A87AD4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020F0CE8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166ED5C8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350C27A9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14A9FA87" w14:textId="77777777" w:rsidTr="006A4F8B">
        <w:tc>
          <w:tcPr>
            <w:tcW w:w="4531" w:type="dxa"/>
            <w:vAlign w:val="center"/>
          </w:tcPr>
          <w:p w14:paraId="592BDC29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2A9F17B" w14:textId="1206FDA3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4CA1B454" w14:textId="37C6CD8A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45" w:type="dxa"/>
          </w:tcPr>
          <w:p w14:paraId="728FE0A4" w14:textId="261BBCA9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2</w:t>
            </w:r>
          </w:p>
        </w:tc>
      </w:tr>
      <w:tr w:rsidR="001A417C" w:rsidRPr="002A5522" w14:paraId="4B6836E5" w14:textId="77777777" w:rsidTr="006A4F8B">
        <w:tc>
          <w:tcPr>
            <w:tcW w:w="4531" w:type="dxa"/>
            <w:vAlign w:val="center"/>
          </w:tcPr>
          <w:p w14:paraId="5B18279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48B3700C" w14:textId="312A118C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26DE4BEF" w14:textId="48CAEBC9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3913E5EB" w14:textId="50CC20BD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123EA8F3" w14:textId="08E42828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33E52AA6" w14:textId="79A1EAE8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851"/>
        <w:gridCol w:w="992"/>
        <w:gridCol w:w="1745"/>
      </w:tblGrid>
      <w:tr w:rsidR="001A417C" w:rsidRPr="002A5522" w14:paraId="2F81AF48" w14:textId="77777777" w:rsidTr="00691444">
        <w:tc>
          <w:tcPr>
            <w:tcW w:w="9962" w:type="dxa"/>
            <w:gridSpan w:val="5"/>
            <w:shd w:val="clear" w:color="auto" w:fill="0070C0"/>
          </w:tcPr>
          <w:p w14:paraId="087FF25E" w14:textId="1BF636A7" w:rsidR="001A417C" w:rsidRPr="002A5522" w:rsidRDefault="00A767B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0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B67FA1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Mecanismo de Protección Integral de Personas Defensoras de Derechos Humanos y Periodistas</w:t>
            </w:r>
          </w:p>
        </w:tc>
      </w:tr>
      <w:tr w:rsidR="001A417C" w:rsidRPr="002A5522" w14:paraId="5C0C88EB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1D2E1A4D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0CB3B7D8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65A091F6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0BBFABC7" w14:textId="77777777" w:rsidTr="006A4F8B">
        <w:trPr>
          <w:trHeight w:val="446"/>
        </w:trPr>
        <w:tc>
          <w:tcPr>
            <w:tcW w:w="4531" w:type="dxa"/>
            <w:vAlign w:val="center"/>
          </w:tcPr>
          <w:p w14:paraId="67ED978E" w14:textId="23020E71" w:rsidR="001A417C" w:rsidRPr="002A5522" w:rsidRDefault="00B67FA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2694" w:type="dxa"/>
            <w:gridSpan w:val="2"/>
            <w:vAlign w:val="center"/>
          </w:tcPr>
          <w:p w14:paraId="20DC09EA" w14:textId="24603C22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737" w:type="dxa"/>
            <w:gridSpan w:val="2"/>
            <w:vAlign w:val="center"/>
          </w:tcPr>
          <w:p w14:paraId="34751BFE" w14:textId="73D70074" w:rsidR="001A417C" w:rsidRPr="002A5522" w:rsidRDefault="00A767B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1BB4AD1C" w14:textId="77777777" w:rsidTr="00691444">
        <w:tc>
          <w:tcPr>
            <w:tcW w:w="9962" w:type="dxa"/>
            <w:gridSpan w:val="5"/>
            <w:shd w:val="clear" w:color="auto" w:fill="0070C0"/>
          </w:tcPr>
          <w:p w14:paraId="532DB63A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6BAA7D5C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7D61BD12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299F5AB2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61671B9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4B99F07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744D8313" w14:textId="77777777" w:rsidTr="006A4F8B">
        <w:tc>
          <w:tcPr>
            <w:tcW w:w="4531" w:type="dxa"/>
            <w:vAlign w:val="center"/>
          </w:tcPr>
          <w:p w14:paraId="06982FDB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17709ABC" w14:textId="7CF4708B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5ECDE49" w14:textId="77B9CDFE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7B187500" w14:textId="1B32BF0F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71523C1D" w14:textId="77777777" w:rsidTr="006A4F8B">
        <w:tc>
          <w:tcPr>
            <w:tcW w:w="4531" w:type="dxa"/>
            <w:vAlign w:val="center"/>
          </w:tcPr>
          <w:p w14:paraId="1C0A818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5A18F8A7" w14:textId="27CDBDC9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0B08173B" w14:textId="1AF682EA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506FEFE0" w14:textId="7E091C00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53BDC6DB" w14:textId="3282B413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B4301AF" w14:textId="34A48D09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851"/>
        <w:gridCol w:w="992"/>
        <w:gridCol w:w="1745"/>
      </w:tblGrid>
      <w:tr w:rsidR="001A417C" w:rsidRPr="002A5522" w14:paraId="56650487" w14:textId="77777777" w:rsidTr="00691444">
        <w:tc>
          <w:tcPr>
            <w:tcW w:w="9962" w:type="dxa"/>
            <w:gridSpan w:val="5"/>
            <w:shd w:val="clear" w:color="auto" w:fill="0070C0"/>
          </w:tcPr>
          <w:p w14:paraId="3E8A3020" w14:textId="4DF737D0" w:rsidR="001A417C" w:rsidRPr="002A5522" w:rsidRDefault="00A767B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1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B67FA1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Oficialía Mayor</w:t>
            </w:r>
          </w:p>
        </w:tc>
      </w:tr>
      <w:tr w:rsidR="001A417C" w:rsidRPr="002A5522" w14:paraId="0CE27455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7C6BA520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48AAC70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5AA1D12C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337C10DD" w14:textId="77777777" w:rsidTr="006A4F8B">
        <w:trPr>
          <w:trHeight w:val="466"/>
        </w:trPr>
        <w:tc>
          <w:tcPr>
            <w:tcW w:w="4531" w:type="dxa"/>
            <w:vAlign w:val="center"/>
          </w:tcPr>
          <w:p w14:paraId="66959135" w14:textId="6DF0A07D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5</w:t>
            </w:r>
          </w:p>
        </w:tc>
        <w:tc>
          <w:tcPr>
            <w:tcW w:w="2694" w:type="dxa"/>
            <w:gridSpan w:val="2"/>
            <w:vAlign w:val="center"/>
          </w:tcPr>
          <w:p w14:paraId="12F07E2A" w14:textId="7F6496DA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737" w:type="dxa"/>
            <w:gridSpan w:val="2"/>
            <w:vAlign w:val="center"/>
          </w:tcPr>
          <w:p w14:paraId="2F24D7EB" w14:textId="765C8DE6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3EDC272E" w14:textId="77777777" w:rsidTr="00691444">
        <w:tc>
          <w:tcPr>
            <w:tcW w:w="9962" w:type="dxa"/>
            <w:gridSpan w:val="5"/>
            <w:shd w:val="clear" w:color="auto" w:fill="0070C0"/>
          </w:tcPr>
          <w:p w14:paraId="399FB47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206AEAE8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1ED7EEA6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5CEB0F19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40AF262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A57412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0E687252" w14:textId="77777777" w:rsidTr="006A4F8B">
        <w:tc>
          <w:tcPr>
            <w:tcW w:w="4531" w:type="dxa"/>
            <w:vAlign w:val="center"/>
          </w:tcPr>
          <w:p w14:paraId="40C27E2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06F7186" w14:textId="45FA2389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4E62C7BE" w14:textId="76ECE61B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3E95A85B" w14:textId="7944A060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5479E5A6" w14:textId="77777777" w:rsidTr="006A4F8B">
        <w:tc>
          <w:tcPr>
            <w:tcW w:w="4531" w:type="dxa"/>
            <w:vAlign w:val="center"/>
          </w:tcPr>
          <w:p w14:paraId="1766BC67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5B568958" w14:textId="28321C35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21DFCB37" w14:textId="2570E423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2183B315" w14:textId="58C98BC5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27C372C7" w14:textId="10171456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073EB20" w14:textId="5A101A31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851"/>
        <w:gridCol w:w="992"/>
        <w:gridCol w:w="1745"/>
      </w:tblGrid>
      <w:tr w:rsidR="001A417C" w:rsidRPr="002A5522" w14:paraId="771FE0ED" w14:textId="77777777" w:rsidTr="00691444">
        <w:tc>
          <w:tcPr>
            <w:tcW w:w="9962" w:type="dxa"/>
            <w:gridSpan w:val="5"/>
            <w:shd w:val="clear" w:color="auto" w:fill="0070C0"/>
          </w:tcPr>
          <w:p w14:paraId="77D6664F" w14:textId="08F6EDC1" w:rsidR="001A417C" w:rsidRPr="002A5522" w:rsidRDefault="00A767B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2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B67FA1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curaduría Ambiental y del Ordenamiento</w:t>
            </w:r>
          </w:p>
        </w:tc>
      </w:tr>
      <w:tr w:rsidR="001A417C" w:rsidRPr="002A5522" w14:paraId="04699408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1D04EA99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60A8A4DB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40C9450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5584286B" w14:textId="77777777" w:rsidTr="006A4F8B">
        <w:trPr>
          <w:trHeight w:val="271"/>
        </w:trPr>
        <w:tc>
          <w:tcPr>
            <w:tcW w:w="4531" w:type="dxa"/>
            <w:vAlign w:val="center"/>
          </w:tcPr>
          <w:p w14:paraId="6160A7C2" w14:textId="69019893" w:rsidR="001A417C" w:rsidRPr="002A5522" w:rsidRDefault="00CE3C2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2694" w:type="dxa"/>
            <w:gridSpan w:val="2"/>
            <w:vAlign w:val="center"/>
          </w:tcPr>
          <w:p w14:paraId="5410A7CD" w14:textId="2ED08C78" w:rsidR="001A417C" w:rsidRPr="002A5522" w:rsidRDefault="00CE3C2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2737" w:type="dxa"/>
            <w:gridSpan w:val="2"/>
            <w:vAlign w:val="center"/>
          </w:tcPr>
          <w:p w14:paraId="1E0233A6" w14:textId="79A916C3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1A417C" w:rsidRPr="002A5522" w14:paraId="4B9A8401" w14:textId="77777777" w:rsidTr="006A4F8B">
        <w:trPr>
          <w:trHeight w:val="265"/>
        </w:trPr>
        <w:tc>
          <w:tcPr>
            <w:tcW w:w="9962" w:type="dxa"/>
            <w:gridSpan w:val="5"/>
            <w:shd w:val="clear" w:color="auto" w:fill="0070C0"/>
          </w:tcPr>
          <w:p w14:paraId="4A0F64CA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6EA1801D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01C7066A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4B4DC123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00F7312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2624D8E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451B4440" w14:textId="77777777" w:rsidTr="006A4F8B">
        <w:tc>
          <w:tcPr>
            <w:tcW w:w="4531" w:type="dxa"/>
            <w:vAlign w:val="center"/>
          </w:tcPr>
          <w:p w14:paraId="44BCC358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189EF14B" w14:textId="4653C569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2"/>
          </w:tcPr>
          <w:p w14:paraId="249B9A6C" w14:textId="4CE6B53D" w:rsidR="001A417C" w:rsidRPr="002A5522" w:rsidRDefault="00CE3C2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007FE25A" w14:textId="3E4DFEB1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1A417C" w:rsidRPr="002A5522" w14:paraId="11095A78" w14:textId="77777777" w:rsidTr="006A4F8B">
        <w:tc>
          <w:tcPr>
            <w:tcW w:w="4531" w:type="dxa"/>
            <w:vAlign w:val="center"/>
          </w:tcPr>
          <w:p w14:paraId="2B5671CC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2E5876C7" w14:textId="0F794208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12D177B4" w14:textId="3963EC1A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08E9EBD7" w14:textId="689CC862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36C9B566" w14:textId="7340DD99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A8224BB" w14:textId="0DC7CE03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1A417C" w:rsidRPr="002A5522" w14:paraId="6E327A66" w14:textId="77777777" w:rsidTr="00691444">
        <w:tc>
          <w:tcPr>
            <w:tcW w:w="9962" w:type="dxa"/>
            <w:gridSpan w:val="5"/>
            <w:shd w:val="clear" w:color="auto" w:fill="0070C0"/>
          </w:tcPr>
          <w:p w14:paraId="4AEC818A" w14:textId="49CB5A1C" w:rsidR="001A417C" w:rsidRPr="002A5522" w:rsidRDefault="00A767B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3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B67FA1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curaduría General de Justicia</w:t>
            </w:r>
          </w:p>
        </w:tc>
      </w:tr>
      <w:tr w:rsidR="001A417C" w:rsidRPr="002A5522" w14:paraId="396988AB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218E9125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562F61B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7088567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4AD61624" w14:textId="77777777" w:rsidTr="00821BC5">
        <w:trPr>
          <w:trHeight w:val="321"/>
        </w:trPr>
        <w:tc>
          <w:tcPr>
            <w:tcW w:w="4531" w:type="dxa"/>
            <w:vAlign w:val="center"/>
          </w:tcPr>
          <w:p w14:paraId="20ACCA96" w14:textId="6683BB8C" w:rsidR="001A417C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08</w:t>
            </w:r>
          </w:p>
        </w:tc>
        <w:tc>
          <w:tcPr>
            <w:tcW w:w="2552" w:type="dxa"/>
            <w:gridSpan w:val="2"/>
            <w:vAlign w:val="center"/>
          </w:tcPr>
          <w:p w14:paraId="1FE49464" w14:textId="4ACAA769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8</w:t>
            </w:r>
          </w:p>
        </w:tc>
        <w:tc>
          <w:tcPr>
            <w:tcW w:w="2879" w:type="dxa"/>
            <w:gridSpan w:val="2"/>
            <w:vAlign w:val="center"/>
          </w:tcPr>
          <w:p w14:paraId="1F1D8723" w14:textId="23234953" w:rsidR="001A417C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  <w:r w:rsidR="00322041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1A417C" w:rsidRPr="002A5522" w14:paraId="61EC42F0" w14:textId="77777777" w:rsidTr="00691444">
        <w:tc>
          <w:tcPr>
            <w:tcW w:w="9962" w:type="dxa"/>
            <w:gridSpan w:val="5"/>
            <w:shd w:val="clear" w:color="auto" w:fill="0070C0"/>
          </w:tcPr>
          <w:p w14:paraId="121C4769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1B8400D3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3FD0C91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47BEE09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00BA5F38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8E38578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3248FDE0" w14:textId="77777777" w:rsidTr="00821BC5">
        <w:tc>
          <w:tcPr>
            <w:tcW w:w="4531" w:type="dxa"/>
            <w:vAlign w:val="center"/>
          </w:tcPr>
          <w:p w14:paraId="32204E6C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1C6D4410" w14:textId="14912662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0</w:t>
            </w:r>
          </w:p>
        </w:tc>
        <w:tc>
          <w:tcPr>
            <w:tcW w:w="1843" w:type="dxa"/>
            <w:gridSpan w:val="2"/>
          </w:tcPr>
          <w:p w14:paraId="26D8EC33" w14:textId="4E8E6B01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9</w:t>
            </w:r>
          </w:p>
        </w:tc>
        <w:tc>
          <w:tcPr>
            <w:tcW w:w="1745" w:type="dxa"/>
          </w:tcPr>
          <w:p w14:paraId="6AEA1C35" w14:textId="03962B77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</w:tr>
      <w:tr w:rsidR="001A417C" w:rsidRPr="002A5522" w14:paraId="2295BCDB" w14:textId="77777777" w:rsidTr="00821BC5">
        <w:tc>
          <w:tcPr>
            <w:tcW w:w="4531" w:type="dxa"/>
            <w:vAlign w:val="center"/>
          </w:tcPr>
          <w:p w14:paraId="727E22E9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6C0E2C31" w14:textId="405864F6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1843" w:type="dxa"/>
            <w:gridSpan w:val="2"/>
          </w:tcPr>
          <w:p w14:paraId="76C25533" w14:textId="23A18450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0</w:t>
            </w:r>
          </w:p>
        </w:tc>
        <w:tc>
          <w:tcPr>
            <w:tcW w:w="1745" w:type="dxa"/>
          </w:tcPr>
          <w:p w14:paraId="184B7A0B" w14:textId="40FBBCC1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</w:tr>
    </w:tbl>
    <w:p w14:paraId="453705C8" w14:textId="6AE5A870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077BC847" w14:textId="32BEFB60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1A417C" w:rsidRPr="002A5522" w14:paraId="721CB561" w14:textId="77777777" w:rsidTr="00691444">
        <w:tc>
          <w:tcPr>
            <w:tcW w:w="9962" w:type="dxa"/>
            <w:gridSpan w:val="5"/>
            <w:shd w:val="clear" w:color="auto" w:fill="0070C0"/>
          </w:tcPr>
          <w:p w14:paraId="34711AC5" w14:textId="1A46287F" w:rsidR="001A417C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4</w:t>
            </w:r>
            <w:r w:rsidR="001A417C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curaduría Social</w:t>
            </w:r>
          </w:p>
        </w:tc>
      </w:tr>
      <w:tr w:rsidR="001A417C" w:rsidRPr="002A5522" w14:paraId="54217899" w14:textId="77777777" w:rsidTr="00323742">
        <w:tc>
          <w:tcPr>
            <w:tcW w:w="4531" w:type="dxa"/>
            <w:shd w:val="clear" w:color="auto" w:fill="D9D9D9" w:themeFill="background1" w:themeFillShade="D9"/>
          </w:tcPr>
          <w:p w14:paraId="526744D2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EC80C6C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3B9166CC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A417C" w:rsidRPr="002A5522" w14:paraId="504A7E71" w14:textId="77777777" w:rsidTr="00323742">
        <w:trPr>
          <w:trHeight w:val="296"/>
        </w:trPr>
        <w:tc>
          <w:tcPr>
            <w:tcW w:w="4531" w:type="dxa"/>
            <w:vAlign w:val="center"/>
          </w:tcPr>
          <w:p w14:paraId="231C7347" w14:textId="7A2F6BF4" w:rsidR="001A417C" w:rsidRPr="002A5522" w:rsidRDefault="004D6BAE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2552" w:type="dxa"/>
            <w:gridSpan w:val="2"/>
            <w:vAlign w:val="center"/>
          </w:tcPr>
          <w:p w14:paraId="157F41A3" w14:textId="4E4863BF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2879" w:type="dxa"/>
            <w:gridSpan w:val="2"/>
            <w:vAlign w:val="center"/>
          </w:tcPr>
          <w:p w14:paraId="4E05D1B2" w14:textId="56650606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A417C" w:rsidRPr="002A5522" w14:paraId="6DF6DE31" w14:textId="77777777" w:rsidTr="00691444">
        <w:tc>
          <w:tcPr>
            <w:tcW w:w="9962" w:type="dxa"/>
            <w:gridSpan w:val="5"/>
            <w:shd w:val="clear" w:color="auto" w:fill="0070C0"/>
          </w:tcPr>
          <w:p w14:paraId="54E19AA7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A417C" w:rsidRPr="002A5522" w14:paraId="28B9B53E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32B702BA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1F0560A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6C218782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5D588A2C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A417C" w:rsidRPr="002A5522" w14:paraId="7691BD81" w14:textId="77777777" w:rsidTr="00821BC5">
        <w:tc>
          <w:tcPr>
            <w:tcW w:w="4531" w:type="dxa"/>
            <w:vAlign w:val="center"/>
          </w:tcPr>
          <w:p w14:paraId="776ADDA4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59C5DFC7" w14:textId="7CA4F2BC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1726B13C" w14:textId="5F011F57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4269F967" w14:textId="65CFB554" w:rsidR="001A417C" w:rsidRPr="002A5522" w:rsidRDefault="00322041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1A417C" w:rsidRPr="002A5522" w14:paraId="695B0027" w14:textId="77777777" w:rsidTr="00821BC5">
        <w:tc>
          <w:tcPr>
            <w:tcW w:w="4531" w:type="dxa"/>
            <w:vAlign w:val="center"/>
          </w:tcPr>
          <w:p w14:paraId="28AB8EEE" w14:textId="77777777" w:rsidR="001A417C" w:rsidRPr="002A5522" w:rsidRDefault="001A417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589705FE" w14:textId="4EA777D5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34CDD0B1" w14:textId="09AD0FE2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56CBF3F6" w14:textId="4F46FAFC" w:rsidR="001A417C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63BE5276" w14:textId="31E56F70" w:rsidR="00F01AF8" w:rsidRPr="002A5522" w:rsidRDefault="00F01AF8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49F0F2C1" w14:textId="3B9DB280" w:rsidR="001A417C" w:rsidRPr="002A5522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089F06EF" w14:textId="77777777" w:rsidTr="00691444">
        <w:tc>
          <w:tcPr>
            <w:tcW w:w="9962" w:type="dxa"/>
            <w:gridSpan w:val="5"/>
            <w:shd w:val="clear" w:color="auto" w:fill="0070C0"/>
          </w:tcPr>
          <w:p w14:paraId="46D586BE" w14:textId="2D893E93" w:rsidR="00915992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5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ecretaría de Ciencia, Tecnología e Innovación</w:t>
            </w:r>
          </w:p>
        </w:tc>
      </w:tr>
      <w:tr w:rsidR="00915992" w:rsidRPr="002A5522" w14:paraId="7E811302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57D9C57B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879E48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57414857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3644E6EE" w14:textId="77777777" w:rsidTr="00821BC5">
        <w:trPr>
          <w:trHeight w:val="373"/>
        </w:trPr>
        <w:tc>
          <w:tcPr>
            <w:tcW w:w="4531" w:type="dxa"/>
            <w:vAlign w:val="center"/>
          </w:tcPr>
          <w:p w14:paraId="38C33906" w14:textId="06D9A47B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2552" w:type="dxa"/>
            <w:gridSpan w:val="2"/>
            <w:vAlign w:val="center"/>
          </w:tcPr>
          <w:p w14:paraId="346F7A6A" w14:textId="7D394D86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2879" w:type="dxa"/>
            <w:gridSpan w:val="2"/>
            <w:vAlign w:val="center"/>
          </w:tcPr>
          <w:p w14:paraId="33B8092E" w14:textId="70665B44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915992" w:rsidRPr="002A5522" w14:paraId="3FC46D59" w14:textId="77777777" w:rsidTr="00691444">
        <w:tc>
          <w:tcPr>
            <w:tcW w:w="9962" w:type="dxa"/>
            <w:gridSpan w:val="5"/>
            <w:shd w:val="clear" w:color="auto" w:fill="0070C0"/>
          </w:tcPr>
          <w:p w14:paraId="0C5BFB4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62145C3C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6DA3C7E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F3890DB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7819F45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6C015E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31E4C801" w14:textId="77777777" w:rsidTr="00821BC5">
        <w:tc>
          <w:tcPr>
            <w:tcW w:w="4531" w:type="dxa"/>
            <w:vAlign w:val="center"/>
          </w:tcPr>
          <w:p w14:paraId="4223618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62618249" w14:textId="0F843B65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1D0093A" w14:textId="310DF43F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745" w:type="dxa"/>
          </w:tcPr>
          <w:p w14:paraId="34FEE6B0" w14:textId="168B442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</w:tr>
      <w:tr w:rsidR="00915992" w:rsidRPr="002A5522" w14:paraId="4A791A80" w14:textId="77777777" w:rsidTr="00821BC5">
        <w:tc>
          <w:tcPr>
            <w:tcW w:w="4531" w:type="dxa"/>
            <w:vAlign w:val="center"/>
          </w:tcPr>
          <w:p w14:paraId="3D1D7B2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2F0A0BF7" w14:textId="6A9D058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2F79CE2F" w14:textId="5D27E48E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6EE7B78A" w14:textId="3C065D26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</w:tbl>
    <w:p w14:paraId="2BD5B0EB" w14:textId="3FF0E7BC" w:rsidR="001A417C" w:rsidRPr="002A5522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7F6F243" w14:textId="77B8BB72" w:rsidR="001A417C" w:rsidRPr="002A5522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134"/>
        <w:gridCol w:w="850"/>
        <w:gridCol w:w="2029"/>
      </w:tblGrid>
      <w:tr w:rsidR="00915992" w:rsidRPr="002A5522" w14:paraId="2811EC8E" w14:textId="77777777" w:rsidTr="00691444">
        <w:tc>
          <w:tcPr>
            <w:tcW w:w="9962" w:type="dxa"/>
            <w:gridSpan w:val="5"/>
            <w:shd w:val="clear" w:color="auto" w:fill="0070C0"/>
          </w:tcPr>
          <w:p w14:paraId="40D78B90" w14:textId="34D0BCB8" w:rsidR="00915992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6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ecretaría de Cultura</w:t>
            </w:r>
          </w:p>
        </w:tc>
      </w:tr>
      <w:tr w:rsidR="00915992" w:rsidRPr="002A5522" w14:paraId="38BAE196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52ACC3E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48E33C5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508FD3B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2A148371" w14:textId="77777777" w:rsidTr="006A4F8B">
        <w:trPr>
          <w:trHeight w:val="505"/>
        </w:trPr>
        <w:tc>
          <w:tcPr>
            <w:tcW w:w="4106" w:type="dxa"/>
            <w:vAlign w:val="center"/>
          </w:tcPr>
          <w:p w14:paraId="746D0EDB" w14:textId="6DBDD9C3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0</w:t>
            </w:r>
          </w:p>
        </w:tc>
        <w:tc>
          <w:tcPr>
            <w:tcW w:w="2977" w:type="dxa"/>
            <w:gridSpan w:val="2"/>
            <w:vAlign w:val="center"/>
          </w:tcPr>
          <w:p w14:paraId="16DFDFD2" w14:textId="0265F285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0</w:t>
            </w:r>
          </w:p>
        </w:tc>
        <w:tc>
          <w:tcPr>
            <w:tcW w:w="2879" w:type="dxa"/>
            <w:gridSpan w:val="2"/>
            <w:vAlign w:val="center"/>
          </w:tcPr>
          <w:p w14:paraId="259A434C" w14:textId="66BC202A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</w:tr>
      <w:tr w:rsidR="00915992" w:rsidRPr="002A5522" w14:paraId="49F31CFC" w14:textId="77777777" w:rsidTr="00691444">
        <w:tc>
          <w:tcPr>
            <w:tcW w:w="9962" w:type="dxa"/>
            <w:gridSpan w:val="5"/>
            <w:shd w:val="clear" w:color="auto" w:fill="0070C0"/>
          </w:tcPr>
          <w:p w14:paraId="70034EC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4A4E10E7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0EABDBF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72228C9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4" w:type="dxa"/>
            <w:gridSpan w:val="2"/>
            <w:shd w:val="clear" w:color="auto" w:fill="FFC000"/>
          </w:tcPr>
          <w:p w14:paraId="3277577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2029" w:type="dxa"/>
            <w:shd w:val="clear" w:color="auto" w:fill="FF0000"/>
          </w:tcPr>
          <w:p w14:paraId="276434E6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4C1927F1" w14:textId="77777777" w:rsidTr="006A4F8B">
        <w:tc>
          <w:tcPr>
            <w:tcW w:w="4106" w:type="dxa"/>
            <w:vAlign w:val="center"/>
          </w:tcPr>
          <w:p w14:paraId="2FEB545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720F996B" w14:textId="3A16B0DF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984" w:type="dxa"/>
            <w:gridSpan w:val="2"/>
          </w:tcPr>
          <w:p w14:paraId="5B7D9BD3" w14:textId="014809BD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2029" w:type="dxa"/>
          </w:tcPr>
          <w:p w14:paraId="7CCFD487" w14:textId="76AF93C8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1733015B" w14:textId="77777777" w:rsidTr="006A4F8B">
        <w:tc>
          <w:tcPr>
            <w:tcW w:w="4106" w:type="dxa"/>
            <w:vAlign w:val="center"/>
          </w:tcPr>
          <w:p w14:paraId="2DCB95C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763D6A39" w14:textId="6ED38BF9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</w:tcPr>
          <w:p w14:paraId="2D210DBC" w14:textId="44ADC638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029" w:type="dxa"/>
          </w:tcPr>
          <w:p w14:paraId="6818B70B" w14:textId="56A2309A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</w:tr>
    </w:tbl>
    <w:p w14:paraId="6D40DFCE" w14:textId="6CD6D200" w:rsidR="001A417C" w:rsidRPr="002A5522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692"/>
        <w:gridCol w:w="1292"/>
        <w:gridCol w:w="2029"/>
      </w:tblGrid>
      <w:tr w:rsidR="00915992" w:rsidRPr="002A5522" w14:paraId="3326DF79" w14:textId="77777777" w:rsidTr="00691444">
        <w:tc>
          <w:tcPr>
            <w:tcW w:w="9962" w:type="dxa"/>
            <w:gridSpan w:val="5"/>
            <w:shd w:val="clear" w:color="auto" w:fill="0070C0"/>
          </w:tcPr>
          <w:p w14:paraId="771D1E78" w14:textId="46164514" w:rsidR="00915992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37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ecretaría de Desarrollo Económico</w:t>
            </w:r>
          </w:p>
        </w:tc>
      </w:tr>
      <w:tr w:rsidR="00915992" w:rsidRPr="002A5522" w14:paraId="79F7658B" w14:textId="77777777" w:rsidTr="001A61FE">
        <w:tc>
          <w:tcPr>
            <w:tcW w:w="4106" w:type="dxa"/>
            <w:shd w:val="clear" w:color="auto" w:fill="D9D9D9" w:themeFill="background1" w:themeFillShade="D9"/>
          </w:tcPr>
          <w:p w14:paraId="755804C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</w:tcPr>
          <w:p w14:paraId="4CBC9F6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3321" w:type="dxa"/>
            <w:gridSpan w:val="2"/>
            <w:shd w:val="clear" w:color="auto" w:fill="D9D9D9" w:themeFill="background1" w:themeFillShade="D9"/>
          </w:tcPr>
          <w:p w14:paraId="7B3D4E7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2E5AA219" w14:textId="77777777" w:rsidTr="001A61FE">
        <w:trPr>
          <w:trHeight w:val="567"/>
        </w:trPr>
        <w:tc>
          <w:tcPr>
            <w:tcW w:w="4106" w:type="dxa"/>
            <w:vAlign w:val="center"/>
          </w:tcPr>
          <w:p w14:paraId="22FF88B3" w14:textId="2F0F00DF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6</w:t>
            </w:r>
          </w:p>
        </w:tc>
        <w:tc>
          <w:tcPr>
            <w:tcW w:w="2535" w:type="dxa"/>
            <w:gridSpan w:val="2"/>
            <w:vAlign w:val="center"/>
          </w:tcPr>
          <w:p w14:paraId="402BF09A" w14:textId="5AC4DFF1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3321" w:type="dxa"/>
            <w:gridSpan w:val="2"/>
            <w:vAlign w:val="center"/>
          </w:tcPr>
          <w:p w14:paraId="70BA18E9" w14:textId="421D0EFB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13625B38" w14:textId="77777777" w:rsidTr="00691444">
        <w:tc>
          <w:tcPr>
            <w:tcW w:w="9962" w:type="dxa"/>
            <w:gridSpan w:val="5"/>
            <w:shd w:val="clear" w:color="auto" w:fill="0070C0"/>
          </w:tcPr>
          <w:p w14:paraId="660971D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59987F21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3F5239B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507C775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4" w:type="dxa"/>
            <w:gridSpan w:val="2"/>
            <w:shd w:val="clear" w:color="auto" w:fill="FFC000"/>
          </w:tcPr>
          <w:p w14:paraId="51FC4E3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2029" w:type="dxa"/>
            <w:shd w:val="clear" w:color="auto" w:fill="FF0000"/>
          </w:tcPr>
          <w:p w14:paraId="575100C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372B4105" w14:textId="77777777" w:rsidTr="006A4F8B">
        <w:tc>
          <w:tcPr>
            <w:tcW w:w="4106" w:type="dxa"/>
            <w:vAlign w:val="center"/>
          </w:tcPr>
          <w:p w14:paraId="4A51F9D7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45EA99AD" w14:textId="59216F56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</w:tcPr>
          <w:p w14:paraId="54166341" w14:textId="72B91C5E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029" w:type="dxa"/>
          </w:tcPr>
          <w:p w14:paraId="79EA938B" w14:textId="3F4F99CB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1546F8A5" w14:textId="77777777" w:rsidTr="006A4F8B">
        <w:trPr>
          <w:trHeight w:val="209"/>
        </w:trPr>
        <w:tc>
          <w:tcPr>
            <w:tcW w:w="4106" w:type="dxa"/>
            <w:vAlign w:val="center"/>
          </w:tcPr>
          <w:p w14:paraId="0B1A1D8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03EAC5F1" w14:textId="25E0C183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</w:tcPr>
          <w:p w14:paraId="60B86D7D" w14:textId="2C6A4D38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029" w:type="dxa"/>
          </w:tcPr>
          <w:p w14:paraId="1E4D446E" w14:textId="05212CFF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49B3B42A" w14:textId="1D89FD86" w:rsidR="001A417C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1CFCADB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992"/>
        <w:gridCol w:w="992"/>
        <w:gridCol w:w="2029"/>
      </w:tblGrid>
      <w:tr w:rsidR="00915992" w:rsidRPr="002A5522" w14:paraId="77D4427B" w14:textId="77777777" w:rsidTr="00691444">
        <w:tc>
          <w:tcPr>
            <w:tcW w:w="9962" w:type="dxa"/>
            <w:gridSpan w:val="5"/>
            <w:shd w:val="clear" w:color="auto" w:fill="0070C0"/>
          </w:tcPr>
          <w:p w14:paraId="51B069B6" w14:textId="24B3FFD9" w:rsidR="00915992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8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Consejo Económico y Social de la Ciudad de México</w:t>
            </w:r>
          </w:p>
        </w:tc>
      </w:tr>
      <w:tr w:rsidR="00915992" w:rsidRPr="002A5522" w14:paraId="0109D46F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250760F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271EEBE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684D859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61BE8749" w14:textId="77777777" w:rsidTr="006A4F8B">
        <w:trPr>
          <w:trHeight w:val="396"/>
        </w:trPr>
        <w:tc>
          <w:tcPr>
            <w:tcW w:w="4106" w:type="dxa"/>
            <w:vAlign w:val="center"/>
          </w:tcPr>
          <w:p w14:paraId="7127681C" w14:textId="0596494A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2835" w:type="dxa"/>
            <w:gridSpan w:val="2"/>
            <w:vAlign w:val="center"/>
          </w:tcPr>
          <w:p w14:paraId="0FD1E673" w14:textId="52226BF1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3021" w:type="dxa"/>
            <w:gridSpan w:val="2"/>
            <w:vAlign w:val="center"/>
          </w:tcPr>
          <w:p w14:paraId="02827491" w14:textId="04B7158D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1E93355B" w14:textId="77777777" w:rsidTr="00691444">
        <w:tc>
          <w:tcPr>
            <w:tcW w:w="9962" w:type="dxa"/>
            <w:gridSpan w:val="5"/>
            <w:shd w:val="clear" w:color="auto" w:fill="0070C0"/>
          </w:tcPr>
          <w:p w14:paraId="6558E69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4EED7E1B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1072994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176E517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4" w:type="dxa"/>
            <w:gridSpan w:val="2"/>
            <w:shd w:val="clear" w:color="auto" w:fill="FFC000"/>
          </w:tcPr>
          <w:p w14:paraId="7E382FE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2029" w:type="dxa"/>
            <w:shd w:val="clear" w:color="auto" w:fill="FF0000"/>
          </w:tcPr>
          <w:p w14:paraId="4C936DF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6BD44C69" w14:textId="77777777" w:rsidTr="006A4F8B">
        <w:tc>
          <w:tcPr>
            <w:tcW w:w="4106" w:type="dxa"/>
            <w:vAlign w:val="center"/>
          </w:tcPr>
          <w:p w14:paraId="080BBD8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4573D211" w14:textId="0D93DAE4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</w:tcPr>
          <w:p w14:paraId="074EBC15" w14:textId="1D7DEC5A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029" w:type="dxa"/>
          </w:tcPr>
          <w:p w14:paraId="7292264D" w14:textId="57D92F15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4D95D048" w14:textId="77777777" w:rsidTr="006A4F8B">
        <w:tc>
          <w:tcPr>
            <w:tcW w:w="4106" w:type="dxa"/>
            <w:vAlign w:val="center"/>
          </w:tcPr>
          <w:p w14:paraId="024B997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294A6C47" w14:textId="654C86D4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</w:tcPr>
          <w:p w14:paraId="2728ACAC" w14:textId="0B91917C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029" w:type="dxa"/>
          </w:tcPr>
          <w:p w14:paraId="5E751AE6" w14:textId="35E6CA64" w:rsidR="00915992" w:rsidRPr="002A5522" w:rsidRDefault="0059497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1F87C9DC" w14:textId="3757B472" w:rsidR="001A417C" w:rsidRPr="002A5522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3AB243BE" w14:textId="63DDB10E" w:rsidR="001A417C" w:rsidRPr="002A5522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992"/>
        <w:gridCol w:w="992"/>
        <w:gridCol w:w="2029"/>
      </w:tblGrid>
      <w:tr w:rsidR="00915992" w:rsidRPr="002A5522" w14:paraId="3C8D8E77" w14:textId="77777777" w:rsidTr="00691444">
        <w:tc>
          <w:tcPr>
            <w:tcW w:w="9962" w:type="dxa"/>
            <w:gridSpan w:val="5"/>
            <w:shd w:val="clear" w:color="auto" w:fill="0070C0"/>
          </w:tcPr>
          <w:p w14:paraId="1F9F47AE" w14:textId="7402ECB5" w:rsidR="00915992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39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EDEREC</w:t>
            </w:r>
          </w:p>
        </w:tc>
      </w:tr>
      <w:tr w:rsidR="00915992" w:rsidRPr="002A5522" w14:paraId="7681E285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1D9F442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</w:tcPr>
          <w:p w14:paraId="020716C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</w:tcPr>
          <w:p w14:paraId="65011B5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25A92CB5" w14:textId="77777777" w:rsidTr="006A4F8B">
        <w:trPr>
          <w:trHeight w:val="567"/>
        </w:trPr>
        <w:tc>
          <w:tcPr>
            <w:tcW w:w="4106" w:type="dxa"/>
            <w:vAlign w:val="center"/>
          </w:tcPr>
          <w:p w14:paraId="6FDBEEF7" w14:textId="536CD7C7" w:rsidR="00915992" w:rsidRPr="002A5522" w:rsidRDefault="002A186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66</w:t>
            </w:r>
          </w:p>
        </w:tc>
        <w:tc>
          <w:tcPr>
            <w:tcW w:w="2835" w:type="dxa"/>
            <w:gridSpan w:val="2"/>
            <w:vAlign w:val="center"/>
          </w:tcPr>
          <w:p w14:paraId="636B743D" w14:textId="6F0591F0" w:rsidR="00915992" w:rsidRPr="002A5522" w:rsidRDefault="002A186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55</w:t>
            </w:r>
          </w:p>
        </w:tc>
        <w:tc>
          <w:tcPr>
            <w:tcW w:w="3021" w:type="dxa"/>
            <w:gridSpan w:val="2"/>
            <w:vAlign w:val="center"/>
          </w:tcPr>
          <w:p w14:paraId="2C572167" w14:textId="1A6BC394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7</w:t>
            </w:r>
          </w:p>
        </w:tc>
      </w:tr>
      <w:tr w:rsidR="00915992" w:rsidRPr="002A5522" w14:paraId="320E63FB" w14:textId="77777777" w:rsidTr="00691444">
        <w:tc>
          <w:tcPr>
            <w:tcW w:w="9962" w:type="dxa"/>
            <w:gridSpan w:val="5"/>
            <w:shd w:val="clear" w:color="auto" w:fill="0070C0"/>
          </w:tcPr>
          <w:p w14:paraId="6624EFB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412CCBD3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6D1E55B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FCC57C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4" w:type="dxa"/>
            <w:gridSpan w:val="2"/>
            <w:shd w:val="clear" w:color="auto" w:fill="FFC000"/>
          </w:tcPr>
          <w:p w14:paraId="1D4F592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2029" w:type="dxa"/>
            <w:shd w:val="clear" w:color="auto" w:fill="FF0000"/>
          </w:tcPr>
          <w:p w14:paraId="081C4FC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3E46974F" w14:textId="77777777" w:rsidTr="006A4F8B">
        <w:tc>
          <w:tcPr>
            <w:tcW w:w="4106" w:type="dxa"/>
            <w:vAlign w:val="center"/>
          </w:tcPr>
          <w:p w14:paraId="6E942B47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454D2387" w14:textId="6FD78764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984" w:type="dxa"/>
            <w:gridSpan w:val="2"/>
          </w:tcPr>
          <w:p w14:paraId="3B58B8B3" w14:textId="3FE048E3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2029" w:type="dxa"/>
          </w:tcPr>
          <w:p w14:paraId="55B28FE1" w14:textId="61B5EE24" w:rsidR="00915992" w:rsidRPr="002A5522" w:rsidRDefault="002A186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</w:tr>
      <w:tr w:rsidR="00915992" w:rsidRPr="002A5522" w14:paraId="236D1314" w14:textId="77777777" w:rsidTr="006A4F8B">
        <w:tc>
          <w:tcPr>
            <w:tcW w:w="4106" w:type="dxa"/>
            <w:vAlign w:val="center"/>
          </w:tcPr>
          <w:p w14:paraId="0F95E15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03F19854" w14:textId="40AC4BE1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</w:tcPr>
          <w:p w14:paraId="666D6EF5" w14:textId="54592E04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2029" w:type="dxa"/>
          </w:tcPr>
          <w:p w14:paraId="0F469FCC" w14:textId="13EA64AA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8</w:t>
            </w:r>
          </w:p>
        </w:tc>
      </w:tr>
    </w:tbl>
    <w:p w14:paraId="4ADE488B" w14:textId="4C91C9E6" w:rsidR="001A417C" w:rsidRPr="002A5522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0FFB4863" w14:textId="3614AA8C" w:rsidR="001A417C" w:rsidRPr="002A5522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692"/>
        <w:gridCol w:w="1292"/>
        <w:gridCol w:w="2029"/>
      </w:tblGrid>
      <w:tr w:rsidR="00915992" w:rsidRPr="002A5522" w14:paraId="45207CB0" w14:textId="77777777" w:rsidTr="00691444">
        <w:tc>
          <w:tcPr>
            <w:tcW w:w="9962" w:type="dxa"/>
            <w:gridSpan w:val="5"/>
            <w:shd w:val="clear" w:color="auto" w:fill="0070C0"/>
          </w:tcPr>
          <w:p w14:paraId="05B9D4AC" w14:textId="17683DFD" w:rsidR="00915992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0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D34BC3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Comisión Interdependencial de Equidad para los Pueblos Indígenas y Comunidades</w:t>
            </w:r>
          </w:p>
        </w:tc>
      </w:tr>
      <w:tr w:rsidR="00915992" w:rsidRPr="002A5522" w14:paraId="7B9AD142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0A5C3A3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35" w:type="dxa"/>
            <w:gridSpan w:val="2"/>
            <w:shd w:val="clear" w:color="auto" w:fill="D9D9D9" w:themeFill="background1" w:themeFillShade="D9"/>
          </w:tcPr>
          <w:p w14:paraId="0F3308E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3321" w:type="dxa"/>
            <w:gridSpan w:val="2"/>
            <w:shd w:val="clear" w:color="auto" w:fill="D9D9D9" w:themeFill="background1" w:themeFillShade="D9"/>
          </w:tcPr>
          <w:p w14:paraId="33E88DF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36659356" w14:textId="77777777" w:rsidTr="006A4F8B">
        <w:trPr>
          <w:trHeight w:val="322"/>
        </w:trPr>
        <w:tc>
          <w:tcPr>
            <w:tcW w:w="4106" w:type="dxa"/>
            <w:vAlign w:val="center"/>
          </w:tcPr>
          <w:p w14:paraId="7D5AC855" w14:textId="47C5AD6B" w:rsidR="00915992" w:rsidRPr="002A5522" w:rsidRDefault="00D34B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7</w:t>
            </w:r>
          </w:p>
        </w:tc>
        <w:tc>
          <w:tcPr>
            <w:tcW w:w="2535" w:type="dxa"/>
            <w:gridSpan w:val="2"/>
            <w:vAlign w:val="center"/>
          </w:tcPr>
          <w:p w14:paraId="1EC472B8" w14:textId="6CFD5249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3321" w:type="dxa"/>
            <w:gridSpan w:val="2"/>
            <w:vAlign w:val="center"/>
          </w:tcPr>
          <w:p w14:paraId="7171D0D6" w14:textId="45E488A6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915992" w:rsidRPr="002A5522" w14:paraId="221BB534" w14:textId="77777777" w:rsidTr="00691444">
        <w:tc>
          <w:tcPr>
            <w:tcW w:w="9962" w:type="dxa"/>
            <w:gridSpan w:val="5"/>
            <w:shd w:val="clear" w:color="auto" w:fill="0070C0"/>
          </w:tcPr>
          <w:p w14:paraId="71D20BC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48911AFD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1C035DF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4837960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4" w:type="dxa"/>
            <w:gridSpan w:val="2"/>
            <w:shd w:val="clear" w:color="auto" w:fill="FFC000"/>
          </w:tcPr>
          <w:p w14:paraId="1784771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2029" w:type="dxa"/>
            <w:shd w:val="clear" w:color="auto" w:fill="FF0000"/>
          </w:tcPr>
          <w:p w14:paraId="4FD8BB2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8341C3" w:rsidRPr="002A5522" w14:paraId="209E13DB" w14:textId="77777777" w:rsidTr="006A4F8B">
        <w:tc>
          <w:tcPr>
            <w:tcW w:w="4106" w:type="dxa"/>
            <w:vAlign w:val="center"/>
          </w:tcPr>
          <w:p w14:paraId="01C548DC" w14:textId="77777777" w:rsidR="008341C3" w:rsidRPr="002A5522" w:rsidRDefault="008341C3" w:rsidP="008341C3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888D773" w14:textId="4C82E95E" w:rsidR="008341C3" w:rsidRPr="002A5522" w:rsidRDefault="008341C3" w:rsidP="008341C3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</w:tcPr>
          <w:p w14:paraId="04BDFAC0" w14:textId="20DDE6C4" w:rsidR="008341C3" w:rsidRPr="002A5522" w:rsidRDefault="00945A06" w:rsidP="008341C3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029" w:type="dxa"/>
          </w:tcPr>
          <w:p w14:paraId="0749430E" w14:textId="7BEAA03A" w:rsidR="008341C3" w:rsidRPr="002A5522" w:rsidRDefault="008341C3" w:rsidP="008341C3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8341C3" w:rsidRPr="002A5522" w14:paraId="07918F81" w14:textId="77777777" w:rsidTr="006A4F8B">
        <w:tc>
          <w:tcPr>
            <w:tcW w:w="4106" w:type="dxa"/>
            <w:vAlign w:val="center"/>
          </w:tcPr>
          <w:p w14:paraId="2EE23C28" w14:textId="77777777" w:rsidR="008341C3" w:rsidRPr="002A5522" w:rsidRDefault="008341C3" w:rsidP="008341C3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382A9AC8" w14:textId="5EBFAF11" w:rsidR="008341C3" w:rsidRPr="002A5522" w:rsidRDefault="008341C3" w:rsidP="008341C3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4" w:type="dxa"/>
            <w:gridSpan w:val="2"/>
          </w:tcPr>
          <w:p w14:paraId="5580B2BC" w14:textId="12EA6DDC" w:rsidR="008341C3" w:rsidRPr="002A5522" w:rsidRDefault="00945A06" w:rsidP="008341C3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029" w:type="dxa"/>
          </w:tcPr>
          <w:p w14:paraId="4555CC75" w14:textId="7311C5A8" w:rsidR="008341C3" w:rsidRPr="002A5522" w:rsidRDefault="008341C3" w:rsidP="008341C3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51DF999F" w14:textId="039062B2" w:rsidR="001A417C" w:rsidRPr="002A5522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526F09F" w14:textId="51E9F92C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1843"/>
        <w:gridCol w:w="1134"/>
        <w:gridCol w:w="850"/>
        <w:gridCol w:w="2029"/>
      </w:tblGrid>
      <w:tr w:rsidR="00915992" w:rsidRPr="002A5522" w14:paraId="17D427B2" w14:textId="77777777" w:rsidTr="00691444">
        <w:tc>
          <w:tcPr>
            <w:tcW w:w="9962" w:type="dxa"/>
            <w:gridSpan w:val="5"/>
            <w:shd w:val="clear" w:color="auto" w:fill="0070C0"/>
          </w:tcPr>
          <w:p w14:paraId="3983FED6" w14:textId="66E1D3B5" w:rsidR="00915992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1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D34BC3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Desarrollo Social</w:t>
            </w:r>
          </w:p>
        </w:tc>
      </w:tr>
      <w:tr w:rsidR="00915992" w:rsidRPr="002A5522" w14:paraId="7EB4AFA2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410383D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</w:tcPr>
          <w:p w14:paraId="3EE6E24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3A8440B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08C9E18C" w14:textId="77777777" w:rsidTr="006A4F8B">
        <w:trPr>
          <w:trHeight w:val="297"/>
        </w:trPr>
        <w:tc>
          <w:tcPr>
            <w:tcW w:w="4106" w:type="dxa"/>
            <w:vAlign w:val="center"/>
          </w:tcPr>
          <w:p w14:paraId="74C2C84B" w14:textId="1BE7397B" w:rsidR="00915992" w:rsidRPr="002A5522" w:rsidRDefault="00E06D35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40</w:t>
            </w:r>
          </w:p>
        </w:tc>
        <w:tc>
          <w:tcPr>
            <w:tcW w:w="2977" w:type="dxa"/>
            <w:gridSpan w:val="2"/>
            <w:vAlign w:val="center"/>
          </w:tcPr>
          <w:p w14:paraId="6F8ADB8E" w14:textId="6507D782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33</w:t>
            </w:r>
          </w:p>
        </w:tc>
        <w:tc>
          <w:tcPr>
            <w:tcW w:w="2879" w:type="dxa"/>
            <w:gridSpan w:val="2"/>
            <w:vAlign w:val="center"/>
          </w:tcPr>
          <w:p w14:paraId="3D15CF98" w14:textId="0F8FF32B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1</w:t>
            </w:r>
          </w:p>
        </w:tc>
      </w:tr>
      <w:tr w:rsidR="00915992" w:rsidRPr="002A5522" w14:paraId="498E93F8" w14:textId="77777777" w:rsidTr="00691444">
        <w:tc>
          <w:tcPr>
            <w:tcW w:w="9962" w:type="dxa"/>
            <w:gridSpan w:val="5"/>
            <w:shd w:val="clear" w:color="auto" w:fill="0070C0"/>
          </w:tcPr>
          <w:p w14:paraId="43DE7DD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7EBB33AF" w14:textId="77777777" w:rsidTr="006A4F8B">
        <w:tc>
          <w:tcPr>
            <w:tcW w:w="4106" w:type="dxa"/>
            <w:shd w:val="clear" w:color="auto" w:fill="D9D9D9" w:themeFill="background1" w:themeFillShade="D9"/>
          </w:tcPr>
          <w:p w14:paraId="7DCF7C6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1BE3E65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4" w:type="dxa"/>
            <w:gridSpan w:val="2"/>
            <w:shd w:val="clear" w:color="auto" w:fill="FFC000"/>
          </w:tcPr>
          <w:p w14:paraId="1109562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2029" w:type="dxa"/>
            <w:shd w:val="clear" w:color="auto" w:fill="FF0000"/>
          </w:tcPr>
          <w:p w14:paraId="2E39E96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22CBA4F6" w14:textId="77777777" w:rsidTr="006A4F8B">
        <w:tc>
          <w:tcPr>
            <w:tcW w:w="4106" w:type="dxa"/>
            <w:vAlign w:val="center"/>
          </w:tcPr>
          <w:p w14:paraId="6EBAADAB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AA564F2" w14:textId="6589F795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1</w:t>
            </w:r>
          </w:p>
        </w:tc>
        <w:tc>
          <w:tcPr>
            <w:tcW w:w="1984" w:type="dxa"/>
            <w:gridSpan w:val="2"/>
          </w:tcPr>
          <w:p w14:paraId="061E5A14" w14:textId="78EC0630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  <w:r w:rsidR="008341C3"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029" w:type="dxa"/>
          </w:tcPr>
          <w:p w14:paraId="557273A7" w14:textId="2B74B786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2</w:t>
            </w:r>
          </w:p>
        </w:tc>
      </w:tr>
      <w:tr w:rsidR="00915992" w:rsidRPr="002A5522" w14:paraId="723A173D" w14:textId="77777777" w:rsidTr="006A4F8B">
        <w:tc>
          <w:tcPr>
            <w:tcW w:w="4106" w:type="dxa"/>
            <w:vAlign w:val="center"/>
          </w:tcPr>
          <w:p w14:paraId="52E4CEF7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2EE4C8ED" w14:textId="2B32B01D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984" w:type="dxa"/>
            <w:gridSpan w:val="2"/>
          </w:tcPr>
          <w:p w14:paraId="19FCF4DB" w14:textId="201041C3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2029" w:type="dxa"/>
          </w:tcPr>
          <w:p w14:paraId="184A3759" w14:textId="6123D72E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</w:tbl>
    <w:p w14:paraId="1808FF07" w14:textId="2C2C748E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40802A3A" w14:textId="0FE0C738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851"/>
        <w:gridCol w:w="1134"/>
        <w:gridCol w:w="1745"/>
      </w:tblGrid>
      <w:tr w:rsidR="00915992" w:rsidRPr="002A5522" w14:paraId="56574A60" w14:textId="77777777" w:rsidTr="00691444">
        <w:tc>
          <w:tcPr>
            <w:tcW w:w="9962" w:type="dxa"/>
            <w:gridSpan w:val="5"/>
            <w:shd w:val="clear" w:color="auto" w:fill="0070C0"/>
          </w:tcPr>
          <w:p w14:paraId="0D6E2A3E" w14:textId="649E288E" w:rsidR="00915992" w:rsidRPr="002A5522" w:rsidRDefault="003D517D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2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D34BC3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Desarrollo Urbano y Vivienda</w:t>
            </w:r>
          </w:p>
        </w:tc>
      </w:tr>
      <w:tr w:rsidR="00915992" w:rsidRPr="002A5522" w14:paraId="05774854" w14:textId="77777777" w:rsidTr="001A61FE">
        <w:tc>
          <w:tcPr>
            <w:tcW w:w="4390" w:type="dxa"/>
            <w:shd w:val="clear" w:color="auto" w:fill="D9D9D9" w:themeFill="background1" w:themeFillShade="D9"/>
          </w:tcPr>
          <w:p w14:paraId="6DCD2FC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73AE16C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78AC4F9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0EA3DF13" w14:textId="77777777" w:rsidTr="001A61FE">
        <w:trPr>
          <w:trHeight w:val="448"/>
        </w:trPr>
        <w:tc>
          <w:tcPr>
            <w:tcW w:w="4390" w:type="dxa"/>
            <w:vAlign w:val="center"/>
          </w:tcPr>
          <w:p w14:paraId="4C1E6F98" w14:textId="3CC5AB56" w:rsidR="00915992" w:rsidRPr="002A5522" w:rsidRDefault="00D34B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3</w:t>
            </w:r>
          </w:p>
        </w:tc>
        <w:tc>
          <w:tcPr>
            <w:tcW w:w="2693" w:type="dxa"/>
            <w:gridSpan w:val="2"/>
            <w:vAlign w:val="center"/>
          </w:tcPr>
          <w:p w14:paraId="46ABF315" w14:textId="40AE2675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3</w:t>
            </w:r>
          </w:p>
        </w:tc>
        <w:tc>
          <w:tcPr>
            <w:tcW w:w="2879" w:type="dxa"/>
            <w:gridSpan w:val="2"/>
            <w:vAlign w:val="center"/>
          </w:tcPr>
          <w:p w14:paraId="4D9956CD" w14:textId="6ED375F5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1D1DA826" w14:textId="77777777" w:rsidTr="00691444">
        <w:tc>
          <w:tcPr>
            <w:tcW w:w="9962" w:type="dxa"/>
            <w:gridSpan w:val="5"/>
            <w:shd w:val="clear" w:color="auto" w:fill="0070C0"/>
          </w:tcPr>
          <w:p w14:paraId="3FB1A54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55B905D2" w14:textId="77777777" w:rsidTr="001A61FE">
        <w:tc>
          <w:tcPr>
            <w:tcW w:w="4390" w:type="dxa"/>
            <w:shd w:val="clear" w:color="auto" w:fill="D9D9D9" w:themeFill="background1" w:themeFillShade="D9"/>
          </w:tcPr>
          <w:p w14:paraId="15C8851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2" w:type="dxa"/>
            <w:shd w:val="clear" w:color="auto" w:fill="00FF00"/>
          </w:tcPr>
          <w:p w14:paraId="48A74BB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5" w:type="dxa"/>
            <w:gridSpan w:val="2"/>
            <w:shd w:val="clear" w:color="auto" w:fill="FFC000"/>
          </w:tcPr>
          <w:p w14:paraId="55100BA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639B3E7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0CFE7004" w14:textId="77777777" w:rsidTr="001A61FE">
        <w:tc>
          <w:tcPr>
            <w:tcW w:w="4390" w:type="dxa"/>
            <w:vAlign w:val="center"/>
          </w:tcPr>
          <w:p w14:paraId="36211CE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2" w:type="dxa"/>
          </w:tcPr>
          <w:p w14:paraId="2F5EE565" w14:textId="416131C3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5" w:type="dxa"/>
            <w:gridSpan w:val="2"/>
          </w:tcPr>
          <w:p w14:paraId="669329DB" w14:textId="48BEE61F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36B9B26A" w14:textId="4DD949B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3</w:t>
            </w:r>
          </w:p>
        </w:tc>
      </w:tr>
      <w:tr w:rsidR="00915992" w:rsidRPr="002A5522" w14:paraId="50D99A22" w14:textId="77777777" w:rsidTr="001A61FE">
        <w:tc>
          <w:tcPr>
            <w:tcW w:w="4390" w:type="dxa"/>
            <w:vAlign w:val="center"/>
          </w:tcPr>
          <w:p w14:paraId="41852AD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2" w:type="dxa"/>
          </w:tcPr>
          <w:p w14:paraId="2CCA2CCA" w14:textId="109D437C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985" w:type="dxa"/>
            <w:gridSpan w:val="2"/>
          </w:tcPr>
          <w:p w14:paraId="63250651" w14:textId="59D1458F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1E702F77" w14:textId="4C6673B0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3D476225" w14:textId="768D051F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B0A74BE" w14:textId="7B2D67E0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851"/>
        <w:gridCol w:w="1134"/>
        <w:gridCol w:w="1745"/>
      </w:tblGrid>
      <w:tr w:rsidR="00915992" w:rsidRPr="002A5522" w14:paraId="2E9D5286" w14:textId="77777777" w:rsidTr="00691444">
        <w:tc>
          <w:tcPr>
            <w:tcW w:w="9962" w:type="dxa"/>
            <w:gridSpan w:val="5"/>
            <w:shd w:val="clear" w:color="auto" w:fill="0070C0"/>
          </w:tcPr>
          <w:p w14:paraId="67F1497E" w14:textId="7BA0B7F1" w:rsidR="00915992" w:rsidRPr="002A5522" w:rsidRDefault="003D517D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3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D34BC3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Educación</w:t>
            </w:r>
          </w:p>
        </w:tc>
      </w:tr>
      <w:tr w:rsidR="00915992" w:rsidRPr="002A5522" w14:paraId="3DFE4B10" w14:textId="77777777" w:rsidTr="001A61FE">
        <w:tc>
          <w:tcPr>
            <w:tcW w:w="4390" w:type="dxa"/>
            <w:shd w:val="clear" w:color="auto" w:fill="D9D9D9" w:themeFill="background1" w:themeFillShade="D9"/>
          </w:tcPr>
          <w:p w14:paraId="647399C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3" w:type="dxa"/>
            <w:gridSpan w:val="2"/>
            <w:shd w:val="clear" w:color="auto" w:fill="D9D9D9" w:themeFill="background1" w:themeFillShade="D9"/>
          </w:tcPr>
          <w:p w14:paraId="41E00D0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4B60072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25C468D8" w14:textId="77777777" w:rsidTr="001A61FE">
        <w:trPr>
          <w:trHeight w:val="458"/>
        </w:trPr>
        <w:tc>
          <w:tcPr>
            <w:tcW w:w="4390" w:type="dxa"/>
            <w:vAlign w:val="center"/>
          </w:tcPr>
          <w:p w14:paraId="5F9288FD" w14:textId="214846F2" w:rsidR="00915992" w:rsidRPr="002A5522" w:rsidRDefault="00D34B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52</w:t>
            </w:r>
          </w:p>
        </w:tc>
        <w:tc>
          <w:tcPr>
            <w:tcW w:w="2693" w:type="dxa"/>
            <w:gridSpan w:val="2"/>
            <w:vAlign w:val="center"/>
          </w:tcPr>
          <w:p w14:paraId="139E4C7F" w14:textId="59FD4667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2</w:t>
            </w:r>
          </w:p>
        </w:tc>
        <w:tc>
          <w:tcPr>
            <w:tcW w:w="2879" w:type="dxa"/>
            <w:gridSpan w:val="2"/>
            <w:vAlign w:val="center"/>
          </w:tcPr>
          <w:p w14:paraId="3AE95DE8" w14:textId="008440E6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2</w:t>
            </w:r>
          </w:p>
        </w:tc>
      </w:tr>
      <w:tr w:rsidR="00915992" w:rsidRPr="002A5522" w14:paraId="709FEAB2" w14:textId="77777777" w:rsidTr="00691444">
        <w:tc>
          <w:tcPr>
            <w:tcW w:w="9962" w:type="dxa"/>
            <w:gridSpan w:val="5"/>
            <w:shd w:val="clear" w:color="auto" w:fill="0070C0"/>
          </w:tcPr>
          <w:p w14:paraId="7AF6FEF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5719CD20" w14:textId="77777777" w:rsidTr="006A4F8B">
        <w:tc>
          <w:tcPr>
            <w:tcW w:w="4390" w:type="dxa"/>
            <w:shd w:val="clear" w:color="auto" w:fill="D9D9D9" w:themeFill="background1" w:themeFillShade="D9"/>
          </w:tcPr>
          <w:p w14:paraId="41FBABD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2" w:type="dxa"/>
            <w:shd w:val="clear" w:color="auto" w:fill="00FF00"/>
          </w:tcPr>
          <w:p w14:paraId="6EFD519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985" w:type="dxa"/>
            <w:gridSpan w:val="2"/>
            <w:shd w:val="clear" w:color="auto" w:fill="FFC000"/>
          </w:tcPr>
          <w:p w14:paraId="072F136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3408F7D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6211DA09" w14:textId="77777777" w:rsidTr="006A4F8B">
        <w:tc>
          <w:tcPr>
            <w:tcW w:w="4390" w:type="dxa"/>
            <w:vAlign w:val="center"/>
          </w:tcPr>
          <w:p w14:paraId="13DF176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2" w:type="dxa"/>
          </w:tcPr>
          <w:p w14:paraId="7092590E" w14:textId="4483DC48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1985" w:type="dxa"/>
            <w:gridSpan w:val="2"/>
          </w:tcPr>
          <w:p w14:paraId="396F7196" w14:textId="3CD547F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45" w:type="dxa"/>
          </w:tcPr>
          <w:p w14:paraId="036558F1" w14:textId="53D34CF5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915992" w:rsidRPr="002A5522" w14:paraId="1770502E" w14:textId="77777777" w:rsidTr="006A4F8B">
        <w:tc>
          <w:tcPr>
            <w:tcW w:w="4390" w:type="dxa"/>
            <w:vAlign w:val="center"/>
          </w:tcPr>
          <w:p w14:paraId="5AEEBCF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2" w:type="dxa"/>
          </w:tcPr>
          <w:p w14:paraId="13D52987" w14:textId="2EE38FB6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1985" w:type="dxa"/>
            <w:gridSpan w:val="2"/>
          </w:tcPr>
          <w:p w14:paraId="73A6DDEE" w14:textId="6D7AEB3F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745" w:type="dxa"/>
          </w:tcPr>
          <w:p w14:paraId="639CF503" w14:textId="16498578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</w:tbl>
    <w:p w14:paraId="17F6E7D3" w14:textId="2BA610D9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CE10DC8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4F0947B2" w14:textId="77777777" w:rsidTr="00691444">
        <w:tc>
          <w:tcPr>
            <w:tcW w:w="9962" w:type="dxa"/>
            <w:gridSpan w:val="5"/>
            <w:shd w:val="clear" w:color="auto" w:fill="0070C0"/>
          </w:tcPr>
          <w:p w14:paraId="4630891F" w14:textId="05A128E7" w:rsidR="00915992" w:rsidRPr="002A5522" w:rsidRDefault="003D517D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4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D34BC3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Finanzas</w:t>
            </w:r>
          </w:p>
        </w:tc>
      </w:tr>
      <w:tr w:rsidR="00915992" w:rsidRPr="002A5522" w14:paraId="1FB3BFA3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321064E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9FC120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164CE9D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58C99F12" w14:textId="77777777" w:rsidTr="00821BC5">
        <w:trPr>
          <w:trHeight w:val="316"/>
        </w:trPr>
        <w:tc>
          <w:tcPr>
            <w:tcW w:w="4531" w:type="dxa"/>
            <w:vAlign w:val="center"/>
          </w:tcPr>
          <w:p w14:paraId="4DCBA495" w14:textId="55BD844E" w:rsidR="00915992" w:rsidRPr="002A5522" w:rsidRDefault="00D34B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4</w:t>
            </w:r>
          </w:p>
        </w:tc>
        <w:tc>
          <w:tcPr>
            <w:tcW w:w="2552" w:type="dxa"/>
            <w:gridSpan w:val="2"/>
            <w:vAlign w:val="center"/>
          </w:tcPr>
          <w:p w14:paraId="1875D634" w14:textId="4D897BEF" w:rsidR="00915992" w:rsidRPr="002A5522" w:rsidRDefault="003D517D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2879" w:type="dxa"/>
            <w:gridSpan w:val="2"/>
            <w:vAlign w:val="center"/>
          </w:tcPr>
          <w:p w14:paraId="7BA735D8" w14:textId="5C492F7D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915992" w:rsidRPr="002A5522" w14:paraId="722877AA" w14:textId="77777777" w:rsidTr="00691444">
        <w:tc>
          <w:tcPr>
            <w:tcW w:w="9962" w:type="dxa"/>
            <w:gridSpan w:val="5"/>
            <w:shd w:val="clear" w:color="auto" w:fill="0070C0"/>
          </w:tcPr>
          <w:p w14:paraId="49E85C4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62A4037C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1583A23B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75F3737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17A0B73B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BA20B9B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3BA8F7BD" w14:textId="77777777" w:rsidTr="00821BC5">
        <w:tc>
          <w:tcPr>
            <w:tcW w:w="4531" w:type="dxa"/>
            <w:vAlign w:val="center"/>
          </w:tcPr>
          <w:p w14:paraId="4926A58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6AA8308F" w14:textId="335AD67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515BD0F7" w14:textId="29FEEC01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4A6C669A" w14:textId="6C1BCBD6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0</w:t>
            </w:r>
          </w:p>
        </w:tc>
      </w:tr>
      <w:tr w:rsidR="00915992" w:rsidRPr="002A5522" w14:paraId="1B9F1542" w14:textId="77777777" w:rsidTr="00821BC5">
        <w:tc>
          <w:tcPr>
            <w:tcW w:w="4531" w:type="dxa"/>
            <w:vAlign w:val="center"/>
          </w:tcPr>
          <w:p w14:paraId="2D803A5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2B4A0274" w14:textId="5F5168DB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14CEB7D" w14:textId="1B28CB7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0EF301F7" w14:textId="4A2E1F09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27AD6676" w14:textId="00DA66EF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5AB97EB" w14:textId="32EFFBF3" w:rsid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3BA15598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55DB0F91" w14:textId="77777777" w:rsidTr="00691444">
        <w:tc>
          <w:tcPr>
            <w:tcW w:w="9962" w:type="dxa"/>
            <w:gridSpan w:val="5"/>
            <w:shd w:val="clear" w:color="auto" w:fill="0070C0"/>
          </w:tcPr>
          <w:p w14:paraId="15757375" w14:textId="71F6DB71" w:rsidR="00915992" w:rsidRPr="002A5522" w:rsidRDefault="00DD7B0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5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D34BC3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Gobierno</w:t>
            </w:r>
          </w:p>
        </w:tc>
      </w:tr>
      <w:tr w:rsidR="00915992" w:rsidRPr="002A5522" w14:paraId="14C2109C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4FF1132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E77B09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00BE049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41C20857" w14:textId="77777777" w:rsidTr="00821BC5">
        <w:trPr>
          <w:trHeight w:val="510"/>
        </w:trPr>
        <w:tc>
          <w:tcPr>
            <w:tcW w:w="4531" w:type="dxa"/>
            <w:vAlign w:val="center"/>
          </w:tcPr>
          <w:p w14:paraId="7403F3A8" w14:textId="7233BB85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2</w:t>
            </w:r>
          </w:p>
        </w:tc>
        <w:tc>
          <w:tcPr>
            <w:tcW w:w="2552" w:type="dxa"/>
            <w:gridSpan w:val="2"/>
            <w:vAlign w:val="center"/>
          </w:tcPr>
          <w:p w14:paraId="56A76835" w14:textId="670C30A3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9</w:t>
            </w:r>
          </w:p>
        </w:tc>
        <w:tc>
          <w:tcPr>
            <w:tcW w:w="2879" w:type="dxa"/>
            <w:gridSpan w:val="2"/>
            <w:vAlign w:val="center"/>
          </w:tcPr>
          <w:p w14:paraId="6F559856" w14:textId="2918C467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2</w:t>
            </w:r>
          </w:p>
        </w:tc>
      </w:tr>
      <w:tr w:rsidR="00915992" w:rsidRPr="002A5522" w14:paraId="2169C944" w14:textId="77777777" w:rsidTr="00691444">
        <w:tc>
          <w:tcPr>
            <w:tcW w:w="9962" w:type="dxa"/>
            <w:gridSpan w:val="5"/>
            <w:shd w:val="clear" w:color="auto" w:fill="0070C0"/>
          </w:tcPr>
          <w:p w14:paraId="4BC6B71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5BB75C5D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725AF11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25E10DA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45D67067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4EA2EEF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7D77EA45" w14:textId="77777777" w:rsidTr="006A4F8B">
        <w:tc>
          <w:tcPr>
            <w:tcW w:w="4531" w:type="dxa"/>
            <w:vAlign w:val="center"/>
          </w:tcPr>
          <w:p w14:paraId="245F50A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77A6BE1B" w14:textId="6F424B31" w:rsidR="00D34BC3" w:rsidRPr="002A5522" w:rsidRDefault="00945A06" w:rsidP="00D34BC3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8</w:t>
            </w:r>
          </w:p>
        </w:tc>
        <w:tc>
          <w:tcPr>
            <w:tcW w:w="1843" w:type="dxa"/>
            <w:gridSpan w:val="2"/>
          </w:tcPr>
          <w:p w14:paraId="52D81A07" w14:textId="3485DA39" w:rsidR="00915992" w:rsidRPr="002A5522" w:rsidRDefault="008341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1745" w:type="dxa"/>
          </w:tcPr>
          <w:p w14:paraId="476B6113" w14:textId="5120092E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</w:tr>
      <w:tr w:rsidR="00915992" w:rsidRPr="002A5522" w14:paraId="0082594B" w14:textId="77777777" w:rsidTr="006A4F8B">
        <w:tc>
          <w:tcPr>
            <w:tcW w:w="4531" w:type="dxa"/>
            <w:vAlign w:val="center"/>
          </w:tcPr>
          <w:p w14:paraId="460C2E1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5C515BE2" w14:textId="71E04C47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1843" w:type="dxa"/>
            <w:gridSpan w:val="2"/>
          </w:tcPr>
          <w:p w14:paraId="383ECF09" w14:textId="2A68570E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3</w:t>
            </w:r>
          </w:p>
        </w:tc>
        <w:tc>
          <w:tcPr>
            <w:tcW w:w="1745" w:type="dxa"/>
          </w:tcPr>
          <w:p w14:paraId="5C994F41" w14:textId="616474CA" w:rsidR="00DD7B06" w:rsidRPr="002A5522" w:rsidRDefault="00945A06" w:rsidP="00DD7B06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</w:tbl>
    <w:p w14:paraId="6B57B729" w14:textId="1F1A9529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1494A12D" w14:textId="77777777" w:rsidTr="00691444">
        <w:tc>
          <w:tcPr>
            <w:tcW w:w="9962" w:type="dxa"/>
            <w:gridSpan w:val="5"/>
            <w:shd w:val="clear" w:color="auto" w:fill="0070C0"/>
          </w:tcPr>
          <w:p w14:paraId="1FA19317" w14:textId="4EBC50E1" w:rsidR="00915992" w:rsidRPr="002A5522" w:rsidRDefault="00DD7B0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6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D34BC3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Comisión Interinstitucional contra la Trata de Personas</w:t>
            </w:r>
          </w:p>
        </w:tc>
      </w:tr>
      <w:tr w:rsidR="00915992" w:rsidRPr="002A5522" w14:paraId="36F9643D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24F805F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A08AE6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1A1872D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4A8D58CF" w14:textId="77777777" w:rsidTr="00821BC5">
        <w:trPr>
          <w:trHeight w:val="290"/>
        </w:trPr>
        <w:tc>
          <w:tcPr>
            <w:tcW w:w="4531" w:type="dxa"/>
            <w:vAlign w:val="center"/>
          </w:tcPr>
          <w:p w14:paraId="1887475D" w14:textId="129482DB" w:rsidR="00915992" w:rsidRPr="002A5522" w:rsidRDefault="00D34BC3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14:paraId="18C96E0A" w14:textId="11240D9E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2879" w:type="dxa"/>
            <w:gridSpan w:val="2"/>
            <w:vAlign w:val="center"/>
          </w:tcPr>
          <w:p w14:paraId="028F3267" w14:textId="271E8EE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</w:tr>
      <w:tr w:rsidR="00915992" w:rsidRPr="002A5522" w14:paraId="0621D94C" w14:textId="77777777" w:rsidTr="00691444">
        <w:tc>
          <w:tcPr>
            <w:tcW w:w="9962" w:type="dxa"/>
            <w:gridSpan w:val="5"/>
            <w:shd w:val="clear" w:color="auto" w:fill="0070C0"/>
          </w:tcPr>
          <w:p w14:paraId="2B94CA4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2320CA52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5B99EC9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B16F8C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7B520D6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5D8397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2B4E85BB" w14:textId="77777777" w:rsidTr="00821BC5">
        <w:tc>
          <w:tcPr>
            <w:tcW w:w="4531" w:type="dxa"/>
            <w:vAlign w:val="center"/>
          </w:tcPr>
          <w:p w14:paraId="3BFE6197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28F2A15E" w14:textId="5AA75D74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7F255FDF" w14:textId="148A85A1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45" w:type="dxa"/>
          </w:tcPr>
          <w:p w14:paraId="57DBEE37" w14:textId="12EE3A55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915992" w:rsidRPr="002A5522" w14:paraId="448FEC3B" w14:textId="77777777" w:rsidTr="00821BC5">
        <w:tc>
          <w:tcPr>
            <w:tcW w:w="4531" w:type="dxa"/>
            <w:vAlign w:val="center"/>
          </w:tcPr>
          <w:p w14:paraId="565EC146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0C29814F" w14:textId="3D2EF63B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2F52763D" w14:textId="0BF217D8" w:rsidR="00915992" w:rsidRPr="002A5522" w:rsidRDefault="00C21A60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098EC107" w14:textId="6AFDB39D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6C21905F" w14:textId="0C047FFB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23AE880B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33DFF935" w14:textId="77777777" w:rsidTr="00691444">
        <w:tc>
          <w:tcPr>
            <w:tcW w:w="9962" w:type="dxa"/>
            <w:gridSpan w:val="5"/>
            <w:shd w:val="clear" w:color="auto" w:fill="0070C0"/>
          </w:tcPr>
          <w:p w14:paraId="2A810D17" w14:textId="3F21F4A9" w:rsidR="00915992" w:rsidRPr="002A5522" w:rsidRDefault="00DD7B0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7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D34BC3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Medio Ambiente</w:t>
            </w:r>
          </w:p>
        </w:tc>
      </w:tr>
      <w:tr w:rsidR="00915992" w:rsidRPr="002A5522" w14:paraId="67090F7A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32683587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2DA5CA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6E20452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37EEE96C" w14:textId="77777777" w:rsidTr="00692BE8">
        <w:trPr>
          <w:trHeight w:val="362"/>
        </w:trPr>
        <w:tc>
          <w:tcPr>
            <w:tcW w:w="4531" w:type="dxa"/>
            <w:vAlign w:val="center"/>
          </w:tcPr>
          <w:p w14:paraId="61A3AB56" w14:textId="77C29B0D" w:rsidR="00915992" w:rsidRPr="002A5522" w:rsidRDefault="00F0242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6</w:t>
            </w:r>
          </w:p>
        </w:tc>
        <w:tc>
          <w:tcPr>
            <w:tcW w:w="2552" w:type="dxa"/>
            <w:gridSpan w:val="2"/>
            <w:vAlign w:val="center"/>
          </w:tcPr>
          <w:p w14:paraId="5EF0F149" w14:textId="0EA00A0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6</w:t>
            </w:r>
          </w:p>
        </w:tc>
        <w:tc>
          <w:tcPr>
            <w:tcW w:w="2879" w:type="dxa"/>
            <w:gridSpan w:val="2"/>
            <w:vAlign w:val="center"/>
          </w:tcPr>
          <w:p w14:paraId="5C655EB3" w14:textId="317CC796" w:rsidR="00915992" w:rsidRPr="002A5522" w:rsidRDefault="00C21A60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64728444" w14:textId="77777777" w:rsidTr="00691444">
        <w:tc>
          <w:tcPr>
            <w:tcW w:w="9962" w:type="dxa"/>
            <w:gridSpan w:val="5"/>
            <w:shd w:val="clear" w:color="auto" w:fill="0070C0"/>
          </w:tcPr>
          <w:p w14:paraId="637D996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62084D78" w14:textId="77777777" w:rsidTr="006A4F8B">
        <w:tc>
          <w:tcPr>
            <w:tcW w:w="4531" w:type="dxa"/>
            <w:shd w:val="clear" w:color="auto" w:fill="D9D9D9" w:themeFill="background1" w:themeFillShade="D9"/>
          </w:tcPr>
          <w:p w14:paraId="184916F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4703020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5970DF5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5A35EE6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444AF392" w14:textId="77777777" w:rsidTr="006A4F8B">
        <w:tc>
          <w:tcPr>
            <w:tcW w:w="4531" w:type="dxa"/>
            <w:vAlign w:val="center"/>
          </w:tcPr>
          <w:p w14:paraId="7390E32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1868862D" w14:textId="24A13BB7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1843" w:type="dxa"/>
            <w:gridSpan w:val="2"/>
          </w:tcPr>
          <w:p w14:paraId="7CF028D0" w14:textId="3D909E29" w:rsidR="00915992" w:rsidRPr="002A5522" w:rsidRDefault="00C21A60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945A06"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745" w:type="dxa"/>
          </w:tcPr>
          <w:p w14:paraId="245AA3CF" w14:textId="3D6BAF32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</w:tr>
      <w:tr w:rsidR="00915992" w:rsidRPr="002A5522" w14:paraId="7106E41C" w14:textId="77777777" w:rsidTr="006A4F8B">
        <w:tc>
          <w:tcPr>
            <w:tcW w:w="4531" w:type="dxa"/>
            <w:vAlign w:val="center"/>
          </w:tcPr>
          <w:p w14:paraId="1AF9082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5EBB5999" w14:textId="42C74572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546925B6" w14:textId="6C9FFBB2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0</w:t>
            </w:r>
          </w:p>
        </w:tc>
        <w:tc>
          <w:tcPr>
            <w:tcW w:w="1745" w:type="dxa"/>
          </w:tcPr>
          <w:p w14:paraId="60D89CDE" w14:textId="04B4C04D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</w:tr>
    </w:tbl>
    <w:p w14:paraId="49BDE1EE" w14:textId="79A5C8E3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818A3D3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4C777910" w14:textId="77777777" w:rsidTr="00691444">
        <w:tc>
          <w:tcPr>
            <w:tcW w:w="9962" w:type="dxa"/>
            <w:gridSpan w:val="5"/>
            <w:shd w:val="clear" w:color="auto" w:fill="0070C0"/>
          </w:tcPr>
          <w:p w14:paraId="5338FE0F" w14:textId="23DA75E1" w:rsidR="00915992" w:rsidRPr="002A5522" w:rsidRDefault="00DD7B0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48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F02426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Movilidad</w:t>
            </w:r>
          </w:p>
        </w:tc>
      </w:tr>
      <w:tr w:rsidR="00915992" w:rsidRPr="002A5522" w14:paraId="7B81470B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1E6C3F1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9BC4A5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077DADC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6D9FC058" w14:textId="77777777" w:rsidTr="00692BE8">
        <w:trPr>
          <w:trHeight w:val="296"/>
        </w:trPr>
        <w:tc>
          <w:tcPr>
            <w:tcW w:w="4531" w:type="dxa"/>
            <w:vAlign w:val="center"/>
          </w:tcPr>
          <w:p w14:paraId="298F6C54" w14:textId="1BBDD665" w:rsidR="00915992" w:rsidRPr="002A5522" w:rsidRDefault="00F0242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0</w:t>
            </w:r>
          </w:p>
        </w:tc>
        <w:tc>
          <w:tcPr>
            <w:tcW w:w="2552" w:type="dxa"/>
            <w:gridSpan w:val="2"/>
            <w:vAlign w:val="center"/>
          </w:tcPr>
          <w:p w14:paraId="7E3BABC0" w14:textId="6CD936A6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5238F1C4" w14:textId="14A7CD1A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19CABAF9" w14:textId="77777777" w:rsidTr="00691444">
        <w:tc>
          <w:tcPr>
            <w:tcW w:w="9962" w:type="dxa"/>
            <w:gridSpan w:val="5"/>
            <w:shd w:val="clear" w:color="auto" w:fill="0070C0"/>
          </w:tcPr>
          <w:p w14:paraId="24A2EF8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36CE00F7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1173A226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1C204E6B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1E6D24B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5C25F25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450CAF68" w14:textId="77777777" w:rsidTr="00692BE8">
        <w:tc>
          <w:tcPr>
            <w:tcW w:w="4531" w:type="dxa"/>
            <w:vAlign w:val="center"/>
          </w:tcPr>
          <w:p w14:paraId="1807E10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15035C4" w14:textId="04740E54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7D2B5579" w14:textId="3308045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027B08C9" w14:textId="5412006B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5CA62C30" w14:textId="77777777" w:rsidTr="00692BE8">
        <w:tc>
          <w:tcPr>
            <w:tcW w:w="4531" w:type="dxa"/>
            <w:vAlign w:val="center"/>
          </w:tcPr>
          <w:p w14:paraId="24769E26" w14:textId="34FA17CE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759DCE59" w14:textId="38BCD115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42023587" w14:textId="49719E3F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69CC45FF" w14:textId="26D0A543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0FDD77EF" w14:textId="3E4EBAF4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D670625" w14:textId="24639BAD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6CA72A6A" w14:textId="77777777" w:rsidTr="00691444">
        <w:tc>
          <w:tcPr>
            <w:tcW w:w="9962" w:type="dxa"/>
            <w:gridSpan w:val="5"/>
            <w:shd w:val="clear" w:color="auto" w:fill="0070C0"/>
          </w:tcPr>
          <w:p w14:paraId="1038C340" w14:textId="201A10EA" w:rsidR="00915992" w:rsidRPr="002A5522" w:rsidRDefault="00DD7B0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49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</w:t>
            </w:r>
            <w:r w:rsidR="00F02426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 Secretaría de Obras y Servicios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 </w:t>
            </w:r>
          </w:p>
        </w:tc>
      </w:tr>
      <w:tr w:rsidR="00915992" w:rsidRPr="002A5522" w14:paraId="75071822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64131F3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CA2556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0AB24B8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07878B43" w14:textId="77777777" w:rsidTr="00692BE8">
        <w:trPr>
          <w:trHeight w:val="443"/>
        </w:trPr>
        <w:tc>
          <w:tcPr>
            <w:tcW w:w="4531" w:type="dxa"/>
            <w:vAlign w:val="center"/>
          </w:tcPr>
          <w:p w14:paraId="2C35B7C1" w14:textId="3BEE49FD" w:rsidR="00915992" w:rsidRPr="002A5522" w:rsidRDefault="002A186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6</w:t>
            </w:r>
          </w:p>
        </w:tc>
        <w:tc>
          <w:tcPr>
            <w:tcW w:w="2552" w:type="dxa"/>
            <w:gridSpan w:val="2"/>
            <w:vAlign w:val="center"/>
          </w:tcPr>
          <w:p w14:paraId="23D73411" w14:textId="5D46F8C4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2879" w:type="dxa"/>
            <w:gridSpan w:val="2"/>
            <w:vAlign w:val="center"/>
          </w:tcPr>
          <w:p w14:paraId="11F5388F" w14:textId="67D142FC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</w:tr>
      <w:tr w:rsidR="00915992" w:rsidRPr="002A5522" w14:paraId="02A1CE70" w14:textId="77777777" w:rsidTr="00691444">
        <w:tc>
          <w:tcPr>
            <w:tcW w:w="9962" w:type="dxa"/>
            <w:gridSpan w:val="5"/>
            <w:shd w:val="clear" w:color="auto" w:fill="0070C0"/>
          </w:tcPr>
          <w:p w14:paraId="75F63D7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7FAA5DD8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1479531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0D74656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45621F8B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6060E126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6CD8A87B" w14:textId="77777777" w:rsidTr="00692BE8">
        <w:tc>
          <w:tcPr>
            <w:tcW w:w="4531" w:type="dxa"/>
            <w:vAlign w:val="center"/>
          </w:tcPr>
          <w:p w14:paraId="45DF2F0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1E1B768F" w14:textId="423A7B73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gridSpan w:val="2"/>
          </w:tcPr>
          <w:p w14:paraId="1EA01814" w14:textId="3A07598F" w:rsidR="00915992" w:rsidRPr="002A5522" w:rsidRDefault="002A186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7EC87FB8" w14:textId="5A2C59B3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  <w:tr w:rsidR="00915992" w:rsidRPr="002A5522" w14:paraId="0D863A9A" w14:textId="77777777" w:rsidTr="00692BE8">
        <w:tc>
          <w:tcPr>
            <w:tcW w:w="4531" w:type="dxa"/>
            <w:vAlign w:val="center"/>
          </w:tcPr>
          <w:p w14:paraId="16E410A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465F5099" w14:textId="607075F8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gridSpan w:val="2"/>
          </w:tcPr>
          <w:p w14:paraId="51A3E26F" w14:textId="772F004E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1732A8E6" w14:textId="6400D13A" w:rsidR="00915992" w:rsidRPr="002A5522" w:rsidRDefault="00945A0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1C57F46C" w14:textId="1451BD22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1ED16EE9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56259CE7" w14:textId="77777777" w:rsidTr="00691444">
        <w:tc>
          <w:tcPr>
            <w:tcW w:w="9962" w:type="dxa"/>
            <w:gridSpan w:val="5"/>
            <w:shd w:val="clear" w:color="auto" w:fill="0070C0"/>
          </w:tcPr>
          <w:p w14:paraId="0054F41D" w14:textId="6E16A718" w:rsidR="00915992" w:rsidRPr="002A5522" w:rsidRDefault="00DD7B0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50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F02426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Protección Civil</w:t>
            </w:r>
          </w:p>
        </w:tc>
      </w:tr>
      <w:tr w:rsidR="00915992" w:rsidRPr="002A5522" w14:paraId="0368D9CE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7C0135B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5778A7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6609074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121FBB69" w14:textId="77777777" w:rsidTr="00692BE8">
        <w:trPr>
          <w:trHeight w:val="306"/>
        </w:trPr>
        <w:tc>
          <w:tcPr>
            <w:tcW w:w="4531" w:type="dxa"/>
            <w:vAlign w:val="center"/>
          </w:tcPr>
          <w:p w14:paraId="6878715A" w14:textId="4C1EA6E4" w:rsidR="00915992" w:rsidRPr="002A5522" w:rsidRDefault="00F0242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14:paraId="6FA16867" w14:textId="6018B1E1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8</w:t>
            </w:r>
          </w:p>
        </w:tc>
        <w:tc>
          <w:tcPr>
            <w:tcW w:w="2879" w:type="dxa"/>
            <w:gridSpan w:val="2"/>
            <w:vAlign w:val="center"/>
          </w:tcPr>
          <w:p w14:paraId="1E2F280A" w14:textId="32D90E29" w:rsidR="00915992" w:rsidRPr="002A5522" w:rsidRDefault="00F02426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5CDFC96B" w14:textId="77777777" w:rsidTr="00691444">
        <w:tc>
          <w:tcPr>
            <w:tcW w:w="9962" w:type="dxa"/>
            <w:gridSpan w:val="5"/>
            <w:shd w:val="clear" w:color="auto" w:fill="0070C0"/>
          </w:tcPr>
          <w:p w14:paraId="6665725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5786DE65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103F03F6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5C87B20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5CC5C98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2AD20E9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64F87B8D" w14:textId="77777777" w:rsidTr="00692BE8">
        <w:tc>
          <w:tcPr>
            <w:tcW w:w="4531" w:type="dxa"/>
            <w:vAlign w:val="center"/>
          </w:tcPr>
          <w:p w14:paraId="6C0EA83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9588341" w14:textId="60BA8182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23B0017F" w14:textId="26B6EAFC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745" w:type="dxa"/>
          </w:tcPr>
          <w:p w14:paraId="32363769" w14:textId="02EAD025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</w:tr>
      <w:tr w:rsidR="00915992" w:rsidRPr="002A5522" w14:paraId="26788671" w14:textId="77777777" w:rsidTr="00692BE8">
        <w:tc>
          <w:tcPr>
            <w:tcW w:w="4531" w:type="dxa"/>
            <w:vAlign w:val="center"/>
          </w:tcPr>
          <w:p w14:paraId="1FA344A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558EA612" w14:textId="0D73752D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C85D8BA" w14:textId="21630110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15D84FC2" w14:textId="6E2C81C0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44052B7F" w14:textId="6398A4E7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71FB1DF6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0ACBD31A" w14:textId="77777777" w:rsidTr="00691444">
        <w:tc>
          <w:tcPr>
            <w:tcW w:w="9962" w:type="dxa"/>
            <w:gridSpan w:val="5"/>
            <w:shd w:val="clear" w:color="auto" w:fill="0070C0"/>
          </w:tcPr>
          <w:p w14:paraId="24848415" w14:textId="7A5107F9" w:rsidR="00915992" w:rsidRPr="002A5522" w:rsidRDefault="00DD7B0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51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Salud</w:t>
            </w:r>
          </w:p>
        </w:tc>
      </w:tr>
      <w:tr w:rsidR="00915992" w:rsidRPr="002A5522" w14:paraId="3B5FEC43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486E4C2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A6B9D5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1D7F655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5DB05A3B" w14:textId="77777777" w:rsidTr="00692BE8">
        <w:trPr>
          <w:trHeight w:val="356"/>
        </w:trPr>
        <w:tc>
          <w:tcPr>
            <w:tcW w:w="4531" w:type="dxa"/>
            <w:shd w:val="clear" w:color="auto" w:fill="auto"/>
            <w:vAlign w:val="center"/>
          </w:tcPr>
          <w:p w14:paraId="69F79384" w14:textId="4AAD8939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20</w:t>
            </w:r>
          </w:p>
        </w:tc>
        <w:tc>
          <w:tcPr>
            <w:tcW w:w="2552" w:type="dxa"/>
            <w:gridSpan w:val="2"/>
            <w:vAlign w:val="center"/>
          </w:tcPr>
          <w:p w14:paraId="59E30C3D" w14:textId="182CFA20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2879" w:type="dxa"/>
            <w:gridSpan w:val="2"/>
            <w:vAlign w:val="center"/>
          </w:tcPr>
          <w:p w14:paraId="76595F77" w14:textId="424CFFE8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1301BC47" w14:textId="77777777" w:rsidTr="00691444">
        <w:tc>
          <w:tcPr>
            <w:tcW w:w="9962" w:type="dxa"/>
            <w:gridSpan w:val="5"/>
            <w:shd w:val="clear" w:color="auto" w:fill="0070C0"/>
          </w:tcPr>
          <w:p w14:paraId="518268F7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77BEA5D1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44A09C86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60A1AB6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353874E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51E921B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4AF5E252" w14:textId="77777777" w:rsidTr="00692BE8">
        <w:tc>
          <w:tcPr>
            <w:tcW w:w="4531" w:type="dxa"/>
            <w:vAlign w:val="center"/>
          </w:tcPr>
          <w:p w14:paraId="67EC424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6DB87C15" w14:textId="3FDB53B1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97D11FC" w14:textId="5C26900E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2E27E12A" w14:textId="3404D9E2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915992" w:rsidRPr="002A5522" w14:paraId="2BFA2A4B" w14:textId="77777777" w:rsidTr="00692BE8">
        <w:tc>
          <w:tcPr>
            <w:tcW w:w="4531" w:type="dxa"/>
            <w:vAlign w:val="center"/>
          </w:tcPr>
          <w:p w14:paraId="19CB6CF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2C202AE1" w14:textId="1E497B12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6919C9D6" w14:textId="3CEF4FE1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1D60F741" w14:textId="59F6FD02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7BD57426" w14:textId="49B963B9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83385B3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5A18AE23" w14:textId="77777777" w:rsidTr="00691444">
        <w:tc>
          <w:tcPr>
            <w:tcW w:w="9962" w:type="dxa"/>
            <w:gridSpan w:val="5"/>
            <w:shd w:val="clear" w:color="auto" w:fill="0070C0"/>
          </w:tcPr>
          <w:p w14:paraId="6D1502C8" w14:textId="2630DD85" w:rsidR="00915992" w:rsidRPr="002A5522" w:rsidRDefault="00DD7B0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52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Seguridad Pública</w:t>
            </w:r>
          </w:p>
        </w:tc>
      </w:tr>
      <w:tr w:rsidR="00915992" w:rsidRPr="002A5522" w14:paraId="666597CD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7FDD5BB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6A15587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4FF0DD46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52E8D956" w14:textId="77777777" w:rsidTr="00692BE8">
        <w:trPr>
          <w:trHeight w:val="567"/>
        </w:trPr>
        <w:tc>
          <w:tcPr>
            <w:tcW w:w="4531" w:type="dxa"/>
            <w:vAlign w:val="center"/>
          </w:tcPr>
          <w:p w14:paraId="627D775A" w14:textId="597D965E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2</w:t>
            </w:r>
          </w:p>
        </w:tc>
        <w:tc>
          <w:tcPr>
            <w:tcW w:w="2552" w:type="dxa"/>
            <w:gridSpan w:val="2"/>
            <w:vAlign w:val="center"/>
          </w:tcPr>
          <w:p w14:paraId="02589669" w14:textId="5D1B430C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  <w:r w:rsidR="004A0978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14:paraId="1B8EDE0A" w14:textId="400F1BA6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9</w:t>
            </w:r>
          </w:p>
        </w:tc>
      </w:tr>
      <w:tr w:rsidR="00915992" w:rsidRPr="002A5522" w14:paraId="2D1A65D4" w14:textId="77777777" w:rsidTr="00691444">
        <w:tc>
          <w:tcPr>
            <w:tcW w:w="9962" w:type="dxa"/>
            <w:gridSpan w:val="5"/>
            <w:shd w:val="clear" w:color="auto" w:fill="0070C0"/>
          </w:tcPr>
          <w:p w14:paraId="49E68F7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071B16E5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68C14630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59AE86E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177A92E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546378B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1FD63128" w14:textId="77777777" w:rsidTr="00692BE8">
        <w:tc>
          <w:tcPr>
            <w:tcW w:w="4531" w:type="dxa"/>
            <w:vAlign w:val="center"/>
          </w:tcPr>
          <w:p w14:paraId="3549FFD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72E7F0B4" w14:textId="29CC3B01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1843" w:type="dxa"/>
            <w:gridSpan w:val="2"/>
          </w:tcPr>
          <w:p w14:paraId="470A2C4A" w14:textId="73846E32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0</w:t>
            </w:r>
          </w:p>
        </w:tc>
        <w:tc>
          <w:tcPr>
            <w:tcW w:w="1745" w:type="dxa"/>
          </w:tcPr>
          <w:p w14:paraId="6C51F94F" w14:textId="3A5ACC08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2</w:t>
            </w:r>
          </w:p>
        </w:tc>
      </w:tr>
      <w:tr w:rsidR="00915992" w:rsidRPr="002A5522" w14:paraId="3AF88530" w14:textId="77777777" w:rsidTr="00692BE8">
        <w:tc>
          <w:tcPr>
            <w:tcW w:w="4531" w:type="dxa"/>
            <w:vAlign w:val="center"/>
          </w:tcPr>
          <w:p w14:paraId="5BE450E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60FFB9DA" w14:textId="0706852D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1843" w:type="dxa"/>
            <w:gridSpan w:val="2"/>
          </w:tcPr>
          <w:p w14:paraId="4D89D289" w14:textId="206798A4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2</w:t>
            </w:r>
          </w:p>
        </w:tc>
        <w:tc>
          <w:tcPr>
            <w:tcW w:w="1745" w:type="dxa"/>
          </w:tcPr>
          <w:p w14:paraId="3B5EB2A7" w14:textId="60EDA5DE" w:rsidR="00915992" w:rsidRPr="002A5522" w:rsidRDefault="004A0978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2D904624" w14:textId="12DFA19B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28477893" w14:textId="58E95AE5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376E98A4" w14:textId="77777777" w:rsidTr="00691444">
        <w:tc>
          <w:tcPr>
            <w:tcW w:w="9962" w:type="dxa"/>
            <w:gridSpan w:val="5"/>
            <w:shd w:val="clear" w:color="auto" w:fill="0070C0"/>
          </w:tcPr>
          <w:p w14:paraId="3E49FCA8" w14:textId="5723A5A5" w:rsidR="00915992" w:rsidRPr="002A5522" w:rsidRDefault="00F14AF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53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 Turismo</w:t>
            </w:r>
          </w:p>
        </w:tc>
      </w:tr>
      <w:tr w:rsidR="00915992" w:rsidRPr="002A5522" w14:paraId="1072B72C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28E29CB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8A35A8C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4DD5719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7AF9692D" w14:textId="77777777" w:rsidTr="00692BE8">
        <w:trPr>
          <w:trHeight w:val="313"/>
        </w:trPr>
        <w:tc>
          <w:tcPr>
            <w:tcW w:w="4531" w:type="dxa"/>
            <w:vAlign w:val="center"/>
          </w:tcPr>
          <w:p w14:paraId="1BE9D141" w14:textId="0C848B94" w:rsidR="00915992" w:rsidRPr="002A5522" w:rsidRDefault="002726D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2552" w:type="dxa"/>
            <w:gridSpan w:val="2"/>
            <w:vAlign w:val="center"/>
          </w:tcPr>
          <w:p w14:paraId="740D5BEA" w14:textId="10C156E5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3F8C0DC7" w14:textId="0AB4FB39" w:rsidR="00915992" w:rsidRPr="002A5522" w:rsidRDefault="002726D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648764AA" w14:textId="77777777" w:rsidTr="00691444">
        <w:tc>
          <w:tcPr>
            <w:tcW w:w="9962" w:type="dxa"/>
            <w:gridSpan w:val="5"/>
            <w:shd w:val="clear" w:color="auto" w:fill="0070C0"/>
          </w:tcPr>
          <w:p w14:paraId="4D44D40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3EE9710B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392DB037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28CDFB6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0131AA6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696410E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3E1C9483" w14:textId="77777777" w:rsidTr="00692BE8">
        <w:tc>
          <w:tcPr>
            <w:tcW w:w="4531" w:type="dxa"/>
            <w:vAlign w:val="center"/>
          </w:tcPr>
          <w:p w14:paraId="1CA2935B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23FBD42A" w14:textId="642F4390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0F071B63" w14:textId="64A54553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1EB26D6C" w14:textId="33617332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1D33DF85" w14:textId="77777777" w:rsidTr="00692BE8">
        <w:tc>
          <w:tcPr>
            <w:tcW w:w="4531" w:type="dxa"/>
            <w:vAlign w:val="center"/>
          </w:tcPr>
          <w:p w14:paraId="52817025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4AB812E2" w14:textId="230A1AD3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12B940F8" w14:textId="72176430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67FE2DE7" w14:textId="09CC1EFE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0B50E593" w14:textId="1B9D0789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7236CEA2" w14:textId="3BA22213" w:rsid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57FE493B" w14:textId="77777777" w:rsidTr="00691444">
        <w:tc>
          <w:tcPr>
            <w:tcW w:w="9962" w:type="dxa"/>
            <w:gridSpan w:val="5"/>
            <w:shd w:val="clear" w:color="auto" w:fill="0070C0"/>
          </w:tcPr>
          <w:p w14:paraId="1FC4B271" w14:textId="4E4A3C24" w:rsidR="00915992" w:rsidRPr="002A5522" w:rsidRDefault="00F14AF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54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</w:t>
            </w:r>
            <w:r w:rsidR="002726DB" w:rsidRPr="002A5522">
              <w:rPr>
                <w:rFonts w:ascii="Microsoft JhengHei" w:eastAsia="Microsoft JhengHei" w:hAnsi="Microsoft JhengHei"/>
                <w:sz w:val="21"/>
                <w:szCs w:val="21"/>
              </w:rPr>
              <w:t xml:space="preserve"> 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cretaría del Trabajo y Fomento al Empleo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 </w:t>
            </w:r>
          </w:p>
        </w:tc>
      </w:tr>
      <w:tr w:rsidR="00915992" w:rsidRPr="002A5522" w14:paraId="207615AE" w14:textId="77777777" w:rsidTr="00323742">
        <w:tc>
          <w:tcPr>
            <w:tcW w:w="4531" w:type="dxa"/>
            <w:shd w:val="clear" w:color="auto" w:fill="D9D9D9" w:themeFill="background1" w:themeFillShade="D9"/>
          </w:tcPr>
          <w:p w14:paraId="514C2E68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29D1AA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1015695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19852E18" w14:textId="77777777" w:rsidTr="00323742">
        <w:trPr>
          <w:trHeight w:val="413"/>
        </w:trPr>
        <w:tc>
          <w:tcPr>
            <w:tcW w:w="4531" w:type="dxa"/>
            <w:vAlign w:val="center"/>
          </w:tcPr>
          <w:p w14:paraId="6D2A7219" w14:textId="23D4EF38" w:rsidR="00915992" w:rsidRPr="002A5522" w:rsidRDefault="002726D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0</w:t>
            </w:r>
            <w:r w:rsidR="002112AA">
              <w:rPr>
                <w:rFonts w:ascii="Microsoft JhengHei" w:eastAsia="Microsoft JhengHei" w:hAnsi="Microsoft JhengHei" w:cs="Arial"/>
                <w:sz w:val="21"/>
                <w:szCs w:val="21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14:paraId="10682AA3" w14:textId="406B6C34" w:rsidR="00915992" w:rsidRPr="002A5522" w:rsidRDefault="002112AA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  <w:r w:rsidR="002746AC"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14:paraId="073864F1" w14:textId="0B27DF46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0E35D725" w14:textId="77777777" w:rsidTr="00691444">
        <w:tc>
          <w:tcPr>
            <w:tcW w:w="9962" w:type="dxa"/>
            <w:gridSpan w:val="5"/>
            <w:shd w:val="clear" w:color="auto" w:fill="0070C0"/>
          </w:tcPr>
          <w:p w14:paraId="25461F9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2534FBA0" w14:textId="77777777" w:rsidTr="00323742">
        <w:tc>
          <w:tcPr>
            <w:tcW w:w="4531" w:type="dxa"/>
            <w:shd w:val="clear" w:color="auto" w:fill="D9D9D9" w:themeFill="background1" w:themeFillShade="D9"/>
          </w:tcPr>
          <w:p w14:paraId="428B5546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7653260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6EE8002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555B28B1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0C6BC2E8" w14:textId="77777777" w:rsidTr="00323742">
        <w:tc>
          <w:tcPr>
            <w:tcW w:w="4531" w:type="dxa"/>
            <w:vAlign w:val="center"/>
          </w:tcPr>
          <w:p w14:paraId="7CA5DD1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0220F0B7" w14:textId="793F55AA" w:rsidR="00915992" w:rsidRPr="002A5522" w:rsidRDefault="002112AA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1843" w:type="dxa"/>
            <w:gridSpan w:val="2"/>
          </w:tcPr>
          <w:p w14:paraId="44BF5919" w14:textId="0A0A4A3E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2112AA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7BC9EBE6" w14:textId="5F1E5465" w:rsidR="00915992" w:rsidRPr="002A5522" w:rsidRDefault="002112AA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2</w:t>
            </w:r>
          </w:p>
        </w:tc>
      </w:tr>
      <w:tr w:rsidR="00915992" w:rsidRPr="002A5522" w14:paraId="3678FCBB" w14:textId="77777777" w:rsidTr="00323742">
        <w:tc>
          <w:tcPr>
            <w:tcW w:w="4531" w:type="dxa"/>
            <w:vAlign w:val="center"/>
          </w:tcPr>
          <w:p w14:paraId="53F43E1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5BFE2901" w14:textId="27A16379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4077FDDB" w14:textId="7571EEE6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56528303" w14:textId="2EE6D482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76252FB4" w14:textId="27762949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7B1A8E3D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915992" w:rsidRPr="002A5522" w14:paraId="4275E77A" w14:textId="77777777" w:rsidTr="00691444">
        <w:tc>
          <w:tcPr>
            <w:tcW w:w="9962" w:type="dxa"/>
            <w:gridSpan w:val="5"/>
            <w:shd w:val="clear" w:color="auto" w:fill="0070C0"/>
          </w:tcPr>
          <w:p w14:paraId="6D4D1D9C" w14:textId="013B8DB1" w:rsidR="00915992" w:rsidRPr="002A5522" w:rsidRDefault="00F14AF6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55</w:t>
            </w:r>
            <w:r w:rsidR="00915992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ervicio de Transportes Eléctricos</w:t>
            </w:r>
          </w:p>
        </w:tc>
      </w:tr>
      <w:tr w:rsidR="00915992" w:rsidRPr="002A5522" w14:paraId="2EE2C2F8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403E0C4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2769311F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098E3062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915992" w:rsidRPr="002A5522" w14:paraId="65DACDB1" w14:textId="77777777" w:rsidTr="00323742">
        <w:trPr>
          <w:trHeight w:val="318"/>
        </w:trPr>
        <w:tc>
          <w:tcPr>
            <w:tcW w:w="4531" w:type="dxa"/>
            <w:vAlign w:val="center"/>
          </w:tcPr>
          <w:p w14:paraId="4C5E73BE" w14:textId="78A4FDB5" w:rsidR="00915992" w:rsidRPr="002A5522" w:rsidRDefault="002112AA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0</w:t>
            </w:r>
          </w:p>
        </w:tc>
        <w:tc>
          <w:tcPr>
            <w:tcW w:w="2552" w:type="dxa"/>
            <w:gridSpan w:val="2"/>
            <w:vAlign w:val="center"/>
          </w:tcPr>
          <w:p w14:paraId="5E8B1D15" w14:textId="38C68FEC" w:rsidR="00915992" w:rsidRPr="002A5522" w:rsidRDefault="002112AA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2879" w:type="dxa"/>
            <w:gridSpan w:val="2"/>
            <w:vAlign w:val="center"/>
          </w:tcPr>
          <w:p w14:paraId="19E79F66" w14:textId="2B622306" w:rsidR="00915992" w:rsidRPr="002A5522" w:rsidRDefault="002726DB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467083FE" w14:textId="77777777" w:rsidTr="00691444">
        <w:tc>
          <w:tcPr>
            <w:tcW w:w="9962" w:type="dxa"/>
            <w:gridSpan w:val="5"/>
            <w:shd w:val="clear" w:color="auto" w:fill="0070C0"/>
          </w:tcPr>
          <w:p w14:paraId="1611DDA3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915992" w:rsidRPr="002A5522" w14:paraId="2C8F862E" w14:textId="77777777" w:rsidTr="00821BC5">
        <w:tc>
          <w:tcPr>
            <w:tcW w:w="4531" w:type="dxa"/>
            <w:shd w:val="clear" w:color="auto" w:fill="D9D9D9" w:themeFill="background1" w:themeFillShade="D9"/>
          </w:tcPr>
          <w:p w14:paraId="65846F94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24B9657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77768B3A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9C819B9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915992" w:rsidRPr="002A5522" w14:paraId="0D5D3668" w14:textId="77777777" w:rsidTr="00821BC5">
        <w:tc>
          <w:tcPr>
            <w:tcW w:w="4531" w:type="dxa"/>
            <w:vAlign w:val="center"/>
          </w:tcPr>
          <w:p w14:paraId="191B607D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4A5163B7" w14:textId="7DFFB574" w:rsidR="00915992" w:rsidRPr="002A5522" w:rsidRDefault="002112AA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843" w:type="dxa"/>
            <w:gridSpan w:val="2"/>
          </w:tcPr>
          <w:p w14:paraId="2F6B482F" w14:textId="3885FF2F" w:rsidR="00915992" w:rsidRPr="002A5522" w:rsidRDefault="002112AA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41BD11B5" w14:textId="09D371F5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915992" w:rsidRPr="002A5522" w14:paraId="250CC37A" w14:textId="77777777" w:rsidTr="00821BC5">
        <w:tc>
          <w:tcPr>
            <w:tcW w:w="4531" w:type="dxa"/>
            <w:vAlign w:val="center"/>
          </w:tcPr>
          <w:p w14:paraId="4859ADAE" w14:textId="77777777" w:rsidR="00915992" w:rsidRPr="002A5522" w:rsidRDefault="00915992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3368C6A7" w14:textId="37087D04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599B15C" w14:textId="34876B18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0435F536" w14:textId="702E9326" w:rsidR="00915992" w:rsidRPr="002A5522" w:rsidRDefault="002746AC" w:rsidP="00915992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2D14311B" w14:textId="7AACA5AF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4C5D1259" w14:textId="2995D034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2726DB" w:rsidRPr="002A5522" w14:paraId="19FA4833" w14:textId="77777777" w:rsidTr="00691444">
        <w:tc>
          <w:tcPr>
            <w:tcW w:w="9962" w:type="dxa"/>
            <w:gridSpan w:val="5"/>
            <w:shd w:val="clear" w:color="auto" w:fill="0070C0"/>
          </w:tcPr>
          <w:p w14:paraId="2C7EDD3D" w14:textId="108E6F8A" w:rsidR="002726DB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56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ervicios de Salud Pública</w:t>
            </w:r>
          </w:p>
        </w:tc>
      </w:tr>
      <w:tr w:rsidR="002726DB" w:rsidRPr="002A5522" w14:paraId="5246BB9A" w14:textId="77777777" w:rsidTr="00323742">
        <w:tc>
          <w:tcPr>
            <w:tcW w:w="4531" w:type="dxa"/>
            <w:shd w:val="clear" w:color="auto" w:fill="D9D9D9" w:themeFill="background1" w:themeFillShade="D9"/>
          </w:tcPr>
          <w:p w14:paraId="31B09A9B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5F27EA1F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194DA1D9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2726DB" w:rsidRPr="002A5522" w14:paraId="252AA810" w14:textId="77777777" w:rsidTr="00323742">
        <w:trPr>
          <w:trHeight w:val="326"/>
        </w:trPr>
        <w:tc>
          <w:tcPr>
            <w:tcW w:w="4531" w:type="dxa"/>
            <w:vAlign w:val="center"/>
          </w:tcPr>
          <w:p w14:paraId="7E97DE81" w14:textId="72166C12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  <w:r w:rsidR="002112AA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552" w:type="dxa"/>
            <w:gridSpan w:val="2"/>
            <w:vAlign w:val="center"/>
          </w:tcPr>
          <w:p w14:paraId="233FF9B8" w14:textId="753613AB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  <w:r w:rsidR="002112AA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685BCF40" w14:textId="51E2098E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2726DB" w:rsidRPr="002A5522" w14:paraId="34314A23" w14:textId="77777777" w:rsidTr="00691444">
        <w:tc>
          <w:tcPr>
            <w:tcW w:w="9962" w:type="dxa"/>
            <w:gridSpan w:val="5"/>
            <w:shd w:val="clear" w:color="auto" w:fill="0070C0"/>
          </w:tcPr>
          <w:p w14:paraId="707E312C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2726DB" w:rsidRPr="002A5522" w14:paraId="611337F4" w14:textId="77777777" w:rsidTr="00323742">
        <w:tc>
          <w:tcPr>
            <w:tcW w:w="4531" w:type="dxa"/>
            <w:shd w:val="clear" w:color="auto" w:fill="D9D9D9" w:themeFill="background1" w:themeFillShade="D9"/>
          </w:tcPr>
          <w:p w14:paraId="61F602F2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5DBDCC6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4EB1701F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08272716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2726DB" w:rsidRPr="002A5522" w14:paraId="0CC17143" w14:textId="77777777" w:rsidTr="00323742">
        <w:tc>
          <w:tcPr>
            <w:tcW w:w="4531" w:type="dxa"/>
            <w:vAlign w:val="center"/>
          </w:tcPr>
          <w:p w14:paraId="395677FD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4545F169" w14:textId="6A0E4F30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843" w:type="dxa"/>
            <w:gridSpan w:val="2"/>
          </w:tcPr>
          <w:p w14:paraId="274B3472" w14:textId="36F71D43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745" w:type="dxa"/>
          </w:tcPr>
          <w:p w14:paraId="0B27B117" w14:textId="0FC01C85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2112AA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2726DB" w:rsidRPr="002A5522" w14:paraId="709E566D" w14:textId="77777777" w:rsidTr="00323742">
        <w:tc>
          <w:tcPr>
            <w:tcW w:w="4531" w:type="dxa"/>
            <w:vAlign w:val="center"/>
          </w:tcPr>
          <w:p w14:paraId="523FF5B1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7AC174C5" w14:textId="672DF6BB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6AA991DD" w14:textId="09AB9A3F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064DC57F" w14:textId="6ABD9604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736115A2" w14:textId="6E87D146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B745A25" w14:textId="69B3370C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2726DB" w:rsidRPr="002A5522" w14:paraId="157CA91F" w14:textId="77777777" w:rsidTr="00691444">
        <w:tc>
          <w:tcPr>
            <w:tcW w:w="9962" w:type="dxa"/>
            <w:gridSpan w:val="5"/>
            <w:shd w:val="clear" w:color="auto" w:fill="0070C0"/>
          </w:tcPr>
          <w:p w14:paraId="35583F2E" w14:textId="7F27BD1E" w:rsidR="002726DB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57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istema de Aguas</w:t>
            </w:r>
          </w:p>
        </w:tc>
      </w:tr>
      <w:tr w:rsidR="002726DB" w:rsidRPr="002A5522" w14:paraId="1DA8E616" w14:textId="77777777" w:rsidTr="00323742">
        <w:tc>
          <w:tcPr>
            <w:tcW w:w="4531" w:type="dxa"/>
            <w:shd w:val="clear" w:color="auto" w:fill="D9D9D9" w:themeFill="background1" w:themeFillShade="D9"/>
          </w:tcPr>
          <w:p w14:paraId="6A70C2D5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02EF448B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30252FD6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2726DB" w:rsidRPr="002A5522" w14:paraId="67EE0DCC" w14:textId="77777777" w:rsidTr="00692BE8">
        <w:trPr>
          <w:trHeight w:val="424"/>
        </w:trPr>
        <w:tc>
          <w:tcPr>
            <w:tcW w:w="4531" w:type="dxa"/>
            <w:vAlign w:val="center"/>
          </w:tcPr>
          <w:p w14:paraId="738F8D17" w14:textId="34502D89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8</w:t>
            </w:r>
          </w:p>
        </w:tc>
        <w:tc>
          <w:tcPr>
            <w:tcW w:w="2552" w:type="dxa"/>
            <w:gridSpan w:val="2"/>
            <w:vAlign w:val="center"/>
          </w:tcPr>
          <w:p w14:paraId="6524A6E9" w14:textId="20FC6590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5</w:t>
            </w:r>
          </w:p>
        </w:tc>
        <w:tc>
          <w:tcPr>
            <w:tcW w:w="2879" w:type="dxa"/>
            <w:gridSpan w:val="2"/>
            <w:vAlign w:val="center"/>
          </w:tcPr>
          <w:p w14:paraId="4A2426B7" w14:textId="4BCE056C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5</w:t>
            </w:r>
          </w:p>
        </w:tc>
      </w:tr>
      <w:tr w:rsidR="002726DB" w:rsidRPr="002A5522" w14:paraId="7E030EC4" w14:textId="77777777" w:rsidTr="00691444">
        <w:tc>
          <w:tcPr>
            <w:tcW w:w="9962" w:type="dxa"/>
            <w:gridSpan w:val="5"/>
            <w:shd w:val="clear" w:color="auto" w:fill="0070C0"/>
          </w:tcPr>
          <w:p w14:paraId="32944AB7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2726DB" w:rsidRPr="002A5522" w14:paraId="24B5B21A" w14:textId="77777777" w:rsidTr="00692BE8">
        <w:tc>
          <w:tcPr>
            <w:tcW w:w="4531" w:type="dxa"/>
            <w:shd w:val="clear" w:color="auto" w:fill="D9D9D9" w:themeFill="background1" w:themeFillShade="D9"/>
          </w:tcPr>
          <w:p w14:paraId="565A6F8F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6676B29D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72AF1FED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4368C0B5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2726DB" w:rsidRPr="002A5522" w14:paraId="43424414" w14:textId="77777777" w:rsidTr="00692BE8">
        <w:tc>
          <w:tcPr>
            <w:tcW w:w="4531" w:type="dxa"/>
            <w:vAlign w:val="center"/>
          </w:tcPr>
          <w:p w14:paraId="697E5AD2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2F6F2027" w14:textId="52181F31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843" w:type="dxa"/>
            <w:gridSpan w:val="2"/>
          </w:tcPr>
          <w:p w14:paraId="5531474B" w14:textId="1C81C6CB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1745" w:type="dxa"/>
          </w:tcPr>
          <w:p w14:paraId="5E88DAE4" w14:textId="4E2695F4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2112AA"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</w:tr>
      <w:tr w:rsidR="002726DB" w:rsidRPr="002A5522" w14:paraId="5FEFD987" w14:textId="77777777" w:rsidTr="00692BE8">
        <w:tc>
          <w:tcPr>
            <w:tcW w:w="4531" w:type="dxa"/>
            <w:vAlign w:val="center"/>
          </w:tcPr>
          <w:p w14:paraId="440EAA98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01B36EC0" w14:textId="57882A5F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43" w:type="dxa"/>
            <w:gridSpan w:val="2"/>
          </w:tcPr>
          <w:p w14:paraId="5BAC73F2" w14:textId="547126FC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45" w:type="dxa"/>
          </w:tcPr>
          <w:p w14:paraId="01E8ED9A" w14:textId="38760859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4</w:t>
            </w:r>
          </w:p>
        </w:tc>
      </w:tr>
    </w:tbl>
    <w:p w14:paraId="1B53C012" w14:textId="44CFA741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D50546F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1134"/>
        <w:gridCol w:w="1745"/>
      </w:tblGrid>
      <w:tr w:rsidR="002726DB" w:rsidRPr="002A5522" w14:paraId="766BD565" w14:textId="77777777" w:rsidTr="00691444">
        <w:tc>
          <w:tcPr>
            <w:tcW w:w="9962" w:type="dxa"/>
            <w:gridSpan w:val="5"/>
            <w:shd w:val="clear" w:color="auto" w:fill="0070C0"/>
          </w:tcPr>
          <w:p w14:paraId="5026AA9B" w14:textId="2A3B1B9F" w:rsidR="002726DB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58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istema de Corredores de Transporte Público de Pasajeros</w:t>
            </w:r>
          </w:p>
        </w:tc>
      </w:tr>
      <w:tr w:rsidR="002726DB" w:rsidRPr="002A5522" w14:paraId="56FF0408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21E682C6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23339BCE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0DECF851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2726DB" w:rsidRPr="002A5522" w14:paraId="7E218857" w14:textId="77777777" w:rsidTr="00C07EB7">
        <w:trPr>
          <w:trHeight w:val="302"/>
        </w:trPr>
        <w:tc>
          <w:tcPr>
            <w:tcW w:w="4531" w:type="dxa"/>
            <w:vAlign w:val="center"/>
          </w:tcPr>
          <w:p w14:paraId="104A8120" w14:textId="436E4E25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2112AA"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2552" w:type="dxa"/>
            <w:gridSpan w:val="2"/>
            <w:vAlign w:val="center"/>
          </w:tcPr>
          <w:p w14:paraId="1548506A" w14:textId="1D995292" w:rsidR="002726DB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2879" w:type="dxa"/>
            <w:gridSpan w:val="2"/>
            <w:vAlign w:val="center"/>
          </w:tcPr>
          <w:p w14:paraId="1241B74C" w14:textId="3E9F4EB5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</w:tr>
      <w:tr w:rsidR="002726DB" w:rsidRPr="002A5522" w14:paraId="13B2B85D" w14:textId="77777777" w:rsidTr="00691444">
        <w:tc>
          <w:tcPr>
            <w:tcW w:w="9962" w:type="dxa"/>
            <w:gridSpan w:val="5"/>
            <w:shd w:val="clear" w:color="auto" w:fill="0070C0"/>
          </w:tcPr>
          <w:p w14:paraId="67787879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2726DB" w:rsidRPr="002A5522" w14:paraId="01D02336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4A578BAB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1B960EB1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843" w:type="dxa"/>
            <w:gridSpan w:val="2"/>
            <w:shd w:val="clear" w:color="auto" w:fill="FFC000"/>
          </w:tcPr>
          <w:p w14:paraId="66BE6188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30B09851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2726DB" w:rsidRPr="002A5522" w14:paraId="009F34F1" w14:textId="77777777" w:rsidTr="00C07EB7">
        <w:tc>
          <w:tcPr>
            <w:tcW w:w="4531" w:type="dxa"/>
            <w:vAlign w:val="center"/>
          </w:tcPr>
          <w:p w14:paraId="28E3828B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3B13E39E" w14:textId="627FBDEC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2"/>
          </w:tcPr>
          <w:p w14:paraId="050FFC12" w14:textId="1F78312C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5145DF95" w14:textId="4DDE6AEE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2726DB" w:rsidRPr="002A5522" w14:paraId="63A6639C" w14:textId="77777777" w:rsidTr="00C07EB7">
        <w:tc>
          <w:tcPr>
            <w:tcW w:w="4531" w:type="dxa"/>
            <w:vAlign w:val="center"/>
          </w:tcPr>
          <w:p w14:paraId="1B3457F4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421EF572" w14:textId="2021C7E5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843" w:type="dxa"/>
            <w:gridSpan w:val="2"/>
          </w:tcPr>
          <w:p w14:paraId="38BAED08" w14:textId="18FB4807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762424D8" w14:textId="56DF8CDF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4833EA3B" w14:textId="3DC40EC6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2577A3DD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567"/>
        <w:gridCol w:w="1134"/>
        <w:gridCol w:w="1745"/>
      </w:tblGrid>
      <w:tr w:rsidR="002726DB" w:rsidRPr="002A5522" w14:paraId="4571534E" w14:textId="77777777" w:rsidTr="00691444">
        <w:tc>
          <w:tcPr>
            <w:tcW w:w="9962" w:type="dxa"/>
            <w:gridSpan w:val="5"/>
            <w:shd w:val="clear" w:color="auto" w:fill="0070C0"/>
          </w:tcPr>
          <w:p w14:paraId="1D32EB15" w14:textId="188FE688" w:rsidR="002726DB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59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istema de Movilidad 1</w:t>
            </w:r>
          </w:p>
        </w:tc>
      </w:tr>
      <w:tr w:rsidR="002726DB" w:rsidRPr="002A5522" w14:paraId="5E475CAF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2795A689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3322AF63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54AF25BB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2726DB" w:rsidRPr="002A5522" w14:paraId="73B2AE04" w14:textId="77777777" w:rsidTr="00C07EB7">
        <w:trPr>
          <w:trHeight w:val="271"/>
        </w:trPr>
        <w:tc>
          <w:tcPr>
            <w:tcW w:w="4531" w:type="dxa"/>
            <w:vAlign w:val="center"/>
          </w:tcPr>
          <w:p w14:paraId="72BB9909" w14:textId="58755B6C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0</w:t>
            </w:r>
          </w:p>
        </w:tc>
        <w:tc>
          <w:tcPr>
            <w:tcW w:w="2552" w:type="dxa"/>
            <w:gridSpan w:val="2"/>
            <w:vAlign w:val="center"/>
          </w:tcPr>
          <w:p w14:paraId="21EAEAF4" w14:textId="0C8DA187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2879" w:type="dxa"/>
            <w:gridSpan w:val="2"/>
            <w:vAlign w:val="center"/>
          </w:tcPr>
          <w:p w14:paraId="4C444FB5" w14:textId="62A6E88E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</w:tr>
      <w:tr w:rsidR="002726DB" w:rsidRPr="002A5522" w14:paraId="032C2438" w14:textId="77777777" w:rsidTr="00691444">
        <w:tc>
          <w:tcPr>
            <w:tcW w:w="9962" w:type="dxa"/>
            <w:gridSpan w:val="5"/>
            <w:shd w:val="clear" w:color="auto" w:fill="0070C0"/>
          </w:tcPr>
          <w:p w14:paraId="28CAB26F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2726DB" w:rsidRPr="002A5522" w14:paraId="37DC52C1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4F762E4B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03DAC4B3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7AB8BC26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C16F5B1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2726DB" w:rsidRPr="002A5522" w14:paraId="497E254C" w14:textId="77777777" w:rsidTr="00C07EB7">
        <w:tc>
          <w:tcPr>
            <w:tcW w:w="4531" w:type="dxa"/>
            <w:vAlign w:val="center"/>
          </w:tcPr>
          <w:p w14:paraId="1A5F8C95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5EA0FB21" w14:textId="31B6C7A5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</w:tcPr>
          <w:p w14:paraId="60CF1A5F" w14:textId="53210E31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1745" w:type="dxa"/>
          </w:tcPr>
          <w:p w14:paraId="0433923F" w14:textId="117DD40F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  <w:tr w:rsidR="002726DB" w:rsidRPr="002A5522" w14:paraId="4E020313" w14:textId="77777777" w:rsidTr="00C07EB7">
        <w:tc>
          <w:tcPr>
            <w:tcW w:w="4531" w:type="dxa"/>
            <w:vAlign w:val="center"/>
          </w:tcPr>
          <w:p w14:paraId="5299B6AE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6E02025B" w14:textId="5C5BAD41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</w:tcPr>
          <w:p w14:paraId="5E215265" w14:textId="441273AD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45" w:type="dxa"/>
          </w:tcPr>
          <w:p w14:paraId="3F62D7EA" w14:textId="78210E01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</w:tr>
    </w:tbl>
    <w:p w14:paraId="6349451C" w14:textId="79D61845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256DF7BE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567"/>
        <w:gridCol w:w="1134"/>
        <w:gridCol w:w="1745"/>
      </w:tblGrid>
      <w:tr w:rsidR="002726DB" w:rsidRPr="002A5522" w14:paraId="10B174D6" w14:textId="77777777" w:rsidTr="00691444">
        <w:tc>
          <w:tcPr>
            <w:tcW w:w="9962" w:type="dxa"/>
            <w:gridSpan w:val="5"/>
            <w:shd w:val="clear" w:color="auto" w:fill="0070C0"/>
          </w:tcPr>
          <w:p w14:paraId="1A88E477" w14:textId="0940411B" w:rsidR="002726DB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60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istema de Radio y Televisión</w:t>
            </w:r>
          </w:p>
        </w:tc>
      </w:tr>
      <w:tr w:rsidR="002726DB" w:rsidRPr="002A5522" w14:paraId="5CDCCD49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02DBF3C9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4B2428C8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453D546E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2726DB" w:rsidRPr="002A5522" w14:paraId="51771B70" w14:textId="77777777" w:rsidTr="00C07EB7">
        <w:trPr>
          <w:trHeight w:val="354"/>
        </w:trPr>
        <w:tc>
          <w:tcPr>
            <w:tcW w:w="4531" w:type="dxa"/>
            <w:vAlign w:val="center"/>
          </w:tcPr>
          <w:p w14:paraId="1DBC54BF" w14:textId="14567325" w:rsidR="002726DB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8</w:t>
            </w:r>
          </w:p>
        </w:tc>
        <w:tc>
          <w:tcPr>
            <w:tcW w:w="2552" w:type="dxa"/>
            <w:gridSpan w:val="2"/>
            <w:vAlign w:val="center"/>
          </w:tcPr>
          <w:p w14:paraId="5D0BD417" w14:textId="55BE8A37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2879" w:type="dxa"/>
            <w:gridSpan w:val="2"/>
            <w:vAlign w:val="center"/>
          </w:tcPr>
          <w:p w14:paraId="29D452BE" w14:textId="3CF7239D" w:rsidR="002726DB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2726DB" w:rsidRPr="002A5522" w14:paraId="67528378" w14:textId="77777777" w:rsidTr="00691444">
        <w:tc>
          <w:tcPr>
            <w:tcW w:w="9962" w:type="dxa"/>
            <w:gridSpan w:val="5"/>
            <w:shd w:val="clear" w:color="auto" w:fill="0070C0"/>
          </w:tcPr>
          <w:p w14:paraId="61647E6A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2726DB" w:rsidRPr="002A5522" w14:paraId="0BF3E900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638A8010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535FCE1D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1D730262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602F26E4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2726DB" w:rsidRPr="002A5522" w14:paraId="5F0F736E" w14:textId="77777777" w:rsidTr="00C07EB7">
        <w:tc>
          <w:tcPr>
            <w:tcW w:w="4531" w:type="dxa"/>
            <w:vAlign w:val="center"/>
          </w:tcPr>
          <w:p w14:paraId="273E5541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1D59778E" w14:textId="09C93E9E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</w:tcPr>
          <w:p w14:paraId="0C4C4D5E" w14:textId="472354FC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6640CD43" w14:textId="0BA9B184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</w:tr>
      <w:tr w:rsidR="002726DB" w:rsidRPr="002A5522" w14:paraId="46314F43" w14:textId="77777777" w:rsidTr="00C07EB7">
        <w:tc>
          <w:tcPr>
            <w:tcW w:w="4531" w:type="dxa"/>
            <w:vAlign w:val="center"/>
          </w:tcPr>
          <w:p w14:paraId="529FCFC2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57F224DC" w14:textId="46BE57A3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</w:tcPr>
          <w:p w14:paraId="7F7CEE86" w14:textId="7073C887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76D78C61" w14:textId="24E0E8A4" w:rsidR="002726DB" w:rsidRPr="002A5522" w:rsidRDefault="002746A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091A3E9E" w14:textId="06C6046D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75A47940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567"/>
        <w:gridCol w:w="1134"/>
        <w:gridCol w:w="1745"/>
      </w:tblGrid>
      <w:tr w:rsidR="002726DB" w:rsidRPr="002A5522" w14:paraId="6A01DC54" w14:textId="77777777" w:rsidTr="00691444">
        <w:tc>
          <w:tcPr>
            <w:tcW w:w="9962" w:type="dxa"/>
            <w:gridSpan w:val="5"/>
            <w:shd w:val="clear" w:color="auto" w:fill="0070C0"/>
          </w:tcPr>
          <w:p w14:paraId="67C775DF" w14:textId="7EE84817" w:rsidR="002726DB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61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131F2F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Sistema de Transporte Colectivo Metropolitano</w:t>
            </w:r>
          </w:p>
        </w:tc>
      </w:tr>
      <w:tr w:rsidR="002726DB" w:rsidRPr="002A5522" w14:paraId="3F1DEE60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646E6711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7A74EE3C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72E465AF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2726DB" w:rsidRPr="002A5522" w14:paraId="57117DD1" w14:textId="77777777" w:rsidTr="00C07EB7">
        <w:trPr>
          <w:trHeight w:val="372"/>
        </w:trPr>
        <w:tc>
          <w:tcPr>
            <w:tcW w:w="4531" w:type="dxa"/>
            <w:vAlign w:val="center"/>
          </w:tcPr>
          <w:p w14:paraId="7A4E9FD4" w14:textId="57857694" w:rsidR="002726DB" w:rsidRPr="002A5522" w:rsidRDefault="002A186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6</w:t>
            </w:r>
          </w:p>
        </w:tc>
        <w:tc>
          <w:tcPr>
            <w:tcW w:w="2552" w:type="dxa"/>
            <w:gridSpan w:val="2"/>
            <w:vAlign w:val="center"/>
          </w:tcPr>
          <w:p w14:paraId="355688BE" w14:textId="1E25A6C4" w:rsidR="002726DB" w:rsidRPr="002A5522" w:rsidRDefault="002A186C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  <w:r w:rsidR="002112AA"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2879" w:type="dxa"/>
            <w:gridSpan w:val="2"/>
            <w:vAlign w:val="center"/>
          </w:tcPr>
          <w:p w14:paraId="53C8BD42" w14:textId="0A389960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</w:tr>
      <w:tr w:rsidR="002726DB" w:rsidRPr="002A5522" w14:paraId="14C69068" w14:textId="77777777" w:rsidTr="00691444">
        <w:tc>
          <w:tcPr>
            <w:tcW w:w="9962" w:type="dxa"/>
            <w:gridSpan w:val="5"/>
            <w:shd w:val="clear" w:color="auto" w:fill="0070C0"/>
          </w:tcPr>
          <w:p w14:paraId="5514A9E5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2726DB" w:rsidRPr="002A5522" w14:paraId="42647AF1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209EB3EF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03699C9D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05A9DCC6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60875213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2726DB" w:rsidRPr="002A5522" w14:paraId="5D8CB326" w14:textId="77777777" w:rsidTr="00C07EB7">
        <w:tc>
          <w:tcPr>
            <w:tcW w:w="4531" w:type="dxa"/>
            <w:vAlign w:val="center"/>
          </w:tcPr>
          <w:p w14:paraId="23CD59CD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17FAD6AE" w14:textId="2653E528" w:rsidR="002726DB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</w:tcPr>
          <w:p w14:paraId="0D0A9673" w14:textId="720FF10B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745" w:type="dxa"/>
          </w:tcPr>
          <w:p w14:paraId="6A3A66F5" w14:textId="3B6580C4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</w:tr>
      <w:tr w:rsidR="002726DB" w:rsidRPr="002A5522" w14:paraId="6F6A7E4E" w14:textId="77777777" w:rsidTr="00C07EB7">
        <w:tc>
          <w:tcPr>
            <w:tcW w:w="4531" w:type="dxa"/>
            <w:vAlign w:val="center"/>
          </w:tcPr>
          <w:p w14:paraId="00CD7534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6515EB49" w14:textId="5D5E95DA" w:rsidR="002726DB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1701" w:type="dxa"/>
            <w:gridSpan w:val="2"/>
          </w:tcPr>
          <w:p w14:paraId="14F02D7C" w14:textId="4D57EBD6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</w:p>
        </w:tc>
        <w:tc>
          <w:tcPr>
            <w:tcW w:w="1745" w:type="dxa"/>
          </w:tcPr>
          <w:p w14:paraId="5D0DA472" w14:textId="0F0EA59A" w:rsidR="002726DB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</w:tr>
    </w:tbl>
    <w:p w14:paraId="2687608D" w14:textId="41CC7A2C" w:rsidR="0091599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5C77AF71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567"/>
        <w:gridCol w:w="1134"/>
        <w:gridCol w:w="1745"/>
      </w:tblGrid>
      <w:tr w:rsidR="002726DB" w:rsidRPr="002A5522" w14:paraId="0BA36BD1" w14:textId="77777777" w:rsidTr="00691444">
        <w:tc>
          <w:tcPr>
            <w:tcW w:w="9962" w:type="dxa"/>
            <w:gridSpan w:val="5"/>
            <w:shd w:val="clear" w:color="auto" w:fill="0070C0"/>
          </w:tcPr>
          <w:p w14:paraId="594A1F66" w14:textId="78E838D0" w:rsidR="002726DB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62</w:t>
            </w:r>
            <w:r w:rsidR="002726DB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</w:t>
            </w:r>
            <w:r w:rsidR="00131F2F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Sistema de </w:t>
            </w: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D</w:t>
            </w:r>
            <w:r w:rsidR="00131F2F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arrollo Integral para la Familia</w:t>
            </w:r>
          </w:p>
        </w:tc>
      </w:tr>
      <w:tr w:rsidR="002726DB" w:rsidRPr="002A5522" w14:paraId="117C17CF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176BE9A6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21EF4C0A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7444E117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2726DB" w:rsidRPr="002A5522" w14:paraId="50A79BF4" w14:textId="77777777" w:rsidTr="00C07EB7">
        <w:trPr>
          <w:trHeight w:val="372"/>
        </w:trPr>
        <w:tc>
          <w:tcPr>
            <w:tcW w:w="4531" w:type="dxa"/>
            <w:shd w:val="clear" w:color="auto" w:fill="auto"/>
            <w:vAlign w:val="center"/>
          </w:tcPr>
          <w:p w14:paraId="60AA1BC4" w14:textId="1C27EFF3" w:rsidR="002726DB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  <w:r w:rsidR="002112AA"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2552" w:type="dxa"/>
            <w:gridSpan w:val="2"/>
            <w:vAlign w:val="center"/>
          </w:tcPr>
          <w:p w14:paraId="78F8178D" w14:textId="5B4D2518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0</w:t>
            </w:r>
          </w:p>
        </w:tc>
        <w:tc>
          <w:tcPr>
            <w:tcW w:w="2879" w:type="dxa"/>
            <w:gridSpan w:val="2"/>
            <w:vAlign w:val="center"/>
          </w:tcPr>
          <w:p w14:paraId="60AC64E5" w14:textId="2589B87A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4</w:t>
            </w:r>
          </w:p>
        </w:tc>
      </w:tr>
      <w:tr w:rsidR="002726DB" w:rsidRPr="002A5522" w14:paraId="0743DBF4" w14:textId="77777777" w:rsidTr="00691444">
        <w:tc>
          <w:tcPr>
            <w:tcW w:w="9962" w:type="dxa"/>
            <w:gridSpan w:val="5"/>
            <w:shd w:val="clear" w:color="auto" w:fill="0070C0"/>
          </w:tcPr>
          <w:p w14:paraId="4916B5A8" w14:textId="44D5F81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2726DB" w:rsidRPr="002A5522" w14:paraId="2183D8E2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5159E506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00B3F8AA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1357514D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17D6ABA7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2726DB" w:rsidRPr="002A5522" w14:paraId="7F800923" w14:textId="77777777" w:rsidTr="00C07EB7">
        <w:tc>
          <w:tcPr>
            <w:tcW w:w="4531" w:type="dxa"/>
            <w:vAlign w:val="center"/>
          </w:tcPr>
          <w:p w14:paraId="5A242291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374EE94F" w14:textId="50BCBD9E" w:rsidR="002726DB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</w:tcPr>
          <w:p w14:paraId="69594893" w14:textId="73C325D2" w:rsidR="002726DB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  <w:tc>
          <w:tcPr>
            <w:tcW w:w="1745" w:type="dxa"/>
          </w:tcPr>
          <w:p w14:paraId="2142172E" w14:textId="7D1DE57A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9</w:t>
            </w:r>
          </w:p>
        </w:tc>
      </w:tr>
      <w:tr w:rsidR="002726DB" w:rsidRPr="002A5522" w14:paraId="0CBACB34" w14:textId="77777777" w:rsidTr="00C07EB7">
        <w:tc>
          <w:tcPr>
            <w:tcW w:w="4531" w:type="dxa"/>
            <w:vAlign w:val="center"/>
          </w:tcPr>
          <w:p w14:paraId="03CC46A8" w14:textId="77777777" w:rsidR="002726DB" w:rsidRPr="002A5522" w:rsidRDefault="002726DB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4EBF454A" w14:textId="4153970C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  <w:tc>
          <w:tcPr>
            <w:tcW w:w="1701" w:type="dxa"/>
            <w:gridSpan w:val="2"/>
          </w:tcPr>
          <w:p w14:paraId="1AD212CF" w14:textId="478043AE" w:rsidR="002726DB" w:rsidRPr="002A5522" w:rsidRDefault="002112AA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1745" w:type="dxa"/>
          </w:tcPr>
          <w:p w14:paraId="08284A65" w14:textId="412D811E" w:rsidR="002726DB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4</w:t>
            </w:r>
          </w:p>
        </w:tc>
      </w:tr>
    </w:tbl>
    <w:p w14:paraId="51A05FD5" w14:textId="108949DF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7DE39B2B" w14:textId="77777777" w:rsidR="00915992" w:rsidRPr="002A5522" w:rsidRDefault="0091599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567"/>
        <w:gridCol w:w="1134"/>
        <w:gridCol w:w="1745"/>
      </w:tblGrid>
      <w:tr w:rsidR="00131F2F" w:rsidRPr="002A5522" w14:paraId="6D9AA7AE" w14:textId="77777777" w:rsidTr="00691444">
        <w:tc>
          <w:tcPr>
            <w:tcW w:w="9962" w:type="dxa"/>
            <w:gridSpan w:val="5"/>
            <w:shd w:val="clear" w:color="auto" w:fill="0070C0"/>
          </w:tcPr>
          <w:p w14:paraId="5184C587" w14:textId="3AE66FC9" w:rsidR="00131F2F" w:rsidRPr="002A5522" w:rsidRDefault="00F14AF6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63</w:t>
            </w:r>
            <w:r w:rsidR="00131F2F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Secretaría Ejecutiva del Sistema de Protección Integral de los Derechos de Niñas, Niños y Adolescentes de la Ciudad de México</w:t>
            </w:r>
          </w:p>
        </w:tc>
      </w:tr>
      <w:tr w:rsidR="00131F2F" w:rsidRPr="002A5522" w14:paraId="2D34AED8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611F9DAB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4F092D9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6C3E4D9F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31F2F" w:rsidRPr="002A5522" w14:paraId="24012338" w14:textId="77777777" w:rsidTr="00C07EB7">
        <w:trPr>
          <w:trHeight w:val="269"/>
        </w:trPr>
        <w:tc>
          <w:tcPr>
            <w:tcW w:w="4531" w:type="dxa"/>
            <w:vAlign w:val="center"/>
          </w:tcPr>
          <w:p w14:paraId="59246577" w14:textId="61B2A0F3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6</w:t>
            </w:r>
          </w:p>
        </w:tc>
        <w:tc>
          <w:tcPr>
            <w:tcW w:w="2552" w:type="dxa"/>
            <w:gridSpan w:val="2"/>
            <w:vAlign w:val="center"/>
          </w:tcPr>
          <w:p w14:paraId="64556DA1" w14:textId="060686C5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3C5BACCE" w14:textId="46B2C7EB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31F2F" w:rsidRPr="002A5522" w14:paraId="4EA7412E" w14:textId="77777777" w:rsidTr="00691444">
        <w:tc>
          <w:tcPr>
            <w:tcW w:w="9962" w:type="dxa"/>
            <w:gridSpan w:val="5"/>
            <w:shd w:val="clear" w:color="auto" w:fill="0070C0"/>
          </w:tcPr>
          <w:p w14:paraId="5AB0E0A7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31F2F" w:rsidRPr="002A5522" w14:paraId="693FBB9F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017C6BBD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1D3DE5F6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6AABDFF7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5EBBE4A7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31F2F" w:rsidRPr="002A5522" w14:paraId="26345D78" w14:textId="77777777" w:rsidTr="00C07EB7">
        <w:tc>
          <w:tcPr>
            <w:tcW w:w="4531" w:type="dxa"/>
            <w:vAlign w:val="center"/>
          </w:tcPr>
          <w:p w14:paraId="4D0DC49D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243C8C8F" w14:textId="436CE099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</w:tcPr>
          <w:p w14:paraId="41E91567" w14:textId="0E676EED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25E6E6E3" w14:textId="311727BB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31F2F" w:rsidRPr="002A5522" w14:paraId="098AE99E" w14:textId="77777777" w:rsidTr="00C07EB7">
        <w:tc>
          <w:tcPr>
            <w:tcW w:w="4531" w:type="dxa"/>
            <w:vAlign w:val="center"/>
          </w:tcPr>
          <w:p w14:paraId="396A5D48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40896308" w14:textId="397680EA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</w:tcPr>
          <w:p w14:paraId="71A8F582" w14:textId="44F9743C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79DF60A1" w14:textId="43E598D2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6BEB2826" w14:textId="76926A7F" w:rsidR="001A417C" w:rsidRDefault="001A417C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A0C9247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985"/>
        <w:gridCol w:w="709"/>
        <w:gridCol w:w="992"/>
        <w:gridCol w:w="1745"/>
      </w:tblGrid>
      <w:tr w:rsidR="00131F2F" w:rsidRPr="002A5522" w14:paraId="6AC18B1C" w14:textId="77777777" w:rsidTr="00691444">
        <w:tc>
          <w:tcPr>
            <w:tcW w:w="9962" w:type="dxa"/>
            <w:gridSpan w:val="5"/>
            <w:shd w:val="clear" w:color="auto" w:fill="0070C0"/>
          </w:tcPr>
          <w:p w14:paraId="3791ADB3" w14:textId="66C15D86" w:rsidR="00131F2F" w:rsidRPr="002A5522" w:rsidRDefault="008346CD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lastRenderedPageBreak/>
              <w:t>64</w:t>
            </w:r>
            <w:r w:rsidR="00131F2F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. Tribunal de lo Contencioso Administrativo </w:t>
            </w:r>
          </w:p>
        </w:tc>
      </w:tr>
      <w:tr w:rsidR="00131F2F" w:rsidRPr="002A5522" w14:paraId="6FE9CEC4" w14:textId="77777777" w:rsidTr="001A61FE">
        <w:tc>
          <w:tcPr>
            <w:tcW w:w="4531" w:type="dxa"/>
            <w:shd w:val="clear" w:color="auto" w:fill="D9D9D9" w:themeFill="background1" w:themeFillShade="D9"/>
          </w:tcPr>
          <w:p w14:paraId="1E029E45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694" w:type="dxa"/>
            <w:gridSpan w:val="2"/>
            <w:shd w:val="clear" w:color="auto" w:fill="D9D9D9" w:themeFill="background1" w:themeFillShade="D9"/>
          </w:tcPr>
          <w:p w14:paraId="657E8286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737" w:type="dxa"/>
            <w:gridSpan w:val="2"/>
            <w:shd w:val="clear" w:color="auto" w:fill="D9D9D9" w:themeFill="background1" w:themeFillShade="D9"/>
          </w:tcPr>
          <w:p w14:paraId="41623721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31F2F" w:rsidRPr="002A5522" w14:paraId="704AFAD5" w14:textId="77777777" w:rsidTr="00C07EB7">
        <w:trPr>
          <w:trHeight w:val="338"/>
        </w:trPr>
        <w:tc>
          <w:tcPr>
            <w:tcW w:w="4531" w:type="dxa"/>
            <w:vAlign w:val="center"/>
          </w:tcPr>
          <w:p w14:paraId="77AE36FA" w14:textId="5C5A6DB6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6</w:t>
            </w:r>
          </w:p>
        </w:tc>
        <w:tc>
          <w:tcPr>
            <w:tcW w:w="2694" w:type="dxa"/>
            <w:gridSpan w:val="2"/>
            <w:vAlign w:val="center"/>
          </w:tcPr>
          <w:p w14:paraId="718005BC" w14:textId="4FAC4F67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  <w:r w:rsidR="00561921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  <w:tc>
          <w:tcPr>
            <w:tcW w:w="2737" w:type="dxa"/>
            <w:gridSpan w:val="2"/>
            <w:vAlign w:val="center"/>
          </w:tcPr>
          <w:p w14:paraId="5768F34F" w14:textId="5BC4EDAD" w:rsidR="00131F2F" w:rsidRPr="002A5522" w:rsidRDefault="00561921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31F2F" w:rsidRPr="002A5522" w14:paraId="2F81FD91" w14:textId="77777777" w:rsidTr="00691444">
        <w:tc>
          <w:tcPr>
            <w:tcW w:w="9962" w:type="dxa"/>
            <w:gridSpan w:val="5"/>
            <w:shd w:val="clear" w:color="auto" w:fill="0070C0"/>
          </w:tcPr>
          <w:p w14:paraId="0785B51E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31F2F" w:rsidRPr="002A5522" w14:paraId="08F85029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28E969F6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985" w:type="dxa"/>
            <w:shd w:val="clear" w:color="auto" w:fill="00FF00"/>
          </w:tcPr>
          <w:p w14:paraId="1D92C462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2284980E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745" w:type="dxa"/>
            <w:shd w:val="clear" w:color="auto" w:fill="FF0000"/>
          </w:tcPr>
          <w:p w14:paraId="53CA0A41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31F2F" w:rsidRPr="002A5522" w14:paraId="273B860C" w14:textId="77777777" w:rsidTr="00C07EB7">
        <w:tc>
          <w:tcPr>
            <w:tcW w:w="4531" w:type="dxa"/>
            <w:vAlign w:val="center"/>
          </w:tcPr>
          <w:p w14:paraId="3927E1A1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985" w:type="dxa"/>
          </w:tcPr>
          <w:p w14:paraId="4A07A1D3" w14:textId="75C0B6F9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1701" w:type="dxa"/>
            <w:gridSpan w:val="2"/>
          </w:tcPr>
          <w:p w14:paraId="21D7E84E" w14:textId="7D189607" w:rsidR="00131F2F" w:rsidRPr="002A5522" w:rsidRDefault="00561921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45" w:type="dxa"/>
          </w:tcPr>
          <w:p w14:paraId="72F7CB34" w14:textId="73653C11" w:rsidR="00131F2F" w:rsidRPr="002A5522" w:rsidRDefault="00561921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0</w:t>
            </w:r>
          </w:p>
        </w:tc>
      </w:tr>
      <w:tr w:rsidR="00131F2F" w:rsidRPr="002A5522" w14:paraId="7D707C90" w14:textId="77777777" w:rsidTr="00C07EB7">
        <w:tc>
          <w:tcPr>
            <w:tcW w:w="4531" w:type="dxa"/>
            <w:vAlign w:val="center"/>
          </w:tcPr>
          <w:p w14:paraId="1154BF29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985" w:type="dxa"/>
          </w:tcPr>
          <w:p w14:paraId="7B362FAE" w14:textId="567A3F37" w:rsidR="00131F2F" w:rsidRPr="002A5522" w:rsidRDefault="00561921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</w:tcPr>
          <w:p w14:paraId="68D0115B" w14:textId="3A37020A" w:rsidR="00131F2F" w:rsidRPr="002A5522" w:rsidRDefault="00561921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45" w:type="dxa"/>
          </w:tcPr>
          <w:p w14:paraId="1136C6AC" w14:textId="606C782C" w:rsidR="00131F2F" w:rsidRPr="002A5522" w:rsidRDefault="00561921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65468EC3" w14:textId="7F54AFA4" w:rsidR="00131F2F" w:rsidRDefault="00131F2F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6EE31E76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992"/>
        <w:gridCol w:w="1887"/>
      </w:tblGrid>
      <w:tr w:rsidR="00131F2F" w:rsidRPr="002A5522" w14:paraId="1F7AA36C" w14:textId="77777777" w:rsidTr="00691444">
        <w:tc>
          <w:tcPr>
            <w:tcW w:w="9962" w:type="dxa"/>
            <w:gridSpan w:val="5"/>
            <w:shd w:val="clear" w:color="auto" w:fill="0070C0"/>
          </w:tcPr>
          <w:p w14:paraId="08FE511E" w14:textId="25B3E507" w:rsidR="00131F2F" w:rsidRPr="002A5522" w:rsidRDefault="008346CD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65</w:t>
            </w:r>
            <w:r w:rsidR="00131F2F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Tribunal Superior de Justicia</w:t>
            </w:r>
          </w:p>
        </w:tc>
      </w:tr>
      <w:tr w:rsidR="00131F2F" w:rsidRPr="002A5522" w14:paraId="2B7D7A00" w14:textId="77777777" w:rsidTr="00323742">
        <w:tc>
          <w:tcPr>
            <w:tcW w:w="4531" w:type="dxa"/>
            <w:shd w:val="clear" w:color="auto" w:fill="D9D9D9" w:themeFill="background1" w:themeFillShade="D9"/>
          </w:tcPr>
          <w:p w14:paraId="3EDC3090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203FE559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4E4E436D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31F2F" w:rsidRPr="002A5522" w14:paraId="5C9A78E1" w14:textId="77777777" w:rsidTr="00323742">
        <w:trPr>
          <w:trHeight w:val="301"/>
        </w:trPr>
        <w:tc>
          <w:tcPr>
            <w:tcW w:w="4531" w:type="dxa"/>
            <w:shd w:val="clear" w:color="auto" w:fill="auto"/>
            <w:vAlign w:val="center"/>
          </w:tcPr>
          <w:p w14:paraId="07BE1DD5" w14:textId="2579F8B0" w:rsidR="00131F2F" w:rsidRPr="002A5522" w:rsidRDefault="008346CD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5</w:t>
            </w:r>
            <w:r w:rsidR="00561921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552" w:type="dxa"/>
            <w:gridSpan w:val="2"/>
            <w:vAlign w:val="center"/>
          </w:tcPr>
          <w:p w14:paraId="238B20F7" w14:textId="4A7A1F73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  <w:r w:rsidR="00561921">
              <w:rPr>
                <w:rFonts w:ascii="Microsoft JhengHei" w:eastAsia="Microsoft JhengHei" w:hAnsi="Microsoft JhengHei" w:cs="Arial"/>
                <w:sz w:val="21"/>
                <w:szCs w:val="21"/>
              </w:rPr>
              <w:t>1</w:t>
            </w:r>
          </w:p>
        </w:tc>
        <w:tc>
          <w:tcPr>
            <w:tcW w:w="2879" w:type="dxa"/>
            <w:gridSpan w:val="2"/>
            <w:vAlign w:val="center"/>
          </w:tcPr>
          <w:p w14:paraId="2B7C5A21" w14:textId="3A688DEC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7</w:t>
            </w:r>
          </w:p>
        </w:tc>
      </w:tr>
      <w:tr w:rsidR="00131F2F" w:rsidRPr="002A5522" w14:paraId="310B8F8B" w14:textId="77777777" w:rsidTr="00691444">
        <w:tc>
          <w:tcPr>
            <w:tcW w:w="9962" w:type="dxa"/>
            <w:gridSpan w:val="5"/>
            <w:shd w:val="clear" w:color="auto" w:fill="0070C0"/>
          </w:tcPr>
          <w:p w14:paraId="2D1C4839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31F2F" w:rsidRPr="002A5522" w14:paraId="236656E0" w14:textId="77777777" w:rsidTr="00323742">
        <w:tc>
          <w:tcPr>
            <w:tcW w:w="4531" w:type="dxa"/>
            <w:shd w:val="clear" w:color="auto" w:fill="D9D9D9" w:themeFill="background1" w:themeFillShade="D9"/>
          </w:tcPr>
          <w:p w14:paraId="238EA35C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321DCE6C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3C84E272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887" w:type="dxa"/>
            <w:shd w:val="clear" w:color="auto" w:fill="FF0000"/>
          </w:tcPr>
          <w:p w14:paraId="50F007C1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31F2F" w:rsidRPr="002A5522" w14:paraId="17EEBC82" w14:textId="77777777" w:rsidTr="00323742">
        <w:tc>
          <w:tcPr>
            <w:tcW w:w="4531" w:type="dxa"/>
            <w:vAlign w:val="center"/>
          </w:tcPr>
          <w:p w14:paraId="281F8819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5CB4EDD0" w14:textId="301235C7" w:rsidR="00131F2F" w:rsidRPr="002A5522" w:rsidRDefault="00561921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</w:tcPr>
          <w:p w14:paraId="24143063" w14:textId="090888B8" w:rsidR="00131F2F" w:rsidRPr="002A5522" w:rsidRDefault="00561921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7</w:t>
            </w:r>
          </w:p>
        </w:tc>
        <w:tc>
          <w:tcPr>
            <w:tcW w:w="1887" w:type="dxa"/>
          </w:tcPr>
          <w:p w14:paraId="3591080D" w14:textId="00CE9139" w:rsidR="00131F2F" w:rsidRPr="002A5522" w:rsidRDefault="00561921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>
              <w:rPr>
                <w:rFonts w:ascii="Microsoft JhengHei" w:eastAsia="Microsoft JhengHei" w:hAnsi="Microsoft JhengHei" w:cs="Arial"/>
                <w:sz w:val="21"/>
                <w:szCs w:val="21"/>
              </w:rPr>
              <w:t>12</w:t>
            </w:r>
          </w:p>
        </w:tc>
      </w:tr>
      <w:tr w:rsidR="00131F2F" w:rsidRPr="002A5522" w14:paraId="003FB856" w14:textId="77777777" w:rsidTr="00323742">
        <w:tc>
          <w:tcPr>
            <w:tcW w:w="4531" w:type="dxa"/>
            <w:vAlign w:val="center"/>
          </w:tcPr>
          <w:p w14:paraId="7A3F3AAD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66BB0711" w14:textId="211F08ED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2</w:t>
            </w:r>
          </w:p>
        </w:tc>
        <w:tc>
          <w:tcPr>
            <w:tcW w:w="1701" w:type="dxa"/>
            <w:gridSpan w:val="2"/>
          </w:tcPr>
          <w:p w14:paraId="300AF9B5" w14:textId="08D37C86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2</w:t>
            </w:r>
          </w:p>
        </w:tc>
        <w:tc>
          <w:tcPr>
            <w:tcW w:w="1887" w:type="dxa"/>
          </w:tcPr>
          <w:p w14:paraId="301A6920" w14:textId="345CCB9D" w:rsidR="00131F2F" w:rsidRPr="002A5522" w:rsidRDefault="00457FA5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3</w:t>
            </w:r>
          </w:p>
        </w:tc>
      </w:tr>
    </w:tbl>
    <w:p w14:paraId="6F468338" w14:textId="1A1486B0" w:rsidR="00131F2F" w:rsidRDefault="00131F2F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p w14:paraId="207FBE1E" w14:textId="77777777" w:rsidR="002A5522" w:rsidRPr="002A5522" w:rsidRDefault="002A5522" w:rsidP="00C94569">
      <w:pPr>
        <w:spacing w:after="0"/>
        <w:rPr>
          <w:rFonts w:ascii="Microsoft JhengHei" w:eastAsia="Microsoft JhengHei" w:hAnsi="Microsoft JhengHei" w:cs="Arial"/>
          <w:sz w:val="21"/>
          <w:szCs w:val="2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09"/>
        <w:gridCol w:w="992"/>
        <w:gridCol w:w="1887"/>
      </w:tblGrid>
      <w:tr w:rsidR="00131F2F" w:rsidRPr="002A5522" w14:paraId="17DB73FE" w14:textId="77777777" w:rsidTr="00691444">
        <w:tc>
          <w:tcPr>
            <w:tcW w:w="9962" w:type="dxa"/>
            <w:gridSpan w:val="5"/>
            <w:shd w:val="clear" w:color="auto" w:fill="0070C0"/>
          </w:tcPr>
          <w:p w14:paraId="77EE9BC9" w14:textId="4CBBF872" w:rsidR="00131F2F" w:rsidRPr="002A5522" w:rsidRDefault="008346CD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66</w:t>
            </w:r>
            <w:r w:rsidR="00131F2F"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. Universidad Autónoma de la Ciudad de México</w:t>
            </w:r>
          </w:p>
        </w:tc>
      </w:tr>
      <w:tr w:rsidR="00131F2F" w:rsidRPr="002A5522" w14:paraId="1DD301A6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58FDA86B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asignadas</w:t>
            </w:r>
          </w:p>
        </w:tc>
        <w:tc>
          <w:tcPr>
            <w:tcW w:w="2552" w:type="dxa"/>
            <w:gridSpan w:val="2"/>
            <w:shd w:val="clear" w:color="auto" w:fill="D9D9D9" w:themeFill="background1" w:themeFillShade="D9"/>
          </w:tcPr>
          <w:p w14:paraId="16330636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strategias reportadas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</w:tcPr>
          <w:p w14:paraId="3E820A54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Probatorios Remitidos</w:t>
            </w:r>
          </w:p>
        </w:tc>
      </w:tr>
      <w:tr w:rsidR="00131F2F" w:rsidRPr="002A5522" w14:paraId="20CD4CC8" w14:textId="77777777" w:rsidTr="00C07EB7">
        <w:trPr>
          <w:trHeight w:val="271"/>
        </w:trPr>
        <w:tc>
          <w:tcPr>
            <w:tcW w:w="4531" w:type="dxa"/>
            <w:vAlign w:val="center"/>
          </w:tcPr>
          <w:p w14:paraId="42F2FB92" w14:textId="0DE93FD9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11</w:t>
            </w:r>
          </w:p>
        </w:tc>
        <w:tc>
          <w:tcPr>
            <w:tcW w:w="2552" w:type="dxa"/>
            <w:gridSpan w:val="2"/>
            <w:vAlign w:val="center"/>
          </w:tcPr>
          <w:p w14:paraId="7EA9E7B4" w14:textId="04934E90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2879" w:type="dxa"/>
            <w:gridSpan w:val="2"/>
            <w:vAlign w:val="center"/>
          </w:tcPr>
          <w:p w14:paraId="572AD229" w14:textId="18EB2E99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31F2F" w:rsidRPr="002A5522" w14:paraId="58D3CA94" w14:textId="77777777" w:rsidTr="00691444">
        <w:tc>
          <w:tcPr>
            <w:tcW w:w="9962" w:type="dxa"/>
            <w:gridSpan w:val="5"/>
            <w:shd w:val="clear" w:color="auto" w:fill="0070C0"/>
          </w:tcPr>
          <w:p w14:paraId="7F075EFB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</w:p>
        </w:tc>
      </w:tr>
      <w:tr w:rsidR="00131F2F" w:rsidRPr="002A5522" w14:paraId="3A2B59EA" w14:textId="77777777" w:rsidTr="00C07EB7">
        <w:tc>
          <w:tcPr>
            <w:tcW w:w="4531" w:type="dxa"/>
            <w:shd w:val="clear" w:color="auto" w:fill="D9D9D9" w:themeFill="background1" w:themeFillShade="D9"/>
          </w:tcPr>
          <w:p w14:paraId="500F724C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Ejercicio de vinculación</w:t>
            </w:r>
          </w:p>
        </w:tc>
        <w:tc>
          <w:tcPr>
            <w:tcW w:w="1843" w:type="dxa"/>
            <w:shd w:val="clear" w:color="auto" w:fill="00FF00"/>
          </w:tcPr>
          <w:p w14:paraId="7BA0A1FA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Alta </w:t>
            </w:r>
          </w:p>
        </w:tc>
        <w:tc>
          <w:tcPr>
            <w:tcW w:w="1701" w:type="dxa"/>
            <w:gridSpan w:val="2"/>
            <w:shd w:val="clear" w:color="auto" w:fill="FFC000"/>
          </w:tcPr>
          <w:p w14:paraId="5C72E1E3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 xml:space="preserve">Media </w:t>
            </w:r>
          </w:p>
        </w:tc>
        <w:tc>
          <w:tcPr>
            <w:tcW w:w="1887" w:type="dxa"/>
            <w:shd w:val="clear" w:color="auto" w:fill="FF0000"/>
          </w:tcPr>
          <w:p w14:paraId="3E50BB39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b/>
                <w:sz w:val="21"/>
                <w:szCs w:val="21"/>
              </w:rPr>
              <w:t>Nula</w:t>
            </w:r>
          </w:p>
        </w:tc>
      </w:tr>
      <w:tr w:rsidR="00131F2F" w:rsidRPr="002A5522" w14:paraId="67EF54A9" w14:textId="77777777" w:rsidTr="00C07EB7">
        <w:tc>
          <w:tcPr>
            <w:tcW w:w="4531" w:type="dxa"/>
            <w:vAlign w:val="center"/>
          </w:tcPr>
          <w:p w14:paraId="2C25488A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Estrategias reportadas-PDHCDMX</w:t>
            </w:r>
          </w:p>
        </w:tc>
        <w:tc>
          <w:tcPr>
            <w:tcW w:w="1843" w:type="dxa"/>
          </w:tcPr>
          <w:p w14:paraId="2D5CAA81" w14:textId="6E27D6BD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</w:tcPr>
          <w:p w14:paraId="5705DE92" w14:textId="0965FF2F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87" w:type="dxa"/>
          </w:tcPr>
          <w:p w14:paraId="17385A5D" w14:textId="28FB5E8E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  <w:tr w:rsidR="00131F2F" w:rsidRPr="002A5522" w14:paraId="76E91444" w14:textId="77777777" w:rsidTr="00C07EB7">
        <w:tc>
          <w:tcPr>
            <w:tcW w:w="4531" w:type="dxa"/>
            <w:vAlign w:val="center"/>
          </w:tcPr>
          <w:p w14:paraId="1EA1CA8E" w14:textId="77777777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Probatorios remitidos -PDHCDMX</w:t>
            </w:r>
          </w:p>
        </w:tc>
        <w:tc>
          <w:tcPr>
            <w:tcW w:w="1843" w:type="dxa"/>
          </w:tcPr>
          <w:p w14:paraId="3FE47184" w14:textId="60CD070D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701" w:type="dxa"/>
            <w:gridSpan w:val="2"/>
          </w:tcPr>
          <w:p w14:paraId="39E3BD2E" w14:textId="34945C48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  <w:tc>
          <w:tcPr>
            <w:tcW w:w="1887" w:type="dxa"/>
          </w:tcPr>
          <w:p w14:paraId="70DD5A96" w14:textId="3AA518D6" w:rsidR="00131F2F" w:rsidRPr="002A5522" w:rsidRDefault="00131F2F" w:rsidP="00131F2F">
            <w:pPr>
              <w:jc w:val="center"/>
              <w:rPr>
                <w:rFonts w:ascii="Microsoft JhengHei" w:eastAsia="Microsoft JhengHei" w:hAnsi="Microsoft JhengHei" w:cs="Arial"/>
                <w:sz w:val="21"/>
                <w:szCs w:val="21"/>
              </w:rPr>
            </w:pPr>
            <w:r w:rsidRPr="002A5522">
              <w:rPr>
                <w:rFonts w:ascii="Microsoft JhengHei" w:eastAsia="Microsoft JhengHei" w:hAnsi="Microsoft JhengHei" w:cs="Arial"/>
                <w:sz w:val="21"/>
                <w:szCs w:val="21"/>
              </w:rPr>
              <w:t>0</w:t>
            </w:r>
          </w:p>
        </w:tc>
      </w:tr>
    </w:tbl>
    <w:p w14:paraId="6CF40E4F" w14:textId="60DFE48D" w:rsidR="005005F7" w:rsidRPr="002A5522" w:rsidRDefault="005005F7">
      <w:pPr>
        <w:rPr>
          <w:rFonts w:ascii="Microsoft JhengHei" w:eastAsia="Microsoft JhengHei" w:hAnsi="Microsoft JhengHei" w:cs="Arial"/>
          <w:sz w:val="21"/>
          <w:szCs w:val="21"/>
        </w:rPr>
      </w:pPr>
    </w:p>
    <w:sectPr w:rsidR="005005F7" w:rsidRPr="002A5522" w:rsidSect="00331245">
      <w:headerReference w:type="default" r:id="rId8"/>
      <w:footerReference w:type="default" r:id="rId9"/>
      <w:pgSz w:w="12240" w:h="15840" w:code="1"/>
      <w:pgMar w:top="1806" w:right="1134" w:bottom="567" w:left="1134" w:header="709" w:footer="25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4C6F3" w14:textId="77777777" w:rsidR="004B23BB" w:rsidRDefault="004B23BB">
      <w:pPr>
        <w:spacing w:after="0" w:line="240" w:lineRule="auto"/>
      </w:pPr>
      <w:r>
        <w:separator/>
      </w:r>
    </w:p>
  </w:endnote>
  <w:endnote w:type="continuationSeparator" w:id="0">
    <w:p w14:paraId="15B3C001" w14:textId="77777777" w:rsidR="004B23BB" w:rsidRDefault="004B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74CC" w14:textId="6D87C14A" w:rsidR="004B23BB" w:rsidRDefault="004B23BB" w:rsidP="004174D8">
    <w:pPr>
      <w:pStyle w:val="Piedepgina"/>
      <w:ind w:right="-518"/>
      <w:jc w:val="right"/>
    </w:pPr>
    <w:r>
      <w:rPr>
        <w:noProof/>
        <w:lang w:val="es-ES_tradnl" w:eastAsia="es-ES_tradnl"/>
      </w:rPr>
      <w:drawing>
        <wp:anchor distT="0" distB="0" distL="114300" distR="114300" simplePos="0" relativeHeight="251663360" behindDoc="0" locked="0" layoutInCell="1" allowOverlap="1" wp14:anchorId="4743CD89" wp14:editId="5A3685AB">
          <wp:simplePos x="0" y="0"/>
          <wp:positionH relativeFrom="column">
            <wp:posOffset>5191125</wp:posOffset>
          </wp:positionH>
          <wp:positionV relativeFrom="paragraph">
            <wp:posOffset>55880</wp:posOffset>
          </wp:positionV>
          <wp:extent cx="1113790" cy="561340"/>
          <wp:effectExtent l="0" t="0" r="3810" b="0"/>
          <wp:wrapThrough wrapText="bothSides">
            <wp:wrapPolygon edited="0">
              <wp:start x="985" y="0"/>
              <wp:lineTo x="0" y="2932"/>
              <wp:lineTo x="0" y="20525"/>
              <wp:lineTo x="21181" y="20525"/>
              <wp:lineTo x="21181" y="1955"/>
              <wp:lineTo x="20196" y="0"/>
              <wp:lineTo x="985" y="0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 oficio-01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321"/>
                  <a:stretch/>
                </pic:blipFill>
                <pic:spPr bwMode="auto">
                  <a:xfrm>
                    <a:off x="0" y="0"/>
                    <a:ext cx="1113790" cy="561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308C47" w14:textId="0C0F355D" w:rsidR="004B23BB" w:rsidRDefault="004B23BB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EDE8E" wp14:editId="4D1DA2E9">
              <wp:simplePos x="0" y="0"/>
              <wp:positionH relativeFrom="column">
                <wp:posOffset>3256824</wp:posOffset>
              </wp:positionH>
              <wp:positionV relativeFrom="paragraph">
                <wp:posOffset>535940</wp:posOffset>
              </wp:positionV>
              <wp:extent cx="3394075" cy="1002665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4075" cy="1002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BC308" w14:textId="77777777" w:rsidR="004B23BB" w:rsidRDefault="004B23BB" w:rsidP="004174D8">
                          <w:pPr>
                            <w:spacing w:after="0" w:line="0" w:lineRule="atLeast"/>
                            <w:ind w:right="378"/>
                            <w:jc w:val="right"/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777777"/>
                              <w:sz w:val="12"/>
                              <w:szCs w:val="12"/>
                            </w:rPr>
                            <w:t>Secretaría de Gobierno, Secretaría Ejecutiva del Mecanismo de Seguimiento y Evaluación del Programa de Derechos Humanos de la Ciudad de México</w:t>
                          </w:r>
                        </w:p>
                        <w:p w14:paraId="16A5F535" w14:textId="77777777" w:rsidR="004B23BB" w:rsidRPr="00D21E9F" w:rsidRDefault="004B23BB" w:rsidP="004174D8">
                          <w:pPr>
                            <w:spacing w:after="0" w:line="0" w:lineRule="atLeast"/>
                            <w:ind w:right="378"/>
                            <w:jc w:val="right"/>
                            <w:rPr>
                              <w:rFonts w:ascii="Arial Black" w:hAnsi="Arial Black" w:cs="Arial"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  <w:p w14:paraId="77BCA9EC" w14:textId="44CF8951" w:rsidR="004B23BB" w:rsidRDefault="004B23BB" w:rsidP="005C18D5">
                          <w:pPr>
                            <w:spacing w:after="0" w:line="0" w:lineRule="atLeast"/>
                            <w:ind w:right="378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 w:rsidRPr="005C18D5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  <w:shd w:val="clear" w:color="auto" w:fill="FFFFFF"/>
                            </w:rPr>
                            <w:t xml:space="preserve">General Prim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  <w:shd w:val="clear" w:color="auto" w:fill="FFFFFF"/>
                            </w:rPr>
                            <w:t xml:space="preserve">no. </w:t>
                          </w:r>
                          <w:r w:rsidRPr="005C18D5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  <w:shd w:val="clear" w:color="auto" w:fill="FFFFFF"/>
                            </w:rPr>
                            <w:t xml:space="preserve">4, 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  <w:shd w:val="clear" w:color="auto" w:fill="FFFFFF"/>
                            </w:rPr>
                            <w:t>c</w:t>
                          </w:r>
                          <w:r w:rsidRPr="005C18D5">
                            <w:rPr>
                              <w:rFonts w:ascii="Arial" w:hAnsi="Arial" w:cs="Arial"/>
                              <w:color w:val="808080" w:themeColor="background1" w:themeShade="80"/>
                              <w:sz w:val="12"/>
                              <w:szCs w:val="12"/>
                              <w:shd w:val="clear" w:color="auto" w:fill="FFFFFF"/>
                            </w:rPr>
                            <w:t xml:space="preserve">ol. Centro, </w:t>
                          </w:r>
                          <w:r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>d</w:t>
                          </w:r>
                          <w:r w:rsidRPr="00AA16C8"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 xml:space="preserve">el. Cuauhtémoc, </w:t>
                          </w:r>
                        </w:p>
                        <w:p w14:paraId="1BCFC15E" w14:textId="7AF83EF3" w:rsidR="004B23BB" w:rsidRPr="00CA1676" w:rsidRDefault="004B23BB" w:rsidP="005C18D5">
                          <w:pPr>
                            <w:spacing w:after="0" w:line="0" w:lineRule="atLeast"/>
                            <w:ind w:right="378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 w:rsidRPr="00CA1676"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 xml:space="preserve">C.P. 06080, CDMX. </w:t>
                          </w:r>
                        </w:p>
                        <w:p w14:paraId="0C39E5BB" w14:textId="4DCFDDC2" w:rsidR="004B23BB" w:rsidRPr="00CA1676" w:rsidRDefault="004B23BB" w:rsidP="004174D8">
                          <w:pPr>
                            <w:spacing w:after="0" w:line="0" w:lineRule="atLeast"/>
                            <w:ind w:right="378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 w:rsidRPr="00CA1676"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>www.pdh.cdmx.gob.mx</w:t>
                          </w:r>
                        </w:p>
                        <w:p w14:paraId="242EDB5A" w14:textId="0AB3D043" w:rsidR="004B23BB" w:rsidRPr="00CA1676" w:rsidRDefault="004B23BB" w:rsidP="004174D8">
                          <w:pPr>
                            <w:spacing w:after="0" w:line="0" w:lineRule="atLeast"/>
                            <w:ind w:right="378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 w:rsidRPr="00CA1676"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>informacion@derechoshumanos.cdmx.gob.mx</w:t>
                          </w:r>
                        </w:p>
                        <w:p w14:paraId="34A1C9D0" w14:textId="77777777" w:rsidR="004B23BB" w:rsidRPr="00CA1676" w:rsidRDefault="004B23BB" w:rsidP="004174D8">
                          <w:pPr>
                            <w:spacing w:after="0" w:line="0" w:lineRule="atLeast"/>
                            <w:ind w:right="378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</w:p>
                        <w:p w14:paraId="3DC7FA4B" w14:textId="77777777" w:rsidR="004B23BB" w:rsidRPr="00CA1676" w:rsidRDefault="004B23BB" w:rsidP="004174D8">
                          <w:pPr>
                            <w:spacing w:after="0" w:line="0" w:lineRule="atLeast"/>
                            <w:ind w:right="378"/>
                            <w:jc w:val="right"/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</w:pPr>
                          <w:r w:rsidRPr="00CA1676">
                            <w:rPr>
                              <w:rFonts w:ascii="Arial" w:hAnsi="Arial" w:cs="Arial"/>
                              <w:color w:val="777777"/>
                              <w:sz w:val="12"/>
                              <w:szCs w:val="12"/>
                            </w:rPr>
                            <w:t xml:space="preserve">T. 5514061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EDE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45pt;margin-top:42.2pt;width:267.25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" filled="f" stroked="f">
              <v:textbox>
                <w:txbxContent>
                  <w:p w14:paraId="53EBC308" w14:textId="77777777" w:rsidR="004B23BB" w:rsidRDefault="004B23BB" w:rsidP="004174D8">
                    <w:pPr>
                      <w:spacing w:after="0" w:line="0" w:lineRule="atLeast"/>
                      <w:ind w:right="378"/>
                      <w:jc w:val="right"/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color w:val="777777"/>
                        <w:sz w:val="12"/>
                        <w:szCs w:val="12"/>
                      </w:rPr>
                      <w:t>Secretaría de Gobierno, Secretaría Ejecutiva del Mecanismo de Seguimiento y Evaluación del Programa de Derechos Humanos de la Ciudad de México</w:t>
                    </w:r>
                  </w:p>
                  <w:p w14:paraId="16A5F535" w14:textId="77777777" w:rsidR="004B23BB" w:rsidRPr="00D21E9F" w:rsidRDefault="004B23BB" w:rsidP="004174D8">
                    <w:pPr>
                      <w:spacing w:after="0" w:line="0" w:lineRule="atLeast"/>
                      <w:ind w:right="378"/>
                      <w:jc w:val="right"/>
                      <w:rPr>
                        <w:rFonts w:ascii="Arial Black" w:hAnsi="Arial Black" w:cs="Arial"/>
                        <w:color w:val="777777"/>
                        <w:sz w:val="12"/>
                        <w:szCs w:val="12"/>
                      </w:rPr>
                    </w:pPr>
                  </w:p>
                  <w:p w14:paraId="77BCA9EC" w14:textId="44CF8951" w:rsidR="004B23BB" w:rsidRDefault="004B23BB" w:rsidP="005C18D5">
                    <w:pPr>
                      <w:spacing w:after="0" w:line="0" w:lineRule="atLeast"/>
                      <w:ind w:right="378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 w:rsidRPr="005C18D5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  <w:shd w:val="clear" w:color="auto" w:fill="FFFFFF"/>
                      </w:rPr>
                      <w:t xml:space="preserve">General Prim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  <w:shd w:val="clear" w:color="auto" w:fill="FFFFFF"/>
                      </w:rPr>
                      <w:t xml:space="preserve">no. </w:t>
                    </w:r>
                    <w:r w:rsidRPr="005C18D5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  <w:shd w:val="clear" w:color="auto" w:fill="FFFFFF"/>
                      </w:rPr>
                      <w:t xml:space="preserve">4, 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  <w:shd w:val="clear" w:color="auto" w:fill="FFFFFF"/>
                      </w:rPr>
                      <w:t>c</w:t>
                    </w:r>
                    <w:r w:rsidRPr="005C18D5">
                      <w:rPr>
                        <w:rFonts w:ascii="Arial" w:hAnsi="Arial" w:cs="Arial"/>
                        <w:color w:val="808080" w:themeColor="background1" w:themeShade="80"/>
                        <w:sz w:val="12"/>
                        <w:szCs w:val="12"/>
                        <w:shd w:val="clear" w:color="auto" w:fill="FFFFFF"/>
                      </w:rPr>
                      <w:t xml:space="preserve">ol. Centro, </w:t>
                    </w:r>
                    <w:r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>d</w:t>
                    </w:r>
                    <w:r w:rsidRPr="00AA16C8"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 xml:space="preserve">el. Cuauhtémoc, </w:t>
                    </w:r>
                  </w:p>
                  <w:p w14:paraId="1BCFC15E" w14:textId="7AF83EF3" w:rsidR="004B23BB" w:rsidRPr="00CA1676" w:rsidRDefault="004B23BB" w:rsidP="005C18D5">
                    <w:pPr>
                      <w:spacing w:after="0" w:line="0" w:lineRule="atLeast"/>
                      <w:ind w:right="378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 w:rsidRPr="00CA1676"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 xml:space="preserve">C.P. 06080, CDMX. </w:t>
                    </w:r>
                  </w:p>
                  <w:p w14:paraId="0C39E5BB" w14:textId="4DCFDDC2" w:rsidR="004B23BB" w:rsidRPr="00CA1676" w:rsidRDefault="004B23BB" w:rsidP="004174D8">
                    <w:pPr>
                      <w:spacing w:after="0" w:line="0" w:lineRule="atLeast"/>
                      <w:ind w:right="378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 w:rsidRPr="00CA1676"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>www.pdh.cdmx.gob.mx</w:t>
                    </w:r>
                  </w:p>
                  <w:p w14:paraId="242EDB5A" w14:textId="0AB3D043" w:rsidR="004B23BB" w:rsidRPr="00CA1676" w:rsidRDefault="004B23BB" w:rsidP="004174D8">
                    <w:pPr>
                      <w:spacing w:after="0" w:line="0" w:lineRule="atLeast"/>
                      <w:ind w:right="378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 w:rsidRPr="00CA1676"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>informacion@derechoshumanos.cdmx.gob.mx</w:t>
                    </w:r>
                  </w:p>
                  <w:p w14:paraId="34A1C9D0" w14:textId="77777777" w:rsidR="004B23BB" w:rsidRPr="00CA1676" w:rsidRDefault="004B23BB" w:rsidP="004174D8">
                    <w:pPr>
                      <w:spacing w:after="0" w:line="0" w:lineRule="atLeast"/>
                      <w:ind w:right="378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</w:p>
                  <w:p w14:paraId="3DC7FA4B" w14:textId="77777777" w:rsidR="004B23BB" w:rsidRPr="00CA1676" w:rsidRDefault="004B23BB" w:rsidP="004174D8">
                    <w:pPr>
                      <w:spacing w:after="0" w:line="0" w:lineRule="atLeast"/>
                      <w:ind w:right="378"/>
                      <w:jc w:val="right"/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</w:pPr>
                    <w:r w:rsidRPr="00CA1676">
                      <w:rPr>
                        <w:rFonts w:ascii="Arial" w:hAnsi="Arial" w:cs="Arial"/>
                        <w:color w:val="777777"/>
                        <w:sz w:val="12"/>
                        <w:szCs w:val="12"/>
                      </w:rPr>
                      <w:t xml:space="preserve">T. 55140612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B16D" w14:textId="77777777" w:rsidR="004B23BB" w:rsidRDefault="004B23BB">
      <w:pPr>
        <w:spacing w:after="0" w:line="240" w:lineRule="auto"/>
      </w:pPr>
      <w:r>
        <w:separator/>
      </w:r>
    </w:p>
  </w:footnote>
  <w:footnote w:type="continuationSeparator" w:id="0">
    <w:p w14:paraId="3464682C" w14:textId="77777777" w:rsidR="004B23BB" w:rsidRDefault="004B2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FEFF8" w14:textId="6625E6D2" w:rsidR="004B23BB" w:rsidRDefault="004B23BB">
    <w:pPr>
      <w:pStyle w:val="Encabezado"/>
    </w:pPr>
    <w:r>
      <w:rPr>
        <w:noProof/>
        <w:lang w:val="es-ES_tradnl" w:eastAsia="es-ES_tradnl"/>
      </w:rPr>
      <w:drawing>
        <wp:anchor distT="0" distB="0" distL="114300" distR="114300" simplePos="0" relativeHeight="251664384" behindDoc="0" locked="0" layoutInCell="1" allowOverlap="1" wp14:anchorId="191B8703" wp14:editId="2FF8503A">
          <wp:simplePos x="0" y="0"/>
          <wp:positionH relativeFrom="column">
            <wp:posOffset>4548192</wp:posOffset>
          </wp:positionH>
          <wp:positionV relativeFrom="paragraph">
            <wp:posOffset>-37465</wp:posOffset>
          </wp:positionV>
          <wp:extent cx="1754505" cy="732790"/>
          <wp:effectExtent l="0" t="0" r="0" b="0"/>
          <wp:wrapThrough wrapText="bothSides">
            <wp:wrapPolygon edited="0">
              <wp:start x="1876" y="749"/>
              <wp:lineTo x="313" y="5990"/>
              <wp:lineTo x="313" y="10482"/>
              <wp:lineTo x="1564" y="14225"/>
              <wp:lineTo x="5003" y="18718"/>
              <wp:lineTo x="5316" y="20215"/>
              <wp:lineTo x="16261" y="20215"/>
              <wp:lineTo x="21264" y="14974"/>
              <wp:lineTo x="21264" y="749"/>
              <wp:lineTo x="1876" y="749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dmx-0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881"/>
                  <a:stretch/>
                </pic:blipFill>
                <pic:spPr bwMode="auto">
                  <a:xfrm>
                    <a:off x="0" y="0"/>
                    <a:ext cx="1754505" cy="7327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BA560" w14:textId="7F81C0BF" w:rsidR="004B23BB" w:rsidRPr="00A10957" w:rsidRDefault="004B23BB" w:rsidP="00A10957">
    <w:pPr>
      <w:spacing w:after="0"/>
      <w:rPr>
        <w:rFonts w:ascii="Arial" w:eastAsia="Arial" w:hAnsi="Arial" w:cs="Arial"/>
        <w:b/>
        <w:sz w:val="32"/>
        <w:szCs w:val="32"/>
      </w:rPr>
    </w:pPr>
    <w:r>
      <w:tab/>
    </w:r>
    <w:r w:rsidR="00A10957" w:rsidRPr="00A10957">
      <w:rPr>
        <w:b/>
        <w:sz w:val="32"/>
        <w:szCs w:val="32"/>
      </w:rPr>
      <w:t>Reportes de las Instancias Ejecutoras</w:t>
    </w:r>
  </w:p>
  <w:p w14:paraId="6E45C180" w14:textId="571506A4" w:rsidR="004B23BB" w:rsidRDefault="004B23BB" w:rsidP="004174D8">
    <w:pPr>
      <w:pStyle w:val="Encabezado"/>
      <w:tabs>
        <w:tab w:val="left" w:pos="559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B60798D" wp14:editId="5F112B1A">
              <wp:simplePos x="0" y="0"/>
              <wp:positionH relativeFrom="rightMargin">
                <wp:posOffset>64770</wp:posOffset>
              </wp:positionH>
              <wp:positionV relativeFrom="margin">
                <wp:posOffset>1053389</wp:posOffset>
              </wp:positionV>
              <wp:extent cx="581025" cy="409575"/>
              <wp:effectExtent l="0" t="0" r="9525" b="9525"/>
              <wp:wrapNone/>
              <wp:docPr id="13" name="Flecha: a la der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8102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gradFill flip="none" rotWithShape="1">
                        <a:gsLst>
                          <a:gs pos="0">
                            <a:srgbClr val="FF66CC">
                              <a:tint val="66000"/>
                              <a:satMod val="160000"/>
                            </a:srgbClr>
                          </a:gs>
                          <a:gs pos="50000">
                            <a:srgbClr val="FF66CC">
                              <a:tint val="44500"/>
                              <a:satMod val="160000"/>
                            </a:srgbClr>
                          </a:gs>
                          <a:gs pos="100000">
                            <a:srgbClr val="FF66CC">
                              <a:tint val="23500"/>
                              <a:satMod val="160000"/>
                            </a:srgbClr>
                          </a:gs>
                        </a:gsLst>
                        <a:lin ang="2700000" scaled="1"/>
                        <a:tileRect/>
                      </a:gradFill>
                      <a:ln>
                        <a:noFill/>
                      </a:ln>
                    </wps:spPr>
                    <wps:txbx>
                      <w:txbxContent>
                        <w:p w14:paraId="1F2405F1" w14:textId="6DB777E2" w:rsidR="004B23BB" w:rsidRPr="00FC28DD" w:rsidRDefault="004B23BB">
                          <w:pPr>
                            <w:pStyle w:val="Piedepgina"/>
                            <w:jc w:val="center"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C28DD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 w:rsidRPr="00FC28DD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instrText>PAGE   \* MERGEFORMAT</w:instrText>
                          </w:r>
                          <w:r w:rsidRPr="00FC28DD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3</w:t>
                          </w:r>
                          <w:r w:rsidRPr="00FC28DD"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  <w:p w14:paraId="4404C1B9" w14:textId="77777777" w:rsidR="004B23BB" w:rsidRPr="00FC28DD" w:rsidRDefault="004B23BB">
                          <w:pPr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5B60798D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Flecha: a la derecha 13" o:spid="_x0000_s1026" type="#_x0000_t13" style="position:absolute;margin-left:5.1pt;margin-top:82.95pt;width:45.75pt;height:32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" o:allowincell="f" adj="13609,5370" fillcolor="#ff97e4" stroked="f">
              <v:fill color2="#ffdff5" rotate="t" angle="45" colors="0 #ff97e4;.5 #ffbfec;1 #ffdff5" focus="100%" type="gradient"/>
              <v:textbox inset=",0,,0">
                <w:txbxContent>
                  <w:p w14:paraId="1F2405F1" w14:textId="6DB777E2" w:rsidR="004B23BB" w:rsidRPr="00FC28DD" w:rsidRDefault="004B23BB">
                    <w:pPr>
                      <w:pStyle w:val="Piedepgina"/>
                      <w:jc w:val="center"/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  <w:r w:rsidRPr="00FC28DD"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fldChar w:fldCharType="begin"/>
                    </w:r>
                    <w:r w:rsidRPr="00FC28DD"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instrText>PAGE   \* MERGEFORMAT</w:instrText>
                    </w:r>
                    <w:r w:rsidRPr="00FC28DD"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fldChar w:fldCharType="separate"/>
                    </w:r>
                    <w:r>
                      <w:rPr>
                        <w:noProof/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t>23</w:t>
                    </w:r>
                    <w:r w:rsidRPr="00FC28DD"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  <w:fldChar w:fldCharType="end"/>
                    </w:r>
                  </w:p>
                  <w:p w14:paraId="4404C1B9" w14:textId="77777777" w:rsidR="004B23BB" w:rsidRPr="00FC28DD" w:rsidRDefault="004B23BB">
                    <w:pPr>
                      <w:rPr>
                        <w14:textOutline w14:w="9525" w14:cap="rnd" w14:cmpd="sng" w14:algn="ctr">
                          <w14:solidFill>
                            <w14:srgbClr w14:val="000000"/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81D"/>
    <w:multiLevelType w:val="multilevel"/>
    <w:tmpl w:val="E8F82E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BDE724E"/>
    <w:multiLevelType w:val="hybridMultilevel"/>
    <w:tmpl w:val="7CB0CC60"/>
    <w:lvl w:ilvl="0" w:tplc="F3ACC2D6">
      <w:start w:val="1"/>
      <w:numFmt w:val="upperRoman"/>
      <w:lvlText w:val="%1."/>
      <w:lvlJc w:val="right"/>
      <w:pPr>
        <w:ind w:left="128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9C2583"/>
    <w:multiLevelType w:val="hybridMultilevel"/>
    <w:tmpl w:val="949C8E6C"/>
    <w:lvl w:ilvl="0" w:tplc="4F549E3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C22FBB"/>
    <w:multiLevelType w:val="multilevel"/>
    <w:tmpl w:val="C8A283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A487EB7"/>
    <w:multiLevelType w:val="multilevel"/>
    <w:tmpl w:val="269A355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1CB0401A"/>
    <w:multiLevelType w:val="multilevel"/>
    <w:tmpl w:val="A9E67D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DD0523C"/>
    <w:multiLevelType w:val="hybridMultilevel"/>
    <w:tmpl w:val="949C8E6C"/>
    <w:lvl w:ilvl="0" w:tplc="4F549E3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C323FB"/>
    <w:multiLevelType w:val="hybridMultilevel"/>
    <w:tmpl w:val="DDDA9C04"/>
    <w:lvl w:ilvl="0" w:tplc="F15AB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5B9D"/>
    <w:multiLevelType w:val="hybridMultilevel"/>
    <w:tmpl w:val="C3701D9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C90CCC"/>
    <w:multiLevelType w:val="multilevel"/>
    <w:tmpl w:val="4E8257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47240454"/>
    <w:multiLevelType w:val="multilevel"/>
    <w:tmpl w:val="6BE253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10A2509"/>
    <w:multiLevelType w:val="multilevel"/>
    <w:tmpl w:val="E856A9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9184663"/>
    <w:multiLevelType w:val="hybridMultilevel"/>
    <w:tmpl w:val="61E28DF6"/>
    <w:lvl w:ilvl="0" w:tplc="B5482FA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008CE"/>
    <w:multiLevelType w:val="multilevel"/>
    <w:tmpl w:val="DB82A4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1856C6E"/>
    <w:multiLevelType w:val="multilevel"/>
    <w:tmpl w:val="099271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 w15:restartNumberingAfterBreak="0">
    <w:nsid w:val="6B753EEB"/>
    <w:multiLevelType w:val="hybridMultilevel"/>
    <w:tmpl w:val="6556F4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74D8C"/>
    <w:multiLevelType w:val="hybridMultilevel"/>
    <w:tmpl w:val="C88A05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352624"/>
    <w:multiLevelType w:val="multilevel"/>
    <w:tmpl w:val="C2E44A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72F90BED"/>
    <w:multiLevelType w:val="multilevel"/>
    <w:tmpl w:val="48BCE02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 w15:restartNumberingAfterBreak="0">
    <w:nsid w:val="758F3B15"/>
    <w:multiLevelType w:val="hybridMultilevel"/>
    <w:tmpl w:val="5F14E6AC"/>
    <w:lvl w:ilvl="0" w:tplc="1C16FA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13"/>
  </w:num>
  <w:num w:numId="10">
    <w:abstractNumId w:val="0"/>
  </w:num>
  <w:num w:numId="11">
    <w:abstractNumId w:val="7"/>
  </w:num>
  <w:num w:numId="12">
    <w:abstractNumId w:val="12"/>
  </w:num>
  <w:num w:numId="13">
    <w:abstractNumId w:val="5"/>
  </w:num>
  <w:num w:numId="14">
    <w:abstractNumId w:val="1"/>
  </w:num>
  <w:num w:numId="15">
    <w:abstractNumId w:val="16"/>
  </w:num>
  <w:num w:numId="16">
    <w:abstractNumId w:val="19"/>
  </w:num>
  <w:num w:numId="17">
    <w:abstractNumId w:val="8"/>
  </w:num>
  <w:num w:numId="18">
    <w:abstractNumId w:val="2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851"/>
    <w:rsid w:val="00016A46"/>
    <w:rsid w:val="00023AD4"/>
    <w:rsid w:val="00023FE7"/>
    <w:rsid w:val="000267BC"/>
    <w:rsid w:val="00032893"/>
    <w:rsid w:val="000449CE"/>
    <w:rsid w:val="000518BF"/>
    <w:rsid w:val="00082ED5"/>
    <w:rsid w:val="000857EF"/>
    <w:rsid w:val="00096BC2"/>
    <w:rsid w:val="000A2E67"/>
    <w:rsid w:val="000B2F9A"/>
    <w:rsid w:val="000B3AC6"/>
    <w:rsid w:val="000C0524"/>
    <w:rsid w:val="000C7796"/>
    <w:rsid w:val="000D6D96"/>
    <w:rsid w:val="000E1799"/>
    <w:rsid w:val="000E2B7A"/>
    <w:rsid w:val="000F086B"/>
    <w:rsid w:val="001028B3"/>
    <w:rsid w:val="00113594"/>
    <w:rsid w:val="00120685"/>
    <w:rsid w:val="00120DE7"/>
    <w:rsid w:val="00123E56"/>
    <w:rsid w:val="00126420"/>
    <w:rsid w:val="00131F2F"/>
    <w:rsid w:val="00135E9D"/>
    <w:rsid w:val="00146AF4"/>
    <w:rsid w:val="00151D4E"/>
    <w:rsid w:val="0015255F"/>
    <w:rsid w:val="00157707"/>
    <w:rsid w:val="001618C4"/>
    <w:rsid w:val="001629E1"/>
    <w:rsid w:val="00170023"/>
    <w:rsid w:val="00172ED9"/>
    <w:rsid w:val="00182358"/>
    <w:rsid w:val="00187146"/>
    <w:rsid w:val="001A417C"/>
    <w:rsid w:val="001A5BB5"/>
    <w:rsid w:val="001A61FE"/>
    <w:rsid w:val="001B50C1"/>
    <w:rsid w:val="001D2C79"/>
    <w:rsid w:val="001D306F"/>
    <w:rsid w:val="001D4978"/>
    <w:rsid w:val="001E5E79"/>
    <w:rsid w:val="001F180A"/>
    <w:rsid w:val="001F4CFF"/>
    <w:rsid w:val="002112AA"/>
    <w:rsid w:val="00224032"/>
    <w:rsid w:val="0022662A"/>
    <w:rsid w:val="00226E86"/>
    <w:rsid w:val="00233789"/>
    <w:rsid w:val="00244853"/>
    <w:rsid w:val="00254EB3"/>
    <w:rsid w:val="00264A93"/>
    <w:rsid w:val="002726DB"/>
    <w:rsid w:val="002746AC"/>
    <w:rsid w:val="0028130F"/>
    <w:rsid w:val="00286DA9"/>
    <w:rsid w:val="002A1792"/>
    <w:rsid w:val="002A186C"/>
    <w:rsid w:val="002A5522"/>
    <w:rsid w:val="002A55EE"/>
    <w:rsid w:val="002B22E0"/>
    <w:rsid w:val="002B3C98"/>
    <w:rsid w:val="002B7D13"/>
    <w:rsid w:val="002C0A25"/>
    <w:rsid w:val="002C2CA3"/>
    <w:rsid w:val="002E2BA7"/>
    <w:rsid w:val="002E60B4"/>
    <w:rsid w:val="002E6370"/>
    <w:rsid w:val="002E662A"/>
    <w:rsid w:val="002E68AB"/>
    <w:rsid w:val="00300D39"/>
    <w:rsid w:val="00311A25"/>
    <w:rsid w:val="003133AC"/>
    <w:rsid w:val="00322041"/>
    <w:rsid w:val="00323742"/>
    <w:rsid w:val="00331245"/>
    <w:rsid w:val="00336BF5"/>
    <w:rsid w:val="0033704D"/>
    <w:rsid w:val="00357929"/>
    <w:rsid w:val="00357F6C"/>
    <w:rsid w:val="00360934"/>
    <w:rsid w:val="00396D30"/>
    <w:rsid w:val="003B3BC0"/>
    <w:rsid w:val="003C2BD7"/>
    <w:rsid w:val="003D517D"/>
    <w:rsid w:val="003D5A69"/>
    <w:rsid w:val="003E4ED3"/>
    <w:rsid w:val="00400327"/>
    <w:rsid w:val="0041643B"/>
    <w:rsid w:val="00417326"/>
    <w:rsid w:val="004174D8"/>
    <w:rsid w:val="0042141F"/>
    <w:rsid w:val="0042661E"/>
    <w:rsid w:val="00437075"/>
    <w:rsid w:val="00452BF0"/>
    <w:rsid w:val="00455214"/>
    <w:rsid w:val="00457FA5"/>
    <w:rsid w:val="00473A43"/>
    <w:rsid w:val="00474C5E"/>
    <w:rsid w:val="00475457"/>
    <w:rsid w:val="00480043"/>
    <w:rsid w:val="00490118"/>
    <w:rsid w:val="004A0978"/>
    <w:rsid w:val="004A15AF"/>
    <w:rsid w:val="004A2AEB"/>
    <w:rsid w:val="004B23BB"/>
    <w:rsid w:val="004B4E7F"/>
    <w:rsid w:val="004C3A11"/>
    <w:rsid w:val="004D1C72"/>
    <w:rsid w:val="004D6BAE"/>
    <w:rsid w:val="004E3671"/>
    <w:rsid w:val="004F4146"/>
    <w:rsid w:val="004F56B6"/>
    <w:rsid w:val="005005F7"/>
    <w:rsid w:val="005037FF"/>
    <w:rsid w:val="00507807"/>
    <w:rsid w:val="00507DDF"/>
    <w:rsid w:val="005236D2"/>
    <w:rsid w:val="00523EF5"/>
    <w:rsid w:val="005323A9"/>
    <w:rsid w:val="00535AB8"/>
    <w:rsid w:val="0054239A"/>
    <w:rsid w:val="00545E2E"/>
    <w:rsid w:val="00551645"/>
    <w:rsid w:val="00561921"/>
    <w:rsid w:val="00562DCE"/>
    <w:rsid w:val="00564292"/>
    <w:rsid w:val="005762C7"/>
    <w:rsid w:val="00582B7A"/>
    <w:rsid w:val="00584F9F"/>
    <w:rsid w:val="00587EF4"/>
    <w:rsid w:val="005938D3"/>
    <w:rsid w:val="00594975"/>
    <w:rsid w:val="0059641F"/>
    <w:rsid w:val="005A2DB9"/>
    <w:rsid w:val="005B2E26"/>
    <w:rsid w:val="005B33B7"/>
    <w:rsid w:val="005B40DC"/>
    <w:rsid w:val="005B5853"/>
    <w:rsid w:val="005B732A"/>
    <w:rsid w:val="005C018A"/>
    <w:rsid w:val="005C18D5"/>
    <w:rsid w:val="005C4C75"/>
    <w:rsid w:val="005D0E56"/>
    <w:rsid w:val="005E4A81"/>
    <w:rsid w:val="005F1932"/>
    <w:rsid w:val="005F213E"/>
    <w:rsid w:val="005F22D2"/>
    <w:rsid w:val="005F2D86"/>
    <w:rsid w:val="005F4751"/>
    <w:rsid w:val="0060058B"/>
    <w:rsid w:val="006026B1"/>
    <w:rsid w:val="00604CE8"/>
    <w:rsid w:val="00610778"/>
    <w:rsid w:val="00615F1F"/>
    <w:rsid w:val="006311A5"/>
    <w:rsid w:val="006333E5"/>
    <w:rsid w:val="006421A8"/>
    <w:rsid w:val="0065530A"/>
    <w:rsid w:val="00672638"/>
    <w:rsid w:val="00691444"/>
    <w:rsid w:val="00691485"/>
    <w:rsid w:val="00692BE8"/>
    <w:rsid w:val="006A4F8B"/>
    <w:rsid w:val="006C0DDD"/>
    <w:rsid w:val="006C281E"/>
    <w:rsid w:val="006D0725"/>
    <w:rsid w:val="006D7724"/>
    <w:rsid w:val="006E2B70"/>
    <w:rsid w:val="006E3A6D"/>
    <w:rsid w:val="006E5298"/>
    <w:rsid w:val="006E6108"/>
    <w:rsid w:val="006F3814"/>
    <w:rsid w:val="00701710"/>
    <w:rsid w:val="00703ED4"/>
    <w:rsid w:val="00710FD0"/>
    <w:rsid w:val="0071227F"/>
    <w:rsid w:val="007124EE"/>
    <w:rsid w:val="00730E1D"/>
    <w:rsid w:val="00734A12"/>
    <w:rsid w:val="0074666D"/>
    <w:rsid w:val="007501FE"/>
    <w:rsid w:val="00755A09"/>
    <w:rsid w:val="007610C9"/>
    <w:rsid w:val="00761AE5"/>
    <w:rsid w:val="00764A76"/>
    <w:rsid w:val="00770094"/>
    <w:rsid w:val="00773A58"/>
    <w:rsid w:val="00773C36"/>
    <w:rsid w:val="0078139C"/>
    <w:rsid w:val="00781923"/>
    <w:rsid w:val="00785133"/>
    <w:rsid w:val="007A528C"/>
    <w:rsid w:val="007E3E50"/>
    <w:rsid w:val="007E7227"/>
    <w:rsid w:val="007F5303"/>
    <w:rsid w:val="00814833"/>
    <w:rsid w:val="00821BC5"/>
    <w:rsid w:val="00824EBA"/>
    <w:rsid w:val="0083394B"/>
    <w:rsid w:val="008341C3"/>
    <w:rsid w:val="008346CD"/>
    <w:rsid w:val="0083725F"/>
    <w:rsid w:val="00846B3C"/>
    <w:rsid w:val="008531D1"/>
    <w:rsid w:val="008576AF"/>
    <w:rsid w:val="00860A1E"/>
    <w:rsid w:val="00866DE4"/>
    <w:rsid w:val="0087532E"/>
    <w:rsid w:val="008759AB"/>
    <w:rsid w:val="00887C7C"/>
    <w:rsid w:val="0089011B"/>
    <w:rsid w:val="00890AD0"/>
    <w:rsid w:val="008911F1"/>
    <w:rsid w:val="008A058E"/>
    <w:rsid w:val="008C209B"/>
    <w:rsid w:val="008D1AD0"/>
    <w:rsid w:val="008D338D"/>
    <w:rsid w:val="008D75D0"/>
    <w:rsid w:val="008E55B9"/>
    <w:rsid w:val="00901778"/>
    <w:rsid w:val="00905A5B"/>
    <w:rsid w:val="0090731E"/>
    <w:rsid w:val="009120E5"/>
    <w:rsid w:val="00915992"/>
    <w:rsid w:val="00923107"/>
    <w:rsid w:val="0093068F"/>
    <w:rsid w:val="009324EE"/>
    <w:rsid w:val="00932C5D"/>
    <w:rsid w:val="00933C0F"/>
    <w:rsid w:val="00934A6B"/>
    <w:rsid w:val="0094355D"/>
    <w:rsid w:val="00945A06"/>
    <w:rsid w:val="009501CE"/>
    <w:rsid w:val="00951FF6"/>
    <w:rsid w:val="0096690E"/>
    <w:rsid w:val="009802F1"/>
    <w:rsid w:val="009819C8"/>
    <w:rsid w:val="00993EBD"/>
    <w:rsid w:val="009A64A2"/>
    <w:rsid w:val="009A66DA"/>
    <w:rsid w:val="009B66ED"/>
    <w:rsid w:val="009C1EE2"/>
    <w:rsid w:val="009D55BD"/>
    <w:rsid w:val="00A05253"/>
    <w:rsid w:val="00A10957"/>
    <w:rsid w:val="00A15E3B"/>
    <w:rsid w:val="00A21F38"/>
    <w:rsid w:val="00A22010"/>
    <w:rsid w:val="00A26AB9"/>
    <w:rsid w:val="00A30D6B"/>
    <w:rsid w:val="00A34528"/>
    <w:rsid w:val="00A54E30"/>
    <w:rsid w:val="00A71C30"/>
    <w:rsid w:val="00A767B6"/>
    <w:rsid w:val="00A80383"/>
    <w:rsid w:val="00A805F4"/>
    <w:rsid w:val="00AA0C12"/>
    <w:rsid w:val="00AA160B"/>
    <w:rsid w:val="00AD13F2"/>
    <w:rsid w:val="00AD594E"/>
    <w:rsid w:val="00AE36C9"/>
    <w:rsid w:val="00AF19AA"/>
    <w:rsid w:val="00AF28BD"/>
    <w:rsid w:val="00B106BC"/>
    <w:rsid w:val="00B17FFA"/>
    <w:rsid w:val="00B26399"/>
    <w:rsid w:val="00B26F7A"/>
    <w:rsid w:val="00B27C71"/>
    <w:rsid w:val="00B33A18"/>
    <w:rsid w:val="00B63346"/>
    <w:rsid w:val="00B67FA1"/>
    <w:rsid w:val="00B74C1A"/>
    <w:rsid w:val="00B75AD3"/>
    <w:rsid w:val="00B90100"/>
    <w:rsid w:val="00B91757"/>
    <w:rsid w:val="00B95A21"/>
    <w:rsid w:val="00BA6E6E"/>
    <w:rsid w:val="00BC302C"/>
    <w:rsid w:val="00BC570D"/>
    <w:rsid w:val="00BD4DFF"/>
    <w:rsid w:val="00BE42D3"/>
    <w:rsid w:val="00BE5B45"/>
    <w:rsid w:val="00BF1806"/>
    <w:rsid w:val="00BF5D9F"/>
    <w:rsid w:val="00C05DDF"/>
    <w:rsid w:val="00C07EB7"/>
    <w:rsid w:val="00C107A2"/>
    <w:rsid w:val="00C1441D"/>
    <w:rsid w:val="00C1572D"/>
    <w:rsid w:val="00C21A60"/>
    <w:rsid w:val="00C34DBD"/>
    <w:rsid w:val="00C67310"/>
    <w:rsid w:val="00C740C7"/>
    <w:rsid w:val="00C74CAD"/>
    <w:rsid w:val="00C81B2B"/>
    <w:rsid w:val="00C87B92"/>
    <w:rsid w:val="00C937E5"/>
    <w:rsid w:val="00C94569"/>
    <w:rsid w:val="00CA1676"/>
    <w:rsid w:val="00CA348E"/>
    <w:rsid w:val="00CB0A21"/>
    <w:rsid w:val="00CB547B"/>
    <w:rsid w:val="00CC7896"/>
    <w:rsid w:val="00CE29D4"/>
    <w:rsid w:val="00CE31A8"/>
    <w:rsid w:val="00CE3C2E"/>
    <w:rsid w:val="00D03E22"/>
    <w:rsid w:val="00D04373"/>
    <w:rsid w:val="00D1408E"/>
    <w:rsid w:val="00D17964"/>
    <w:rsid w:val="00D25E6B"/>
    <w:rsid w:val="00D34BC3"/>
    <w:rsid w:val="00D41A2E"/>
    <w:rsid w:val="00D51310"/>
    <w:rsid w:val="00D60ABC"/>
    <w:rsid w:val="00D64AC0"/>
    <w:rsid w:val="00D707B6"/>
    <w:rsid w:val="00D72DBF"/>
    <w:rsid w:val="00D74ECA"/>
    <w:rsid w:val="00D76293"/>
    <w:rsid w:val="00D85972"/>
    <w:rsid w:val="00D9236B"/>
    <w:rsid w:val="00D94250"/>
    <w:rsid w:val="00DB35BC"/>
    <w:rsid w:val="00DD00E4"/>
    <w:rsid w:val="00DD7B06"/>
    <w:rsid w:val="00DE07F6"/>
    <w:rsid w:val="00DF2A07"/>
    <w:rsid w:val="00DF5C05"/>
    <w:rsid w:val="00E06D35"/>
    <w:rsid w:val="00E152C4"/>
    <w:rsid w:val="00E2252F"/>
    <w:rsid w:val="00E425F0"/>
    <w:rsid w:val="00E46D43"/>
    <w:rsid w:val="00E566FE"/>
    <w:rsid w:val="00E6313B"/>
    <w:rsid w:val="00E81B16"/>
    <w:rsid w:val="00E86425"/>
    <w:rsid w:val="00E90DC6"/>
    <w:rsid w:val="00E93FE1"/>
    <w:rsid w:val="00EA3ABC"/>
    <w:rsid w:val="00EB0C2D"/>
    <w:rsid w:val="00EC777C"/>
    <w:rsid w:val="00ED75BF"/>
    <w:rsid w:val="00EE5D5B"/>
    <w:rsid w:val="00EF6C15"/>
    <w:rsid w:val="00EF6C54"/>
    <w:rsid w:val="00F01AF8"/>
    <w:rsid w:val="00F02426"/>
    <w:rsid w:val="00F075E3"/>
    <w:rsid w:val="00F14AF6"/>
    <w:rsid w:val="00F205A6"/>
    <w:rsid w:val="00F228A8"/>
    <w:rsid w:val="00F2617C"/>
    <w:rsid w:val="00F26313"/>
    <w:rsid w:val="00F349A6"/>
    <w:rsid w:val="00F373F7"/>
    <w:rsid w:val="00F437D7"/>
    <w:rsid w:val="00F65754"/>
    <w:rsid w:val="00F771DF"/>
    <w:rsid w:val="00F77BBE"/>
    <w:rsid w:val="00F94413"/>
    <w:rsid w:val="00FA3226"/>
    <w:rsid w:val="00FA4C6C"/>
    <w:rsid w:val="00FB2476"/>
    <w:rsid w:val="00FB4460"/>
    <w:rsid w:val="00FC0C64"/>
    <w:rsid w:val="00FC1BFF"/>
    <w:rsid w:val="00FC28DD"/>
    <w:rsid w:val="00FE01E3"/>
    <w:rsid w:val="00FE2FFC"/>
    <w:rsid w:val="00FF0783"/>
    <w:rsid w:val="00FF1851"/>
    <w:rsid w:val="00FF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41F5D75"/>
  <w15:docId w15:val="{FCAF3A92-AE57-46CC-9CD1-35A38C84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F1851"/>
  </w:style>
  <w:style w:type="paragraph" w:styleId="Ttulo1">
    <w:name w:val="heading 1"/>
    <w:basedOn w:val="Normal"/>
    <w:next w:val="Normal"/>
    <w:link w:val="Ttulo1Car"/>
    <w:rsid w:val="0043707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  <w:outlineLvl w:val="0"/>
    </w:pPr>
    <w:rPr>
      <w:rFonts w:ascii="Calibri" w:eastAsia="Calibri" w:hAnsi="Calibri" w:cs="Calibri"/>
      <w:b/>
      <w:color w:val="000000"/>
      <w:sz w:val="48"/>
      <w:szCs w:val="48"/>
      <w:lang w:val="es-MX" w:eastAsia="es-MX"/>
    </w:rPr>
  </w:style>
  <w:style w:type="paragraph" w:styleId="Ttulo2">
    <w:name w:val="heading 2"/>
    <w:basedOn w:val="Normal"/>
    <w:next w:val="Normal"/>
    <w:link w:val="Ttulo2Car"/>
    <w:rsid w:val="00437075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outlineLvl w:val="1"/>
    </w:pPr>
    <w:rPr>
      <w:rFonts w:ascii="Arial" w:eastAsia="Arial" w:hAnsi="Arial" w:cs="Arial"/>
      <w:color w:val="000000"/>
      <w:sz w:val="24"/>
      <w:szCs w:val="24"/>
      <w:lang w:val="es-MX" w:eastAsia="es-MX"/>
    </w:rPr>
  </w:style>
  <w:style w:type="paragraph" w:styleId="Ttulo3">
    <w:name w:val="heading 3"/>
    <w:basedOn w:val="Normal"/>
    <w:next w:val="Normal"/>
    <w:link w:val="Ttulo3Car"/>
    <w:rsid w:val="00437075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  <w:lang w:val="es-MX" w:eastAsia="es-MX"/>
    </w:rPr>
  </w:style>
  <w:style w:type="paragraph" w:styleId="Ttulo4">
    <w:name w:val="heading 4"/>
    <w:basedOn w:val="Normal"/>
    <w:next w:val="Normal"/>
    <w:link w:val="Ttulo4Car"/>
    <w:rsid w:val="00437075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contextualSpacing/>
      <w:outlineLvl w:val="3"/>
    </w:pPr>
    <w:rPr>
      <w:rFonts w:ascii="Calibri" w:eastAsia="Calibri" w:hAnsi="Calibri" w:cs="Calibri"/>
      <w:b/>
      <w:color w:val="000000"/>
      <w:sz w:val="24"/>
      <w:szCs w:val="24"/>
      <w:lang w:val="es-MX" w:eastAsia="es-MX"/>
    </w:rPr>
  </w:style>
  <w:style w:type="paragraph" w:styleId="Ttulo5">
    <w:name w:val="heading 5"/>
    <w:basedOn w:val="Normal"/>
    <w:next w:val="Normal"/>
    <w:link w:val="Ttulo5Car"/>
    <w:rsid w:val="00437075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contextualSpacing/>
      <w:outlineLvl w:val="4"/>
    </w:pPr>
    <w:rPr>
      <w:rFonts w:ascii="Calibri" w:eastAsia="Calibri" w:hAnsi="Calibri" w:cs="Calibri"/>
      <w:b/>
      <w:color w:val="000000"/>
      <w:lang w:val="es-MX" w:eastAsia="es-MX"/>
    </w:rPr>
  </w:style>
  <w:style w:type="paragraph" w:styleId="Ttulo6">
    <w:name w:val="heading 6"/>
    <w:basedOn w:val="Normal"/>
    <w:next w:val="Normal"/>
    <w:link w:val="Ttulo6Car"/>
    <w:rsid w:val="00437075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contextualSpacing/>
      <w:outlineLvl w:val="5"/>
    </w:pPr>
    <w:rPr>
      <w:rFonts w:ascii="Calibri" w:eastAsia="Calibri" w:hAnsi="Calibri" w:cs="Calibri"/>
      <w:b/>
      <w:color w:val="000000"/>
      <w:sz w:val="20"/>
      <w:szCs w:val="20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37075"/>
    <w:rPr>
      <w:rFonts w:ascii="Calibri" w:eastAsia="Calibri" w:hAnsi="Calibri" w:cs="Calibri"/>
      <w:b/>
      <w:color w:val="000000"/>
      <w:sz w:val="48"/>
      <w:szCs w:val="4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437075"/>
    <w:rPr>
      <w:rFonts w:ascii="Arial" w:eastAsia="Arial" w:hAnsi="Arial" w:cs="Arial"/>
      <w:color w:val="000000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437075"/>
    <w:rPr>
      <w:rFonts w:ascii="Cambria" w:eastAsia="Cambria" w:hAnsi="Cambria" w:cs="Cambria"/>
      <w:color w:val="243F61"/>
      <w:sz w:val="24"/>
      <w:szCs w:val="24"/>
      <w:lang w:val="es-MX" w:eastAsia="es-MX"/>
    </w:rPr>
  </w:style>
  <w:style w:type="character" w:customStyle="1" w:styleId="Ttulo4Car">
    <w:name w:val="Título 4 Car"/>
    <w:basedOn w:val="Fuentedeprrafopredeter"/>
    <w:link w:val="Ttulo4"/>
    <w:rsid w:val="00437075"/>
    <w:rPr>
      <w:rFonts w:ascii="Calibri" w:eastAsia="Calibri" w:hAnsi="Calibri" w:cs="Calibri"/>
      <w:b/>
      <w:color w:val="000000"/>
      <w:sz w:val="24"/>
      <w:szCs w:val="24"/>
      <w:lang w:val="es-MX" w:eastAsia="es-MX"/>
    </w:rPr>
  </w:style>
  <w:style w:type="character" w:customStyle="1" w:styleId="Ttulo5Car">
    <w:name w:val="Título 5 Car"/>
    <w:basedOn w:val="Fuentedeprrafopredeter"/>
    <w:link w:val="Ttulo5"/>
    <w:rsid w:val="00437075"/>
    <w:rPr>
      <w:rFonts w:ascii="Calibri" w:eastAsia="Calibri" w:hAnsi="Calibri" w:cs="Calibri"/>
      <w:b/>
      <w:color w:val="000000"/>
      <w:lang w:val="es-MX" w:eastAsia="es-MX"/>
    </w:rPr>
  </w:style>
  <w:style w:type="character" w:customStyle="1" w:styleId="Ttulo6Car">
    <w:name w:val="Título 6 Car"/>
    <w:basedOn w:val="Fuentedeprrafopredeter"/>
    <w:link w:val="Ttulo6"/>
    <w:rsid w:val="00437075"/>
    <w:rPr>
      <w:rFonts w:ascii="Calibri" w:eastAsia="Calibri" w:hAnsi="Calibri" w:cs="Calibri"/>
      <w:b/>
      <w:color w:val="000000"/>
      <w:sz w:val="20"/>
      <w:szCs w:val="20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FF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851"/>
  </w:style>
  <w:style w:type="paragraph" w:styleId="Piedepgina">
    <w:name w:val="footer"/>
    <w:basedOn w:val="Normal"/>
    <w:link w:val="PiedepginaCar"/>
    <w:uiPriority w:val="99"/>
    <w:unhideWhenUsed/>
    <w:rsid w:val="00FF18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851"/>
  </w:style>
  <w:style w:type="character" w:styleId="Hipervnculo">
    <w:name w:val="Hyperlink"/>
    <w:basedOn w:val="Fuentedeprrafopredeter"/>
    <w:uiPriority w:val="99"/>
    <w:unhideWhenUsed/>
    <w:rsid w:val="0093068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1245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52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2BF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7F6C"/>
    <w:pPr>
      <w:ind w:left="720"/>
      <w:contextualSpacing/>
    </w:pPr>
  </w:style>
  <w:style w:type="paragraph" w:styleId="Sinespaciado">
    <w:name w:val="No Spacing"/>
    <w:uiPriority w:val="1"/>
    <w:qFormat/>
    <w:rsid w:val="00F77BBE"/>
    <w:pPr>
      <w:spacing w:after="0" w:line="240" w:lineRule="auto"/>
    </w:pPr>
    <w:rPr>
      <w:rFonts w:ascii="Calibri" w:eastAsia="Times New Roman" w:hAnsi="Calibri" w:cs="Times New Roman"/>
      <w:lang w:val="es-MX" w:eastAsia="es-MX"/>
    </w:rPr>
  </w:style>
  <w:style w:type="table" w:customStyle="1" w:styleId="TableNormal">
    <w:name w:val="Table Normal"/>
    <w:rsid w:val="0043707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rsid w:val="00437075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  <w:lang w:val="es-MX" w:eastAsia="es-MX"/>
    </w:rPr>
  </w:style>
  <w:style w:type="character" w:customStyle="1" w:styleId="TtuloCar">
    <w:name w:val="Título Car"/>
    <w:basedOn w:val="Fuentedeprrafopredeter"/>
    <w:link w:val="Ttulo"/>
    <w:rsid w:val="00437075"/>
    <w:rPr>
      <w:rFonts w:ascii="Calibri" w:eastAsia="Calibri" w:hAnsi="Calibri" w:cs="Calibri"/>
      <w:b/>
      <w:color w:val="000000"/>
      <w:sz w:val="72"/>
      <w:szCs w:val="72"/>
      <w:lang w:val="es-MX" w:eastAsia="es-MX"/>
    </w:rPr>
  </w:style>
  <w:style w:type="paragraph" w:styleId="Subttulo">
    <w:name w:val="Subtitle"/>
    <w:basedOn w:val="Normal"/>
    <w:next w:val="Normal"/>
    <w:link w:val="SubttuloCar"/>
    <w:rsid w:val="0043707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SubttuloCar">
    <w:name w:val="Subtítulo Car"/>
    <w:basedOn w:val="Fuentedeprrafopredeter"/>
    <w:link w:val="Subttulo"/>
    <w:rsid w:val="00437075"/>
    <w:rPr>
      <w:rFonts w:ascii="Georgia" w:eastAsia="Georgia" w:hAnsi="Georgia" w:cs="Georgia"/>
      <w:i/>
      <w:color w:val="666666"/>
      <w:sz w:val="48"/>
      <w:szCs w:val="48"/>
      <w:lang w:val="es-MX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7075"/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7075"/>
    <w:pPr>
      <w:pBdr>
        <w:top w:val="nil"/>
        <w:left w:val="nil"/>
        <w:bottom w:val="nil"/>
        <w:right w:val="nil"/>
        <w:between w:val="nil"/>
      </w:pBdr>
      <w:spacing w:line="240" w:lineRule="auto"/>
    </w:pPr>
    <w:rPr>
      <w:rFonts w:ascii="Calibri" w:eastAsia="Calibri" w:hAnsi="Calibri" w:cs="Calibri"/>
      <w:color w:val="000000"/>
      <w:sz w:val="20"/>
      <w:szCs w:val="20"/>
      <w:lang w:val="es-MX" w:eastAsia="es-MX"/>
    </w:rPr>
  </w:style>
  <w:style w:type="paragraph" w:styleId="Textonotapie">
    <w:name w:val="footnote text"/>
    <w:basedOn w:val="Normal"/>
    <w:link w:val="TextonotapieCar"/>
    <w:uiPriority w:val="99"/>
    <w:unhideWhenUsed/>
    <w:rsid w:val="0043707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3707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7075"/>
    <w:rPr>
      <w:vertAlign w:val="superscript"/>
    </w:rPr>
  </w:style>
  <w:style w:type="character" w:styleId="Mencinsinresolver">
    <w:name w:val="Unresolved Mention"/>
    <w:basedOn w:val="Fuentedeprrafopredeter"/>
    <w:uiPriority w:val="99"/>
    <w:rsid w:val="00FF22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03E1F-8F2D-4580-AC38-E1F0641E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5</Pages>
  <Words>3182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</dc:creator>
  <cp:keywords/>
  <dc:description/>
  <cp:lastModifiedBy>Monse</cp:lastModifiedBy>
  <cp:revision>9</cp:revision>
  <cp:lastPrinted>2017-08-10T01:38:00Z</cp:lastPrinted>
  <dcterms:created xsi:type="dcterms:W3CDTF">2018-12-26T16:37:00Z</dcterms:created>
  <dcterms:modified xsi:type="dcterms:W3CDTF">2018-12-27T22:27:00Z</dcterms:modified>
</cp:coreProperties>
</file>